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B92" w:rsidRPr="00DB2831" w:rsidRDefault="00BB1827" w:rsidP="006F66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6F666D" w:rsidRPr="00DB2831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6F666D" w:rsidRPr="00D76164" w:rsidRDefault="006F666D" w:rsidP="006F66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6164">
        <w:rPr>
          <w:rFonts w:ascii="Times New Roman" w:hAnsi="Times New Roman" w:cs="Times New Roman"/>
          <w:sz w:val="28"/>
          <w:szCs w:val="28"/>
        </w:rPr>
        <w:t>основной профессиональной образовательной программы высшего образования –</w:t>
      </w:r>
    </w:p>
    <w:p w:rsidR="006F666D" w:rsidRPr="00D76164" w:rsidRDefault="006F666D" w:rsidP="006F66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6164">
        <w:rPr>
          <w:rFonts w:ascii="Times New Roman" w:hAnsi="Times New Roman" w:cs="Times New Roman"/>
          <w:sz w:val="28"/>
          <w:szCs w:val="28"/>
        </w:rPr>
        <w:t>программы бакалавриата по</w:t>
      </w:r>
      <w:r w:rsidR="009124A6">
        <w:rPr>
          <w:rFonts w:ascii="Times New Roman" w:hAnsi="Times New Roman" w:cs="Times New Roman"/>
          <w:sz w:val="28"/>
          <w:szCs w:val="28"/>
        </w:rPr>
        <w:t xml:space="preserve"> направлению подготовки 09.03.03</w:t>
      </w:r>
      <w:r w:rsidRPr="00D76164">
        <w:rPr>
          <w:rFonts w:ascii="Times New Roman" w:hAnsi="Times New Roman" w:cs="Times New Roman"/>
          <w:sz w:val="28"/>
          <w:szCs w:val="28"/>
        </w:rPr>
        <w:t xml:space="preserve"> «</w:t>
      </w:r>
      <w:r w:rsidR="009124A6">
        <w:rPr>
          <w:rFonts w:ascii="Times New Roman" w:hAnsi="Times New Roman" w:cs="Times New Roman"/>
          <w:sz w:val="28"/>
          <w:szCs w:val="28"/>
        </w:rPr>
        <w:t>Прикладная информатика</w:t>
      </w:r>
      <w:r w:rsidRPr="00D76164">
        <w:rPr>
          <w:rFonts w:ascii="Times New Roman" w:hAnsi="Times New Roman" w:cs="Times New Roman"/>
          <w:sz w:val="28"/>
          <w:szCs w:val="28"/>
        </w:rPr>
        <w:t>»,</w:t>
      </w:r>
    </w:p>
    <w:p w:rsidR="006F666D" w:rsidRPr="00D76164" w:rsidRDefault="006F666D" w:rsidP="006F66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6164">
        <w:rPr>
          <w:rFonts w:ascii="Times New Roman" w:hAnsi="Times New Roman" w:cs="Times New Roman"/>
          <w:sz w:val="28"/>
          <w:szCs w:val="28"/>
        </w:rPr>
        <w:t>направленность «</w:t>
      </w:r>
      <w:r w:rsidR="009124A6">
        <w:rPr>
          <w:rFonts w:ascii="Times New Roman" w:hAnsi="Times New Roman" w:cs="Times New Roman"/>
          <w:sz w:val="28"/>
          <w:szCs w:val="28"/>
        </w:rPr>
        <w:t>Прикладная информатика в экономике</w:t>
      </w:r>
      <w:r w:rsidRPr="00D76164">
        <w:rPr>
          <w:rFonts w:ascii="Times New Roman" w:hAnsi="Times New Roman" w:cs="Times New Roman"/>
          <w:sz w:val="28"/>
          <w:szCs w:val="28"/>
        </w:rPr>
        <w:t>»</w:t>
      </w:r>
    </w:p>
    <w:p w:rsidR="006F666D" w:rsidRPr="00D76164" w:rsidRDefault="006F666D" w:rsidP="006F666D">
      <w:pPr>
        <w:spacing w:after="0"/>
        <w:jc w:val="center"/>
        <w:rPr>
          <w:sz w:val="24"/>
          <w:szCs w:val="24"/>
        </w:rPr>
      </w:pPr>
    </w:p>
    <w:tbl>
      <w:tblPr>
        <w:tblStyle w:val="a3"/>
        <w:tblW w:w="14786" w:type="dxa"/>
        <w:tblLayout w:type="fixed"/>
        <w:tblLook w:val="04A0"/>
      </w:tblPr>
      <w:tblGrid>
        <w:gridCol w:w="504"/>
        <w:gridCol w:w="2183"/>
        <w:gridCol w:w="2447"/>
        <w:gridCol w:w="4046"/>
        <w:gridCol w:w="3569"/>
        <w:gridCol w:w="2037"/>
      </w:tblGrid>
      <w:tr w:rsidR="0061082A" w:rsidRPr="00D76164" w:rsidTr="00CB6AC4">
        <w:tc>
          <w:tcPr>
            <w:tcW w:w="504" w:type="dxa"/>
          </w:tcPr>
          <w:p w:rsidR="006F666D" w:rsidRPr="00D76164" w:rsidRDefault="006F666D" w:rsidP="006F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761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7616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83" w:type="dxa"/>
          </w:tcPr>
          <w:p w:rsidR="006F666D" w:rsidRPr="00D76164" w:rsidRDefault="006F666D" w:rsidP="006F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, практики в соответствии с учебным планом, в т.ч. видов ГИА</w:t>
            </w:r>
          </w:p>
        </w:tc>
        <w:tc>
          <w:tcPr>
            <w:tcW w:w="2447" w:type="dxa"/>
          </w:tcPr>
          <w:p w:rsidR="006F666D" w:rsidRPr="00D76164" w:rsidRDefault="006F666D" w:rsidP="00D7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положение специальных помещений и помещений для самостоятельной работы</w:t>
            </w:r>
            <w:r w:rsidR="009A4AE3" w:rsidRPr="00D76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46" w:type="dxa"/>
          </w:tcPr>
          <w:p w:rsidR="006F666D" w:rsidRPr="00D76164" w:rsidRDefault="006F666D" w:rsidP="00D7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sz w:val="24"/>
                <w:szCs w:val="24"/>
              </w:rPr>
              <w:t>Оснащенность специальных помещений и помещений для самостоятельной работы</w:t>
            </w:r>
            <w:r w:rsidR="00062565" w:rsidRPr="00D76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9" w:type="dxa"/>
          </w:tcPr>
          <w:p w:rsidR="00D76164" w:rsidRPr="00996EAC" w:rsidRDefault="006F666D" w:rsidP="00D761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sz w:val="24"/>
                <w:szCs w:val="24"/>
              </w:rPr>
              <w:t>Перечень лицензионного программного обеспечения. Реквизиты подтверждающего документа.</w:t>
            </w:r>
            <w:r w:rsidR="00062565" w:rsidRPr="00D76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666D" w:rsidRPr="00996EAC" w:rsidRDefault="006F666D" w:rsidP="006108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6F666D" w:rsidRPr="00D76164" w:rsidRDefault="006F666D" w:rsidP="006F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ность помещений для использования инвалидами </w:t>
            </w:r>
            <w:r w:rsidR="005507FB" w:rsidRPr="00D76164">
              <w:rPr>
                <w:rFonts w:ascii="Times New Roman" w:hAnsi="Times New Roman" w:cs="Times New Roman"/>
                <w:sz w:val="24"/>
                <w:szCs w:val="24"/>
              </w:rPr>
              <w:t>и лицами с ограниченными возможностями здоровья (ОВЗ)</w:t>
            </w:r>
          </w:p>
        </w:tc>
      </w:tr>
      <w:tr w:rsidR="0051311B" w:rsidRPr="00D76164" w:rsidTr="00CB6AC4">
        <w:trPr>
          <w:trHeight w:val="57"/>
        </w:trPr>
        <w:tc>
          <w:tcPr>
            <w:tcW w:w="504" w:type="dxa"/>
            <w:vMerge w:val="restart"/>
          </w:tcPr>
          <w:p w:rsidR="0051311B" w:rsidRPr="00D76164" w:rsidRDefault="0051311B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83" w:type="dxa"/>
            <w:vMerge w:val="restart"/>
          </w:tcPr>
          <w:p w:rsidR="0051311B" w:rsidRPr="00D76164" w:rsidRDefault="0051311B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Философия</w:t>
            </w:r>
          </w:p>
        </w:tc>
        <w:tc>
          <w:tcPr>
            <w:tcW w:w="2447" w:type="dxa"/>
          </w:tcPr>
          <w:p w:rsidR="0051311B" w:rsidRPr="00D76164" w:rsidRDefault="0051311B" w:rsidP="00CA2F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4046" w:type="dxa"/>
          </w:tcPr>
          <w:p w:rsidR="0051311B" w:rsidRPr="00D76164" w:rsidRDefault="0051311B" w:rsidP="00CA2F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51311B" w:rsidRPr="00D76164" w:rsidRDefault="0051311B" w:rsidP="00CA2F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1311B" w:rsidRPr="00D76164" w:rsidRDefault="0051311B" w:rsidP="00CA2F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1311B" w:rsidRPr="00D76164" w:rsidTr="00CB6AC4">
        <w:trPr>
          <w:trHeight w:val="44"/>
        </w:trPr>
        <w:tc>
          <w:tcPr>
            <w:tcW w:w="504" w:type="dxa"/>
            <w:vMerge/>
          </w:tcPr>
          <w:p w:rsidR="0051311B" w:rsidRPr="00D76164" w:rsidRDefault="0051311B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1311B" w:rsidRPr="00D76164" w:rsidRDefault="0051311B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1311B" w:rsidRPr="00D76164" w:rsidRDefault="0051311B" w:rsidP="00CA2F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502</w:t>
            </w:r>
          </w:p>
        </w:tc>
        <w:tc>
          <w:tcPr>
            <w:tcW w:w="4046" w:type="dxa"/>
            <w:vAlign w:val="center"/>
          </w:tcPr>
          <w:p w:rsidR="0051311B" w:rsidRPr="00D76164" w:rsidRDefault="0051311B" w:rsidP="00CA2F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51311B" w:rsidRPr="00D76164" w:rsidRDefault="0051311B" w:rsidP="00CA2F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51311B" w:rsidRPr="00D76164" w:rsidRDefault="0051311B" w:rsidP="00CA2F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(УЗО 16Ф силовой кабель 220В, соединительный кабель HD 15bin (1 шт.)</w:t>
            </w:r>
          </w:p>
          <w:p w:rsidR="0051311B" w:rsidRPr="00D76164" w:rsidRDefault="0051311B" w:rsidP="00CA2F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  <w:proofErr w:type="gramEnd"/>
          </w:p>
          <w:p w:rsidR="0051311B" w:rsidRPr="00D76164" w:rsidRDefault="0051311B" w:rsidP="00CA2F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51311B" w:rsidRPr="00D76164" w:rsidRDefault="0051311B" w:rsidP="00CA2F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для усилителя-микшера с установкой Beллес (1 шт.)</w:t>
            </w:r>
          </w:p>
          <w:p w:rsidR="0051311B" w:rsidRPr="00D76164" w:rsidRDefault="0051311B" w:rsidP="00CA2F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отолочное крепление для проектора ЕВ-1950 (цвет серебро штанга 85-145см) (1 шт.)</w:t>
            </w:r>
          </w:p>
          <w:p w:rsidR="0051311B" w:rsidRPr="00D76164" w:rsidRDefault="0051311B" w:rsidP="00CA2F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Экран настенно-потолочный подпружиненный CS NORMA видеоформатный (4:3) 305х229 (1 шт.)</w:t>
            </w:r>
          </w:p>
          <w:p w:rsidR="0051311B" w:rsidRPr="00D76164" w:rsidRDefault="0051311B" w:rsidP="00CA2F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 (1 шт.), выход в интернет и ЭИОС университета.Количество посадочных мест - 180</w:t>
            </w:r>
          </w:p>
        </w:tc>
        <w:tc>
          <w:tcPr>
            <w:tcW w:w="3569" w:type="dxa"/>
            <w:vAlign w:val="center"/>
          </w:tcPr>
          <w:p w:rsidR="0051311B" w:rsidRPr="00D76164" w:rsidRDefault="0051311B" w:rsidP="00CA2F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51311B" w:rsidRPr="00D76164" w:rsidRDefault="0051311B" w:rsidP="00CA2FFA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  <w:vAlign w:val="center"/>
          </w:tcPr>
          <w:p w:rsidR="0051311B" w:rsidRPr="00D76164" w:rsidRDefault="0051311B" w:rsidP="00CA2F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43358A">
        <w:trPr>
          <w:trHeight w:val="44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4046" w:type="dxa"/>
            <w:vAlign w:val="center"/>
          </w:tcPr>
          <w:p w:rsidR="0043358A" w:rsidRPr="00D7616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43358A" w:rsidRPr="00D7616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43358A" w:rsidRPr="00D7616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(УЗО 16Ф силовой кабель 220В, соединительный кабель HD 15bin (1 шт.)</w:t>
            </w:r>
          </w:p>
          <w:p w:rsidR="0043358A" w:rsidRPr="00D7616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  <w:proofErr w:type="gramEnd"/>
          </w:p>
          <w:p w:rsidR="0043358A" w:rsidRPr="00D7616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ультимедийный проектор Epson EB-1950 c установкой (10210190/230713/0012840/64 (1 шт.), </w:t>
            </w:r>
          </w:p>
          <w:p w:rsidR="0043358A" w:rsidRPr="00D7616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43358A" w:rsidRPr="00D7616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для усилителя-микшера с установкой Beллес (1 шт.)</w:t>
            </w:r>
          </w:p>
          <w:p w:rsidR="0043358A" w:rsidRPr="00D7616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отолочное крепление для проектора ЕВ-1950 (цвет серебро штанга 85-145см) (1 шт.)</w:t>
            </w:r>
          </w:p>
          <w:p w:rsidR="0043358A" w:rsidRPr="00D7616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Экран настенно-потолочный подпружиненный CS NORMA видеоформатный (4:3) 305х229 (1 шт.)</w:t>
            </w:r>
          </w:p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 (1 шт.), выход в интернет и ЭИОС университета.Количество посадочных мест - 180</w:t>
            </w: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43358A">
        <w:trPr>
          <w:trHeight w:val="44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4046" w:type="dxa"/>
            <w:vAlign w:val="center"/>
          </w:tcPr>
          <w:p w:rsidR="0043358A" w:rsidRPr="00D7616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43358A" w:rsidRPr="00D7616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43358A" w:rsidRPr="00D7616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43358A" w:rsidRPr="00D7616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43358A" w:rsidRPr="00D7616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Экран с электроприводом ClassicLyra (16:9) 408х240 см (Е 400х225/9 MW-M4/W) с ПДУ в комплекте (1 шт.)</w:t>
            </w:r>
          </w:p>
          <w:p w:rsidR="0043358A" w:rsidRPr="00D7616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для усилителя-микшера с установкой Beллес (1 шт.)</w:t>
            </w:r>
          </w:p>
          <w:p w:rsidR="0043358A" w:rsidRPr="00D7616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 (1 шт.)</w:t>
            </w:r>
          </w:p>
          <w:p w:rsidR="0043358A" w:rsidRPr="00D7616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</w:t>
            </w:r>
            <w:proofErr w:type="gramEnd"/>
          </w:p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Количество посадочных мест - 180</w:t>
            </w: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43358A" w:rsidRPr="00D76164" w:rsidTr="00CB6AC4">
        <w:trPr>
          <w:trHeight w:val="44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семинарского типа:</w:t>
            </w:r>
          </w:p>
        </w:tc>
        <w:tc>
          <w:tcPr>
            <w:tcW w:w="4046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44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702</w:t>
            </w:r>
          </w:p>
        </w:tc>
        <w:tc>
          <w:tcPr>
            <w:tcW w:w="4046" w:type="dxa"/>
            <w:vAlign w:val="center"/>
          </w:tcPr>
          <w:p w:rsidR="0043358A" w:rsidRPr="00D7616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36 посадочных мест, оборудование: доска распашная (1 шт.). Переносное оборудование: ноутбук Dell NB A860 CM560/2G/160DVDRW/15.6” (1 шт.), проектор ES522 Optoma (1 шт.).</w:t>
            </w:r>
          </w:p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44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719</w:t>
            </w:r>
          </w:p>
        </w:tc>
        <w:tc>
          <w:tcPr>
            <w:tcW w:w="4046" w:type="dxa"/>
            <w:vAlign w:val="center"/>
          </w:tcPr>
          <w:p w:rsidR="0043358A" w:rsidRPr="00D7616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36 посадочных мест, оборудование: доска распашная (1 шт.). Переносное оборудование: ноутбук Dell NB A860 CM560/2G/160DVDRW/15.6” (1 шт.), проектор ES522 Optoma (1 шт.).</w:t>
            </w:r>
          </w:p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44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4046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44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702</w:t>
            </w:r>
          </w:p>
        </w:tc>
        <w:tc>
          <w:tcPr>
            <w:tcW w:w="4046" w:type="dxa"/>
            <w:vAlign w:val="center"/>
          </w:tcPr>
          <w:p w:rsidR="0043358A" w:rsidRPr="00D76164" w:rsidRDefault="0043358A" w:rsidP="0043358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ереносное оборудование: ноутбук Dell NB A860 CM560/2G/160DVDRW/15.6” (1 шт.), проектор ES522 Optoma (1 шт.).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D761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садочных мест -36</w:t>
            </w: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44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4046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44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702</w:t>
            </w:r>
          </w:p>
        </w:tc>
        <w:tc>
          <w:tcPr>
            <w:tcW w:w="4046" w:type="dxa"/>
            <w:vAlign w:val="center"/>
          </w:tcPr>
          <w:p w:rsidR="0043358A" w:rsidRPr="00D76164" w:rsidRDefault="0043358A" w:rsidP="0043358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ереносное оборудование: ноутбук Dell NB A860 CM560/2G/160DVDRW/15.6” (1 шт.), проектор ES522 Optoma (1 шт.).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D761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садочных мест -36</w:t>
            </w: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44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4046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44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702</w:t>
            </w:r>
          </w:p>
        </w:tc>
        <w:tc>
          <w:tcPr>
            <w:tcW w:w="4046" w:type="dxa"/>
            <w:vAlign w:val="center"/>
          </w:tcPr>
          <w:p w:rsidR="0043358A" w:rsidRPr="00D76164" w:rsidRDefault="0043358A" w:rsidP="0043358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ереносное оборудование: ноутбук Dell NB A860 CM560/2G/160DVDRW/15.6” (1 шт.), проектор ES522 Optoma (1 шт.).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D761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садочных мест -36</w:t>
            </w: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43358A" w:rsidRPr="009C3C3D" w:rsidTr="00CB6AC4">
        <w:trPr>
          <w:trHeight w:val="72"/>
        </w:trPr>
        <w:tc>
          <w:tcPr>
            <w:tcW w:w="504" w:type="dxa"/>
            <w:vMerge w:val="restart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83" w:type="dxa"/>
            <w:vMerge w:val="restart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История</w:t>
            </w:r>
          </w:p>
        </w:tc>
        <w:tc>
          <w:tcPr>
            <w:tcW w:w="2447" w:type="dxa"/>
            <w:vAlign w:val="center"/>
          </w:tcPr>
          <w:p w:rsidR="0043358A" w:rsidRPr="009C3C3D" w:rsidRDefault="0043358A" w:rsidP="004335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4046" w:type="dxa"/>
            <w:vAlign w:val="center"/>
          </w:tcPr>
          <w:p w:rsidR="0043358A" w:rsidRPr="009C3C3D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9C3C3D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Pr="009C3C3D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3358A" w:rsidRPr="009C3C3D" w:rsidTr="00CB6AC4">
        <w:trPr>
          <w:trHeight w:val="71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9C3C3D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>Д-302</w:t>
            </w:r>
          </w:p>
        </w:tc>
        <w:tc>
          <w:tcPr>
            <w:tcW w:w="4046" w:type="dxa"/>
            <w:vAlign w:val="center"/>
          </w:tcPr>
          <w:p w:rsidR="0043358A" w:rsidRPr="009C3C3D" w:rsidRDefault="0043358A" w:rsidP="004335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  <w:vAlign w:val="center"/>
          </w:tcPr>
          <w:p w:rsidR="0043358A" w:rsidRPr="009C3C3D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9C3C3D" w:rsidTr="00CB6AC4">
        <w:trPr>
          <w:trHeight w:val="71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9C3C3D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>Д-304</w:t>
            </w:r>
          </w:p>
        </w:tc>
        <w:tc>
          <w:tcPr>
            <w:tcW w:w="4046" w:type="dxa"/>
            <w:vAlign w:val="center"/>
          </w:tcPr>
          <w:p w:rsidR="0043358A" w:rsidRPr="009C3C3D" w:rsidRDefault="0043358A" w:rsidP="004335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  <w:vAlign w:val="center"/>
          </w:tcPr>
          <w:p w:rsidR="0043358A" w:rsidRPr="009C3C3D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43358A" w:rsidRPr="009C3C3D" w:rsidTr="00CB6AC4">
        <w:trPr>
          <w:trHeight w:val="71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9C3C3D" w:rsidRDefault="0043358A" w:rsidP="004335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4046" w:type="dxa"/>
            <w:vAlign w:val="center"/>
          </w:tcPr>
          <w:p w:rsidR="0043358A" w:rsidRPr="009C3C3D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9C3C3D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Pr="009C3C3D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3358A" w:rsidRPr="009C3C3D" w:rsidTr="00CB6AC4">
        <w:trPr>
          <w:trHeight w:val="71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9C3C3D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>Д-719</w:t>
            </w:r>
          </w:p>
        </w:tc>
        <w:tc>
          <w:tcPr>
            <w:tcW w:w="4046" w:type="dxa"/>
            <w:vAlign w:val="center"/>
          </w:tcPr>
          <w:p w:rsidR="0043358A" w:rsidRPr="009C3C3D" w:rsidRDefault="0043358A" w:rsidP="0043358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3C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Экран настенный Da-Lite Model B 244*1244 </w:t>
            </w:r>
          </w:p>
          <w:p w:rsidR="0043358A" w:rsidRPr="009C3C3D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ащение: 36 посадочных мест, 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43358A" w:rsidRPr="009C3C3D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9C3C3D" w:rsidTr="0043358A">
        <w:trPr>
          <w:trHeight w:val="71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9C3C3D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>В-719</w:t>
            </w:r>
          </w:p>
        </w:tc>
        <w:tc>
          <w:tcPr>
            <w:tcW w:w="4046" w:type="dxa"/>
          </w:tcPr>
          <w:p w:rsidR="0043358A" w:rsidRPr="009C3C3D" w:rsidRDefault="0043358A" w:rsidP="0043358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0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</w:t>
            </w:r>
            <w:r w:rsidRPr="009C3C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43358A" w:rsidRPr="009C3C3D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9C3C3D" w:rsidTr="0043358A">
        <w:trPr>
          <w:trHeight w:val="71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9C3C3D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-728 </w:t>
            </w:r>
          </w:p>
        </w:tc>
        <w:tc>
          <w:tcPr>
            <w:tcW w:w="4046" w:type="dxa"/>
          </w:tcPr>
          <w:p w:rsidR="0043358A" w:rsidRPr="009C3C3D" w:rsidRDefault="0043358A" w:rsidP="0043358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2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</w:t>
            </w:r>
            <w:r w:rsidRPr="009C3C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43358A" w:rsidRPr="009C3C3D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9C3C3D" w:rsidTr="00CB6AC4">
        <w:trPr>
          <w:trHeight w:val="71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9C3C3D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-401 </w:t>
            </w:r>
          </w:p>
        </w:tc>
        <w:tc>
          <w:tcPr>
            <w:tcW w:w="4046" w:type="dxa"/>
            <w:vAlign w:val="center"/>
          </w:tcPr>
          <w:p w:rsidR="0043358A" w:rsidRPr="009C3C3D" w:rsidRDefault="0043358A" w:rsidP="0043358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43358A" w:rsidRPr="009C3C3D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9C3C3D" w:rsidTr="0043358A">
        <w:trPr>
          <w:trHeight w:val="71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9C3C3D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>Б-201</w:t>
            </w:r>
          </w:p>
        </w:tc>
        <w:tc>
          <w:tcPr>
            <w:tcW w:w="4046" w:type="dxa"/>
          </w:tcPr>
          <w:p w:rsidR="0043358A" w:rsidRPr="009C3C3D" w:rsidRDefault="0043358A" w:rsidP="0043358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</w:t>
            </w:r>
            <w:r w:rsidRPr="009C3C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43358A" w:rsidRPr="009C3C3D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9C3C3D" w:rsidTr="00CB6AC4">
        <w:trPr>
          <w:trHeight w:val="71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9C3C3D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-406 </w:t>
            </w:r>
          </w:p>
        </w:tc>
        <w:tc>
          <w:tcPr>
            <w:tcW w:w="4046" w:type="dxa"/>
            <w:vAlign w:val="center"/>
          </w:tcPr>
          <w:p w:rsidR="0043358A" w:rsidRPr="009C3C3D" w:rsidRDefault="0043358A" w:rsidP="0043358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4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43358A" w:rsidRPr="009C3C3D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9C3C3D" w:rsidTr="00CB6AC4">
        <w:trPr>
          <w:trHeight w:val="71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9C3C3D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-411 </w:t>
            </w:r>
          </w:p>
        </w:tc>
        <w:tc>
          <w:tcPr>
            <w:tcW w:w="4046" w:type="dxa"/>
            <w:vAlign w:val="center"/>
          </w:tcPr>
          <w:p w:rsidR="0043358A" w:rsidRPr="009C3C3D" w:rsidRDefault="0043358A" w:rsidP="0043358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6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43358A" w:rsidRPr="009C3C3D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9C3C3D" w:rsidTr="00CB6AC4">
        <w:trPr>
          <w:trHeight w:val="71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9C3C3D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-413 </w:t>
            </w:r>
          </w:p>
        </w:tc>
        <w:tc>
          <w:tcPr>
            <w:tcW w:w="4046" w:type="dxa"/>
            <w:vAlign w:val="center"/>
          </w:tcPr>
          <w:p w:rsidR="0043358A" w:rsidRPr="009C3C3D" w:rsidRDefault="0043358A" w:rsidP="0043358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8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43358A" w:rsidRPr="009C3C3D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9C3C3D" w:rsidTr="0043358A">
        <w:trPr>
          <w:trHeight w:val="71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9C3C3D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-617 </w:t>
            </w:r>
          </w:p>
        </w:tc>
        <w:tc>
          <w:tcPr>
            <w:tcW w:w="4046" w:type="dxa"/>
            <w:vAlign w:val="center"/>
          </w:tcPr>
          <w:p w:rsidR="0043358A" w:rsidRPr="009C3C3D" w:rsidRDefault="0043358A" w:rsidP="0043358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0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43358A" w:rsidRPr="009C3C3D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51"/>
        </w:trPr>
        <w:tc>
          <w:tcPr>
            <w:tcW w:w="504" w:type="dxa"/>
            <w:vMerge w:val="restart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183" w:type="dxa"/>
            <w:vMerge w:val="restart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равоведение</w:t>
            </w:r>
          </w:p>
        </w:tc>
        <w:tc>
          <w:tcPr>
            <w:tcW w:w="244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4046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3358A" w:rsidRPr="00D76164" w:rsidTr="0043358A">
        <w:trPr>
          <w:trHeight w:val="3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76164" w:rsidRDefault="0043358A" w:rsidP="0043358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–104</w:t>
            </w:r>
          </w:p>
        </w:tc>
        <w:tc>
          <w:tcPr>
            <w:tcW w:w="4046" w:type="dxa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абинет для проведения лекционных занятий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. Проектор мультимедийный (1 шт.)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 акустическая система (1 шт.)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</w:t>
            </w:r>
          </w:p>
          <w:p w:rsidR="0043358A" w:rsidRPr="00D76164" w:rsidRDefault="0043358A" w:rsidP="0043358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43358A" w:rsidRPr="00D76164" w:rsidRDefault="0043358A" w:rsidP="0043358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43358A">
        <w:trPr>
          <w:trHeight w:val="3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76164" w:rsidRDefault="0043358A" w:rsidP="0043358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502</w:t>
            </w:r>
          </w:p>
        </w:tc>
        <w:tc>
          <w:tcPr>
            <w:tcW w:w="4046" w:type="dxa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абинет для проведения лекционных занятий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. Проектор мультимедийный (1 шт.)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 акустическая система (1 шт.)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</w:t>
            </w:r>
          </w:p>
          <w:p w:rsidR="0043358A" w:rsidRPr="00D76164" w:rsidRDefault="0043358A" w:rsidP="0043358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43358A" w:rsidRPr="00D76164" w:rsidRDefault="0043358A" w:rsidP="0043358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43358A" w:rsidRPr="00D76164" w:rsidTr="00CB6AC4">
        <w:trPr>
          <w:trHeight w:val="3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76164" w:rsidRDefault="0043358A" w:rsidP="0043358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304</w:t>
            </w:r>
          </w:p>
        </w:tc>
        <w:tc>
          <w:tcPr>
            <w:tcW w:w="4046" w:type="dxa"/>
          </w:tcPr>
          <w:p w:rsidR="0043358A" w:rsidRPr="00D7616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43358A" w:rsidRPr="00D7616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43358A" w:rsidRPr="00D7616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43358A" w:rsidRPr="00D7616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43358A" w:rsidRPr="00D7616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43358A" w:rsidRPr="00D76164" w:rsidRDefault="0043358A" w:rsidP="0043358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037" w:type="dxa"/>
          </w:tcPr>
          <w:p w:rsidR="0043358A" w:rsidRPr="00D76164" w:rsidRDefault="0043358A" w:rsidP="0043358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43358A" w:rsidRPr="00D76164" w:rsidTr="0043358A">
        <w:trPr>
          <w:trHeight w:val="3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76164" w:rsidRDefault="0043358A" w:rsidP="0043358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302</w:t>
            </w:r>
          </w:p>
        </w:tc>
        <w:tc>
          <w:tcPr>
            <w:tcW w:w="4046" w:type="dxa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абинет для проведения лекционных занятий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Проектор мультимедийный (1 шт.)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 акустическая система (1 шт.)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43358A" w:rsidRPr="00D76164" w:rsidRDefault="0043358A" w:rsidP="0043358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</w:t>
            </w: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43358A" w:rsidRPr="00D76164" w:rsidRDefault="0043358A" w:rsidP="0043358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43358A" w:rsidRPr="00D76164" w:rsidTr="0043358A">
        <w:trPr>
          <w:trHeight w:val="3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76164" w:rsidRDefault="0043358A" w:rsidP="0043358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604</w:t>
            </w:r>
          </w:p>
        </w:tc>
        <w:tc>
          <w:tcPr>
            <w:tcW w:w="4046" w:type="dxa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абинет для проведения лекционных занятий</w:t>
            </w:r>
          </w:p>
          <w:p w:rsidR="0043358A" w:rsidRPr="00D76164" w:rsidRDefault="0043358A" w:rsidP="0043358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8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 Оснащение: проект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43358A" w:rsidRPr="00D76164" w:rsidRDefault="0043358A" w:rsidP="0043358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43358A" w:rsidRPr="00D76164" w:rsidTr="0043358A">
        <w:trPr>
          <w:trHeight w:val="3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76164" w:rsidRDefault="0043358A" w:rsidP="0043358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617</w:t>
            </w:r>
          </w:p>
        </w:tc>
        <w:tc>
          <w:tcPr>
            <w:tcW w:w="4046" w:type="dxa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ый кабинет для проведения лекционных занятий Оснащение: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  <w:p w:rsidR="0043358A" w:rsidRPr="00D76164" w:rsidRDefault="0043358A" w:rsidP="0043358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43358A" w:rsidRPr="00D76164" w:rsidRDefault="0043358A" w:rsidP="0043358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962BB5" w:rsidRPr="00D76164" w:rsidTr="00962BB5">
        <w:trPr>
          <w:trHeight w:val="1932"/>
        </w:trPr>
        <w:tc>
          <w:tcPr>
            <w:tcW w:w="504" w:type="dxa"/>
            <w:vMerge/>
          </w:tcPr>
          <w:p w:rsidR="00962BB5" w:rsidRPr="00D76164" w:rsidRDefault="00962BB5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962BB5" w:rsidRPr="00D76164" w:rsidRDefault="00962BB5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962BB5" w:rsidRPr="00D76164" w:rsidRDefault="00962BB5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ия занятий семинарского типа,</w:t>
            </w:r>
          </w:p>
          <w:p w:rsidR="00962BB5" w:rsidRPr="00D76164" w:rsidRDefault="00962BB5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дитории для групповых и индивидуальных консультаций</w:t>
            </w:r>
          </w:p>
        </w:tc>
        <w:tc>
          <w:tcPr>
            <w:tcW w:w="4046" w:type="dxa"/>
          </w:tcPr>
          <w:p w:rsidR="00962BB5" w:rsidRPr="00D76164" w:rsidRDefault="00962BB5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962BB5" w:rsidRPr="00D76164" w:rsidRDefault="00962BB5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962BB5" w:rsidRPr="00D76164" w:rsidRDefault="00962BB5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3358A" w:rsidRPr="00D76164" w:rsidTr="0043358A">
        <w:trPr>
          <w:trHeight w:val="3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76164" w:rsidRDefault="0043358A" w:rsidP="0043358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701</w:t>
            </w:r>
          </w:p>
        </w:tc>
        <w:tc>
          <w:tcPr>
            <w:tcW w:w="4046" w:type="dxa"/>
          </w:tcPr>
          <w:p w:rsidR="0043358A" w:rsidRPr="00D76164" w:rsidRDefault="0043358A" w:rsidP="0043358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_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 посадочных мест, проект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43358A" w:rsidRPr="00D76164" w:rsidRDefault="0043358A" w:rsidP="0043358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43358A" w:rsidRPr="00D76164" w:rsidTr="0043358A">
        <w:trPr>
          <w:trHeight w:val="3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76164" w:rsidRDefault="0043358A" w:rsidP="0043358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702</w:t>
            </w:r>
          </w:p>
        </w:tc>
        <w:tc>
          <w:tcPr>
            <w:tcW w:w="4046" w:type="dxa"/>
          </w:tcPr>
          <w:p w:rsidR="0043358A" w:rsidRPr="00D76164" w:rsidRDefault="0043358A" w:rsidP="0043358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_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6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 посадочных мест, проект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43358A" w:rsidRPr="00D76164" w:rsidRDefault="0043358A" w:rsidP="0043358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43358A" w:rsidRPr="00D76164" w:rsidTr="0043358A">
        <w:trPr>
          <w:trHeight w:val="3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76164" w:rsidRDefault="0043358A" w:rsidP="0043358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325</w:t>
            </w:r>
          </w:p>
        </w:tc>
        <w:tc>
          <w:tcPr>
            <w:tcW w:w="4046" w:type="dxa"/>
          </w:tcPr>
          <w:p w:rsidR="0043358A" w:rsidRPr="00D76164" w:rsidRDefault="0043358A" w:rsidP="0043358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_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 посадочных мест, проект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43358A" w:rsidRPr="00D76164" w:rsidRDefault="0043358A" w:rsidP="0043358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43358A" w:rsidRPr="00D76164" w:rsidTr="0043358A">
        <w:trPr>
          <w:trHeight w:val="3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76164" w:rsidRDefault="0043358A" w:rsidP="0043358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404</w:t>
            </w:r>
          </w:p>
        </w:tc>
        <w:tc>
          <w:tcPr>
            <w:tcW w:w="4046" w:type="dxa"/>
          </w:tcPr>
          <w:p w:rsidR="0043358A" w:rsidRPr="00D76164" w:rsidRDefault="0043358A" w:rsidP="0043358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_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 посадочных мест, проект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43358A" w:rsidRPr="00D76164" w:rsidRDefault="0043358A" w:rsidP="0043358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43358A" w:rsidRPr="00D76164" w:rsidTr="0043358A">
        <w:trPr>
          <w:trHeight w:val="3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76164" w:rsidRDefault="0043358A" w:rsidP="0043358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116</w:t>
            </w:r>
          </w:p>
        </w:tc>
        <w:tc>
          <w:tcPr>
            <w:tcW w:w="4046" w:type="dxa"/>
          </w:tcPr>
          <w:p w:rsidR="0043358A" w:rsidRPr="00D76164" w:rsidRDefault="0043358A" w:rsidP="0043358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6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43358A" w:rsidRPr="00D76164" w:rsidRDefault="0043358A" w:rsidP="0043358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43358A" w:rsidRPr="00D76164" w:rsidTr="0043358A">
        <w:trPr>
          <w:trHeight w:val="3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76164" w:rsidRDefault="0043358A" w:rsidP="0043358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521</w:t>
            </w:r>
          </w:p>
        </w:tc>
        <w:tc>
          <w:tcPr>
            <w:tcW w:w="4046" w:type="dxa"/>
          </w:tcPr>
          <w:p w:rsidR="0043358A" w:rsidRPr="00D76164" w:rsidRDefault="0043358A" w:rsidP="0043358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6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43358A" w:rsidRPr="00D76164" w:rsidRDefault="0043358A" w:rsidP="0043358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43358A" w:rsidRPr="00D76164" w:rsidTr="0043358A">
        <w:trPr>
          <w:trHeight w:val="3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76164" w:rsidRDefault="0043358A" w:rsidP="0043358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719</w:t>
            </w:r>
          </w:p>
        </w:tc>
        <w:tc>
          <w:tcPr>
            <w:tcW w:w="4046" w:type="dxa"/>
          </w:tcPr>
          <w:p w:rsidR="0043358A" w:rsidRPr="00D76164" w:rsidRDefault="0043358A" w:rsidP="0043358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6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43358A" w:rsidRPr="00D76164" w:rsidRDefault="0043358A" w:rsidP="0043358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43358A">
        <w:trPr>
          <w:trHeight w:val="3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76164" w:rsidRDefault="0043358A" w:rsidP="0043358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728</w:t>
            </w:r>
          </w:p>
        </w:tc>
        <w:tc>
          <w:tcPr>
            <w:tcW w:w="4046" w:type="dxa"/>
          </w:tcPr>
          <w:p w:rsidR="0043358A" w:rsidRPr="00D76164" w:rsidRDefault="0043358A" w:rsidP="0043358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2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43358A" w:rsidRPr="00D76164" w:rsidRDefault="0043358A" w:rsidP="0043358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43358A">
        <w:trPr>
          <w:trHeight w:val="3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76164" w:rsidRDefault="0043358A" w:rsidP="0043358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202</w:t>
            </w:r>
          </w:p>
        </w:tc>
        <w:tc>
          <w:tcPr>
            <w:tcW w:w="4046" w:type="dxa"/>
          </w:tcPr>
          <w:p w:rsidR="0043358A" w:rsidRPr="00D76164" w:rsidRDefault="0043358A" w:rsidP="0043358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43358A" w:rsidRPr="00D76164" w:rsidRDefault="0043358A" w:rsidP="0043358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43358A" w:rsidRPr="00D76164" w:rsidTr="0043358A">
        <w:trPr>
          <w:trHeight w:val="3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76164" w:rsidRDefault="0043358A" w:rsidP="0043358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-719</w:t>
            </w:r>
          </w:p>
        </w:tc>
        <w:tc>
          <w:tcPr>
            <w:tcW w:w="4046" w:type="dxa"/>
          </w:tcPr>
          <w:p w:rsidR="0043358A" w:rsidRPr="00D76164" w:rsidRDefault="0043358A" w:rsidP="0043358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43358A" w:rsidRPr="00D76164" w:rsidRDefault="0043358A" w:rsidP="0043358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43358A" w:rsidRPr="00D76164" w:rsidTr="00CB6AC4">
        <w:trPr>
          <w:trHeight w:val="3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76164" w:rsidRDefault="0043358A" w:rsidP="0043358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-401</w:t>
            </w:r>
          </w:p>
        </w:tc>
        <w:tc>
          <w:tcPr>
            <w:tcW w:w="4046" w:type="dxa"/>
            <w:vAlign w:val="center"/>
          </w:tcPr>
          <w:p w:rsidR="0043358A" w:rsidRPr="00D76164" w:rsidRDefault="0043358A" w:rsidP="0043358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43358A" w:rsidRPr="00D76164" w:rsidRDefault="0043358A" w:rsidP="0043358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43358A" w:rsidRPr="00D76164" w:rsidTr="00CB6AC4">
        <w:trPr>
          <w:trHeight w:val="3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76164" w:rsidRDefault="0043358A" w:rsidP="0043358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-715</w:t>
            </w:r>
          </w:p>
        </w:tc>
        <w:tc>
          <w:tcPr>
            <w:tcW w:w="4046" w:type="dxa"/>
            <w:vAlign w:val="center"/>
          </w:tcPr>
          <w:p w:rsidR="0043358A" w:rsidRPr="00D76164" w:rsidRDefault="0043358A" w:rsidP="0043358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4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43358A" w:rsidRPr="00D76164" w:rsidRDefault="0043358A" w:rsidP="0043358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43358A" w:rsidRPr="00D76164" w:rsidTr="00CB6AC4">
        <w:trPr>
          <w:trHeight w:val="3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76164" w:rsidRDefault="0043358A" w:rsidP="0043358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-413</w:t>
            </w:r>
          </w:p>
        </w:tc>
        <w:tc>
          <w:tcPr>
            <w:tcW w:w="4046" w:type="dxa"/>
            <w:vAlign w:val="center"/>
          </w:tcPr>
          <w:p w:rsidR="0043358A" w:rsidRPr="00D76164" w:rsidRDefault="0043358A" w:rsidP="0043358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8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43358A" w:rsidRPr="00D76164" w:rsidRDefault="0043358A" w:rsidP="0043358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43358A" w:rsidRPr="00D76164" w:rsidTr="00CB6AC4">
        <w:trPr>
          <w:trHeight w:val="3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76164" w:rsidRDefault="0043358A" w:rsidP="0043358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-406</w:t>
            </w:r>
          </w:p>
        </w:tc>
        <w:tc>
          <w:tcPr>
            <w:tcW w:w="4046" w:type="dxa"/>
            <w:vAlign w:val="center"/>
          </w:tcPr>
          <w:p w:rsidR="0043358A" w:rsidRPr="00D76164" w:rsidRDefault="0043358A" w:rsidP="0043358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4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43358A" w:rsidRPr="00D76164" w:rsidRDefault="0043358A" w:rsidP="0043358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43358A" w:rsidRPr="00D76164" w:rsidTr="00CB6AC4">
        <w:trPr>
          <w:trHeight w:val="3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76164" w:rsidRDefault="0043358A" w:rsidP="0043358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-208</w:t>
            </w:r>
          </w:p>
        </w:tc>
        <w:tc>
          <w:tcPr>
            <w:tcW w:w="4046" w:type="dxa"/>
            <w:vAlign w:val="center"/>
          </w:tcPr>
          <w:p w:rsidR="0043358A" w:rsidRPr="00D76164" w:rsidRDefault="0043358A" w:rsidP="0043358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2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43358A" w:rsidRPr="00D76164" w:rsidRDefault="0043358A" w:rsidP="0043358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43358A" w:rsidRPr="00D76164" w:rsidTr="00CB6AC4">
        <w:trPr>
          <w:trHeight w:val="3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76164" w:rsidRDefault="0043358A" w:rsidP="0043358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-321</w:t>
            </w:r>
          </w:p>
        </w:tc>
        <w:tc>
          <w:tcPr>
            <w:tcW w:w="4046" w:type="dxa"/>
            <w:vAlign w:val="center"/>
          </w:tcPr>
          <w:p w:rsidR="0043358A" w:rsidRPr="00D76164" w:rsidRDefault="0043358A" w:rsidP="0043358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43358A" w:rsidRPr="00D76164" w:rsidRDefault="0043358A" w:rsidP="0043358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43358A" w:rsidRPr="00D76164" w:rsidTr="0043358A">
        <w:trPr>
          <w:trHeight w:val="3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76164" w:rsidRDefault="0043358A" w:rsidP="0043358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111</w:t>
            </w:r>
          </w:p>
        </w:tc>
        <w:tc>
          <w:tcPr>
            <w:tcW w:w="4046" w:type="dxa"/>
          </w:tcPr>
          <w:p w:rsidR="0043358A" w:rsidRPr="00D7616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Лаб.стенд «Синхронный</w:t>
            </w:r>
          </w:p>
          <w:p w:rsidR="0043358A" w:rsidRPr="00D7616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генератор»               – 2 шт.</w:t>
            </w:r>
          </w:p>
          <w:p w:rsidR="0043358A" w:rsidRPr="00D7616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2.Лаб.стенд «Генератор</w:t>
            </w:r>
          </w:p>
          <w:p w:rsidR="0043358A" w:rsidRPr="00D7616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43358A" w:rsidRPr="00D7616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3. Лаб.стенд «Двигатель</w:t>
            </w:r>
          </w:p>
          <w:p w:rsidR="0043358A" w:rsidRPr="00D7616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43358A" w:rsidRPr="00D7616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7</w:t>
            </w: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43358A" w:rsidRPr="00D76164" w:rsidRDefault="0043358A" w:rsidP="0043358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3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76164" w:rsidRDefault="0043358A" w:rsidP="0043358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107</w:t>
            </w:r>
          </w:p>
        </w:tc>
        <w:tc>
          <w:tcPr>
            <w:tcW w:w="4046" w:type="dxa"/>
            <w:vAlign w:val="center"/>
          </w:tcPr>
          <w:p w:rsidR="0043358A" w:rsidRPr="00D76164" w:rsidRDefault="0043358A" w:rsidP="0043358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43358A" w:rsidRPr="00D76164" w:rsidRDefault="0043358A" w:rsidP="0043358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43358A" w:rsidRPr="00D76164" w:rsidTr="00CB6AC4">
        <w:trPr>
          <w:trHeight w:val="3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76164" w:rsidRDefault="0043358A" w:rsidP="0043358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204</w:t>
            </w:r>
          </w:p>
        </w:tc>
        <w:tc>
          <w:tcPr>
            <w:tcW w:w="4046" w:type="dxa"/>
            <w:vAlign w:val="center"/>
          </w:tcPr>
          <w:p w:rsidR="0043358A" w:rsidRPr="00D76164" w:rsidRDefault="0043358A" w:rsidP="0043358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43358A" w:rsidRPr="00D76164" w:rsidRDefault="0043358A" w:rsidP="0043358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43358A" w:rsidRPr="00D76164" w:rsidTr="0043358A">
        <w:trPr>
          <w:trHeight w:val="3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76164" w:rsidRDefault="0043358A" w:rsidP="0043358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316</w:t>
            </w:r>
          </w:p>
        </w:tc>
        <w:tc>
          <w:tcPr>
            <w:tcW w:w="4046" w:type="dxa"/>
          </w:tcPr>
          <w:p w:rsidR="0043358A" w:rsidRPr="00D76164" w:rsidRDefault="0043358A" w:rsidP="0043358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62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садочных мест, Компьютер ASUS A2500H P4-2.8 (ноутбук), Мультимедиа проектор BENQ MP620P DLP 1024*768, Экран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jecta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160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160 см 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atte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White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штативе 1:1</w:t>
            </w: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43358A" w:rsidRPr="00D76164" w:rsidRDefault="0043358A" w:rsidP="0043358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43358A" w:rsidRPr="00D76164" w:rsidTr="00CB6AC4">
        <w:trPr>
          <w:trHeight w:val="3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76164" w:rsidRDefault="0043358A" w:rsidP="0043358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308</w:t>
            </w:r>
          </w:p>
        </w:tc>
        <w:tc>
          <w:tcPr>
            <w:tcW w:w="4046" w:type="dxa"/>
            <w:vAlign w:val="center"/>
          </w:tcPr>
          <w:p w:rsidR="0043358A" w:rsidRPr="00D76164" w:rsidRDefault="0043358A" w:rsidP="0043358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26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адочных мест, переносное оборудование - проектор мультимедийный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43358A" w:rsidRPr="00D76164" w:rsidRDefault="0043358A" w:rsidP="0043358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43358A" w:rsidRPr="00D76164" w:rsidTr="00CB6AC4">
        <w:trPr>
          <w:trHeight w:val="3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76164" w:rsidRDefault="0043358A" w:rsidP="0043358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528</w:t>
            </w:r>
          </w:p>
        </w:tc>
        <w:tc>
          <w:tcPr>
            <w:tcW w:w="4046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экран: 160x160см Digis Optimal-C DSOC-1101 (1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персональный компьютер: Pentium 4 2600MHz, DDR2-2Gb, 500GB HDD (8шт); переносное оборудование: мультимедийный проектор: BENQ MP 515 Digital Projector(1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ноутбук DNS Intel Core i3- 2370M CPU @2,40GHz (1 шт); выход в интернет и ЭИОС университета. 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42</w:t>
            </w: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5. «Компас-3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V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3». Договор – 32081/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5. «Компас-3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V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3». Договор – 32081/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037" w:type="dxa"/>
          </w:tcPr>
          <w:p w:rsidR="0043358A" w:rsidRPr="00D76164" w:rsidRDefault="0043358A" w:rsidP="0043358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3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4046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3358A" w:rsidRPr="00D76164" w:rsidTr="0043358A">
        <w:trPr>
          <w:trHeight w:val="3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76164" w:rsidRDefault="0043358A" w:rsidP="0043358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703</w:t>
            </w:r>
          </w:p>
        </w:tc>
        <w:tc>
          <w:tcPr>
            <w:tcW w:w="4046" w:type="dxa"/>
          </w:tcPr>
          <w:p w:rsidR="0043358A" w:rsidRPr="00D76164" w:rsidRDefault="0043358A" w:rsidP="0043358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_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 посадочных мест, проект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43358A" w:rsidRPr="00D76164" w:rsidRDefault="0043358A" w:rsidP="0043358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43358A" w:rsidRPr="00D76164" w:rsidTr="00CB6AC4">
        <w:trPr>
          <w:trHeight w:val="3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4046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3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76164" w:rsidRDefault="0043358A" w:rsidP="0043358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-217</w:t>
            </w:r>
          </w:p>
        </w:tc>
        <w:tc>
          <w:tcPr>
            <w:tcW w:w="4046" w:type="dxa"/>
            <w:vAlign w:val="center"/>
          </w:tcPr>
          <w:p w:rsidR="0043358A" w:rsidRPr="00D76164" w:rsidRDefault="0043358A" w:rsidP="0043358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8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43358A" w:rsidRPr="00D76164" w:rsidRDefault="0043358A" w:rsidP="0043358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43358A" w:rsidRPr="00D76164" w:rsidTr="0043358A">
        <w:trPr>
          <w:trHeight w:val="3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76164" w:rsidRDefault="0043358A" w:rsidP="0043358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201</w:t>
            </w:r>
          </w:p>
        </w:tc>
        <w:tc>
          <w:tcPr>
            <w:tcW w:w="4046" w:type="dxa"/>
          </w:tcPr>
          <w:p w:rsidR="0043358A" w:rsidRPr="00D76164" w:rsidRDefault="0043358A" w:rsidP="0043358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43358A" w:rsidRPr="00D76164" w:rsidRDefault="0043358A" w:rsidP="0043358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43358A" w:rsidRPr="00D76164" w:rsidTr="00CB6AC4">
        <w:trPr>
          <w:trHeight w:val="162"/>
        </w:trPr>
        <w:tc>
          <w:tcPr>
            <w:tcW w:w="504" w:type="dxa"/>
            <w:vMerge w:val="restart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183" w:type="dxa"/>
            <w:vMerge w:val="restart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Экономика</w:t>
            </w:r>
          </w:p>
        </w:tc>
        <w:tc>
          <w:tcPr>
            <w:tcW w:w="244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4046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3358A" w:rsidRPr="00D76164" w:rsidTr="0043358A">
        <w:trPr>
          <w:trHeight w:val="154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-103</w:t>
            </w:r>
          </w:p>
        </w:tc>
        <w:tc>
          <w:tcPr>
            <w:tcW w:w="4046" w:type="dxa"/>
          </w:tcPr>
          <w:p w:rsidR="0043358A" w:rsidRPr="00D7616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AUDAC WX802/OВ 70Вт с настенными креплениями с установкой (1 шт.)</w:t>
            </w:r>
          </w:p>
          <w:p w:rsidR="0043358A" w:rsidRPr="00D7616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43358A" w:rsidRPr="00D7616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43358A" w:rsidRPr="00D7616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43358A" w:rsidRPr="00D7616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Экран с электроприводом Classic Lyra (16:9) 408х240 см (Е 400х225/9 MW-M4/W) с ПДУ в комплекте (1 шт.)</w:t>
            </w:r>
          </w:p>
          <w:p w:rsidR="0043358A" w:rsidRPr="00D7616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для усилителя-микшера с установкой Beллес (1 шт.)</w:t>
            </w:r>
          </w:p>
          <w:p w:rsidR="0043358A" w:rsidRPr="00D7616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 (1 шт.)</w:t>
            </w:r>
          </w:p>
          <w:p w:rsidR="0043358A" w:rsidRPr="00D7616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</w:t>
            </w:r>
            <w:proofErr w:type="gramEnd"/>
          </w:p>
          <w:p w:rsidR="0043358A" w:rsidRPr="00D7616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(1 шт.)</w:t>
            </w:r>
          </w:p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962BB5" w:rsidRPr="00D76164" w:rsidTr="00962BB5">
        <w:trPr>
          <w:trHeight w:val="3036"/>
        </w:trPr>
        <w:tc>
          <w:tcPr>
            <w:tcW w:w="504" w:type="dxa"/>
            <w:vMerge/>
          </w:tcPr>
          <w:p w:rsidR="00962BB5" w:rsidRPr="00D76164" w:rsidRDefault="00962BB5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962BB5" w:rsidRPr="00D76164" w:rsidRDefault="00962BB5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962BB5" w:rsidRPr="00D76164" w:rsidRDefault="00962BB5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семинарского ти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:rsidR="00962BB5" w:rsidRPr="00D76164" w:rsidRDefault="00962BB5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дитории для групповых и индивидуальных консульта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:rsidR="00962BB5" w:rsidRPr="00D76164" w:rsidRDefault="00962BB5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дитории для текущего контроля и промежуточной аттестации</w:t>
            </w:r>
          </w:p>
        </w:tc>
        <w:tc>
          <w:tcPr>
            <w:tcW w:w="4046" w:type="dxa"/>
          </w:tcPr>
          <w:p w:rsidR="00962BB5" w:rsidRPr="00D76164" w:rsidRDefault="00962BB5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962BB5" w:rsidRPr="00D76164" w:rsidRDefault="00962BB5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962BB5" w:rsidRPr="00D76164" w:rsidRDefault="00962BB5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3358A" w:rsidRPr="00D76164" w:rsidTr="0043358A">
        <w:trPr>
          <w:trHeight w:val="154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308</w:t>
            </w:r>
          </w:p>
        </w:tc>
        <w:tc>
          <w:tcPr>
            <w:tcW w:w="4046" w:type="dxa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6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посадочных мест, 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терактивная доска SmartBoartSB660-Hz-024465 (1 шт.), Проект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nq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, п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оцессор 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emium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ual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5300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1 шт.),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(1 шт.), выход в интернет и ЭИОС университета.</w:t>
            </w:r>
          </w:p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43358A">
        <w:trPr>
          <w:trHeight w:val="154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319</w:t>
            </w:r>
          </w:p>
        </w:tc>
        <w:tc>
          <w:tcPr>
            <w:tcW w:w="4046" w:type="dxa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 посадочных мест, 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цессор 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emium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ual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5300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1 шт.), Проект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nq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, экран (1 шт.), </w:t>
            </w:r>
          </w:p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(1 шт.), 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154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4046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3358A" w:rsidRPr="00D76164" w:rsidTr="0043358A">
        <w:trPr>
          <w:trHeight w:val="154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312</w:t>
            </w:r>
          </w:p>
        </w:tc>
        <w:tc>
          <w:tcPr>
            <w:tcW w:w="4046" w:type="dxa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9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 посадочных мест, 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ьюте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PentiumDual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5300, в комплекте монитор 19``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CD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5 шт.), Проектор ES522 Optoma ( 1 шт.), экран ( 1 шт.), </w:t>
            </w:r>
          </w:p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(1 шт.), 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43358A">
        <w:trPr>
          <w:trHeight w:val="154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314</w:t>
            </w:r>
          </w:p>
        </w:tc>
        <w:tc>
          <w:tcPr>
            <w:tcW w:w="4046" w:type="dxa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9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 посадочных мест, 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ьюте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PentiumDual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5300, в комплекте монитор 19``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CD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5 шт.), Проектор ES522 Optoma ( 1 шт.), экран ( 1 шт.), </w:t>
            </w:r>
          </w:p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(1 шт.), 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154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ещения для хранения и профилактического обслуживания учебного оборудования</w:t>
            </w:r>
          </w:p>
        </w:tc>
        <w:tc>
          <w:tcPr>
            <w:tcW w:w="4046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3358A" w:rsidRPr="00D76164" w:rsidTr="0043358A">
        <w:trPr>
          <w:trHeight w:val="154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319</w:t>
            </w:r>
          </w:p>
        </w:tc>
        <w:tc>
          <w:tcPr>
            <w:tcW w:w="4046" w:type="dxa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 посадочных мест, 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цессор 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emium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ual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5300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1 шт.), Проект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nq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, экран (1 шт.), </w:t>
            </w:r>
          </w:p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(1 шт.), 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99"/>
        </w:trPr>
        <w:tc>
          <w:tcPr>
            <w:tcW w:w="504" w:type="dxa"/>
            <w:vMerge w:val="restart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183" w:type="dxa"/>
            <w:vMerge w:val="restart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равовые основы информатики</w:t>
            </w: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1845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95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4046" w:type="dxa"/>
            <w:vAlign w:val="center"/>
          </w:tcPr>
          <w:p w:rsidR="0043358A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систем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тснастеннымикреплениями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мультимедий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гнало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/20 2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ройнымэкранированиемиподдерж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43358A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длясистемгромкойсвяз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им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43358A" w:rsidRPr="00D0410F" w:rsidRDefault="0043358A" w:rsidP="00433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5/9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ПДУвкомплект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м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ационныйшкафдляусилите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а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лле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ойканапольнаядлямикрофоначернаясдержателемдляшнурового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ни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интерфейс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.4, 1.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ыходвинтернетиЭИОСуниверситет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посадочныхмес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80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C04C60" w:rsidRDefault="0043358A" w:rsidP="0043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3358A" w:rsidRPr="00D76164" w:rsidTr="00CB6AC4">
        <w:trPr>
          <w:trHeight w:val="95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4046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95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0</w:t>
            </w:r>
          </w:p>
        </w:tc>
        <w:tc>
          <w:tcPr>
            <w:tcW w:w="4046" w:type="dxa"/>
            <w:vAlign w:val="center"/>
          </w:tcPr>
          <w:p w:rsidR="0043358A" w:rsidRPr="003901B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2C014D" w:rsidRDefault="0043358A" w:rsidP="0043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95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групп</w:t>
            </w:r>
            <w:r>
              <w:rPr>
                <w:rFonts w:ascii="Times New Roman" w:hAnsi="Times New Roman" w:cs="Times New Roman"/>
                <w:b/>
                <w:i/>
              </w:rPr>
              <w:t>овых и индивидуальных консульта</w:t>
            </w:r>
            <w:r w:rsidRPr="001845B0">
              <w:rPr>
                <w:rFonts w:ascii="Times New Roman" w:hAnsi="Times New Roman" w:cs="Times New Roman"/>
                <w:b/>
                <w:i/>
              </w:rPr>
              <w:t>ций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95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</w:t>
            </w:r>
            <w:r>
              <w:rPr>
                <w:rFonts w:ascii="Times New Roman" w:hAnsi="Times New Roman" w:cs="Times New Roman"/>
                <w:i/>
              </w:rPr>
              <w:t>610</w:t>
            </w:r>
          </w:p>
        </w:tc>
        <w:tc>
          <w:tcPr>
            <w:tcW w:w="4046" w:type="dxa"/>
            <w:vAlign w:val="center"/>
          </w:tcPr>
          <w:p w:rsidR="0043358A" w:rsidRPr="003901B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95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95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4046" w:type="dxa"/>
            <w:vAlign w:val="center"/>
          </w:tcPr>
          <w:p w:rsidR="0043358A" w:rsidRPr="00814BC0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43358A" w:rsidRPr="00814BC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95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самостоятельной работы обучаю</w:t>
            </w:r>
            <w:r w:rsidRPr="001845B0">
              <w:rPr>
                <w:rFonts w:ascii="Times New Roman" w:hAnsi="Times New Roman" w:cs="Times New Roman"/>
                <w:b/>
                <w:i/>
              </w:rPr>
              <w:t>щихся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95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4046" w:type="dxa"/>
            <w:vAlign w:val="center"/>
          </w:tcPr>
          <w:p w:rsidR="0043358A" w:rsidRPr="00814BC0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95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Помещения для хра</w:t>
            </w:r>
            <w:r>
              <w:rPr>
                <w:rFonts w:ascii="Times New Roman" w:hAnsi="Times New Roman" w:cs="Times New Roman"/>
                <w:b/>
                <w:i/>
              </w:rPr>
              <w:t>нения и профилактического обслу</w:t>
            </w:r>
            <w:r w:rsidRPr="001845B0">
              <w:rPr>
                <w:rFonts w:ascii="Times New Roman" w:hAnsi="Times New Roman" w:cs="Times New Roman"/>
                <w:b/>
                <w:i/>
              </w:rPr>
              <w:t xml:space="preserve">живания учебного оборудования 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95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00</w:t>
            </w:r>
          </w:p>
        </w:tc>
        <w:tc>
          <w:tcPr>
            <w:tcW w:w="4046" w:type="dxa"/>
            <w:vAlign w:val="center"/>
          </w:tcPr>
          <w:p w:rsidR="0043358A" w:rsidRPr="002C014D" w:rsidRDefault="0043358A" w:rsidP="00433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5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н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утбук Toshiba Satellite 200-A 200-1 YW 5450, проектор EB-1725,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, колонки (2 шт.), доска магнитно-меловая трехсекционная (1шт)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OfficeProfessionalPlus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ianOLP NL.</w:t>
            </w:r>
          </w:p>
        </w:tc>
        <w:tc>
          <w:tcPr>
            <w:tcW w:w="2037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2BB5" w:rsidRPr="00D76164" w:rsidTr="00962BB5">
        <w:trPr>
          <w:trHeight w:val="4968"/>
        </w:trPr>
        <w:tc>
          <w:tcPr>
            <w:tcW w:w="504" w:type="dxa"/>
            <w:vMerge w:val="restart"/>
          </w:tcPr>
          <w:p w:rsidR="00962BB5" w:rsidRPr="00D76164" w:rsidRDefault="00962BB5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183" w:type="dxa"/>
            <w:vMerge w:val="restart"/>
          </w:tcPr>
          <w:p w:rsidR="00962BB5" w:rsidRPr="00D76164" w:rsidRDefault="00962BB5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Иностранный язык</w:t>
            </w:r>
          </w:p>
        </w:tc>
        <w:tc>
          <w:tcPr>
            <w:tcW w:w="2447" w:type="dxa"/>
          </w:tcPr>
          <w:p w:rsidR="00962BB5" w:rsidRPr="00D76164" w:rsidRDefault="00962BB5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ения занятий лекционного типа,</w:t>
            </w:r>
          </w:p>
          <w:p w:rsidR="00962BB5" w:rsidRPr="00D76164" w:rsidRDefault="00962BB5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ия занятий семинарского типа,</w:t>
            </w:r>
          </w:p>
          <w:p w:rsidR="00962BB5" w:rsidRPr="00D76164" w:rsidRDefault="00962BB5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:rsidR="00962BB5" w:rsidRPr="00D76164" w:rsidRDefault="00962BB5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:rsidR="00962BB5" w:rsidRPr="00D76164" w:rsidRDefault="00962BB5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4046" w:type="dxa"/>
          </w:tcPr>
          <w:p w:rsidR="00962BB5" w:rsidRPr="00D76164" w:rsidRDefault="00962BB5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962BB5" w:rsidRPr="00D76164" w:rsidRDefault="00962BB5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962BB5" w:rsidRPr="00D76164" w:rsidRDefault="00962BB5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3358A" w:rsidRPr="00D76164" w:rsidTr="0043358A">
        <w:trPr>
          <w:trHeight w:val="32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04</w:t>
            </w:r>
          </w:p>
        </w:tc>
        <w:tc>
          <w:tcPr>
            <w:tcW w:w="4046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используется переносное оборудование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</w:t>
            </w:r>
            <w:proofErr w:type="gramStart"/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43358A">
        <w:trPr>
          <w:trHeight w:val="32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11</w:t>
            </w:r>
          </w:p>
        </w:tc>
        <w:tc>
          <w:tcPr>
            <w:tcW w:w="4046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8 посадочных мест ЖК телевиз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в кол-ве 1 шт.), используется переносное оборудование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</w:t>
            </w:r>
            <w:proofErr w:type="gramStart"/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43358A">
        <w:trPr>
          <w:trHeight w:val="32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14</w:t>
            </w:r>
          </w:p>
        </w:tc>
        <w:tc>
          <w:tcPr>
            <w:tcW w:w="4046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18 посадочных мест, ЖК телевиз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в кол-ве 1 шт.)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,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пользуется переносное оборудование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43358A">
        <w:trPr>
          <w:trHeight w:val="32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21</w:t>
            </w:r>
          </w:p>
        </w:tc>
        <w:tc>
          <w:tcPr>
            <w:tcW w:w="4046" w:type="dxa"/>
          </w:tcPr>
          <w:p w:rsidR="0043358A" w:rsidRPr="00D76164" w:rsidRDefault="0043358A" w:rsidP="0043358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 посадочных мест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,э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кран (в кол-ве 1 шт.),</w:t>
            </w:r>
          </w:p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кол-ве 1 шт.), используетс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ереносное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орудование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43358A">
        <w:trPr>
          <w:trHeight w:val="32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23</w:t>
            </w:r>
          </w:p>
        </w:tc>
        <w:tc>
          <w:tcPr>
            <w:tcW w:w="4046" w:type="dxa"/>
          </w:tcPr>
          <w:p w:rsidR="0043358A" w:rsidRPr="00D76164" w:rsidRDefault="0043358A" w:rsidP="0043358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4 посадочных мест, экран (в кол-ве 1 шт.),</w:t>
            </w:r>
          </w:p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er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,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пользуется переносное оборудование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43358A">
        <w:trPr>
          <w:trHeight w:val="32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601</w:t>
            </w:r>
          </w:p>
        </w:tc>
        <w:tc>
          <w:tcPr>
            <w:tcW w:w="4046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18 посадочных мест, ЖК телевиз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</w:t>
            </w:r>
            <w:proofErr w:type="gramStart"/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43358A">
        <w:trPr>
          <w:trHeight w:val="32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711а</w:t>
            </w:r>
          </w:p>
        </w:tc>
        <w:tc>
          <w:tcPr>
            <w:tcW w:w="4046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а, используется переносное оборудование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</w:t>
            </w:r>
            <w:proofErr w:type="gramStart"/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43358A">
        <w:trPr>
          <w:trHeight w:val="32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711б</w:t>
            </w:r>
          </w:p>
        </w:tc>
        <w:tc>
          <w:tcPr>
            <w:tcW w:w="4046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а, используется переносное оборудование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</w:t>
            </w:r>
            <w:proofErr w:type="gramStart"/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32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4046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32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13</w:t>
            </w:r>
          </w:p>
        </w:tc>
        <w:tc>
          <w:tcPr>
            <w:tcW w:w="4046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6 посадочных мест, компьютер Philips226V3LS (в кол-ве 1 шт.), комп-р. Aquarius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569" w:type="dxa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962BB5" w:rsidRPr="00D76164" w:rsidTr="00962BB5">
        <w:trPr>
          <w:trHeight w:val="4968"/>
        </w:trPr>
        <w:tc>
          <w:tcPr>
            <w:tcW w:w="504" w:type="dxa"/>
            <w:vMerge w:val="restart"/>
          </w:tcPr>
          <w:p w:rsidR="00962BB5" w:rsidRPr="00D76164" w:rsidRDefault="00962BB5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2183" w:type="dxa"/>
            <w:vMerge w:val="restart"/>
          </w:tcPr>
          <w:p w:rsidR="00962BB5" w:rsidRPr="00D76164" w:rsidRDefault="00962BB5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2447" w:type="dxa"/>
          </w:tcPr>
          <w:p w:rsidR="00962BB5" w:rsidRPr="00D76164" w:rsidRDefault="00962BB5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ения занятий лекционного типа,</w:t>
            </w:r>
          </w:p>
          <w:p w:rsidR="00962BB5" w:rsidRPr="00D76164" w:rsidRDefault="00962BB5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семинарского ти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:rsidR="00962BB5" w:rsidRPr="00D76164" w:rsidRDefault="00962BB5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:rsidR="00962BB5" w:rsidRPr="00D76164" w:rsidRDefault="00962BB5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:rsidR="00962BB5" w:rsidRPr="00D76164" w:rsidRDefault="00962BB5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4046" w:type="dxa"/>
          </w:tcPr>
          <w:p w:rsidR="00962BB5" w:rsidRPr="00D76164" w:rsidRDefault="00962BB5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962BB5" w:rsidRPr="00D76164" w:rsidRDefault="00962BB5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962BB5" w:rsidRPr="00D76164" w:rsidRDefault="00962BB5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3358A" w:rsidRPr="00D76164" w:rsidTr="0043358A">
        <w:trPr>
          <w:trHeight w:val="32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04</w:t>
            </w:r>
          </w:p>
        </w:tc>
        <w:tc>
          <w:tcPr>
            <w:tcW w:w="4046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используется переносное оборудование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</w:t>
            </w:r>
            <w:proofErr w:type="gramStart"/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43358A">
        <w:trPr>
          <w:trHeight w:val="32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11</w:t>
            </w:r>
          </w:p>
        </w:tc>
        <w:tc>
          <w:tcPr>
            <w:tcW w:w="4046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8 посадочных мест ЖК телевиз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в кол-ве 1 шт.), используется переносное оборудование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</w:t>
            </w:r>
            <w:proofErr w:type="gramStart"/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43358A">
        <w:trPr>
          <w:trHeight w:val="32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14</w:t>
            </w:r>
          </w:p>
        </w:tc>
        <w:tc>
          <w:tcPr>
            <w:tcW w:w="4046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18 посадочных мест, ЖК телевиз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в кол-ве 1 шт.)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,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пользуется переносное оборудование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43358A">
        <w:trPr>
          <w:trHeight w:val="32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21</w:t>
            </w:r>
          </w:p>
        </w:tc>
        <w:tc>
          <w:tcPr>
            <w:tcW w:w="4046" w:type="dxa"/>
          </w:tcPr>
          <w:p w:rsidR="0043358A" w:rsidRPr="00D76164" w:rsidRDefault="0043358A" w:rsidP="0043358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 посадочных мест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,э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кран (в кол-ве 1 шт.),</w:t>
            </w:r>
          </w:p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кол-ве 1 шт.), используетс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ереносное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орудование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43358A">
        <w:trPr>
          <w:trHeight w:val="32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23</w:t>
            </w:r>
          </w:p>
        </w:tc>
        <w:tc>
          <w:tcPr>
            <w:tcW w:w="4046" w:type="dxa"/>
          </w:tcPr>
          <w:p w:rsidR="0043358A" w:rsidRPr="00D76164" w:rsidRDefault="0043358A" w:rsidP="0043358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4 посадочных мест, экран (в кол-ве 1 шт.),</w:t>
            </w:r>
          </w:p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er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,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пользуется переносное оборудование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43358A">
        <w:trPr>
          <w:trHeight w:val="32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601</w:t>
            </w:r>
          </w:p>
        </w:tc>
        <w:tc>
          <w:tcPr>
            <w:tcW w:w="4046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18 посадочных мест, ЖК телевиз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</w:t>
            </w:r>
            <w:proofErr w:type="gramStart"/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43358A">
        <w:trPr>
          <w:trHeight w:val="32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711а</w:t>
            </w:r>
          </w:p>
        </w:tc>
        <w:tc>
          <w:tcPr>
            <w:tcW w:w="4046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а, используется переносное оборудование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</w:t>
            </w:r>
            <w:proofErr w:type="gramStart"/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43358A">
        <w:trPr>
          <w:trHeight w:val="32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711б</w:t>
            </w:r>
          </w:p>
        </w:tc>
        <w:tc>
          <w:tcPr>
            <w:tcW w:w="4046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а, используется переносное оборудование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</w:t>
            </w:r>
            <w:proofErr w:type="gramStart"/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32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4046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32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13</w:t>
            </w:r>
          </w:p>
        </w:tc>
        <w:tc>
          <w:tcPr>
            <w:tcW w:w="4046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6 посадочных мест, компьютер Philips226V3LS (в кол-ве 1 шт.), комп-р. Aquarius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569" w:type="dxa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70"/>
        </w:trPr>
        <w:tc>
          <w:tcPr>
            <w:tcW w:w="504" w:type="dxa"/>
            <w:vMerge w:val="restart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2183" w:type="dxa"/>
            <w:vMerge w:val="restart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и самообразования и самоорганизации</w:t>
            </w:r>
          </w:p>
        </w:tc>
        <w:tc>
          <w:tcPr>
            <w:tcW w:w="2447" w:type="dxa"/>
          </w:tcPr>
          <w:p w:rsidR="0043358A" w:rsidRPr="00DC4D00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:</w:t>
            </w:r>
          </w:p>
        </w:tc>
        <w:tc>
          <w:tcPr>
            <w:tcW w:w="4046" w:type="dxa"/>
          </w:tcPr>
          <w:p w:rsidR="0043358A" w:rsidRPr="00DC4D00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43358A" w:rsidRPr="00DC4D00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43358A" w:rsidRPr="00DC4D00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68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C4D0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Д-304</w:t>
            </w:r>
          </w:p>
        </w:tc>
        <w:tc>
          <w:tcPr>
            <w:tcW w:w="4046" w:type="dxa"/>
          </w:tcPr>
          <w:p w:rsidR="0043358A" w:rsidRPr="00DC4D00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569" w:type="dxa"/>
          </w:tcPr>
          <w:p w:rsidR="0043358A" w:rsidRPr="00DC4D0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Операционная система Windows 7 Профессиональная (</w:t>
            </w:r>
            <w:proofErr w:type="gramStart"/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43358A" w:rsidRPr="00BC021A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раузер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</w:t>
            </w:r>
            <w:r w:rsidRPr="00BC021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и</w:t>
            </w:r>
            <w:r w:rsidRPr="00BC021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-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неискл</w:t>
            </w:r>
            <w:r w:rsidRPr="00BC021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  <w:p w:rsidR="0043358A" w:rsidRPr="00DC4D0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BC021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BC021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007.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Договор – 21/2010. Лицензиар – ЗАО «СофтЛайн Трейд». Тип лицензии – неискл. Право. Срок действия лицензии – бессрочно.</w:t>
            </w:r>
          </w:p>
          <w:p w:rsidR="0043358A" w:rsidRPr="00DC4D00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037" w:type="dxa"/>
          </w:tcPr>
          <w:p w:rsidR="0043358A" w:rsidRPr="00DC4D0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68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C4D0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4046" w:type="dxa"/>
          </w:tcPr>
          <w:p w:rsidR="0043358A" w:rsidRPr="00DC4D00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43358A" w:rsidRPr="00DC4D0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3358A" w:rsidRPr="00DC4D0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</w:tcPr>
          <w:p w:rsidR="0043358A" w:rsidRPr="00DC4D0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68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C4D0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В-503</w:t>
            </w:r>
          </w:p>
        </w:tc>
        <w:tc>
          <w:tcPr>
            <w:tcW w:w="4046" w:type="dxa"/>
          </w:tcPr>
          <w:p w:rsidR="0043358A" w:rsidRPr="00DC4D00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43358A" w:rsidRPr="00DC4D0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3358A" w:rsidRPr="00DC4D0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43358A" w:rsidRPr="00DC4D0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58A" w:rsidRPr="00DC4D0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43358A" w:rsidRPr="00DC4D0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68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C4D00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4046" w:type="dxa"/>
          </w:tcPr>
          <w:p w:rsidR="0043358A" w:rsidRPr="00DC4D00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43358A" w:rsidRPr="00DC4D00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43358A" w:rsidRPr="00DC4D00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68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C4D0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Д-525 (ИЭЭ)</w:t>
            </w:r>
          </w:p>
        </w:tc>
        <w:tc>
          <w:tcPr>
            <w:tcW w:w="4046" w:type="dxa"/>
          </w:tcPr>
          <w:p w:rsidR="0043358A" w:rsidRPr="00DC4D0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6 посадочных мест. </w:t>
            </w:r>
          </w:p>
          <w:p w:rsidR="0043358A" w:rsidRPr="00DC4D0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переносное оборудование: мультимедийный проектор: BENQ MP 515 Digital Projector(1 </w:t>
            </w:r>
            <w:proofErr w:type="gramStart"/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proofErr w:type="gramEnd"/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), ноутбук DNS Intel Core i3- 2370M CPU @2,40GHz (1 шт); экран (мобильный); выход в интернет и ЭИОС университета;</w:t>
            </w:r>
          </w:p>
          <w:p w:rsidR="0043358A" w:rsidRPr="00DC4D0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Психрометр аспирационный МВ – 4М;</w:t>
            </w:r>
          </w:p>
          <w:p w:rsidR="0043358A" w:rsidRPr="00DC4D0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Метеометр МЭС – 200А;</w:t>
            </w:r>
          </w:p>
          <w:p w:rsidR="0043358A" w:rsidRPr="00DC4D0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Люксметр Ю-116;</w:t>
            </w:r>
          </w:p>
          <w:p w:rsidR="0043358A" w:rsidRPr="00DC4D0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Шумомер ОКТАВА – 121.</w:t>
            </w:r>
          </w:p>
          <w:p w:rsidR="0043358A" w:rsidRPr="00DC4D0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43358A" w:rsidRPr="00DC4D0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43358A" w:rsidRPr="00DC4D0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Лицензиар – свободная лицензия. Тип лицензии- неискл. Право, срок действия лицензии</w:t>
            </w:r>
          </w:p>
          <w:p w:rsidR="0043358A" w:rsidRPr="00DC4D0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</w:t>
            </w:r>
          </w:p>
          <w:p w:rsidR="0043358A" w:rsidRPr="00DC4D0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  Лицензиар – свободная лицензия. Тип лицензии – неискл. Право. Срок действия лицензии - бессрочно</w:t>
            </w:r>
          </w:p>
        </w:tc>
        <w:tc>
          <w:tcPr>
            <w:tcW w:w="2037" w:type="dxa"/>
          </w:tcPr>
          <w:p w:rsidR="0043358A" w:rsidRPr="00DC4D0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43358A">
        <w:trPr>
          <w:trHeight w:val="68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C4D0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Д-617</w:t>
            </w:r>
          </w:p>
        </w:tc>
        <w:tc>
          <w:tcPr>
            <w:tcW w:w="4046" w:type="dxa"/>
          </w:tcPr>
          <w:p w:rsidR="0043358A" w:rsidRPr="00DC4D00" w:rsidRDefault="0043358A" w:rsidP="0043358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60 посадочных мест, </w:t>
            </w:r>
            <w:r w:rsidRPr="00DC4D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569" w:type="dxa"/>
            <w:vAlign w:val="center"/>
          </w:tcPr>
          <w:p w:rsidR="0043358A" w:rsidRPr="00DC4D0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3358A" w:rsidRPr="00DC4D0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43358A" w:rsidRPr="00DC4D0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58A" w:rsidRPr="00DC4D0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43358A" w:rsidRPr="00DC4D0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43358A">
        <w:trPr>
          <w:trHeight w:val="68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C4D0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Б-204</w:t>
            </w:r>
          </w:p>
        </w:tc>
        <w:tc>
          <w:tcPr>
            <w:tcW w:w="4046" w:type="dxa"/>
            <w:vAlign w:val="center"/>
          </w:tcPr>
          <w:p w:rsidR="0043358A" w:rsidRPr="00DC4D00" w:rsidRDefault="0043358A" w:rsidP="0043358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</w:t>
            </w:r>
            <w:r w:rsidRPr="00DC4D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569" w:type="dxa"/>
            <w:vAlign w:val="center"/>
          </w:tcPr>
          <w:p w:rsidR="0043358A" w:rsidRPr="00DC4D0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3358A" w:rsidRPr="00DC4D0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43358A" w:rsidRPr="00DC4D0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58A" w:rsidRPr="00DC4D0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43358A" w:rsidRPr="00DC4D0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43358A">
        <w:trPr>
          <w:trHeight w:val="68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C4D0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Д-417</w:t>
            </w:r>
          </w:p>
        </w:tc>
        <w:tc>
          <w:tcPr>
            <w:tcW w:w="4046" w:type="dxa"/>
          </w:tcPr>
          <w:p w:rsidR="0043358A" w:rsidRPr="00DC4D00" w:rsidRDefault="0043358A" w:rsidP="0043358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</w:t>
            </w:r>
            <w:r w:rsidRPr="00DC4D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569" w:type="dxa"/>
            <w:vAlign w:val="center"/>
          </w:tcPr>
          <w:p w:rsidR="0043358A" w:rsidRPr="00DC4D0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3358A" w:rsidRPr="00DC4D0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43358A" w:rsidRPr="00DC4D0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58A" w:rsidRPr="00DC4D0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43358A" w:rsidRPr="00DC4D0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43358A">
        <w:trPr>
          <w:trHeight w:val="68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C4D0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Д-719</w:t>
            </w:r>
          </w:p>
        </w:tc>
        <w:tc>
          <w:tcPr>
            <w:tcW w:w="4046" w:type="dxa"/>
          </w:tcPr>
          <w:p w:rsidR="0043358A" w:rsidRPr="00DC4D00" w:rsidRDefault="0043358A" w:rsidP="0043358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</w:t>
            </w:r>
            <w:r w:rsidRPr="00DC4D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569" w:type="dxa"/>
            <w:vAlign w:val="center"/>
          </w:tcPr>
          <w:p w:rsidR="0043358A" w:rsidRPr="00DC4D0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3358A" w:rsidRPr="00DC4D0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43358A" w:rsidRPr="00DC4D0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58A" w:rsidRPr="00DC4D0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43358A" w:rsidRPr="00DC4D0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43358A">
        <w:trPr>
          <w:trHeight w:val="68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C4D0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В-721</w:t>
            </w:r>
          </w:p>
        </w:tc>
        <w:tc>
          <w:tcPr>
            <w:tcW w:w="4046" w:type="dxa"/>
          </w:tcPr>
          <w:p w:rsidR="0043358A" w:rsidRPr="00DC4D00" w:rsidRDefault="0043358A" w:rsidP="0043358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8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</w:t>
            </w:r>
            <w:r w:rsidRPr="00DC4D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569" w:type="dxa"/>
            <w:vAlign w:val="center"/>
          </w:tcPr>
          <w:p w:rsidR="0043358A" w:rsidRPr="00DC4D0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3358A" w:rsidRPr="00DC4D0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43358A" w:rsidRPr="00DC4D0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58A" w:rsidRPr="00DC4D0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43358A" w:rsidRPr="00DC4D0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43358A">
        <w:trPr>
          <w:trHeight w:val="68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C4D0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В-719</w:t>
            </w:r>
          </w:p>
        </w:tc>
        <w:tc>
          <w:tcPr>
            <w:tcW w:w="4046" w:type="dxa"/>
          </w:tcPr>
          <w:p w:rsidR="0043358A" w:rsidRPr="00DC4D00" w:rsidRDefault="0043358A" w:rsidP="0043358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</w:t>
            </w:r>
            <w:r w:rsidRPr="00DC4D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569" w:type="dxa"/>
            <w:vAlign w:val="center"/>
          </w:tcPr>
          <w:p w:rsidR="0043358A" w:rsidRPr="00DC4D0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3358A" w:rsidRPr="00DC4D0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43358A" w:rsidRPr="00DC4D0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58A" w:rsidRPr="00DC4D0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43358A" w:rsidRPr="00DC4D0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43358A">
        <w:trPr>
          <w:trHeight w:val="68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C4D0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Д-701</w:t>
            </w:r>
          </w:p>
        </w:tc>
        <w:tc>
          <w:tcPr>
            <w:tcW w:w="4046" w:type="dxa"/>
          </w:tcPr>
          <w:p w:rsidR="0043358A" w:rsidRPr="00DC4D00" w:rsidRDefault="0043358A" w:rsidP="0043358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</w:t>
            </w:r>
            <w:r w:rsidRPr="00DC4D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569" w:type="dxa"/>
            <w:vAlign w:val="center"/>
          </w:tcPr>
          <w:p w:rsidR="0043358A" w:rsidRPr="00DC4D0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3358A" w:rsidRPr="00DC4D0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43358A" w:rsidRPr="00DC4D0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58A" w:rsidRPr="00DC4D0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43358A" w:rsidRPr="00DC4D0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43358A">
        <w:trPr>
          <w:trHeight w:val="68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C4D0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В-715</w:t>
            </w:r>
          </w:p>
        </w:tc>
        <w:tc>
          <w:tcPr>
            <w:tcW w:w="4046" w:type="dxa"/>
          </w:tcPr>
          <w:p w:rsidR="0043358A" w:rsidRPr="00DC4D00" w:rsidRDefault="0043358A" w:rsidP="0043358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</w:t>
            </w:r>
            <w:r w:rsidRPr="00DC4D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569" w:type="dxa"/>
            <w:vAlign w:val="center"/>
          </w:tcPr>
          <w:p w:rsidR="0043358A" w:rsidRPr="00DC4D0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3358A" w:rsidRPr="00DC4D0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43358A" w:rsidRPr="00DC4D0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58A" w:rsidRPr="00DC4D0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43358A" w:rsidRPr="00DC4D0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66"/>
        </w:trPr>
        <w:tc>
          <w:tcPr>
            <w:tcW w:w="504" w:type="dxa"/>
            <w:vMerge w:val="restart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2183" w:type="dxa"/>
            <w:vMerge w:val="restart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ционный менеджмент</w:t>
            </w:r>
          </w:p>
        </w:tc>
        <w:tc>
          <w:tcPr>
            <w:tcW w:w="2447" w:type="dxa"/>
          </w:tcPr>
          <w:p w:rsidR="0043358A" w:rsidRPr="00392104" w:rsidRDefault="0043358A" w:rsidP="004335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4046" w:type="dxa"/>
          </w:tcPr>
          <w:p w:rsidR="0043358A" w:rsidRPr="0039210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43358A" w:rsidRPr="00392104" w:rsidRDefault="0043358A" w:rsidP="0043358A">
            <w:pPr>
              <w:pStyle w:val="a5"/>
              <w:widowControl w:val="0"/>
              <w:ind w:left="0"/>
              <w:rPr>
                <w:i/>
              </w:rPr>
            </w:pPr>
          </w:p>
        </w:tc>
        <w:tc>
          <w:tcPr>
            <w:tcW w:w="2037" w:type="dxa"/>
          </w:tcPr>
          <w:p w:rsidR="0043358A" w:rsidRPr="00392104" w:rsidRDefault="0043358A" w:rsidP="0043358A">
            <w:pPr>
              <w:pStyle w:val="a5"/>
              <w:widowControl w:val="0"/>
              <w:ind w:left="0"/>
              <w:rPr>
                <w:i/>
              </w:rPr>
            </w:pPr>
          </w:p>
        </w:tc>
      </w:tr>
      <w:tr w:rsidR="0043358A" w:rsidRPr="00D76164" w:rsidTr="00CB6AC4">
        <w:trPr>
          <w:trHeight w:val="64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39210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Д-304</w:t>
            </w:r>
          </w:p>
        </w:tc>
        <w:tc>
          <w:tcPr>
            <w:tcW w:w="4046" w:type="dxa"/>
          </w:tcPr>
          <w:p w:rsidR="0043358A" w:rsidRPr="0039210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кустическая система AUDAC WX802/OВ 70Вт с настенными креплениями с установкой (1 шт.)</w:t>
            </w:r>
          </w:p>
          <w:p w:rsidR="0043358A" w:rsidRPr="0039210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оммутационный шкаф (УЗО 16Ф силовой кабель 220В, соединительный кабель HD 15bin (1 шт.)</w:t>
            </w:r>
          </w:p>
          <w:p w:rsidR="0043358A" w:rsidRPr="0039210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39210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никомпьютер Asus VivoPC UN62-M210M slim i3 4010U/4Gb/SSD128Gb/HDG4400/CR/noOS/Eth/WiFi/BT/65W/синий, монитор p\PHILIPS 227E6EDSD/00 Black-Cherry (21.5" IPS-ADS,LED,Wide, 1920x1080, 5(14) ms, переходник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.</w:t>
            </w:r>
            <w:proofErr w:type="gramEnd"/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  <w:p w:rsidR="0043358A" w:rsidRPr="00392104" w:rsidRDefault="0043358A" w:rsidP="0043358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180 посадочных мест,</w:t>
            </w:r>
          </w:p>
        </w:tc>
        <w:tc>
          <w:tcPr>
            <w:tcW w:w="3569" w:type="dxa"/>
          </w:tcPr>
          <w:p w:rsidR="0043358A" w:rsidRPr="0039210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43358A" w:rsidRPr="00392104" w:rsidRDefault="0043358A" w:rsidP="0043358A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43358A" w:rsidRPr="0039210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64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392104" w:rsidRDefault="0043358A" w:rsidP="004335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4046" w:type="dxa"/>
          </w:tcPr>
          <w:p w:rsidR="0043358A" w:rsidRPr="0039210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43358A" w:rsidRPr="00392104" w:rsidRDefault="0043358A" w:rsidP="0043358A">
            <w:pPr>
              <w:pStyle w:val="a5"/>
              <w:widowControl w:val="0"/>
              <w:ind w:left="0"/>
              <w:rPr>
                <w:i/>
              </w:rPr>
            </w:pPr>
          </w:p>
        </w:tc>
        <w:tc>
          <w:tcPr>
            <w:tcW w:w="2037" w:type="dxa"/>
          </w:tcPr>
          <w:p w:rsidR="0043358A" w:rsidRPr="00392104" w:rsidRDefault="0043358A" w:rsidP="0043358A">
            <w:pPr>
              <w:pStyle w:val="a5"/>
              <w:widowControl w:val="0"/>
              <w:ind w:left="0"/>
              <w:rPr>
                <w:i/>
              </w:rPr>
            </w:pPr>
          </w:p>
        </w:tc>
      </w:tr>
      <w:tr w:rsidR="0043358A" w:rsidRPr="00D76164" w:rsidTr="00CB6AC4">
        <w:trPr>
          <w:trHeight w:val="64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39210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-708 </w:t>
            </w:r>
          </w:p>
        </w:tc>
        <w:tc>
          <w:tcPr>
            <w:tcW w:w="4046" w:type="dxa"/>
          </w:tcPr>
          <w:p w:rsidR="0043358A" w:rsidRPr="0039210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jecta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160х160 см 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te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ite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штативе 1:1 (1 шт.), Проектор ЕS522 Optoma (1 шт.), Компьютер С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43358A" w:rsidRPr="0039210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-40</w:t>
            </w:r>
          </w:p>
        </w:tc>
        <w:tc>
          <w:tcPr>
            <w:tcW w:w="3569" w:type="dxa"/>
          </w:tcPr>
          <w:p w:rsidR="0043358A" w:rsidRPr="0039210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43358A" w:rsidRPr="0039210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43358A" w:rsidRPr="0039210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Информационно-поисковая система «Ваш </w:t>
            </w:r>
            <w:proofErr w:type="gramStart"/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консуль-тант</w:t>
            </w:r>
            <w:proofErr w:type="gramEnd"/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» (Договор № 1434/РДД, лицензиар ООО «Ваш консультант», срок действия лицензии – бессрочно)</w:t>
            </w:r>
          </w:p>
          <w:p w:rsidR="0043358A" w:rsidRPr="0039210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43358A" w:rsidRPr="0039210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proofErr w:type="gramStart"/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Браузер Chrome(Свободная лицензия, неискл. право, срок действия лицензии - бессрочно</w:t>
            </w:r>
            <w:proofErr w:type="gramEnd"/>
          </w:p>
          <w:p w:rsidR="0043358A" w:rsidRPr="0039210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43358A" w:rsidRPr="0039210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43358A" w:rsidRPr="0039210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2037" w:type="dxa"/>
          </w:tcPr>
          <w:p w:rsidR="0043358A" w:rsidRPr="0039210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64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392104" w:rsidRDefault="0043358A" w:rsidP="004335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4046" w:type="dxa"/>
          </w:tcPr>
          <w:p w:rsidR="0043358A" w:rsidRPr="0039210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43358A" w:rsidRPr="00392104" w:rsidRDefault="0043358A" w:rsidP="0043358A">
            <w:pPr>
              <w:pStyle w:val="a5"/>
              <w:widowControl w:val="0"/>
              <w:ind w:left="0"/>
              <w:rPr>
                <w:i/>
              </w:rPr>
            </w:pPr>
          </w:p>
        </w:tc>
        <w:tc>
          <w:tcPr>
            <w:tcW w:w="2037" w:type="dxa"/>
          </w:tcPr>
          <w:p w:rsidR="0043358A" w:rsidRPr="00392104" w:rsidRDefault="0043358A" w:rsidP="0043358A">
            <w:pPr>
              <w:pStyle w:val="a5"/>
              <w:widowControl w:val="0"/>
              <w:ind w:left="0"/>
              <w:rPr>
                <w:i/>
              </w:rPr>
            </w:pPr>
          </w:p>
        </w:tc>
      </w:tr>
      <w:tr w:rsidR="0043358A" w:rsidRPr="00D76164" w:rsidTr="00CB6AC4">
        <w:trPr>
          <w:trHeight w:val="64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39210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-708 </w:t>
            </w:r>
          </w:p>
        </w:tc>
        <w:tc>
          <w:tcPr>
            <w:tcW w:w="4046" w:type="dxa"/>
          </w:tcPr>
          <w:p w:rsidR="0043358A" w:rsidRPr="0039210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jecta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160х160 см 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te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ite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штативе 1:1 (1 шт.), Проектор ЕS522 Optoma (1 шт.), Компьютер С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43358A" w:rsidRPr="0039210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-40</w:t>
            </w:r>
          </w:p>
        </w:tc>
        <w:tc>
          <w:tcPr>
            <w:tcW w:w="3569" w:type="dxa"/>
          </w:tcPr>
          <w:p w:rsidR="0043358A" w:rsidRPr="0039210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43358A" w:rsidRPr="0039210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43358A" w:rsidRPr="0039210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Информационно-поисковая система «Ваш </w:t>
            </w:r>
            <w:proofErr w:type="gramStart"/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консуль-тант</w:t>
            </w:r>
            <w:proofErr w:type="gramEnd"/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» (Договор № 1434/РДД, лицензиар ООО «Ваш консультант», срок действия лицензии – бессрочно)</w:t>
            </w:r>
          </w:p>
          <w:p w:rsidR="0043358A" w:rsidRPr="0039210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43358A" w:rsidRPr="0039210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proofErr w:type="gramStart"/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Браузер Chrome(Свободная лицензия, неискл. право, срок действия лицензии - бессрочно</w:t>
            </w:r>
            <w:proofErr w:type="gramEnd"/>
          </w:p>
          <w:p w:rsidR="0043358A" w:rsidRPr="0039210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43358A" w:rsidRPr="0039210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43358A" w:rsidRPr="0039210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2037" w:type="dxa"/>
          </w:tcPr>
          <w:p w:rsidR="0043358A" w:rsidRPr="0039210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64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392104" w:rsidRDefault="0043358A" w:rsidP="004335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4046" w:type="dxa"/>
          </w:tcPr>
          <w:p w:rsidR="0043358A" w:rsidRPr="0039210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43358A" w:rsidRPr="00392104" w:rsidRDefault="0043358A" w:rsidP="0043358A">
            <w:pPr>
              <w:pStyle w:val="a5"/>
              <w:widowControl w:val="0"/>
              <w:ind w:left="0"/>
              <w:rPr>
                <w:i/>
              </w:rPr>
            </w:pPr>
          </w:p>
        </w:tc>
        <w:tc>
          <w:tcPr>
            <w:tcW w:w="2037" w:type="dxa"/>
          </w:tcPr>
          <w:p w:rsidR="0043358A" w:rsidRPr="00392104" w:rsidRDefault="0043358A" w:rsidP="0043358A">
            <w:pPr>
              <w:pStyle w:val="a5"/>
              <w:widowControl w:val="0"/>
              <w:ind w:left="0"/>
              <w:rPr>
                <w:i/>
              </w:rPr>
            </w:pPr>
          </w:p>
        </w:tc>
      </w:tr>
      <w:tr w:rsidR="0043358A" w:rsidRPr="00D76164" w:rsidTr="00CB6AC4">
        <w:trPr>
          <w:trHeight w:val="64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39210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Д-703</w:t>
            </w:r>
          </w:p>
        </w:tc>
        <w:tc>
          <w:tcPr>
            <w:tcW w:w="4046" w:type="dxa"/>
          </w:tcPr>
          <w:p w:rsidR="0043358A" w:rsidRPr="0039210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jecta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160х160 см 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te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ite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штативе 1:1 (1 шт.), Проектор ЕS522 Optoma (1 шт.), Компьютер С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43358A" w:rsidRPr="0039210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-40</w:t>
            </w:r>
          </w:p>
        </w:tc>
        <w:tc>
          <w:tcPr>
            <w:tcW w:w="3569" w:type="dxa"/>
          </w:tcPr>
          <w:p w:rsidR="0043358A" w:rsidRPr="0039210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43358A" w:rsidRPr="00392104" w:rsidRDefault="0043358A" w:rsidP="0043358A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43358A" w:rsidRPr="0039210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64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392104" w:rsidRDefault="0043358A" w:rsidP="004335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4046" w:type="dxa"/>
          </w:tcPr>
          <w:p w:rsidR="0043358A" w:rsidRPr="0039210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43358A" w:rsidRPr="00392104" w:rsidRDefault="0043358A" w:rsidP="0043358A">
            <w:pPr>
              <w:pStyle w:val="a5"/>
              <w:widowControl w:val="0"/>
              <w:ind w:left="0"/>
              <w:rPr>
                <w:i/>
              </w:rPr>
            </w:pPr>
          </w:p>
        </w:tc>
        <w:tc>
          <w:tcPr>
            <w:tcW w:w="2037" w:type="dxa"/>
          </w:tcPr>
          <w:p w:rsidR="0043358A" w:rsidRPr="00392104" w:rsidRDefault="0043358A" w:rsidP="0043358A">
            <w:pPr>
              <w:pStyle w:val="a5"/>
              <w:widowControl w:val="0"/>
              <w:ind w:left="0"/>
              <w:rPr>
                <w:i/>
              </w:rPr>
            </w:pPr>
          </w:p>
        </w:tc>
      </w:tr>
      <w:tr w:rsidR="0043358A" w:rsidRPr="00D76164" w:rsidTr="00CB6AC4">
        <w:trPr>
          <w:trHeight w:val="64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39210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-708 </w:t>
            </w:r>
          </w:p>
        </w:tc>
        <w:tc>
          <w:tcPr>
            <w:tcW w:w="4046" w:type="dxa"/>
          </w:tcPr>
          <w:p w:rsidR="0043358A" w:rsidRPr="0039210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jecta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160х160 см 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te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ite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штативе 1:1 (1 шт.), Проектор ЕS522 Optoma (1 шт.), Компьютер С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43358A" w:rsidRPr="0039210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-40</w:t>
            </w:r>
          </w:p>
        </w:tc>
        <w:tc>
          <w:tcPr>
            <w:tcW w:w="3569" w:type="dxa"/>
          </w:tcPr>
          <w:p w:rsidR="0043358A" w:rsidRPr="0039210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43358A" w:rsidRPr="0039210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43358A" w:rsidRPr="0039210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Информационно-поисковая система «Ваш </w:t>
            </w:r>
            <w:proofErr w:type="gramStart"/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консуль-тант</w:t>
            </w:r>
            <w:proofErr w:type="gramEnd"/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» (Договор № 1434/РДД, лицензиар ООО «Ваш консультант», срок действия лицензии – бессрочно)</w:t>
            </w:r>
          </w:p>
          <w:p w:rsidR="0043358A" w:rsidRPr="0039210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43358A" w:rsidRPr="0039210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proofErr w:type="gramStart"/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Браузер Chrome(Свободная лицензия, неискл. право, срок действия лицензии - бессрочно</w:t>
            </w:r>
            <w:proofErr w:type="gramEnd"/>
          </w:p>
          <w:p w:rsidR="0043358A" w:rsidRPr="0039210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43358A" w:rsidRPr="0039210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43358A" w:rsidRPr="0039210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2037" w:type="dxa"/>
          </w:tcPr>
          <w:p w:rsidR="0043358A" w:rsidRPr="0039210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51"/>
        </w:trPr>
        <w:tc>
          <w:tcPr>
            <w:tcW w:w="504" w:type="dxa"/>
            <w:vMerge w:val="restart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2183" w:type="dxa"/>
            <w:vMerge w:val="restart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Высшая математика</w:t>
            </w:r>
          </w:p>
        </w:tc>
        <w:tc>
          <w:tcPr>
            <w:tcW w:w="244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4046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3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В-503</w:t>
            </w:r>
          </w:p>
        </w:tc>
        <w:tc>
          <w:tcPr>
            <w:tcW w:w="4046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а система для поточной аудитории, 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(1 шт.)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43358A" w:rsidRPr="00D76164" w:rsidRDefault="0043358A" w:rsidP="00962B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компьютер, монитор (1 шт.), выход в интернет и ЭИОС университета, </w:t>
            </w: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  <w:vAlign w:val="center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3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102</w:t>
            </w:r>
          </w:p>
        </w:tc>
        <w:tc>
          <w:tcPr>
            <w:tcW w:w="4046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мест – 170, 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а система для поточной аудитории, 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(1 шт.)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43358A" w:rsidRPr="00D76164" w:rsidRDefault="0043358A" w:rsidP="00962B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выход в интернет и ЭИ</w:t>
            </w:r>
            <w:r w:rsidR="00962BB5">
              <w:rPr>
                <w:rFonts w:ascii="Times New Roman" w:hAnsi="Times New Roman" w:cs="Times New Roman"/>
                <w:i/>
                <w:sz w:val="24"/>
                <w:szCs w:val="24"/>
              </w:rPr>
              <w:t>ОС университета</w:t>
            </w: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  <w:vAlign w:val="center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3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104</w:t>
            </w:r>
          </w:p>
        </w:tc>
        <w:tc>
          <w:tcPr>
            <w:tcW w:w="4046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а система для поточной аудитории, 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(1 шт.)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43358A" w:rsidRPr="00D76164" w:rsidRDefault="0043358A" w:rsidP="00962B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компьютер, монитор (1 шт.), выход </w:t>
            </w:r>
            <w:r w:rsidR="00962BB5">
              <w:rPr>
                <w:rFonts w:ascii="Times New Roman" w:hAnsi="Times New Roman" w:cs="Times New Roman"/>
                <w:i/>
                <w:sz w:val="24"/>
                <w:szCs w:val="24"/>
              </w:rPr>
              <w:t>в интернет и ЭИОС университета</w:t>
            </w: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  <w:vAlign w:val="center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3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4046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7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ультимедиа система для поточной аудитории, акустическая система (1 шт.)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</w:t>
            </w:r>
          </w:p>
          <w:p w:rsidR="0043358A" w:rsidRPr="00D76164" w:rsidRDefault="0043358A" w:rsidP="00962B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выход</w:t>
            </w:r>
            <w:r w:rsidR="00962B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интернет и ЭИОС университета</w:t>
            </w: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  <w:vAlign w:val="center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3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семинарского типа:</w:t>
            </w:r>
          </w:p>
        </w:tc>
        <w:tc>
          <w:tcPr>
            <w:tcW w:w="4046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3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76164" w:rsidRDefault="0043358A" w:rsidP="0043358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-217</w:t>
            </w:r>
          </w:p>
        </w:tc>
        <w:tc>
          <w:tcPr>
            <w:tcW w:w="4046" w:type="dxa"/>
          </w:tcPr>
          <w:p w:rsidR="0043358A" w:rsidRPr="00D76164" w:rsidRDefault="0043358A" w:rsidP="0043358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ный класс,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8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2037" w:type="dxa"/>
          </w:tcPr>
          <w:p w:rsidR="0043358A" w:rsidRPr="00D76164" w:rsidRDefault="0043358A" w:rsidP="0043358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962BB5" w:rsidRPr="00D76164" w:rsidTr="00CB6AC4">
        <w:trPr>
          <w:trHeight w:val="33"/>
        </w:trPr>
        <w:tc>
          <w:tcPr>
            <w:tcW w:w="504" w:type="dxa"/>
            <w:vMerge/>
          </w:tcPr>
          <w:p w:rsidR="00962BB5" w:rsidRPr="00D76164" w:rsidRDefault="00962BB5" w:rsidP="00962B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962BB5" w:rsidRPr="00D76164" w:rsidRDefault="00962BB5" w:rsidP="00962B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962BB5" w:rsidRPr="00D76164" w:rsidRDefault="00962BB5" w:rsidP="00962B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412</w:t>
            </w:r>
          </w:p>
        </w:tc>
        <w:tc>
          <w:tcPr>
            <w:tcW w:w="4046" w:type="dxa"/>
            <w:vAlign w:val="center"/>
          </w:tcPr>
          <w:p w:rsidR="00962BB5" w:rsidRPr="00D76164" w:rsidRDefault="00962BB5" w:rsidP="00962B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доска   распашная  -1 шт.</w:t>
            </w:r>
          </w:p>
          <w:p w:rsidR="00962BB5" w:rsidRPr="00D76164" w:rsidRDefault="00962BB5" w:rsidP="00962BB5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 ACER Works Wint, Widows Vists tm  - 1</w:t>
            </w:r>
          </w:p>
          <w:p w:rsidR="00962BB5" w:rsidRPr="00D76164" w:rsidRDefault="00962BB5" w:rsidP="00962BB5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Клавиатура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– Logitech Deluxe 250 Key board  -1</w:t>
            </w:r>
          </w:p>
          <w:p w:rsidR="00962BB5" w:rsidRPr="00D76164" w:rsidRDefault="00962BB5" w:rsidP="00962BB5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ышь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– Genius M/N: Net Scroll 100   - 1</w:t>
            </w:r>
          </w:p>
          <w:p w:rsidR="00962BB5" w:rsidRPr="00D76164" w:rsidRDefault="00962BB5" w:rsidP="00962B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емный блок –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quarius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- 1</w:t>
            </w:r>
          </w:p>
          <w:p w:rsidR="00962BB5" w:rsidRPr="00D76164" w:rsidRDefault="00962BB5" w:rsidP="00962B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962BB5" w:rsidRPr="00D76164" w:rsidRDefault="00962BB5" w:rsidP="00962B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962BB5" w:rsidRPr="00D76164" w:rsidRDefault="00962BB5" w:rsidP="00962B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  <w:vAlign w:val="center"/>
          </w:tcPr>
          <w:p w:rsidR="00962BB5" w:rsidRPr="00D76164" w:rsidRDefault="00962BB5" w:rsidP="00962B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3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4046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62BB5" w:rsidRPr="00D76164" w:rsidTr="00CB6AC4">
        <w:trPr>
          <w:trHeight w:val="33"/>
        </w:trPr>
        <w:tc>
          <w:tcPr>
            <w:tcW w:w="504" w:type="dxa"/>
            <w:vMerge/>
          </w:tcPr>
          <w:p w:rsidR="00962BB5" w:rsidRPr="00D76164" w:rsidRDefault="00962BB5" w:rsidP="00962B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962BB5" w:rsidRPr="00D76164" w:rsidRDefault="00962BB5" w:rsidP="00962B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962BB5" w:rsidRPr="00D76164" w:rsidRDefault="00962BB5" w:rsidP="00962B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 410</w:t>
            </w:r>
          </w:p>
        </w:tc>
        <w:tc>
          <w:tcPr>
            <w:tcW w:w="4046" w:type="dxa"/>
            <w:vAlign w:val="center"/>
          </w:tcPr>
          <w:p w:rsidR="00962BB5" w:rsidRPr="00D76164" w:rsidRDefault="00962BB5" w:rsidP="00962B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доска   распашная  -1 шт.</w:t>
            </w:r>
          </w:p>
          <w:p w:rsidR="00962BB5" w:rsidRPr="00D76164" w:rsidRDefault="00962BB5" w:rsidP="00962BB5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 ACER Works Wint, Widows Vists tm  - 1</w:t>
            </w:r>
          </w:p>
          <w:p w:rsidR="00962BB5" w:rsidRPr="00D76164" w:rsidRDefault="00962BB5" w:rsidP="00962BB5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Клавиатура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– Logitech Deluxe 250 Key board  -1</w:t>
            </w:r>
          </w:p>
          <w:p w:rsidR="00962BB5" w:rsidRPr="00D76164" w:rsidRDefault="00962BB5" w:rsidP="00962BB5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ышь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– Genius M/N: Net Scroll 100   - 1</w:t>
            </w:r>
          </w:p>
          <w:p w:rsidR="00962BB5" w:rsidRPr="00D76164" w:rsidRDefault="00962BB5" w:rsidP="00962B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емный блок –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quarius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- 1</w:t>
            </w:r>
          </w:p>
        </w:tc>
        <w:tc>
          <w:tcPr>
            <w:tcW w:w="3569" w:type="dxa"/>
            <w:vAlign w:val="center"/>
          </w:tcPr>
          <w:p w:rsidR="00962BB5" w:rsidRPr="00D76164" w:rsidRDefault="00962BB5" w:rsidP="00962B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962BB5" w:rsidRPr="00D76164" w:rsidRDefault="00962BB5" w:rsidP="00962BB5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  <w:vAlign w:val="center"/>
          </w:tcPr>
          <w:p w:rsidR="00962BB5" w:rsidRPr="00D76164" w:rsidRDefault="00962BB5" w:rsidP="00962B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3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-414</w:t>
            </w:r>
          </w:p>
        </w:tc>
        <w:tc>
          <w:tcPr>
            <w:tcW w:w="4046" w:type="dxa"/>
            <w:vAlign w:val="center"/>
          </w:tcPr>
          <w:p w:rsidR="0043358A" w:rsidRPr="00D7616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2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доска   распашная  -1 шт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 ACER Works Wint, Widows Vists tm  - 1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Клавиатура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– Logitech Deluxe 250 Key board  -1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ышь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– Genius M/N: Net Scroll 100   - 1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емный блок –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quarius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- 1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  <w:vAlign w:val="center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962BB5" w:rsidRPr="00D76164" w:rsidTr="00CB6AC4">
        <w:trPr>
          <w:trHeight w:val="33"/>
        </w:trPr>
        <w:tc>
          <w:tcPr>
            <w:tcW w:w="504" w:type="dxa"/>
            <w:vMerge/>
          </w:tcPr>
          <w:p w:rsidR="00962BB5" w:rsidRPr="00D76164" w:rsidRDefault="00962BB5" w:rsidP="00962B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962BB5" w:rsidRPr="00D76164" w:rsidRDefault="00962BB5" w:rsidP="00962B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962BB5" w:rsidRPr="00D76164" w:rsidRDefault="00962BB5" w:rsidP="00962BB5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-415</w:t>
            </w:r>
          </w:p>
        </w:tc>
        <w:tc>
          <w:tcPr>
            <w:tcW w:w="4046" w:type="dxa"/>
            <w:vAlign w:val="center"/>
          </w:tcPr>
          <w:p w:rsidR="00962BB5" w:rsidRPr="00D76164" w:rsidRDefault="00962BB5" w:rsidP="00962B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2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доска   распашная  -1 шт.</w:t>
            </w:r>
          </w:p>
          <w:p w:rsidR="00962BB5" w:rsidRPr="00D76164" w:rsidRDefault="00962BB5" w:rsidP="00962BB5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 ACER Works Wint, Widows Vists tm  - 1</w:t>
            </w:r>
          </w:p>
          <w:p w:rsidR="00962BB5" w:rsidRPr="00D76164" w:rsidRDefault="00962BB5" w:rsidP="00962BB5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Клавиатура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– Logitech Deluxe 250 Key board  -1</w:t>
            </w:r>
          </w:p>
          <w:p w:rsidR="00962BB5" w:rsidRPr="00D76164" w:rsidRDefault="00962BB5" w:rsidP="00962BB5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ышь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– Genius M/N: Net Scroll 100   - 1</w:t>
            </w:r>
          </w:p>
          <w:p w:rsidR="00962BB5" w:rsidRPr="00D76164" w:rsidRDefault="00962BB5" w:rsidP="00962B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емный блок –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quarius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- 1</w:t>
            </w:r>
          </w:p>
          <w:p w:rsidR="00962BB5" w:rsidRPr="00D76164" w:rsidRDefault="00962BB5" w:rsidP="00962B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962BB5" w:rsidRPr="00D76164" w:rsidRDefault="00962BB5" w:rsidP="00962B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962BB5" w:rsidRPr="00D76164" w:rsidRDefault="00962BB5" w:rsidP="00962B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  <w:vAlign w:val="center"/>
          </w:tcPr>
          <w:p w:rsidR="00962BB5" w:rsidRPr="00D76164" w:rsidRDefault="00962BB5" w:rsidP="00962B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962BB5" w:rsidRPr="00D76164" w:rsidTr="00962BB5">
        <w:trPr>
          <w:trHeight w:val="33"/>
        </w:trPr>
        <w:tc>
          <w:tcPr>
            <w:tcW w:w="504" w:type="dxa"/>
            <w:vMerge/>
          </w:tcPr>
          <w:p w:rsidR="00962BB5" w:rsidRPr="00D76164" w:rsidRDefault="00962BB5" w:rsidP="00962B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962BB5" w:rsidRPr="00D76164" w:rsidRDefault="00962BB5" w:rsidP="00962B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962BB5" w:rsidRPr="00D76164" w:rsidRDefault="00962BB5" w:rsidP="00962B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-403</w:t>
            </w:r>
          </w:p>
        </w:tc>
        <w:tc>
          <w:tcPr>
            <w:tcW w:w="4046" w:type="dxa"/>
            <w:vAlign w:val="center"/>
          </w:tcPr>
          <w:p w:rsidR="00962BB5" w:rsidRPr="00D76164" w:rsidRDefault="00962BB5" w:rsidP="00962B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2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доска   распашная  -1 шт.</w:t>
            </w:r>
          </w:p>
          <w:p w:rsidR="00962BB5" w:rsidRPr="00D76164" w:rsidRDefault="00962BB5" w:rsidP="00962BB5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 ACER Works Wint, Widows Vists tm  - 1</w:t>
            </w:r>
          </w:p>
          <w:p w:rsidR="00962BB5" w:rsidRPr="00D76164" w:rsidRDefault="00962BB5" w:rsidP="00962BB5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Клавиатура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– Logitech Deluxe 250 Key board  -1</w:t>
            </w:r>
          </w:p>
          <w:p w:rsidR="00962BB5" w:rsidRPr="00D76164" w:rsidRDefault="00962BB5" w:rsidP="00962BB5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ышь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– Genius M/N: Net Scroll 100   - 1</w:t>
            </w:r>
          </w:p>
          <w:p w:rsidR="00962BB5" w:rsidRPr="00D76164" w:rsidRDefault="00962BB5" w:rsidP="00962B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емный блок –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quarius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- 1</w:t>
            </w:r>
          </w:p>
          <w:p w:rsidR="00962BB5" w:rsidRPr="00D76164" w:rsidRDefault="00962BB5" w:rsidP="00962B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962BB5" w:rsidRPr="00D76164" w:rsidRDefault="00962BB5" w:rsidP="00962B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962BB5" w:rsidRPr="00D76164" w:rsidRDefault="00962BB5" w:rsidP="00962B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</w:tcPr>
          <w:p w:rsidR="00962BB5" w:rsidRPr="00D76164" w:rsidRDefault="00962BB5" w:rsidP="00962BB5">
            <w:pPr>
              <w:pStyle w:val="a5"/>
              <w:widowControl w:val="0"/>
              <w:ind w:left="0"/>
              <w:jc w:val="center"/>
              <w:rPr>
                <w:i/>
              </w:rPr>
            </w:pPr>
            <w:r w:rsidRPr="00D76164">
              <w:rPr>
                <w:i/>
              </w:rPr>
              <w:t>Нет</w:t>
            </w:r>
          </w:p>
          <w:p w:rsidR="00962BB5" w:rsidRPr="00D76164" w:rsidRDefault="00962BB5" w:rsidP="00962B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72"/>
        </w:trPr>
        <w:tc>
          <w:tcPr>
            <w:tcW w:w="504" w:type="dxa"/>
            <w:vMerge w:val="restart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2183" w:type="dxa"/>
            <w:vMerge w:val="restart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ческие модели и методы</w:t>
            </w:r>
          </w:p>
        </w:tc>
        <w:tc>
          <w:tcPr>
            <w:tcW w:w="244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4046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3358A" w:rsidRPr="00D76164" w:rsidTr="0043358A">
        <w:trPr>
          <w:trHeight w:val="71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893B0C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3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4046" w:type="dxa"/>
          </w:tcPr>
          <w:p w:rsidR="0043358A" w:rsidRPr="00652851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28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65285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6528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(1 шт.)</w:t>
            </w:r>
          </w:p>
          <w:p w:rsidR="0043358A" w:rsidRPr="00652851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285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43358A" w:rsidRPr="00652851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2851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43358A" w:rsidRPr="00652851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2851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2851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71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4046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3358A" w:rsidRPr="00BB1827" w:rsidTr="00CB6AC4">
        <w:trPr>
          <w:trHeight w:val="71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424</w:t>
            </w:r>
          </w:p>
        </w:tc>
        <w:tc>
          <w:tcPr>
            <w:tcW w:w="4046" w:type="dxa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569" w:type="dxa"/>
          </w:tcPr>
          <w:p w:rsidR="0043358A" w:rsidRPr="00D76164" w:rsidRDefault="0043358A" w:rsidP="0043358A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.</w:t>
            </w:r>
          </w:p>
          <w:p w:rsidR="0043358A" w:rsidRPr="00D76164" w:rsidRDefault="0043358A" w:rsidP="0043358A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2. Программноеобеспечение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VisualStudioExpress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43358A" w:rsidRPr="00D76164" w:rsidRDefault="0043358A" w:rsidP="0043358A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Office Professional Plus 2007 Russian OLP NL</w:t>
            </w:r>
          </w:p>
        </w:tc>
        <w:tc>
          <w:tcPr>
            <w:tcW w:w="2037" w:type="dxa"/>
          </w:tcPr>
          <w:p w:rsidR="0043358A" w:rsidRPr="0043358A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71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4046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3358A" w:rsidRPr="00D76164" w:rsidTr="0043358A">
        <w:trPr>
          <w:trHeight w:val="71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424</w:t>
            </w:r>
          </w:p>
        </w:tc>
        <w:tc>
          <w:tcPr>
            <w:tcW w:w="4046" w:type="dxa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71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4046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3358A" w:rsidRPr="00D76164" w:rsidTr="0043358A">
        <w:trPr>
          <w:trHeight w:val="71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420</w:t>
            </w:r>
          </w:p>
        </w:tc>
        <w:tc>
          <w:tcPr>
            <w:tcW w:w="4046" w:type="dxa"/>
          </w:tcPr>
          <w:p w:rsidR="0043358A" w:rsidRPr="00893B0C" w:rsidRDefault="0043358A" w:rsidP="0043358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93B0C">
              <w:rPr>
                <w:rFonts w:ascii="Times New Roman" w:hAnsi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893B0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re</w:t>
            </w:r>
            <w:r w:rsidRPr="00893B0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93B0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893B0C">
              <w:rPr>
                <w:rFonts w:ascii="Times New Roman" w:hAnsi="Times New Roman"/>
                <w:i/>
                <w:sz w:val="24"/>
                <w:szCs w:val="24"/>
              </w:rPr>
              <w:t xml:space="preserve">3-550, монитор </w:t>
            </w:r>
            <w:r w:rsidRPr="00893B0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S</w:t>
            </w:r>
            <w:r w:rsidRPr="00893B0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93B0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ED</w:t>
            </w:r>
            <w:r w:rsidRPr="00893B0C">
              <w:rPr>
                <w:rFonts w:ascii="Times New Roman" w:hAnsi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893B0C">
                <w:rPr>
                  <w:rFonts w:ascii="Times New Roman" w:hAnsi="Times New Roman"/>
                  <w:i/>
                  <w:sz w:val="24"/>
                  <w:szCs w:val="24"/>
                </w:rPr>
                <w:t>17”</w:t>
              </w:r>
            </w:smartTag>
            <w:r w:rsidRPr="00893B0C">
              <w:rPr>
                <w:rFonts w:ascii="Times New Roman" w:hAnsi="Times New Roman"/>
                <w:i/>
                <w:sz w:val="24"/>
                <w:szCs w:val="24"/>
              </w:rPr>
              <w:t xml:space="preserve"> LG L1753S (1 шт.).</w:t>
            </w:r>
          </w:p>
          <w:p w:rsidR="0043358A" w:rsidRPr="00893B0C" w:rsidRDefault="0043358A" w:rsidP="0043358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93B0C">
              <w:rPr>
                <w:rFonts w:ascii="Times New Roman" w:hAnsi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71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4046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3358A" w:rsidRPr="00BB1827" w:rsidTr="00CB6AC4">
        <w:trPr>
          <w:trHeight w:val="71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46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69" w:type="dxa"/>
            <w:vMerge w:val="restart"/>
          </w:tcPr>
          <w:p w:rsidR="0043358A" w:rsidRPr="00D76164" w:rsidRDefault="0043358A" w:rsidP="0043358A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.</w:t>
            </w:r>
          </w:p>
          <w:p w:rsidR="0043358A" w:rsidRPr="00D76164" w:rsidRDefault="0043358A" w:rsidP="0043358A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2. Программноеобеспечение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VisualStudioExpress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Office Professional Plus 2007 Russian OLP NL</w:t>
            </w:r>
          </w:p>
        </w:tc>
        <w:tc>
          <w:tcPr>
            <w:tcW w:w="2037" w:type="dxa"/>
          </w:tcPr>
          <w:p w:rsidR="0043358A" w:rsidRPr="0043358A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71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4046" w:type="dxa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569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037" w:type="dxa"/>
          </w:tcPr>
          <w:p w:rsidR="0043358A" w:rsidRPr="0043358A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260"/>
        </w:trPr>
        <w:tc>
          <w:tcPr>
            <w:tcW w:w="504" w:type="dxa"/>
            <w:vMerge w:val="restart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2183" w:type="dxa"/>
            <w:vMerge w:val="restart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Теория вероятностей и математическая статистика</w:t>
            </w:r>
          </w:p>
        </w:tc>
        <w:tc>
          <w:tcPr>
            <w:tcW w:w="2447" w:type="dxa"/>
          </w:tcPr>
          <w:p w:rsidR="0043358A" w:rsidRPr="00C96223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пьютерный класс:  </w:t>
            </w:r>
          </w:p>
        </w:tc>
        <w:tc>
          <w:tcPr>
            <w:tcW w:w="4046" w:type="dxa"/>
          </w:tcPr>
          <w:p w:rsidR="0043358A" w:rsidRPr="00C96223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43358A" w:rsidRPr="00C96223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3358A" w:rsidRPr="00D76164" w:rsidTr="0043358A">
        <w:trPr>
          <w:trHeight w:val="256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C96223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18</w:t>
            </w:r>
          </w:p>
        </w:tc>
        <w:tc>
          <w:tcPr>
            <w:tcW w:w="4046" w:type="dxa"/>
          </w:tcPr>
          <w:p w:rsidR="0043358A" w:rsidRPr="00C96223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Сист. блок DEPO Neos 490 MD P4H3.0-2M/ 1GDDR2, в комплекте монитор ж/к Samsung 720N, (11 шт.). Количество посадочных мест – 22.</w:t>
            </w:r>
          </w:p>
          <w:p w:rsidR="0043358A" w:rsidRPr="00C96223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43358A">
        <w:trPr>
          <w:trHeight w:val="256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C96223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0</w:t>
            </w:r>
          </w:p>
        </w:tc>
        <w:tc>
          <w:tcPr>
            <w:tcW w:w="4046" w:type="dxa"/>
          </w:tcPr>
          <w:p w:rsidR="0043358A" w:rsidRPr="00C96223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C96223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43358A" w:rsidRPr="00C96223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43358A" w:rsidRPr="00C96223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43358A">
        <w:trPr>
          <w:trHeight w:val="256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C96223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4046" w:type="dxa"/>
          </w:tcPr>
          <w:p w:rsidR="0043358A" w:rsidRPr="00C96223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43358A" w:rsidRPr="00C96223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58A" w:rsidRPr="00C96223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256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C96223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4046" w:type="dxa"/>
          </w:tcPr>
          <w:p w:rsidR="0043358A" w:rsidRPr="00C96223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69" w:type="dxa"/>
          </w:tcPr>
          <w:p w:rsidR="0043358A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43358A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43358A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Браузер Chrome. (Лицензиар - свободная лицензия, тип (вид) лицензии - неискл. право, срок действия лицензии - бессрочно)</w:t>
            </w:r>
          </w:p>
          <w:p w:rsidR="0043358A" w:rsidRPr="00C96223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5677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130"/>
        </w:trPr>
        <w:tc>
          <w:tcPr>
            <w:tcW w:w="504" w:type="dxa"/>
            <w:vMerge w:val="restart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2183" w:type="dxa"/>
            <w:vMerge w:val="restart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искретная математика</w:t>
            </w:r>
          </w:p>
        </w:tc>
        <w:tc>
          <w:tcPr>
            <w:tcW w:w="2447" w:type="dxa"/>
          </w:tcPr>
          <w:p w:rsidR="0043358A" w:rsidRPr="00267C01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4046" w:type="dxa"/>
          </w:tcPr>
          <w:p w:rsidR="0043358A" w:rsidRPr="00267C01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43358A" w:rsidRPr="00267C01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3358A" w:rsidRPr="00D76164" w:rsidTr="0043358A">
        <w:trPr>
          <w:trHeight w:val="130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267C01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C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502</w:t>
            </w:r>
          </w:p>
        </w:tc>
        <w:tc>
          <w:tcPr>
            <w:tcW w:w="4046" w:type="dxa"/>
          </w:tcPr>
          <w:p w:rsidR="0043358A" w:rsidRPr="00267C01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0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коммутационный шкаф (УЗО 16Ф силовой кабель 220В, соединительный кабель HD 15bin (1 шт.); миникомпьютер Asus VivoPC UN62-M210M slim i3 4010U/4Gb/SSD128Gb/HDG4400/CR/ noOS/Eth/WiFi/BT/65W/синий, монитор p\PHILIPS 227E6EDSD/00 Black-Cherry (21.5" IPS-ADS,LED,Wide, 1920x1080, 5(14) ms, переходник DisplayPort-VGA Cablexpert A-DPM-VGAF-01,20M/15F,шнур интерфейса hdmi-hdmi, v1.4, 1.8м (1 шт.); усилитель-микшер для систем громкой связи ROXTONE AA-120 c акустическим кабелем (1 шт.); коммутационный шкаф для усилителя-микшера с установкой Beллес (1 шт.); потолочное крепление для проектора ЕВ-1950 (цвет серебро штанга 85-145см) (1 шт.); экран настенно-потолочный подпружиненный CS NORMA видеоформатный (4:3) 305х229 (1 шт.); стойка напольная для микрофона черная с держателем для шнурового микрофона MS020 Black (1 шт.), 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43358A">
        <w:trPr>
          <w:trHeight w:val="130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267C01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C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504</w:t>
            </w:r>
          </w:p>
        </w:tc>
        <w:tc>
          <w:tcPr>
            <w:tcW w:w="4046" w:type="dxa"/>
          </w:tcPr>
          <w:p w:rsidR="0043358A" w:rsidRPr="00267C01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0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коммутационный шкаф (УЗО 16Ф силовой кабель 220В, соединительный кабель HD 15bin (1 шт.); миникомпьютер Asus VivoPC UN62-M210M slim i3 4010U/4Gb/SSD128Gb/HDG4400/CR/ noOS/Eth/WiFi/BT/65W/синий, монитор p\PHILIPS 227E6EDSD/00 Black-Cherry (21.5" IPS-ADS,LED,Wide, 1920x1080, 5(14) ms, переходник DisplayPort-VGA Cablexpert A-DPM-VGAF-01,20M/15F,шнур интерфейса hdmi-hdmi, v1.4, 1.8м (1 шт.); мультимедийный проектор Epson EB-1950 c установкой (10210190/230713/0012840/64 (1 шт.); усилитель-микшер для систем громкой связи ROXTONE AA-120 c акустическим кабелем (1 шт.); коммутационный шкаф для усилителя-микшера с установкой Beллес (1 шт.); потолочное крепление для проектора ЕВ-1950 (цвет серебро штанга 85-145см) (1 шт.); экран настенно-потолочный подпружиненный CS NORMA видеоформатный (4:3) 305х229 (1 шт.); стойка напольная для микрофона черная с держателем для шнурового микрофона MS020 Black (1 шт.), 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130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267C01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семинарского типа:</w:t>
            </w:r>
          </w:p>
        </w:tc>
        <w:tc>
          <w:tcPr>
            <w:tcW w:w="4046" w:type="dxa"/>
          </w:tcPr>
          <w:p w:rsidR="0043358A" w:rsidRPr="00267C01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43358A" w:rsidRPr="00267C01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130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267C01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C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418</w:t>
            </w:r>
          </w:p>
        </w:tc>
        <w:tc>
          <w:tcPr>
            <w:tcW w:w="4046" w:type="dxa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ист. блок DEPO Neos 490 MD P4H3.0-2M/ 1GDDR2, в комплекте монитор ж/к Samsung 720N, (11 шт.). Количество посадочных мест – 22.</w:t>
            </w:r>
          </w:p>
          <w:p w:rsidR="0043358A" w:rsidRPr="00267C01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43358A" w:rsidRPr="00267C01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43358A" w:rsidRPr="00267C01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43358A" w:rsidRPr="00267C01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+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acher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№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- ЗАО «СиСофт Казань», тип (вид) лицензии - неискл. право, срок действия лицензии - бессрочно)</w:t>
            </w:r>
          </w:p>
          <w:p w:rsidR="0043358A" w:rsidRPr="00267C01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  <w:p w:rsidR="0043358A" w:rsidRPr="00267C01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5. Программа Adobe Acrobat (Лицензиар - свободная лицензия, тип (вид) лицензии - неискл. право, срок действия лицензии - бессрочно)</w:t>
            </w:r>
          </w:p>
          <w:p w:rsidR="0043358A" w:rsidRPr="00267C01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6. Браузер Chrome (Лицензиар - свободная лицензия, тип (вид) лицензии - неискл. право, срок действия лицензии - бессрочно)</w:t>
            </w:r>
          </w:p>
          <w:p w:rsidR="0043358A" w:rsidRPr="00267C01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Программное обеспечение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sual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udio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xpress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130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267C01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C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420</w:t>
            </w:r>
          </w:p>
        </w:tc>
        <w:tc>
          <w:tcPr>
            <w:tcW w:w="4046" w:type="dxa"/>
          </w:tcPr>
          <w:p w:rsidR="0043358A" w:rsidRPr="00267C01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267C01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43358A" w:rsidRPr="00267C01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43358A" w:rsidRPr="00267C01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43358A" w:rsidRPr="00267C01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43358A" w:rsidRPr="00267C01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43358A" w:rsidRPr="00267C01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+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acher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№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- ЗАО «СиСофт Казань», тип (вид) лицензии - неискл. право, срок действия лицензии - бессрочно)</w:t>
            </w:r>
          </w:p>
          <w:p w:rsidR="0043358A" w:rsidRPr="00267C01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  <w:p w:rsidR="0043358A" w:rsidRPr="00267C01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5. Программа Adobe Acrobat (Лицензиар - свободная лицензия, тип (вид) лицензии - неискл. право, срок действия лицензии - бессрочно)</w:t>
            </w:r>
          </w:p>
          <w:p w:rsidR="0043358A" w:rsidRPr="00267C01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6. Браузер Chrome (Лицензиар - свободная лицензия, тип (вид) лицензии - неискл. право, срок действия лицензии - бессрочно)</w:t>
            </w:r>
          </w:p>
          <w:p w:rsidR="0043358A" w:rsidRPr="00267C01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Программное обеспечение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sual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udio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xpress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130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267C01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4046" w:type="dxa"/>
          </w:tcPr>
          <w:p w:rsidR="0043358A" w:rsidRPr="00267C01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43358A" w:rsidRPr="00267C01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130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267C01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C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427</w:t>
            </w:r>
          </w:p>
        </w:tc>
        <w:tc>
          <w:tcPr>
            <w:tcW w:w="4046" w:type="dxa"/>
          </w:tcPr>
          <w:p w:rsidR="0043358A" w:rsidRPr="00267C01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69" w:type="dxa"/>
          </w:tcPr>
          <w:p w:rsidR="0043358A" w:rsidRPr="00267C01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43358A" w:rsidRPr="00267C01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43358A" w:rsidRPr="00267C01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3. Браузер Chrome. (Лицензиар - свободная лицензия, тип (вид) лицензии - неискл. право, срок действия лицензии - бессрочно)</w:t>
            </w:r>
          </w:p>
          <w:p w:rsidR="0043358A" w:rsidRPr="00267C01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130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267C01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4046" w:type="dxa"/>
          </w:tcPr>
          <w:p w:rsidR="0043358A" w:rsidRPr="00267C01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43358A" w:rsidRPr="00267C01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130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267C01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C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427</w:t>
            </w:r>
          </w:p>
        </w:tc>
        <w:tc>
          <w:tcPr>
            <w:tcW w:w="4046" w:type="dxa"/>
          </w:tcPr>
          <w:p w:rsidR="0043358A" w:rsidRPr="00267C01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69" w:type="dxa"/>
          </w:tcPr>
          <w:p w:rsidR="0043358A" w:rsidRPr="00267C01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43358A" w:rsidRPr="00267C01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43358A" w:rsidRPr="00267C01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3. Браузер Chrome. (Лицензиар - свободная лицензия, тип (вид) лицензии - неискл. право, срок действия лицензии - бессрочно)</w:t>
            </w:r>
          </w:p>
          <w:p w:rsidR="0043358A" w:rsidRPr="00267C01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130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267C01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4046" w:type="dxa"/>
          </w:tcPr>
          <w:p w:rsidR="0043358A" w:rsidRPr="00267C01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43358A" w:rsidRPr="00267C01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130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267C01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C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427</w:t>
            </w:r>
          </w:p>
        </w:tc>
        <w:tc>
          <w:tcPr>
            <w:tcW w:w="4046" w:type="dxa"/>
          </w:tcPr>
          <w:p w:rsidR="0043358A" w:rsidRPr="00267C01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69" w:type="dxa"/>
          </w:tcPr>
          <w:p w:rsidR="0043358A" w:rsidRPr="00267C01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43358A" w:rsidRPr="00267C01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43358A" w:rsidRPr="00267C01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3. Браузер Chrome. (Лицензиар - свободная лицензия, тип (вид) лицензии - неискл. право, срок действия лицензии - бессрочно)</w:t>
            </w:r>
          </w:p>
          <w:p w:rsidR="0043358A" w:rsidRPr="00267C01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96"/>
        </w:trPr>
        <w:tc>
          <w:tcPr>
            <w:tcW w:w="504" w:type="dxa"/>
            <w:vMerge w:val="restart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2183" w:type="dxa"/>
            <w:vMerge w:val="restart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Теория систем и системный анализ</w:t>
            </w:r>
          </w:p>
        </w:tc>
        <w:tc>
          <w:tcPr>
            <w:tcW w:w="2447" w:type="dxa"/>
          </w:tcPr>
          <w:p w:rsidR="0043358A" w:rsidRPr="00823A88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4046" w:type="dxa"/>
          </w:tcPr>
          <w:p w:rsidR="0043358A" w:rsidRPr="00823A88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43358A" w:rsidRPr="00823A88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3358A" w:rsidRPr="00D76164" w:rsidTr="0043358A">
        <w:trPr>
          <w:trHeight w:val="91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823A88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-502</w:t>
            </w:r>
          </w:p>
        </w:tc>
        <w:tc>
          <w:tcPr>
            <w:tcW w:w="4046" w:type="dxa"/>
            <w:vAlign w:val="center"/>
          </w:tcPr>
          <w:p w:rsidR="0043358A" w:rsidRPr="00823A88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43358A" w:rsidRPr="00823A88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43358A" w:rsidRPr="00823A88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(УЗО 16Ф силовой кабель 220В, соединительный кабель HD 15bin (1 шт.)</w:t>
            </w:r>
          </w:p>
          <w:p w:rsidR="0043358A" w:rsidRPr="00823A88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  <w:proofErr w:type="gramEnd"/>
          </w:p>
          <w:p w:rsidR="0043358A" w:rsidRPr="00823A88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43358A" w:rsidRPr="00823A88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для усилителя-микшера с установкой Beллес (1 шт.)</w:t>
            </w:r>
          </w:p>
          <w:p w:rsidR="0043358A" w:rsidRPr="00823A88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Потолочное крепление для проектора ЕВ-1950 (цвет серебро штанга 85-145см) (1 шт.)</w:t>
            </w:r>
          </w:p>
          <w:p w:rsidR="0043358A" w:rsidRPr="00823A88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Экран настенно-потолочный подпружиненный CS NORMA видеоформатный (4:3) 305х229 (1 шт.)</w:t>
            </w:r>
          </w:p>
          <w:p w:rsidR="0043358A" w:rsidRPr="00823A88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 (1 шт.), выход в интернет и ЭИОС университета.Количество посадочных мест - 180</w:t>
            </w: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91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823A88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пьютерный класс:  </w:t>
            </w:r>
          </w:p>
        </w:tc>
        <w:tc>
          <w:tcPr>
            <w:tcW w:w="4046" w:type="dxa"/>
          </w:tcPr>
          <w:p w:rsidR="0043358A" w:rsidRPr="00823A88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43358A" w:rsidRPr="00823A88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91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823A88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-418</w:t>
            </w:r>
          </w:p>
        </w:tc>
        <w:tc>
          <w:tcPr>
            <w:tcW w:w="4046" w:type="dxa"/>
          </w:tcPr>
          <w:p w:rsidR="0043358A" w:rsidRPr="00823A88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Сист. блок DEPO Neos 490 MD P4H3.0-2M/ 1GDDR2, в комплекте монитор ж/к Samsung 720N, (11 шт.). Количество посадочных мест – 22.</w:t>
            </w:r>
          </w:p>
          <w:p w:rsidR="0043358A" w:rsidRPr="00823A88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43358A" w:rsidRPr="00A367BD" w:rsidRDefault="0043358A" w:rsidP="0043358A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367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43358A" w:rsidRPr="00A367BD" w:rsidRDefault="0043358A" w:rsidP="0043358A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367BD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2. Office Professional Plus 2007 Russian OLP NL. </w:t>
            </w:r>
            <w:r w:rsidRPr="00A367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43358A" w:rsidRPr="00FE6FC4" w:rsidRDefault="0043358A" w:rsidP="004335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367B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.</w:t>
            </w:r>
            <w:proofErr w:type="gramEnd"/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Лицензия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на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право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использования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MATLAB Academic new Product From 10 to 24 Group Licenser (per License).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  <w:p w:rsidR="0043358A" w:rsidRPr="00823A88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91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823A88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-420</w:t>
            </w:r>
          </w:p>
        </w:tc>
        <w:tc>
          <w:tcPr>
            <w:tcW w:w="4046" w:type="dxa"/>
          </w:tcPr>
          <w:p w:rsidR="0043358A" w:rsidRPr="00823A88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823A88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43358A" w:rsidRPr="00823A88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43358A" w:rsidRPr="00823A88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43358A" w:rsidRPr="00A367BD" w:rsidRDefault="0043358A" w:rsidP="0043358A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367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43358A" w:rsidRPr="00A367BD" w:rsidRDefault="0043358A" w:rsidP="0043358A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367BD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2. Office Professional Plus 2007 Russian OLP NL. </w:t>
            </w:r>
            <w:r w:rsidRPr="00A367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43358A" w:rsidRPr="00823A88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367B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.</w:t>
            </w:r>
            <w:proofErr w:type="gramEnd"/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Лицензия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на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право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использования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MATLAB Academic new Product From 10 to 24 Group Licenser (per License).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91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823A88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4046" w:type="dxa"/>
          </w:tcPr>
          <w:p w:rsidR="0043358A" w:rsidRPr="00823A88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43358A" w:rsidRPr="00823A88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58A" w:rsidRPr="00823A88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569" w:type="dxa"/>
          </w:tcPr>
          <w:p w:rsidR="0043358A" w:rsidRPr="00A367BD" w:rsidRDefault="0043358A" w:rsidP="0043358A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367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43358A" w:rsidRPr="00A367BD" w:rsidRDefault="0043358A" w:rsidP="0043358A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367BD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2. Office Professional Plus 2007 Russian OLP NL. </w:t>
            </w:r>
            <w:r w:rsidRPr="00A367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43358A" w:rsidRPr="00823A88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367B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.</w:t>
            </w:r>
            <w:proofErr w:type="gramEnd"/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Лицензия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на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право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использования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MATLAB Academic new Product From 10 to 24 Group Licenser (per License).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91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823A88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4046" w:type="dxa"/>
          </w:tcPr>
          <w:p w:rsidR="0043358A" w:rsidRPr="00823A88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69" w:type="dxa"/>
          </w:tcPr>
          <w:p w:rsidR="0043358A" w:rsidRPr="00A367BD" w:rsidRDefault="0043358A" w:rsidP="0043358A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367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43358A" w:rsidRPr="00A367BD" w:rsidRDefault="0043358A" w:rsidP="0043358A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367BD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2. Office Professional Plus 2007 Russian OLP NL. </w:t>
            </w:r>
            <w:r w:rsidRPr="00A367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43358A" w:rsidRPr="00823A88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367B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.</w:t>
            </w:r>
            <w:proofErr w:type="gramEnd"/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Лицензия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на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право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использования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MATLAB Academic new Product From 10 to 24 Group Licenser (per License).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59"/>
        </w:trPr>
        <w:tc>
          <w:tcPr>
            <w:tcW w:w="504" w:type="dxa"/>
            <w:vMerge w:val="restart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2183" w:type="dxa"/>
            <w:vMerge w:val="restart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1845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5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4046" w:type="dxa"/>
            <w:vAlign w:val="center"/>
          </w:tcPr>
          <w:p w:rsidR="0043358A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систем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тснастеннымикреплениями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мультимедий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гнало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/20 2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ройнымэкранированиемиподдерж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43358A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длясистемгромкойсвяз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им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43358A" w:rsidRPr="00D0410F" w:rsidRDefault="0043358A" w:rsidP="00433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5/9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ПДУвкомплект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м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ационныйшкафдляусилите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а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лле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ойканапольнаядлямикрофоначернаясдержателемдляшнурового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ни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интерфейс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.4, 1.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ыходвинтернетиЭИОСуниверситет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посадочныхмес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80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C04C60" w:rsidRDefault="0043358A" w:rsidP="0043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3358A" w:rsidRPr="00D76164" w:rsidTr="00CB6AC4">
        <w:trPr>
          <w:trHeight w:val="5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4046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5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0</w:t>
            </w:r>
          </w:p>
        </w:tc>
        <w:tc>
          <w:tcPr>
            <w:tcW w:w="4046" w:type="dxa"/>
            <w:vAlign w:val="center"/>
          </w:tcPr>
          <w:p w:rsidR="0043358A" w:rsidRPr="003901B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2C014D" w:rsidRDefault="0043358A" w:rsidP="0043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5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групп</w:t>
            </w:r>
            <w:r>
              <w:rPr>
                <w:rFonts w:ascii="Times New Roman" w:hAnsi="Times New Roman" w:cs="Times New Roman"/>
                <w:b/>
                <w:i/>
              </w:rPr>
              <w:t>овых и индивидуальных консульта</w:t>
            </w:r>
            <w:r w:rsidRPr="001845B0">
              <w:rPr>
                <w:rFonts w:ascii="Times New Roman" w:hAnsi="Times New Roman" w:cs="Times New Roman"/>
                <w:b/>
                <w:i/>
              </w:rPr>
              <w:t>ций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5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</w:t>
            </w:r>
            <w:r>
              <w:rPr>
                <w:rFonts w:ascii="Times New Roman" w:hAnsi="Times New Roman" w:cs="Times New Roman"/>
                <w:i/>
              </w:rPr>
              <w:t>610</w:t>
            </w:r>
          </w:p>
        </w:tc>
        <w:tc>
          <w:tcPr>
            <w:tcW w:w="4046" w:type="dxa"/>
            <w:vAlign w:val="center"/>
          </w:tcPr>
          <w:p w:rsidR="0043358A" w:rsidRPr="003901B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5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5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4046" w:type="dxa"/>
            <w:vAlign w:val="center"/>
          </w:tcPr>
          <w:p w:rsidR="0043358A" w:rsidRPr="00814BC0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43358A" w:rsidRPr="00814BC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5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самостоятельной работы обучаю</w:t>
            </w:r>
            <w:r w:rsidRPr="001845B0">
              <w:rPr>
                <w:rFonts w:ascii="Times New Roman" w:hAnsi="Times New Roman" w:cs="Times New Roman"/>
                <w:b/>
                <w:i/>
              </w:rPr>
              <w:t>щихся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5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4046" w:type="dxa"/>
            <w:vAlign w:val="center"/>
          </w:tcPr>
          <w:p w:rsidR="0043358A" w:rsidRPr="00814BC0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43358A" w:rsidRPr="00814BC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5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Помещения для хра</w:t>
            </w:r>
            <w:r>
              <w:rPr>
                <w:rFonts w:ascii="Times New Roman" w:hAnsi="Times New Roman" w:cs="Times New Roman"/>
                <w:b/>
                <w:i/>
              </w:rPr>
              <w:t>нения и профилактического обслу</w:t>
            </w:r>
            <w:r w:rsidRPr="001845B0">
              <w:rPr>
                <w:rFonts w:ascii="Times New Roman" w:hAnsi="Times New Roman" w:cs="Times New Roman"/>
                <w:b/>
                <w:i/>
              </w:rPr>
              <w:t xml:space="preserve">живания учебного оборудования 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5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00</w:t>
            </w:r>
          </w:p>
        </w:tc>
        <w:tc>
          <w:tcPr>
            <w:tcW w:w="4046" w:type="dxa"/>
            <w:vAlign w:val="center"/>
          </w:tcPr>
          <w:p w:rsidR="0043358A" w:rsidRPr="002C014D" w:rsidRDefault="0043358A" w:rsidP="00433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5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н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утбук Toshiba Satellite 200-A 200-1 YW 5450, проектор EB-1725,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, колонки (2 шт.), доска магнитно-меловая трехсекционная (1шт)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OfficeProfessionalPlus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ianOLP NL.</w:t>
            </w:r>
          </w:p>
        </w:tc>
        <w:tc>
          <w:tcPr>
            <w:tcW w:w="2037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59"/>
        </w:trPr>
        <w:tc>
          <w:tcPr>
            <w:tcW w:w="504" w:type="dxa"/>
            <w:vMerge w:val="restart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2183" w:type="dxa"/>
            <w:vMerge w:val="restart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1845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5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4046" w:type="dxa"/>
            <w:vAlign w:val="center"/>
          </w:tcPr>
          <w:p w:rsidR="0043358A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систем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тснастеннымикреплениями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мультимедий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гнало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/20 2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ройнымэкранированиемиподдерж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43358A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длясистемгромкойсвяз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им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43358A" w:rsidRPr="00D0410F" w:rsidRDefault="0043358A" w:rsidP="00433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5/9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ПДУвкомплект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м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ационныйшкафдляусилите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а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лле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ойканапольнаядлямикрофоначернаясдержателемдляшнурового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ни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интерфейс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.4, 1.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ыходвинтернетиЭИОСуниверситет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посадочныхмес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80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C04C60" w:rsidRDefault="0043358A" w:rsidP="0043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3358A" w:rsidRPr="00D76164" w:rsidTr="00CB6AC4">
        <w:trPr>
          <w:trHeight w:val="5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4046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5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0</w:t>
            </w:r>
          </w:p>
        </w:tc>
        <w:tc>
          <w:tcPr>
            <w:tcW w:w="4046" w:type="dxa"/>
            <w:vAlign w:val="center"/>
          </w:tcPr>
          <w:p w:rsidR="0043358A" w:rsidRPr="003901B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2C014D" w:rsidRDefault="0043358A" w:rsidP="0043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5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групп</w:t>
            </w:r>
            <w:r>
              <w:rPr>
                <w:rFonts w:ascii="Times New Roman" w:hAnsi="Times New Roman" w:cs="Times New Roman"/>
                <w:b/>
                <w:i/>
              </w:rPr>
              <w:t>овых и индивидуальных консульта</w:t>
            </w:r>
            <w:r w:rsidRPr="001845B0">
              <w:rPr>
                <w:rFonts w:ascii="Times New Roman" w:hAnsi="Times New Roman" w:cs="Times New Roman"/>
                <w:b/>
                <w:i/>
              </w:rPr>
              <w:t>ций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5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</w:t>
            </w:r>
            <w:r>
              <w:rPr>
                <w:rFonts w:ascii="Times New Roman" w:hAnsi="Times New Roman" w:cs="Times New Roman"/>
                <w:i/>
              </w:rPr>
              <w:t>610</w:t>
            </w:r>
          </w:p>
        </w:tc>
        <w:tc>
          <w:tcPr>
            <w:tcW w:w="4046" w:type="dxa"/>
            <w:vAlign w:val="center"/>
          </w:tcPr>
          <w:p w:rsidR="0043358A" w:rsidRPr="003901B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5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5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4046" w:type="dxa"/>
            <w:vAlign w:val="center"/>
          </w:tcPr>
          <w:p w:rsidR="0043358A" w:rsidRPr="00814BC0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43358A" w:rsidRPr="00814BC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5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самостоятельной работы обучаю</w:t>
            </w:r>
            <w:r w:rsidRPr="001845B0">
              <w:rPr>
                <w:rFonts w:ascii="Times New Roman" w:hAnsi="Times New Roman" w:cs="Times New Roman"/>
                <w:b/>
                <w:i/>
              </w:rPr>
              <w:t>щихся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5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4046" w:type="dxa"/>
            <w:vAlign w:val="center"/>
          </w:tcPr>
          <w:p w:rsidR="0043358A" w:rsidRPr="00814BC0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43358A" w:rsidRPr="00814BC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5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Помещения для хра</w:t>
            </w:r>
            <w:r>
              <w:rPr>
                <w:rFonts w:ascii="Times New Roman" w:hAnsi="Times New Roman" w:cs="Times New Roman"/>
                <w:b/>
                <w:i/>
              </w:rPr>
              <w:t>нения и профилактического обслу</w:t>
            </w:r>
            <w:r w:rsidRPr="001845B0">
              <w:rPr>
                <w:rFonts w:ascii="Times New Roman" w:hAnsi="Times New Roman" w:cs="Times New Roman"/>
                <w:b/>
                <w:i/>
              </w:rPr>
              <w:t xml:space="preserve">живания учебного оборудования 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5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00</w:t>
            </w:r>
          </w:p>
        </w:tc>
        <w:tc>
          <w:tcPr>
            <w:tcW w:w="4046" w:type="dxa"/>
            <w:vAlign w:val="center"/>
          </w:tcPr>
          <w:p w:rsidR="0043358A" w:rsidRPr="002C014D" w:rsidRDefault="0043358A" w:rsidP="00433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5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н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утбук Toshiba Satellite 200-A 200-1 YW 5450, проектор EB-1725,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, колонки (2 шт.), доска магнитно-меловая трехсекционная (1шт)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OfficeProfessionalPlus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ianOLP NL.</w:t>
            </w:r>
          </w:p>
        </w:tc>
        <w:tc>
          <w:tcPr>
            <w:tcW w:w="2037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85"/>
        </w:trPr>
        <w:tc>
          <w:tcPr>
            <w:tcW w:w="504" w:type="dxa"/>
            <w:vMerge w:val="restart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2183" w:type="dxa"/>
            <w:vMerge w:val="restart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сновы операционных систем</w:t>
            </w: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1845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7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4046" w:type="dxa"/>
            <w:vAlign w:val="center"/>
          </w:tcPr>
          <w:p w:rsidR="0043358A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систем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тснастеннымикреплениями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мультимедий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гнало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/20 2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ройнымэкранированиемиподдерж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43358A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длясистемгромкойсвяз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им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43358A" w:rsidRPr="00D0410F" w:rsidRDefault="0043358A" w:rsidP="00433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5/9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ПДУвкомплект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м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ационныйшкафдляусилите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а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лле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ойканапольнаядлямикрофоначернаясдержателемдляшнурового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ни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интерфейс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.4, 1.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ыходвинтернетиЭИОСуниверситет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посадочныхмес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80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C04C60" w:rsidRDefault="0043358A" w:rsidP="0043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3358A" w:rsidRPr="00D76164" w:rsidTr="00CB6AC4">
        <w:trPr>
          <w:trHeight w:val="7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4046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7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0</w:t>
            </w:r>
          </w:p>
        </w:tc>
        <w:tc>
          <w:tcPr>
            <w:tcW w:w="4046" w:type="dxa"/>
            <w:vAlign w:val="center"/>
          </w:tcPr>
          <w:p w:rsidR="0043358A" w:rsidRPr="003901B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2C014D" w:rsidRDefault="0043358A" w:rsidP="0043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7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групп</w:t>
            </w:r>
            <w:r>
              <w:rPr>
                <w:rFonts w:ascii="Times New Roman" w:hAnsi="Times New Roman" w:cs="Times New Roman"/>
                <w:b/>
                <w:i/>
              </w:rPr>
              <w:t>овых и индивидуальных консульта</w:t>
            </w:r>
            <w:r w:rsidRPr="001845B0">
              <w:rPr>
                <w:rFonts w:ascii="Times New Roman" w:hAnsi="Times New Roman" w:cs="Times New Roman"/>
                <w:b/>
                <w:i/>
              </w:rPr>
              <w:t>ций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7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</w:t>
            </w:r>
            <w:r>
              <w:rPr>
                <w:rFonts w:ascii="Times New Roman" w:hAnsi="Times New Roman" w:cs="Times New Roman"/>
                <w:i/>
              </w:rPr>
              <w:t>610</w:t>
            </w:r>
          </w:p>
        </w:tc>
        <w:tc>
          <w:tcPr>
            <w:tcW w:w="4046" w:type="dxa"/>
            <w:vAlign w:val="center"/>
          </w:tcPr>
          <w:p w:rsidR="0043358A" w:rsidRPr="003901B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7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7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4046" w:type="dxa"/>
            <w:vAlign w:val="center"/>
          </w:tcPr>
          <w:p w:rsidR="0043358A" w:rsidRPr="00814BC0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43358A" w:rsidRPr="00814BC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7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самостоятельной работы обучаю</w:t>
            </w:r>
            <w:r w:rsidRPr="001845B0">
              <w:rPr>
                <w:rFonts w:ascii="Times New Roman" w:hAnsi="Times New Roman" w:cs="Times New Roman"/>
                <w:b/>
                <w:i/>
              </w:rPr>
              <w:t>щихся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7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4046" w:type="dxa"/>
            <w:vAlign w:val="center"/>
          </w:tcPr>
          <w:p w:rsidR="0043358A" w:rsidRPr="00814BC0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43358A" w:rsidRPr="00814BC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7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Помещения для хра</w:t>
            </w:r>
            <w:r>
              <w:rPr>
                <w:rFonts w:ascii="Times New Roman" w:hAnsi="Times New Roman" w:cs="Times New Roman"/>
                <w:b/>
                <w:i/>
              </w:rPr>
              <w:t>нения и профилактического обслу</w:t>
            </w:r>
            <w:r w:rsidRPr="001845B0">
              <w:rPr>
                <w:rFonts w:ascii="Times New Roman" w:hAnsi="Times New Roman" w:cs="Times New Roman"/>
                <w:b/>
                <w:i/>
              </w:rPr>
              <w:t xml:space="preserve">живания учебного оборудования 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7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00</w:t>
            </w:r>
          </w:p>
        </w:tc>
        <w:tc>
          <w:tcPr>
            <w:tcW w:w="4046" w:type="dxa"/>
            <w:vAlign w:val="center"/>
          </w:tcPr>
          <w:p w:rsidR="0043358A" w:rsidRPr="002C014D" w:rsidRDefault="0043358A" w:rsidP="00433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5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н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утбук Toshiba Satellite 200-A 200-1 YW 5450, проектор EB-1725,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, колонки (2 шт.), доска магнитно-меловая трехсекционная (1шт)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OfficeProfessionalPlus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ianOLP NL.</w:t>
            </w:r>
          </w:p>
        </w:tc>
        <w:tc>
          <w:tcPr>
            <w:tcW w:w="2037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2BB5" w:rsidRPr="00D76164" w:rsidTr="00962BB5">
        <w:trPr>
          <w:trHeight w:val="1380"/>
        </w:trPr>
        <w:tc>
          <w:tcPr>
            <w:tcW w:w="504" w:type="dxa"/>
            <w:vMerge w:val="restart"/>
          </w:tcPr>
          <w:p w:rsidR="00962BB5" w:rsidRPr="00D76164" w:rsidRDefault="00962BB5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2183" w:type="dxa"/>
            <w:vMerge w:val="restart"/>
          </w:tcPr>
          <w:p w:rsidR="00962BB5" w:rsidRPr="00D76164" w:rsidRDefault="00962BB5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ческие пакеты программ</w:t>
            </w:r>
          </w:p>
        </w:tc>
        <w:tc>
          <w:tcPr>
            <w:tcW w:w="2447" w:type="dxa"/>
          </w:tcPr>
          <w:p w:rsidR="00962BB5" w:rsidRPr="00823A88" w:rsidRDefault="00962BB5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:rsidR="00962BB5" w:rsidRPr="00823A88" w:rsidRDefault="00962BB5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4046" w:type="dxa"/>
          </w:tcPr>
          <w:p w:rsidR="00962BB5" w:rsidRPr="00823A88" w:rsidRDefault="00962BB5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962BB5" w:rsidRPr="00823A88" w:rsidRDefault="00962BB5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962BB5" w:rsidRPr="00D76164" w:rsidRDefault="00962BB5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128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823A88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-418</w:t>
            </w:r>
          </w:p>
        </w:tc>
        <w:tc>
          <w:tcPr>
            <w:tcW w:w="4046" w:type="dxa"/>
          </w:tcPr>
          <w:p w:rsidR="0043358A" w:rsidRPr="00823A88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Сист. блок DEPO Neos 490 MD P4H3.0-2M/ 1GDDR2, в комплекте монитор ж/к Samsung 720N, (11 шт.). Количество посадочных мест – 22.</w:t>
            </w:r>
          </w:p>
          <w:p w:rsidR="0043358A" w:rsidRPr="00823A88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43358A" w:rsidRPr="00A367BD" w:rsidRDefault="0043358A" w:rsidP="0043358A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367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43358A" w:rsidRPr="00A367BD" w:rsidRDefault="0043358A" w:rsidP="0043358A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367BD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2. Office Professional Plus 2007 Russian OLP NL. </w:t>
            </w:r>
            <w:r w:rsidRPr="00A367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43358A" w:rsidRPr="00FE6FC4" w:rsidRDefault="0043358A" w:rsidP="004335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367B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.</w:t>
            </w:r>
            <w:proofErr w:type="gramEnd"/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Лицензия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на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право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использования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MATLAB Academic new Product From 10 to 24 Group Licenser (per License).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  <w:p w:rsidR="0043358A" w:rsidRPr="00823A88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128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823A88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-420</w:t>
            </w:r>
          </w:p>
        </w:tc>
        <w:tc>
          <w:tcPr>
            <w:tcW w:w="4046" w:type="dxa"/>
          </w:tcPr>
          <w:p w:rsidR="0043358A" w:rsidRPr="00823A88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823A88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43358A" w:rsidRPr="00823A88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43358A" w:rsidRPr="00823A88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43358A" w:rsidRPr="00A367BD" w:rsidRDefault="0043358A" w:rsidP="0043358A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367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43358A" w:rsidRPr="00A367BD" w:rsidRDefault="0043358A" w:rsidP="0043358A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367BD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2. Office Professional Plus 2007 Russian OLP NL. </w:t>
            </w:r>
            <w:r w:rsidRPr="00A367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43358A" w:rsidRPr="00823A88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367B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.</w:t>
            </w:r>
            <w:proofErr w:type="gramEnd"/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Лицензия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на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право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использования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MATLAB Academic new Product From 10 to 24 Group Licenser (per License).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128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823A88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4046" w:type="dxa"/>
          </w:tcPr>
          <w:p w:rsidR="0043358A" w:rsidRPr="00823A88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43358A" w:rsidRPr="00823A88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58A" w:rsidRPr="00823A88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569" w:type="dxa"/>
          </w:tcPr>
          <w:p w:rsidR="0043358A" w:rsidRPr="00A367BD" w:rsidRDefault="0043358A" w:rsidP="0043358A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367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43358A" w:rsidRPr="00A367BD" w:rsidRDefault="0043358A" w:rsidP="0043358A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367BD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2. Office Professional Plus 2007 Russian OLP NL. </w:t>
            </w:r>
            <w:r w:rsidRPr="00A367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43358A" w:rsidRPr="00823A88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367B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.</w:t>
            </w:r>
            <w:proofErr w:type="gramEnd"/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Лицензия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на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право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использования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MATLAB Academic new Product From 10 to 24 Group Licenser (per License).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85"/>
        </w:trPr>
        <w:tc>
          <w:tcPr>
            <w:tcW w:w="504" w:type="dxa"/>
            <w:vMerge w:val="restart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2183" w:type="dxa"/>
            <w:vMerge w:val="restart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акеты прикладных программ</w:t>
            </w: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1845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7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4046" w:type="dxa"/>
            <w:vAlign w:val="center"/>
          </w:tcPr>
          <w:p w:rsidR="0043358A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систем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тснастеннымикреплениями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мультимедий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гнало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/20 2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ройнымэкранированиемиподдерж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43358A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длясистемгромкойсвяз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им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43358A" w:rsidRPr="00D0410F" w:rsidRDefault="0043358A" w:rsidP="00433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5/9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ПДУвкомплект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м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ационныйшкафдляусилите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а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лле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ойканапольнаядлямикрофоначернаясдержателемдляшнурового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ни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интерфейс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.4, 1.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ыходвинтернетиЭИОСуниверситет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посадочныхмес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80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C04C60" w:rsidRDefault="0043358A" w:rsidP="0043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3358A" w:rsidRPr="00D76164" w:rsidTr="00CB6AC4">
        <w:trPr>
          <w:trHeight w:val="7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4046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7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0</w:t>
            </w:r>
          </w:p>
        </w:tc>
        <w:tc>
          <w:tcPr>
            <w:tcW w:w="4046" w:type="dxa"/>
            <w:vAlign w:val="center"/>
          </w:tcPr>
          <w:p w:rsidR="0043358A" w:rsidRPr="003901B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2C014D" w:rsidRDefault="0043358A" w:rsidP="0043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7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групп</w:t>
            </w:r>
            <w:r>
              <w:rPr>
                <w:rFonts w:ascii="Times New Roman" w:hAnsi="Times New Roman" w:cs="Times New Roman"/>
                <w:b/>
                <w:i/>
              </w:rPr>
              <w:t>овых и индивидуальных консульта</w:t>
            </w:r>
            <w:r w:rsidRPr="001845B0">
              <w:rPr>
                <w:rFonts w:ascii="Times New Roman" w:hAnsi="Times New Roman" w:cs="Times New Roman"/>
                <w:b/>
                <w:i/>
              </w:rPr>
              <w:t>ций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7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</w:t>
            </w:r>
            <w:r>
              <w:rPr>
                <w:rFonts w:ascii="Times New Roman" w:hAnsi="Times New Roman" w:cs="Times New Roman"/>
                <w:i/>
              </w:rPr>
              <w:t>610</w:t>
            </w:r>
          </w:p>
        </w:tc>
        <w:tc>
          <w:tcPr>
            <w:tcW w:w="4046" w:type="dxa"/>
            <w:vAlign w:val="center"/>
          </w:tcPr>
          <w:p w:rsidR="0043358A" w:rsidRPr="003901B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7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7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4046" w:type="dxa"/>
            <w:vAlign w:val="center"/>
          </w:tcPr>
          <w:p w:rsidR="0043358A" w:rsidRPr="00814BC0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43358A" w:rsidRPr="00814BC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7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самостоятельной работы обучаю</w:t>
            </w:r>
            <w:r w:rsidRPr="001845B0">
              <w:rPr>
                <w:rFonts w:ascii="Times New Roman" w:hAnsi="Times New Roman" w:cs="Times New Roman"/>
                <w:b/>
                <w:i/>
              </w:rPr>
              <w:t>щихся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7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4046" w:type="dxa"/>
            <w:vAlign w:val="center"/>
          </w:tcPr>
          <w:p w:rsidR="0043358A" w:rsidRPr="00814BC0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43358A" w:rsidRPr="00814BC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7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Помещения для хра</w:t>
            </w:r>
            <w:r>
              <w:rPr>
                <w:rFonts w:ascii="Times New Roman" w:hAnsi="Times New Roman" w:cs="Times New Roman"/>
                <w:b/>
                <w:i/>
              </w:rPr>
              <w:t>нения и профилактического обслу</w:t>
            </w:r>
            <w:r w:rsidRPr="001845B0">
              <w:rPr>
                <w:rFonts w:ascii="Times New Roman" w:hAnsi="Times New Roman" w:cs="Times New Roman"/>
                <w:b/>
                <w:i/>
              </w:rPr>
              <w:t xml:space="preserve">живания учебного оборудования 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7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00</w:t>
            </w:r>
          </w:p>
        </w:tc>
        <w:tc>
          <w:tcPr>
            <w:tcW w:w="4046" w:type="dxa"/>
            <w:vAlign w:val="center"/>
          </w:tcPr>
          <w:p w:rsidR="0043358A" w:rsidRPr="002C014D" w:rsidRDefault="0043358A" w:rsidP="00433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5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н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утбук Toshiba Satellite 200-A 200-1 YW 5450, проектор EB-1725,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, колонки (2 шт.), доска магнитно-меловая трехсекционная (1шт)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OfficeProfessionalPlus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ianOLP NL.</w:t>
            </w:r>
          </w:p>
        </w:tc>
        <w:tc>
          <w:tcPr>
            <w:tcW w:w="2037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121"/>
        </w:trPr>
        <w:tc>
          <w:tcPr>
            <w:tcW w:w="504" w:type="dxa"/>
            <w:vMerge w:val="restart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2183" w:type="dxa"/>
            <w:vMerge w:val="restart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ная графика</w:t>
            </w:r>
          </w:p>
        </w:tc>
        <w:tc>
          <w:tcPr>
            <w:tcW w:w="2447" w:type="dxa"/>
          </w:tcPr>
          <w:p w:rsidR="0043358A" w:rsidRPr="00823A88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4046" w:type="dxa"/>
          </w:tcPr>
          <w:p w:rsidR="0043358A" w:rsidRPr="00823A88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43358A" w:rsidRPr="00823A88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3358A" w:rsidRPr="00D76164" w:rsidTr="0043358A">
        <w:trPr>
          <w:trHeight w:val="11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823A88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-102</w:t>
            </w:r>
          </w:p>
        </w:tc>
        <w:tc>
          <w:tcPr>
            <w:tcW w:w="4046" w:type="dxa"/>
          </w:tcPr>
          <w:p w:rsidR="0043358A" w:rsidRPr="00186055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60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18605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1860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(1 шт.)</w:t>
            </w:r>
          </w:p>
          <w:p w:rsidR="0043358A" w:rsidRPr="00186055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6055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43358A" w:rsidRPr="00186055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6055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43358A" w:rsidRPr="00186055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6055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43358A" w:rsidRPr="00186055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6055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43358A">
        <w:trPr>
          <w:trHeight w:val="11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823A88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-104</w:t>
            </w:r>
          </w:p>
        </w:tc>
        <w:tc>
          <w:tcPr>
            <w:tcW w:w="4046" w:type="dxa"/>
          </w:tcPr>
          <w:p w:rsidR="0043358A" w:rsidRPr="00186055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60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18605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1860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(1 шт.)</w:t>
            </w:r>
          </w:p>
          <w:p w:rsidR="0043358A" w:rsidRPr="00186055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6055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43358A" w:rsidRPr="00186055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6055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43358A" w:rsidRPr="00186055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6055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43358A" w:rsidRPr="00186055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6055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11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823A88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4046" w:type="dxa"/>
          </w:tcPr>
          <w:p w:rsidR="0043358A" w:rsidRPr="00823A88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43358A" w:rsidRPr="00823A88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11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434806" w:rsidRDefault="0043358A" w:rsidP="0043358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>Д-418</w:t>
            </w:r>
          </w:p>
        </w:tc>
        <w:tc>
          <w:tcPr>
            <w:tcW w:w="4046" w:type="dxa"/>
          </w:tcPr>
          <w:p w:rsidR="0043358A" w:rsidRPr="00434806" w:rsidRDefault="0043358A" w:rsidP="0043358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>Сист. блок DEPO Neos 490 MD P4H3.0-2M/ 1GDDR2, в комплекте монитор ж/к Samsung 720N, (11 шт.). Количество посадочных мест – 22.</w:t>
            </w:r>
          </w:p>
          <w:p w:rsidR="0043358A" w:rsidRPr="00434806" w:rsidRDefault="0043358A" w:rsidP="0043358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43358A" w:rsidRPr="00956B87" w:rsidRDefault="0043358A" w:rsidP="0043358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43358A" w:rsidRPr="00956B87" w:rsidRDefault="0043358A" w:rsidP="0043358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43358A" w:rsidRPr="00956B87" w:rsidRDefault="0043358A" w:rsidP="0043358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3. </w:t>
            </w: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 (+ </w:t>
            </w: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acher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cense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US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 (Договор № </w:t>
            </w: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S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 08/15, лицензиар - ЗАО «СиСофт Казань», тип (вид) лицензии - неискл. право, срок действия лицензии - бессрочно)</w:t>
            </w:r>
          </w:p>
          <w:p w:rsidR="0043358A" w:rsidRPr="00956B87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11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434806" w:rsidRDefault="0043358A" w:rsidP="0043358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>Д-420</w:t>
            </w:r>
          </w:p>
        </w:tc>
        <w:tc>
          <w:tcPr>
            <w:tcW w:w="4046" w:type="dxa"/>
          </w:tcPr>
          <w:p w:rsidR="0043358A" w:rsidRPr="00434806" w:rsidRDefault="0043358A" w:rsidP="0043358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4348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re</w:t>
            </w: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348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 xml:space="preserve">3-550, монитор </w:t>
            </w:r>
            <w:r w:rsidRPr="004348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S</w:t>
            </w: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348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ED</w:t>
            </w: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434806">
                <w:rPr>
                  <w:rFonts w:ascii="Times New Roman" w:hAnsi="Times New Roman"/>
                  <w:i/>
                  <w:sz w:val="24"/>
                  <w:szCs w:val="24"/>
                </w:rPr>
                <w:t>17”</w:t>
              </w:r>
            </w:smartTag>
            <w:r w:rsidRPr="00434806">
              <w:rPr>
                <w:rFonts w:ascii="Times New Roman" w:hAnsi="Times New Roman"/>
                <w:i/>
                <w:sz w:val="24"/>
                <w:szCs w:val="24"/>
              </w:rPr>
              <w:t xml:space="preserve"> LG L1753S (1 шт.).</w:t>
            </w:r>
          </w:p>
          <w:p w:rsidR="0043358A" w:rsidRPr="00434806" w:rsidRDefault="0043358A" w:rsidP="0043358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43358A" w:rsidRPr="00434806" w:rsidRDefault="0043358A" w:rsidP="0043358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43358A" w:rsidRPr="00956B87" w:rsidRDefault="0043358A" w:rsidP="0043358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43358A" w:rsidRPr="00956B87" w:rsidRDefault="0043358A" w:rsidP="0043358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43358A" w:rsidRPr="00956B87" w:rsidRDefault="0043358A" w:rsidP="0043358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3. </w:t>
            </w: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 (+ </w:t>
            </w: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acher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cense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US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 (Договор № </w:t>
            </w: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S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 08/15, лицензиар - ЗАО «СиСофт Казань», тип (вид) лицензии - неискл. право, срок действия лицензии - бессрочно)</w:t>
            </w:r>
          </w:p>
          <w:p w:rsidR="0043358A" w:rsidRPr="00823A88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43358A">
        <w:trPr>
          <w:trHeight w:val="11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434806" w:rsidRDefault="0043358A" w:rsidP="0043358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4046" w:type="dxa"/>
          </w:tcPr>
          <w:p w:rsidR="0043358A" w:rsidRPr="00434806" w:rsidRDefault="0043358A" w:rsidP="0043358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43358A" w:rsidRPr="00434806" w:rsidRDefault="0043358A" w:rsidP="0043358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3358A" w:rsidRPr="00434806" w:rsidRDefault="0043358A" w:rsidP="0043358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43358A">
        <w:trPr>
          <w:trHeight w:val="11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434806" w:rsidRDefault="0043358A" w:rsidP="0043358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4046" w:type="dxa"/>
          </w:tcPr>
          <w:p w:rsidR="0043358A" w:rsidRPr="00434806" w:rsidRDefault="0043358A" w:rsidP="0043358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 xml:space="preserve">Моноблок </w:t>
            </w:r>
            <w:r w:rsidRPr="004348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ibertek</w:t>
            </w: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348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</w:t>
            </w: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>22 21.5 1920</w:t>
            </w:r>
            <w:r w:rsidRPr="004348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 xml:space="preserve">1080, 4 </w:t>
            </w:r>
            <w:r w:rsidRPr="004348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SB</w:t>
            </w: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 xml:space="preserve"> 2.0, внешний БП, </w:t>
            </w:r>
            <w:r w:rsidRPr="004348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tel</w:t>
            </w: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348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re</w:t>
            </w: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348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43358A">
        <w:trPr>
          <w:trHeight w:val="54"/>
        </w:trPr>
        <w:tc>
          <w:tcPr>
            <w:tcW w:w="504" w:type="dxa"/>
            <w:vMerge w:val="restart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  <w:tc>
          <w:tcPr>
            <w:tcW w:w="2183" w:type="dxa"/>
            <w:vMerge w:val="restart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447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4046" w:type="dxa"/>
            <w:vMerge w:val="restart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(1 шт.)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569" w:type="dxa"/>
            <w:vMerge w:val="restart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  <w:vMerge w:val="restart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45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D7616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103 </w:t>
            </w:r>
          </w:p>
        </w:tc>
        <w:tc>
          <w:tcPr>
            <w:tcW w:w="4046" w:type="dxa"/>
            <w:vMerge/>
            <w:vAlign w:val="center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45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D7616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502</w:t>
            </w:r>
          </w:p>
        </w:tc>
        <w:tc>
          <w:tcPr>
            <w:tcW w:w="4046" w:type="dxa"/>
            <w:vMerge/>
            <w:vAlign w:val="center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45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D7616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4046" w:type="dxa"/>
            <w:vMerge/>
            <w:vAlign w:val="center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3358A" w:rsidRPr="00D76164" w:rsidTr="0043358A">
        <w:trPr>
          <w:trHeight w:val="45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семинарского типа</w:t>
            </w:r>
          </w:p>
        </w:tc>
        <w:tc>
          <w:tcPr>
            <w:tcW w:w="4046" w:type="dxa"/>
            <w:vMerge w:val="restart"/>
            <w:vAlign w:val="center"/>
          </w:tcPr>
          <w:p w:rsidR="0043358A" w:rsidRPr="00D76164" w:rsidRDefault="0043358A" w:rsidP="0043358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36 </w:t>
            </w:r>
            <w:r w:rsidRPr="00D761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нажер «Илюша-М»-(1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«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r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–(4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Телевизор «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с плеером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VD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ioner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-(1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с тремя рабочими поверхностями -(1шт)</w:t>
            </w:r>
          </w:p>
          <w:p w:rsidR="0043358A" w:rsidRPr="00D7616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 треноге 1,50*1,50м-(1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ые стенды: 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-Электробезопсность трехфазных сетей (2 шт)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- Исследование защитного заземления (2 шт)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-Устройство защитного отключения (1 шт)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-Защита от электромагнитных полей (2 шт)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лекты плакатов: 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-Безопасная эксплуатация паровых котлов (5 шт);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земление и защитные меры электробезопасности (4 шт); 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лектрбезопасность при напряжении до 1000 В (3 шт); Первая доврачебная помощь (6 шт); 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и безопасности (4 шт) </w:t>
            </w:r>
          </w:p>
          <w:p w:rsidR="0043358A" w:rsidRPr="00D76164" w:rsidRDefault="0043358A" w:rsidP="0043358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36 </w:t>
            </w:r>
            <w:r w:rsidRPr="00D761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нажер «Илюша-М»-(1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«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r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–(3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ка аудиторная с тремя рабочими поверхностями -(1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43358A" w:rsidRPr="00D7616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лект плакатов: </w:t>
            </w:r>
          </w:p>
          <w:p w:rsidR="0043358A" w:rsidRPr="00D7616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Умей действовать при пожаре (7шт); </w:t>
            </w:r>
          </w:p>
          <w:p w:rsidR="0043358A" w:rsidRPr="00D7616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Новейшие средства защиты органов дыхания (9 шт); </w:t>
            </w:r>
          </w:p>
          <w:p w:rsidR="0043358A" w:rsidRPr="00D7616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Действия населения при авариях и катастрофах (6 шт); </w:t>
            </w:r>
          </w:p>
          <w:p w:rsidR="0043358A" w:rsidRPr="00D7616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Действия  населения при стихийных бедствиях (6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69" w:type="dxa"/>
            <w:vMerge w:val="restart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  <w:vMerge w:val="restart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45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-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610</w:t>
            </w:r>
            <w:r w:rsidRPr="00D761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43358A" w:rsidRPr="00D76164" w:rsidRDefault="0043358A" w:rsidP="0043358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046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45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612</w:t>
            </w:r>
          </w:p>
        </w:tc>
        <w:tc>
          <w:tcPr>
            <w:tcW w:w="4046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45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-ций</w:t>
            </w:r>
          </w:p>
        </w:tc>
        <w:tc>
          <w:tcPr>
            <w:tcW w:w="4046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45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-610 </w:t>
            </w:r>
          </w:p>
        </w:tc>
        <w:tc>
          <w:tcPr>
            <w:tcW w:w="4046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45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612</w:t>
            </w:r>
          </w:p>
        </w:tc>
        <w:tc>
          <w:tcPr>
            <w:tcW w:w="4046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45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4046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45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610</w:t>
            </w:r>
          </w:p>
        </w:tc>
        <w:tc>
          <w:tcPr>
            <w:tcW w:w="4046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45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612</w:t>
            </w:r>
          </w:p>
        </w:tc>
        <w:tc>
          <w:tcPr>
            <w:tcW w:w="4046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A31CB" w:rsidRPr="00D76164" w:rsidTr="002E4A89">
        <w:tc>
          <w:tcPr>
            <w:tcW w:w="504" w:type="dxa"/>
          </w:tcPr>
          <w:p w:rsidR="000A31CB" w:rsidRPr="00D76164" w:rsidRDefault="000A31CB" w:rsidP="000A31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2183" w:type="dxa"/>
          </w:tcPr>
          <w:p w:rsidR="000A31CB" w:rsidRPr="00D76164" w:rsidRDefault="000A31CB" w:rsidP="000A31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2447" w:type="dxa"/>
            <w:vAlign w:val="center"/>
          </w:tcPr>
          <w:p w:rsidR="000A31CB" w:rsidRDefault="000A31CB" w:rsidP="000A31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046" w:type="dxa"/>
            <w:vAlign w:val="center"/>
          </w:tcPr>
          <w:p w:rsidR="000A31CB" w:rsidRDefault="000A31CB" w:rsidP="000A3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</w:tcPr>
          <w:p w:rsidR="000A31CB" w:rsidRPr="00D76164" w:rsidRDefault="000A31CB" w:rsidP="000A31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0A31CB" w:rsidRPr="00D76164" w:rsidRDefault="000A31CB" w:rsidP="000A31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A31CB" w:rsidRPr="00D76164" w:rsidTr="002E4A89">
        <w:tc>
          <w:tcPr>
            <w:tcW w:w="504" w:type="dxa"/>
          </w:tcPr>
          <w:p w:rsidR="000A31CB" w:rsidRPr="00D76164" w:rsidRDefault="000A31CB" w:rsidP="000A31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0A31CB" w:rsidRPr="00D76164" w:rsidRDefault="000A31CB" w:rsidP="000A31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0A31CB" w:rsidRDefault="000A31CB" w:rsidP="000A31C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4046" w:type="dxa"/>
            <w:vAlign w:val="center"/>
          </w:tcPr>
          <w:p w:rsidR="000A31CB" w:rsidRDefault="000A31CB" w:rsidP="000A31C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систем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70Втснастеннымикреплениямисустановкой (1 шт.), проектормультимедийны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/сигнал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/20 20 м. стройнымэкранированиемиподдержко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, </w:t>
            </w:r>
          </w:p>
          <w:p w:rsidR="000A31CB" w:rsidRDefault="000A31CB" w:rsidP="000A31C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дл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истемгромкойсвяз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кустическимкабелем (1 шт.), </w:t>
            </w:r>
          </w:p>
          <w:p w:rsidR="000A31CB" w:rsidRDefault="000A31CB" w:rsidP="000A31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х240 см (Е 400х225/9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 сПДУвкомплекте (1 шт.), комму-тационныйшкафдляусилителя-микшерасустановко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лес (1 шт.), стойканапольнаядлямикрофоначернаясдержателемдляшнуровогомикрофо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, миникомпьют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синий, монито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переходни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шнуринтерфейс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4, 1.8м (1 шт.), выходвинтернетиЭИОСуниверситета, Количествопосадочныхмест - 180</w:t>
            </w:r>
          </w:p>
        </w:tc>
        <w:tc>
          <w:tcPr>
            <w:tcW w:w="3569" w:type="dxa"/>
          </w:tcPr>
          <w:p w:rsidR="000A31CB" w:rsidRPr="00D76164" w:rsidRDefault="000A31CB" w:rsidP="000A31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0A31CB" w:rsidRPr="00D76164" w:rsidRDefault="000A31CB" w:rsidP="000A31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A31CB" w:rsidRPr="00D76164" w:rsidTr="002E4A89">
        <w:tc>
          <w:tcPr>
            <w:tcW w:w="504" w:type="dxa"/>
          </w:tcPr>
          <w:p w:rsidR="000A31CB" w:rsidRPr="00D76164" w:rsidRDefault="000A31CB" w:rsidP="000A31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0A31CB" w:rsidRPr="00D76164" w:rsidRDefault="000A31CB" w:rsidP="000A31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0A31CB" w:rsidRDefault="000A31CB" w:rsidP="000A31C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Аудитория для проведения практических занятий</w:t>
            </w:r>
          </w:p>
        </w:tc>
        <w:tc>
          <w:tcPr>
            <w:tcW w:w="4046" w:type="dxa"/>
            <w:vAlign w:val="center"/>
          </w:tcPr>
          <w:p w:rsidR="000A31CB" w:rsidRDefault="000A31CB" w:rsidP="000A31C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0A31CB" w:rsidRPr="00D76164" w:rsidRDefault="000A31CB" w:rsidP="000A31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0A31CB" w:rsidRPr="00D76164" w:rsidRDefault="000A31CB" w:rsidP="000A31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A31CB" w:rsidRPr="00D76164" w:rsidTr="002E4A89">
        <w:tc>
          <w:tcPr>
            <w:tcW w:w="504" w:type="dxa"/>
          </w:tcPr>
          <w:p w:rsidR="000A31CB" w:rsidRPr="00D76164" w:rsidRDefault="000A31CB" w:rsidP="000A31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0A31CB" w:rsidRPr="00D76164" w:rsidRDefault="000A31CB" w:rsidP="000A31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0A31CB" w:rsidRDefault="000A31CB" w:rsidP="000A31C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гровой зал корпус Б</w:t>
            </w:r>
          </w:p>
        </w:tc>
        <w:tc>
          <w:tcPr>
            <w:tcW w:w="4046" w:type="dxa"/>
            <w:vAlign w:val="center"/>
          </w:tcPr>
          <w:p w:rsidR="000A31CB" w:rsidRDefault="000A31CB" w:rsidP="000A31C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овой спортивный зал корп. Б. Предназначен для проведения практических занятий с 30 – 40 студентами. Стандартный спортивный зал 16 + 28 м с разметкой волейбольной и баскетбольной площадок, соответствующий санитарно-гигиеническим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рмам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ъявляемым к месту занятий физической культурой. Оборудован: баскетбольными щитами (6 шт.), стойками и волейбольной сеткой (1 шт.), гимнастическими стенками (8 шт.), табло электрическое (1 шт.). Инвентарь: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имнастические скамейки (8 шт.),  набивные мячи 2 кг. (10 шт.), 3 кг. (10 шт.), волейбольные мячи (20 шт.), баскетбольные мячи (20 шт.), конусы (6 шт.), эстафетные палочки (20 шт.), скакалки (30 шт.), коврики гимнастические (30 шт.). </w:t>
            </w:r>
            <w:proofErr w:type="gramEnd"/>
          </w:p>
          <w:p w:rsidR="000A31CB" w:rsidRDefault="000A31CB" w:rsidP="000A31C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л гимнастики и ОФП корп. Б. Оборудован: Тренажер комплексный (1 шт.), штанга с комплектом блинов (1 шт.), гантели 1,5 кг. (10 шт.), 2 кг. – (10 шт.), 3 кг. (10 шт.), стол для игры в н/теннис (1 шт.), ракетки н/теннис (10 шт.), мяч н/теннис (20 шт.)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 w:type="page"/>
            </w:r>
          </w:p>
        </w:tc>
        <w:tc>
          <w:tcPr>
            <w:tcW w:w="3569" w:type="dxa"/>
          </w:tcPr>
          <w:p w:rsidR="000A31CB" w:rsidRPr="00D76164" w:rsidRDefault="000A31CB" w:rsidP="000A31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0A31CB" w:rsidRPr="00D76164" w:rsidRDefault="000A31CB" w:rsidP="000A31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62BB5" w:rsidRPr="00D76164" w:rsidTr="00962BB5">
        <w:trPr>
          <w:trHeight w:val="4968"/>
        </w:trPr>
        <w:tc>
          <w:tcPr>
            <w:tcW w:w="504" w:type="dxa"/>
            <w:vMerge w:val="restart"/>
          </w:tcPr>
          <w:p w:rsidR="00962BB5" w:rsidRPr="00D76164" w:rsidRDefault="00962BB5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</w:p>
        </w:tc>
        <w:tc>
          <w:tcPr>
            <w:tcW w:w="2183" w:type="dxa"/>
            <w:vMerge w:val="restart"/>
          </w:tcPr>
          <w:p w:rsidR="00962BB5" w:rsidRPr="00D76164" w:rsidRDefault="00962BB5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еловой иностранный язык</w:t>
            </w:r>
          </w:p>
        </w:tc>
        <w:tc>
          <w:tcPr>
            <w:tcW w:w="2447" w:type="dxa"/>
          </w:tcPr>
          <w:p w:rsidR="00962BB5" w:rsidRPr="00D76164" w:rsidRDefault="00962BB5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:rsidR="00962BB5" w:rsidRPr="00D76164" w:rsidRDefault="00962BB5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семинарского ти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:rsidR="00962BB5" w:rsidRPr="00D76164" w:rsidRDefault="00962BB5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:rsidR="00962BB5" w:rsidRPr="00D76164" w:rsidRDefault="00962BB5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:rsidR="00962BB5" w:rsidRPr="00D76164" w:rsidRDefault="00962BB5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4046" w:type="dxa"/>
          </w:tcPr>
          <w:p w:rsidR="00962BB5" w:rsidRPr="00D76164" w:rsidRDefault="00962BB5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962BB5" w:rsidRPr="00D76164" w:rsidRDefault="00962BB5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962BB5" w:rsidRPr="00D76164" w:rsidRDefault="00962BB5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3358A" w:rsidRPr="00D76164" w:rsidTr="0043358A">
        <w:trPr>
          <w:trHeight w:val="32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04</w:t>
            </w:r>
          </w:p>
        </w:tc>
        <w:tc>
          <w:tcPr>
            <w:tcW w:w="4046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используется переносное оборудование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</w:t>
            </w:r>
            <w:proofErr w:type="gramStart"/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43358A">
        <w:trPr>
          <w:trHeight w:val="32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11</w:t>
            </w:r>
          </w:p>
        </w:tc>
        <w:tc>
          <w:tcPr>
            <w:tcW w:w="4046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8 посадочных мест ЖК телевиз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в кол-ве 1 шт.), используется переносное оборудование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</w:t>
            </w:r>
            <w:proofErr w:type="gramStart"/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43358A">
        <w:trPr>
          <w:trHeight w:val="32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14</w:t>
            </w:r>
          </w:p>
        </w:tc>
        <w:tc>
          <w:tcPr>
            <w:tcW w:w="4046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18 посадочных мест, ЖК телевиз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в кол-ве 1 шт.)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,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пользуется переносное оборудование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43358A">
        <w:trPr>
          <w:trHeight w:val="32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21</w:t>
            </w:r>
          </w:p>
        </w:tc>
        <w:tc>
          <w:tcPr>
            <w:tcW w:w="4046" w:type="dxa"/>
          </w:tcPr>
          <w:p w:rsidR="0043358A" w:rsidRPr="00D76164" w:rsidRDefault="0043358A" w:rsidP="0043358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 посадочных мест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,э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кран (в кол-ве 1 шт.),</w:t>
            </w:r>
          </w:p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кол-ве 1 шт.), используетс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ереносное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орудование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43358A">
        <w:trPr>
          <w:trHeight w:val="32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23</w:t>
            </w:r>
          </w:p>
        </w:tc>
        <w:tc>
          <w:tcPr>
            <w:tcW w:w="4046" w:type="dxa"/>
          </w:tcPr>
          <w:p w:rsidR="0043358A" w:rsidRPr="00D76164" w:rsidRDefault="0043358A" w:rsidP="0043358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4 посадочных мест, экран (в кол-ве 1 шт.),</w:t>
            </w:r>
          </w:p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er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,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пользуется переносное оборудование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43358A">
        <w:trPr>
          <w:trHeight w:val="32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601</w:t>
            </w:r>
          </w:p>
        </w:tc>
        <w:tc>
          <w:tcPr>
            <w:tcW w:w="4046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18 посадочных мест, ЖК телевиз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</w:t>
            </w:r>
            <w:proofErr w:type="gramStart"/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43358A">
        <w:trPr>
          <w:trHeight w:val="32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711а</w:t>
            </w:r>
          </w:p>
        </w:tc>
        <w:tc>
          <w:tcPr>
            <w:tcW w:w="4046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а, используется переносное оборудование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</w:t>
            </w:r>
            <w:proofErr w:type="gramStart"/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43358A">
        <w:trPr>
          <w:trHeight w:val="32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711б</w:t>
            </w:r>
          </w:p>
        </w:tc>
        <w:tc>
          <w:tcPr>
            <w:tcW w:w="4046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а, используется переносное оборудование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</w:t>
            </w:r>
            <w:proofErr w:type="gramStart"/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32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4046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32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13</w:t>
            </w:r>
          </w:p>
        </w:tc>
        <w:tc>
          <w:tcPr>
            <w:tcW w:w="4046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6 посадочных мест, компьютер Philips226V3LS (в кол-ве 1 шт.), комп-р. Aquarius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569" w:type="dxa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59"/>
        </w:trPr>
        <w:tc>
          <w:tcPr>
            <w:tcW w:w="504" w:type="dxa"/>
            <w:vMerge w:val="restart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</w:p>
        </w:tc>
        <w:tc>
          <w:tcPr>
            <w:tcW w:w="2183" w:type="dxa"/>
            <w:vMerge w:val="restart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ый менеджмент</w:t>
            </w: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1845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5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4046" w:type="dxa"/>
            <w:vAlign w:val="center"/>
          </w:tcPr>
          <w:p w:rsidR="0043358A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систем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тснастеннымикреплениями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мультимедий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гнало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/20 2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ройнымэкранированиемиподдерж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43358A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длясистемгромкойсвяз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им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43358A" w:rsidRPr="00D0410F" w:rsidRDefault="0043358A" w:rsidP="00433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5/9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ПДУвкомплект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м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ационныйшкафдляусилите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а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лле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ойканапольнаядлямикрофоначернаясдержателемдляшнурового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ни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интерфейс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.4, 1.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ыходвинтернетиЭИОСуниверситет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посадочныхмес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80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C04C60" w:rsidRDefault="0043358A" w:rsidP="0043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3358A" w:rsidRPr="00D76164" w:rsidTr="00CB6AC4">
        <w:trPr>
          <w:trHeight w:val="5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4046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5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0</w:t>
            </w:r>
          </w:p>
        </w:tc>
        <w:tc>
          <w:tcPr>
            <w:tcW w:w="4046" w:type="dxa"/>
            <w:vAlign w:val="center"/>
          </w:tcPr>
          <w:p w:rsidR="0043358A" w:rsidRPr="003901B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2C014D" w:rsidRDefault="0043358A" w:rsidP="0043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5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групп</w:t>
            </w:r>
            <w:r>
              <w:rPr>
                <w:rFonts w:ascii="Times New Roman" w:hAnsi="Times New Roman" w:cs="Times New Roman"/>
                <w:b/>
                <w:i/>
              </w:rPr>
              <w:t>овых и индивидуальных консульта</w:t>
            </w:r>
            <w:r w:rsidRPr="001845B0">
              <w:rPr>
                <w:rFonts w:ascii="Times New Roman" w:hAnsi="Times New Roman" w:cs="Times New Roman"/>
                <w:b/>
                <w:i/>
              </w:rPr>
              <w:t>ций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5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</w:t>
            </w:r>
            <w:r>
              <w:rPr>
                <w:rFonts w:ascii="Times New Roman" w:hAnsi="Times New Roman" w:cs="Times New Roman"/>
                <w:i/>
              </w:rPr>
              <w:t>610</w:t>
            </w:r>
          </w:p>
        </w:tc>
        <w:tc>
          <w:tcPr>
            <w:tcW w:w="4046" w:type="dxa"/>
            <w:vAlign w:val="center"/>
          </w:tcPr>
          <w:p w:rsidR="0043358A" w:rsidRPr="003901B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5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5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4046" w:type="dxa"/>
            <w:vAlign w:val="center"/>
          </w:tcPr>
          <w:p w:rsidR="0043358A" w:rsidRPr="00814BC0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43358A" w:rsidRPr="00814BC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5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самостоятельной работы обучаю</w:t>
            </w:r>
            <w:r w:rsidRPr="001845B0">
              <w:rPr>
                <w:rFonts w:ascii="Times New Roman" w:hAnsi="Times New Roman" w:cs="Times New Roman"/>
                <w:b/>
                <w:i/>
              </w:rPr>
              <w:t>щихся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5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4046" w:type="dxa"/>
            <w:vAlign w:val="center"/>
          </w:tcPr>
          <w:p w:rsidR="0043358A" w:rsidRPr="00814BC0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43358A" w:rsidRPr="00814BC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5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Помещения для хра</w:t>
            </w:r>
            <w:r>
              <w:rPr>
                <w:rFonts w:ascii="Times New Roman" w:hAnsi="Times New Roman" w:cs="Times New Roman"/>
                <w:b/>
                <w:i/>
              </w:rPr>
              <w:t>нения и профилактического обслу</w:t>
            </w:r>
            <w:r w:rsidRPr="001845B0">
              <w:rPr>
                <w:rFonts w:ascii="Times New Roman" w:hAnsi="Times New Roman" w:cs="Times New Roman"/>
                <w:b/>
                <w:i/>
              </w:rPr>
              <w:t xml:space="preserve">живания учебного оборудования 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5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00</w:t>
            </w:r>
          </w:p>
        </w:tc>
        <w:tc>
          <w:tcPr>
            <w:tcW w:w="4046" w:type="dxa"/>
            <w:vAlign w:val="center"/>
          </w:tcPr>
          <w:p w:rsidR="0043358A" w:rsidRPr="002C014D" w:rsidRDefault="0043358A" w:rsidP="00433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5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н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утбук Toshiba Satellite 200-A 200-1 YW 5450, проектор EB-1725,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, колонки (2 шт.), доска магнитно-меловая трехсекционная (1шт)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OfficeProfessionalPlus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ianOLP NL.</w:t>
            </w:r>
          </w:p>
        </w:tc>
        <w:tc>
          <w:tcPr>
            <w:tcW w:w="2037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54"/>
        </w:trPr>
        <w:tc>
          <w:tcPr>
            <w:tcW w:w="504" w:type="dxa"/>
            <w:vMerge w:val="restart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2183" w:type="dxa"/>
            <w:vMerge w:val="restart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ческая логика и теория алгоритмов</w:t>
            </w:r>
          </w:p>
        </w:tc>
        <w:tc>
          <w:tcPr>
            <w:tcW w:w="2447" w:type="dxa"/>
          </w:tcPr>
          <w:p w:rsidR="0043358A" w:rsidRPr="005311A0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4046" w:type="dxa"/>
          </w:tcPr>
          <w:p w:rsidR="0043358A" w:rsidRPr="005311A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43358A" w:rsidRPr="005311A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3358A" w:rsidRPr="00D76164" w:rsidTr="0043358A">
        <w:trPr>
          <w:trHeight w:val="4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5311A0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11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502</w:t>
            </w:r>
          </w:p>
        </w:tc>
        <w:tc>
          <w:tcPr>
            <w:tcW w:w="4046" w:type="dxa"/>
          </w:tcPr>
          <w:p w:rsidR="0043358A" w:rsidRPr="005311A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0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коммутационный шкаф (УЗО 16Ф силовой кабель 220В, соединительный кабель HD 15bin (1 шт.); миникомпьютер Asus VivoPC UN62-M210M slim i3 4010U/4Gb/SSD128Gb/HDG4400/CR/ noOS/Eth/WiFi/BT/65W/синий, монитор p\PHILIPS 227E6EDSD/00 Black-Cherry (21.5" IPS-ADS,LED,Wide, 1920x1080, 5(14) ms, переходник DisplayPort-VGA Cablexpert A-DPM-VGAF-01,20M/15F,шнур интерфейса hdmi-hdmi, v1.4, 1.8м (1 шт.); усилитель-микшер для систем громкой связи ROXTONE AA-120 c акустическим кабелем (1 шт.); коммутационный шкаф для усилителя-микшера с установкой Beллес (1 шт.); потолочное крепление для проектора ЕВ-1950 (цвет серебро штанга 85-145см) (1 шт.); экран настенно-потолочный подпружиненный CS NORMA видеоформатный (4:3) 305х229 (1 шт.); стойка напольная для микрофона черная с держателем для шнурового микрофона MS020 Black (1 шт.), 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43358A">
        <w:trPr>
          <w:trHeight w:val="4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5311A0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11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504</w:t>
            </w:r>
          </w:p>
        </w:tc>
        <w:tc>
          <w:tcPr>
            <w:tcW w:w="4046" w:type="dxa"/>
          </w:tcPr>
          <w:p w:rsidR="0043358A" w:rsidRPr="005311A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0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коммутационный шкаф (УЗО 16Ф силовой кабель 220В, соединительный кабель HD 15bin (1 шт.); миникомпьютер Asus VivoPC UN62-M210M slim i3 4010U/4Gb/SSD128Gb/HDG4400/CR/ noOS/Eth/WiFi/BT/65W/синий, монитор p\PHILIPS 227E6EDSD/00 Black-Cherry (21.5" IPS-ADS,LED,Wide, 1920x1080, 5(14) ms, переходник DisplayPort-VGA Cablexpert A-DPM-VGAF-01,20M/15F,шнур интерфейса hdmi-hdmi, v1.4, 1.8м (1 шт.); мультимедийный проектор Epson EB-1950 c установкой (10210190/230713/0012840/64 (1 шт.); усилитель-микшер для систем громкой связи ROXTONE AA-120 c акустическим кабелем (1 шт.); коммутационный шкаф для усилителя-микшера с установкой Beллес (1 шт.); потолочное крепление для проектора ЕВ-1950 (цвет серебро штанга 85-145см) (1 шт.); экран настенно-потолочный подпружиненный CS NORMA видеоформатный (4:3) 305х229 (1 шт.); стойка напольная для микрофона черная с держателем для шнурового микрофона MS020 Black (1 шт.), 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4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5311A0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семинарского типа:</w:t>
            </w:r>
          </w:p>
        </w:tc>
        <w:tc>
          <w:tcPr>
            <w:tcW w:w="4046" w:type="dxa"/>
          </w:tcPr>
          <w:p w:rsidR="0043358A" w:rsidRPr="005311A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43358A" w:rsidRPr="005311A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4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5311A0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11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418</w:t>
            </w:r>
          </w:p>
        </w:tc>
        <w:tc>
          <w:tcPr>
            <w:tcW w:w="4046" w:type="dxa"/>
          </w:tcPr>
          <w:p w:rsidR="0043358A" w:rsidRPr="005311A0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Сист. блок DEPO Neos 490 MD P4H3.0-2M/ 1GDDR2, в комплекте монитор ж/к Samsung 720N, (11 шт.). Количество посадочных мест – 22.</w:t>
            </w:r>
          </w:p>
          <w:p w:rsidR="0043358A" w:rsidRPr="005311A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43358A" w:rsidRPr="005311A0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43358A" w:rsidRPr="005311A0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43358A" w:rsidRPr="005311A0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+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acher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№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- ЗАО «СиСофт Казань», тип (вид) лицензии - неискл. право, срок действия лицензии - бессрочно)</w:t>
            </w:r>
          </w:p>
          <w:p w:rsidR="0043358A" w:rsidRPr="005311A0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  <w:p w:rsidR="0043358A" w:rsidRPr="005311A0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5. Программа Adobe Acrobat (Лицензиар - свободная лицензия, тип (вид) лицензии - неискл. право, срок действия лицензии - бессрочно)</w:t>
            </w:r>
          </w:p>
          <w:p w:rsidR="0043358A" w:rsidRPr="005311A0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6. Браузер Chrome (Лицензиар - свободная лицензия, тип (вид) лицензии - неискл. право, срок действия лицензии - бессрочно)</w:t>
            </w:r>
          </w:p>
          <w:p w:rsidR="0043358A" w:rsidRPr="005311A0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Программное обеспечение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sual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udio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xpress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4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5311A0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11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420</w:t>
            </w:r>
          </w:p>
        </w:tc>
        <w:tc>
          <w:tcPr>
            <w:tcW w:w="4046" w:type="dxa"/>
          </w:tcPr>
          <w:p w:rsidR="0043358A" w:rsidRPr="005311A0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5311A0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43358A" w:rsidRPr="005311A0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43358A" w:rsidRPr="005311A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43358A" w:rsidRPr="005311A0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43358A" w:rsidRPr="005311A0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43358A" w:rsidRPr="005311A0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+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acher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№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- ЗАО «СиСофт Казань», тип (вид) лицензии - неискл. право, срок действия лицензии - бессрочно)</w:t>
            </w:r>
          </w:p>
          <w:p w:rsidR="0043358A" w:rsidRPr="005311A0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  <w:p w:rsidR="0043358A" w:rsidRPr="005311A0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5. Программа Adobe Acrobat (Лицензиар - свободная лицензия, тип (вид) лицензии - неискл. право, срок действия лицензии - бессрочно)</w:t>
            </w:r>
          </w:p>
          <w:p w:rsidR="0043358A" w:rsidRPr="005311A0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6. Браузер Chrome (Лицензиар - свободная лицензия, тип (вид) лицензии - неискл. право, срок действия лицензии - бессрочно)</w:t>
            </w:r>
          </w:p>
          <w:p w:rsidR="0043358A" w:rsidRPr="005311A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Программное обеспечение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sual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udio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xpress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4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5311A0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4046" w:type="dxa"/>
          </w:tcPr>
          <w:p w:rsidR="0043358A" w:rsidRPr="005311A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43358A" w:rsidRPr="005311A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4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5311A0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11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427</w:t>
            </w:r>
          </w:p>
        </w:tc>
        <w:tc>
          <w:tcPr>
            <w:tcW w:w="4046" w:type="dxa"/>
          </w:tcPr>
          <w:p w:rsidR="0043358A" w:rsidRPr="005311A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69" w:type="dxa"/>
          </w:tcPr>
          <w:p w:rsidR="0043358A" w:rsidRPr="005311A0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43358A" w:rsidRPr="005311A0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43358A" w:rsidRPr="005311A0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3. Браузер Chrome. (Лицензиар - свободная лицензия, тип (вид) лицензии - неискл. право, срок действия лицензии - бессрочно)</w:t>
            </w:r>
          </w:p>
          <w:p w:rsidR="0043358A" w:rsidRPr="005311A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4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5311A0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4046" w:type="dxa"/>
          </w:tcPr>
          <w:p w:rsidR="0043358A" w:rsidRPr="005311A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43358A" w:rsidRPr="005311A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4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5311A0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11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427</w:t>
            </w:r>
          </w:p>
        </w:tc>
        <w:tc>
          <w:tcPr>
            <w:tcW w:w="4046" w:type="dxa"/>
          </w:tcPr>
          <w:p w:rsidR="0043358A" w:rsidRPr="005311A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69" w:type="dxa"/>
          </w:tcPr>
          <w:p w:rsidR="0043358A" w:rsidRPr="005311A0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43358A" w:rsidRPr="005311A0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43358A" w:rsidRPr="005311A0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3. Браузер Chrome. (Лицензиар - свободная лицензия, тип (вид) лицензии - неискл. право, срок действия лицензии - бессрочно)</w:t>
            </w:r>
          </w:p>
          <w:p w:rsidR="0043358A" w:rsidRPr="005311A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4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5311A0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4046" w:type="dxa"/>
          </w:tcPr>
          <w:p w:rsidR="0043358A" w:rsidRPr="005311A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43358A" w:rsidRPr="005311A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4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5311A0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11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427</w:t>
            </w:r>
          </w:p>
        </w:tc>
        <w:tc>
          <w:tcPr>
            <w:tcW w:w="4046" w:type="dxa"/>
          </w:tcPr>
          <w:p w:rsidR="0043358A" w:rsidRPr="005311A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, моноблок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 (12 шт.), выход в интернет и ЭИОС университета.</w:t>
            </w:r>
          </w:p>
        </w:tc>
        <w:tc>
          <w:tcPr>
            <w:tcW w:w="3569" w:type="dxa"/>
          </w:tcPr>
          <w:p w:rsidR="0043358A" w:rsidRPr="005311A0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43358A" w:rsidRPr="005311A0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43358A" w:rsidRPr="005311A0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3. Браузер Chrome. (Лицензиар - свободная лицензия, тип (вид) лицензии - неискл. право, срок действия лицензии - бессрочно)</w:t>
            </w:r>
          </w:p>
          <w:p w:rsidR="0043358A" w:rsidRPr="005311A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44"/>
        </w:trPr>
        <w:tc>
          <w:tcPr>
            <w:tcW w:w="504" w:type="dxa"/>
            <w:vMerge w:val="restart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</w:p>
        </w:tc>
        <w:tc>
          <w:tcPr>
            <w:tcW w:w="2183" w:type="dxa"/>
            <w:vMerge w:val="restart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Физика</w:t>
            </w:r>
          </w:p>
        </w:tc>
        <w:tc>
          <w:tcPr>
            <w:tcW w:w="2447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4046" w:type="dxa"/>
            <w:vAlign w:val="center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26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4046" w:type="dxa"/>
            <w:vAlign w:val="center"/>
          </w:tcPr>
          <w:p w:rsidR="0043358A" w:rsidRPr="00D7616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0 посадочных мест, акустическая система (1 шт.)</w:t>
            </w:r>
          </w:p>
          <w:p w:rsidR="0043358A" w:rsidRPr="00D7616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43358A" w:rsidRPr="00D7616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43358A" w:rsidRPr="00D7616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43358A" w:rsidRPr="00D7616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</w:p>
          <w:p w:rsidR="0043358A" w:rsidRPr="00D76164" w:rsidRDefault="0043358A" w:rsidP="0043358A">
            <w:pPr>
              <w:widowControl w:val="0"/>
              <w:tabs>
                <w:tab w:val="left" w:pos="0"/>
              </w:tabs>
              <w:spacing w:line="300" w:lineRule="auto"/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Panasonic PT-VZ570E с кабелем д/сигналов HDMI PROCAB CLV 100/20 20v (1шт.);</w:t>
            </w:r>
          </w:p>
          <w:p w:rsidR="0043358A" w:rsidRPr="00D76164" w:rsidRDefault="0043358A" w:rsidP="0043358A">
            <w:pPr>
              <w:widowControl w:val="0"/>
              <w:tabs>
                <w:tab w:val="left" w:pos="0"/>
              </w:tabs>
              <w:spacing w:line="300" w:lineRule="auto"/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экран с электроприводом Classic Lyra (16:9) 408*240 см (E400*225/9 MW-M4/W) c ПДУ в комплекте (1шт.);</w:t>
            </w:r>
          </w:p>
          <w:p w:rsidR="0043358A" w:rsidRPr="00D76164" w:rsidRDefault="0043358A" w:rsidP="0043358A">
            <w:pPr>
              <w:widowControl w:val="0"/>
              <w:tabs>
                <w:tab w:val="left" w:pos="0"/>
              </w:tabs>
              <w:spacing w:line="300" w:lineRule="auto"/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B с настенными креплениями (1шт.);</w:t>
            </w:r>
          </w:p>
          <w:p w:rsidR="0043358A" w:rsidRPr="00D76164" w:rsidRDefault="0043358A" w:rsidP="0043358A">
            <w:pPr>
              <w:widowControl w:val="0"/>
              <w:tabs>
                <w:tab w:val="left" w:pos="0"/>
              </w:tabs>
              <w:spacing w:line="300" w:lineRule="auto"/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c акустическим кабелем (1 шт.);</w:t>
            </w:r>
          </w:p>
          <w:p w:rsidR="0043358A" w:rsidRPr="00D76164" w:rsidRDefault="0043358A" w:rsidP="0043358A">
            <w:pPr>
              <w:widowControl w:val="0"/>
              <w:tabs>
                <w:tab w:val="left" w:pos="0"/>
              </w:tabs>
              <w:spacing w:line="300" w:lineRule="auto"/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для усилителя-микшера с установкой Веллес (1шт.);</w:t>
            </w:r>
          </w:p>
          <w:p w:rsidR="0043358A" w:rsidRPr="00D76164" w:rsidRDefault="0043358A" w:rsidP="0043358A">
            <w:pPr>
              <w:widowControl w:val="0"/>
              <w:tabs>
                <w:tab w:val="left" w:pos="0"/>
              </w:tabs>
              <w:spacing w:line="300" w:lineRule="auto"/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 (1шт.);</w:t>
            </w:r>
          </w:p>
          <w:p w:rsidR="0043358A" w:rsidRPr="00D76164" w:rsidRDefault="0043358A" w:rsidP="0043358A">
            <w:pPr>
              <w:widowControl w:val="0"/>
              <w:tabs>
                <w:tab w:val="left" w:pos="0"/>
              </w:tabs>
              <w:spacing w:line="300" w:lineRule="auto"/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 Asus VivoPC UN62-M210M slim i3 4010U/4Gb/SSD128Gb/ HDG4400/CR/noOS/Eth/WiFi/BT/65W/синий (1шт.);</w:t>
            </w:r>
          </w:p>
          <w:p w:rsidR="0043358A" w:rsidRPr="00D76164" w:rsidRDefault="0043358A" w:rsidP="0043358A">
            <w:pPr>
              <w:widowControl w:val="0"/>
              <w:tabs>
                <w:tab w:val="left" w:pos="0"/>
              </w:tabs>
              <w:spacing w:line="300" w:lineRule="auto"/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p\PHILIPS 227E6EDSD/00 Black-Cherry (21.5” IPS, LED, Wide, 1920*1080, 5(14) ms (1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);</w:t>
            </w:r>
          </w:p>
          <w:p w:rsidR="0043358A" w:rsidRPr="00D76164" w:rsidRDefault="0043358A" w:rsidP="0043358A">
            <w:pPr>
              <w:widowControl w:val="0"/>
              <w:tabs>
                <w:tab w:val="left" w:pos="0"/>
              </w:tabs>
              <w:spacing w:line="300" w:lineRule="auto"/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DisplayPort-VGA Cablexpert A-DPM-VGAF-01 20M/15F (1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); </w:t>
            </w:r>
          </w:p>
          <w:p w:rsidR="0043358A" w:rsidRPr="00D76164" w:rsidRDefault="0043358A" w:rsidP="0043358A">
            <w:pPr>
              <w:widowControl w:val="0"/>
              <w:tabs>
                <w:tab w:val="left" w:pos="0"/>
              </w:tabs>
              <w:spacing w:line="300" w:lineRule="auto"/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нур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интерфейса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hdmi-hdmi, v1.4, 1.8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1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);</w:t>
            </w:r>
          </w:p>
          <w:p w:rsidR="0043358A" w:rsidRPr="00D76164" w:rsidRDefault="0043358A" w:rsidP="0043358A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ЭИОС университета.</w:t>
            </w:r>
          </w:p>
          <w:p w:rsidR="0043358A" w:rsidRPr="00D7616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  <w:vAlign w:val="center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26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4046" w:type="dxa"/>
            <w:vAlign w:val="center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26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-206</w:t>
            </w:r>
          </w:p>
        </w:tc>
        <w:tc>
          <w:tcPr>
            <w:tcW w:w="4046" w:type="dxa"/>
            <w:vAlign w:val="center"/>
          </w:tcPr>
          <w:p w:rsidR="0043358A" w:rsidRPr="00D76164" w:rsidRDefault="0043358A" w:rsidP="004335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; </w:t>
            </w:r>
          </w:p>
          <w:p w:rsidR="0043358A" w:rsidRPr="00D76164" w:rsidRDefault="0043358A" w:rsidP="0043358A">
            <w:pPr>
              <w:tabs>
                <w:tab w:val="left" w:pos="10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ка (1 шт.); </w:t>
            </w:r>
          </w:p>
          <w:p w:rsidR="0043358A" w:rsidRPr="00D76164" w:rsidRDefault="0043358A" w:rsidP="0043358A">
            <w:pPr>
              <w:tabs>
                <w:tab w:val="left" w:pos="10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 лабораторная "Маятник универсальный"(1шт);</w:t>
            </w:r>
          </w:p>
          <w:p w:rsidR="0043358A" w:rsidRPr="00D76164" w:rsidRDefault="0043358A" w:rsidP="0043358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 лабораторная "Маятник наклонный"(1шт);</w:t>
            </w:r>
          </w:p>
          <w:p w:rsidR="0043358A" w:rsidRPr="00D76164" w:rsidRDefault="0043358A" w:rsidP="0043358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фм11 "Машина Атвуда"(1шт);</w:t>
            </w:r>
          </w:p>
          <w:p w:rsidR="0043358A" w:rsidRPr="00D76164" w:rsidRDefault="0043358A" w:rsidP="0043358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фм12 "Маятник Максвелла"(1шт);</w:t>
            </w:r>
          </w:p>
          <w:p w:rsidR="0043358A" w:rsidRPr="00D76164" w:rsidRDefault="0043358A" w:rsidP="0043358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момента инерции ротора и силы трения в опоре» (1шт);</w:t>
            </w:r>
          </w:p>
          <w:p w:rsidR="0043358A" w:rsidRPr="00D76164" w:rsidRDefault="0043358A" w:rsidP="0043358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мерение линейных величин» (1шт);</w:t>
            </w:r>
          </w:p>
          <w:p w:rsidR="0043358A" w:rsidRPr="00D76164" w:rsidRDefault="0043358A" w:rsidP="0043358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вязкости методом Стокса» (1шт);</w:t>
            </w:r>
          </w:p>
          <w:p w:rsidR="0043358A" w:rsidRPr="00D76164" w:rsidRDefault="0043358A" w:rsidP="0043358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момента инерции тела и проверка теоремы Штейнера» (1шт);</w:t>
            </w:r>
          </w:p>
          <w:p w:rsidR="0043358A" w:rsidRPr="00D76164" w:rsidRDefault="0043358A" w:rsidP="0043358A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отношения молярных теплоемкостей газа cp/cv методом адиабатического расширения» (1шт).</w:t>
            </w:r>
          </w:p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  <w:vAlign w:val="center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26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-201</w:t>
            </w:r>
          </w:p>
        </w:tc>
        <w:tc>
          <w:tcPr>
            <w:tcW w:w="4046" w:type="dxa"/>
            <w:vAlign w:val="center"/>
          </w:tcPr>
          <w:p w:rsidR="0043358A" w:rsidRPr="00D76164" w:rsidRDefault="0043358A" w:rsidP="0043358A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, </w:t>
            </w:r>
          </w:p>
          <w:p w:rsidR="0043358A" w:rsidRPr="00D76164" w:rsidRDefault="0043358A" w:rsidP="0043358A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оска (1 шт.).</w:t>
            </w:r>
          </w:p>
          <w:p w:rsidR="0043358A" w:rsidRPr="00D76164" w:rsidRDefault="0043358A" w:rsidP="0043358A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проведения практических и лабораторных занятий используются: </w:t>
            </w:r>
          </w:p>
          <w:p w:rsidR="0043358A" w:rsidRPr="00D76164" w:rsidRDefault="0043358A" w:rsidP="0043358A">
            <w:pPr>
              <w:pStyle w:val="a7"/>
              <w:tabs>
                <w:tab w:val="clear" w:pos="720"/>
              </w:tabs>
              <w:spacing w:line="240" w:lineRule="auto"/>
              <w:ind w:left="0" w:firstLine="0"/>
              <w:rPr>
                <w:rFonts w:eastAsiaTheme="minorHAnsi"/>
                <w:i/>
                <w:lang w:eastAsia="en-US"/>
              </w:rPr>
            </w:pPr>
            <w:r w:rsidRPr="00D76164">
              <w:rPr>
                <w:rFonts w:eastAsiaTheme="minorHAnsi"/>
                <w:i/>
                <w:lang w:eastAsia="en-US"/>
              </w:rPr>
              <w:t>конспекты лекций (Издательство КГЭУ), методические пособия для проведения практических и лабораторных работ по всем разделам курса физики, виртуальные лабораторные работы “Открытая физика”, видеозаписи физических экспериментов. Имеются лабораторные установки по механике, молекулярной физике, электричеству и магнетизму, оптике.</w:t>
            </w:r>
          </w:p>
          <w:p w:rsidR="0043358A" w:rsidRPr="00D76164" w:rsidRDefault="0043358A" w:rsidP="0043358A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  <w:vAlign w:val="center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26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-114</w:t>
            </w:r>
          </w:p>
        </w:tc>
        <w:tc>
          <w:tcPr>
            <w:tcW w:w="4046" w:type="dxa"/>
            <w:vAlign w:val="center"/>
          </w:tcPr>
          <w:p w:rsidR="0043358A" w:rsidRPr="00D76164" w:rsidRDefault="0043358A" w:rsidP="0043358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0 посадочных мест;</w:t>
            </w:r>
          </w:p>
          <w:p w:rsidR="0043358A" w:rsidRPr="00D76164" w:rsidRDefault="0043358A" w:rsidP="0043358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ка (1 шт.); </w:t>
            </w:r>
          </w:p>
          <w:p w:rsidR="0043358A" w:rsidRPr="00D76164" w:rsidRDefault="0043358A" w:rsidP="0043358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теллажи для хранения оборудования (4 шт.);</w:t>
            </w:r>
          </w:p>
          <w:p w:rsidR="0043358A" w:rsidRPr="00D76164" w:rsidRDefault="0043358A" w:rsidP="0043358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коэффициента вязкости воздуха капиллярным методом» (1шт);</w:t>
            </w:r>
          </w:p>
          <w:p w:rsidR="0043358A" w:rsidRPr="00D76164" w:rsidRDefault="0043358A" w:rsidP="0043358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отношения молярных теплоемкостей газа cp/cv методом адиабатического расширения» (1шт);</w:t>
            </w:r>
          </w:p>
          <w:p w:rsidR="0043358A" w:rsidRPr="00D76164" w:rsidRDefault="0043358A" w:rsidP="0043358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молекулярной газовой постоянной методом откачки» (1шт);</w:t>
            </w:r>
          </w:p>
          <w:p w:rsidR="0043358A" w:rsidRPr="00D76164" w:rsidRDefault="0043358A" w:rsidP="0043358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ускорения свободного падения тела» (1шт);</w:t>
            </w:r>
          </w:p>
          <w:p w:rsidR="0043358A" w:rsidRPr="00D76164" w:rsidRDefault="0043358A" w:rsidP="0043358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средней силы сопротивления грунта при забивании сваи» (1шт);</w:t>
            </w:r>
          </w:p>
          <w:p w:rsidR="0043358A" w:rsidRPr="00D76164" w:rsidRDefault="0043358A" w:rsidP="0043358A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момента инерции тела и проверка теоремы Штейнера» (1шт).</w:t>
            </w:r>
          </w:p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  <w:vAlign w:val="center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26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-207</w:t>
            </w:r>
          </w:p>
        </w:tc>
        <w:tc>
          <w:tcPr>
            <w:tcW w:w="4046" w:type="dxa"/>
            <w:vAlign w:val="center"/>
          </w:tcPr>
          <w:p w:rsidR="0043358A" w:rsidRPr="00D76164" w:rsidRDefault="0043358A" w:rsidP="004335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;  </w:t>
            </w:r>
          </w:p>
          <w:p w:rsidR="0043358A" w:rsidRPr="00D76164" w:rsidRDefault="0043358A" w:rsidP="004335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оска (1 шт.);</w:t>
            </w:r>
          </w:p>
          <w:p w:rsidR="0043358A" w:rsidRPr="00D76164" w:rsidRDefault="0043358A" w:rsidP="0043358A">
            <w:pPr>
              <w:widowControl w:val="0"/>
              <w:tabs>
                <w:tab w:val="left" w:pos="0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Амперметр как омическое сопротивление в схеме (ld) p3.2.4.1» (1шт);</w:t>
            </w:r>
          </w:p>
          <w:p w:rsidR="0043358A" w:rsidRPr="00D76164" w:rsidRDefault="0043358A" w:rsidP="0043358A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вольтметр как омическое сопротивление в схеме (ld) p3.2.4.2» (1шт);</w:t>
            </w:r>
          </w:p>
          <w:p w:rsidR="0043358A" w:rsidRPr="00D76164" w:rsidRDefault="0043358A" w:rsidP="0043358A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мерение тока и напряжения на сопротивлениях, соединенных последовательно и параллельно» (1шт);</w:t>
            </w:r>
          </w:p>
          <w:p w:rsidR="0043358A" w:rsidRPr="00D76164" w:rsidRDefault="0043358A" w:rsidP="0043358A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горизонтальной составляющей индукции магнитного поля земли» (1шт);</w:t>
            </w:r>
          </w:p>
          <w:p w:rsidR="0043358A" w:rsidRPr="00D76164" w:rsidRDefault="0043358A" w:rsidP="0043358A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сопротивлений с помощью мостовой схемы Уитстона (ld) p3» (1шт);</w:t>
            </w:r>
          </w:p>
          <w:p w:rsidR="0043358A" w:rsidRPr="00D76164" w:rsidRDefault="0043358A" w:rsidP="0043358A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Проверка закона Ома и измерение удельного сопротивления (ld) 3.2.2.1» (1шт);</w:t>
            </w:r>
          </w:p>
          <w:p w:rsidR="0043358A" w:rsidRPr="00D76164" w:rsidRDefault="0043358A" w:rsidP="0043358A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одуль ФПЭ-03 «Определение отношения заряда электрона к  его массе методом магнетрона»(1шт);</w:t>
            </w:r>
          </w:p>
          <w:p w:rsidR="0043358A" w:rsidRPr="00D76164" w:rsidRDefault="0043358A" w:rsidP="0043358A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амперметра и вольтметра» (1шт);</w:t>
            </w:r>
          </w:p>
          <w:p w:rsidR="0043358A" w:rsidRPr="00D76164" w:rsidRDefault="0043358A" w:rsidP="0043358A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Градуировка гальванометра» (2шт);</w:t>
            </w:r>
          </w:p>
          <w:p w:rsidR="0043358A" w:rsidRPr="00D76164" w:rsidRDefault="0043358A" w:rsidP="0043358A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Экспериментальная проверка закона Ома» (1шт).</w:t>
            </w:r>
          </w:p>
          <w:p w:rsidR="0043358A" w:rsidRPr="00D76164" w:rsidRDefault="0043358A" w:rsidP="0043358A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  <w:vAlign w:val="center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26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-203</w:t>
            </w:r>
          </w:p>
        </w:tc>
        <w:tc>
          <w:tcPr>
            <w:tcW w:w="4046" w:type="dxa"/>
            <w:vAlign w:val="center"/>
          </w:tcPr>
          <w:p w:rsidR="0043358A" w:rsidRPr="00D76164" w:rsidRDefault="0043358A" w:rsidP="004335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; </w:t>
            </w:r>
          </w:p>
          <w:p w:rsidR="0043358A" w:rsidRPr="00D76164" w:rsidRDefault="0043358A" w:rsidP="004335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оска (1 шт.);</w:t>
            </w:r>
          </w:p>
          <w:p w:rsidR="0043358A" w:rsidRPr="00D76164" w:rsidRDefault="0043358A" w:rsidP="004335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нтерференция света. Бипризма Френеля. Определение параметров бипризмы Френеля по интерференционной картине» (1шт);</w:t>
            </w:r>
          </w:p>
          <w:p w:rsidR="0043358A" w:rsidRPr="00D76164" w:rsidRDefault="0043358A" w:rsidP="004335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радиуса кривизны линзы с помощью колец Ньютона» (1шт);</w:t>
            </w:r>
          </w:p>
          <w:p w:rsidR="0043358A" w:rsidRPr="00D76164" w:rsidRDefault="0043358A" w:rsidP="004335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дифракции лазерного света на щели. Дифракция Френеля» (1шт);</w:t>
            </w:r>
          </w:p>
          <w:p w:rsidR="0043358A" w:rsidRPr="00D76164" w:rsidRDefault="0043358A" w:rsidP="004335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длины волны света с помощью зонной пластинки» (1шт);</w:t>
            </w:r>
          </w:p>
          <w:p w:rsidR="0043358A" w:rsidRPr="00D76164" w:rsidRDefault="0043358A" w:rsidP="004335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Дифракция лазерного света на дифракционой решетке. Определение длины световой волны при помощи дифракционной решетки» (1шт);</w:t>
            </w:r>
          </w:p>
          <w:p w:rsidR="0043358A" w:rsidRPr="00D76164" w:rsidRDefault="0043358A" w:rsidP="004335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поляризованного света полупроводникового лазера. Закон Малюса» (1шт);</w:t>
            </w:r>
          </w:p>
          <w:p w:rsidR="0043358A" w:rsidRPr="00D76164" w:rsidRDefault="0043358A" w:rsidP="0043358A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интерференции лазерного света в толстой стеклянной пластинке. Полосы равного наклона. Определение толщины плоскопараллельной стеклянной пластины по интерференционным кольцам. Определение длины волны лазерного света» (1шт).</w:t>
            </w:r>
          </w:p>
          <w:p w:rsidR="0043358A" w:rsidRPr="00D76164" w:rsidRDefault="0043358A" w:rsidP="0043358A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  <w:vAlign w:val="center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26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-ций</w:t>
            </w:r>
          </w:p>
        </w:tc>
        <w:tc>
          <w:tcPr>
            <w:tcW w:w="4046" w:type="dxa"/>
            <w:vAlign w:val="center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26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-207</w:t>
            </w:r>
          </w:p>
        </w:tc>
        <w:tc>
          <w:tcPr>
            <w:tcW w:w="4046" w:type="dxa"/>
            <w:vAlign w:val="center"/>
          </w:tcPr>
          <w:p w:rsidR="0043358A" w:rsidRPr="00D76164" w:rsidRDefault="0043358A" w:rsidP="004335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;  </w:t>
            </w:r>
          </w:p>
          <w:p w:rsidR="0043358A" w:rsidRPr="00D76164" w:rsidRDefault="0043358A" w:rsidP="004335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оска (1 шт.);</w:t>
            </w:r>
          </w:p>
          <w:p w:rsidR="0043358A" w:rsidRPr="00D76164" w:rsidRDefault="0043358A" w:rsidP="0043358A">
            <w:pPr>
              <w:widowControl w:val="0"/>
              <w:tabs>
                <w:tab w:val="left" w:pos="0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Амперметр как омическое сопротивление в схеме (ld) p3.2.4.1» (1шт);</w:t>
            </w:r>
          </w:p>
          <w:p w:rsidR="0043358A" w:rsidRPr="00D76164" w:rsidRDefault="0043358A" w:rsidP="0043358A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вольтметр как омическое сопротивление в схеме (ld) p3.2.4.2» (1шт);</w:t>
            </w:r>
          </w:p>
          <w:p w:rsidR="0043358A" w:rsidRPr="00D76164" w:rsidRDefault="0043358A" w:rsidP="0043358A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мерение тока и напряжения на сопротивлениях, соединенных последовательно и параллельно» (1шт);</w:t>
            </w:r>
          </w:p>
          <w:p w:rsidR="0043358A" w:rsidRPr="00D76164" w:rsidRDefault="0043358A" w:rsidP="0043358A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горизонтальной составляющей индукции магнитного поля земли» (1шт);</w:t>
            </w:r>
          </w:p>
          <w:p w:rsidR="0043358A" w:rsidRPr="00D76164" w:rsidRDefault="0043358A" w:rsidP="0043358A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сопротивлений с помощью мостовой схемы Уитстона (ld) p3» (1шт);</w:t>
            </w:r>
          </w:p>
          <w:p w:rsidR="0043358A" w:rsidRPr="00D76164" w:rsidRDefault="0043358A" w:rsidP="0043358A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Проверка закона Ома и измерение удельного сопротивления (ld) 3.2.2.1» (1шт);</w:t>
            </w:r>
          </w:p>
          <w:p w:rsidR="0043358A" w:rsidRPr="00D76164" w:rsidRDefault="0043358A" w:rsidP="0043358A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одуль ФПЭ-03 «Определение отношения заряда электрона к  его массе методом магнетрона»(1шт);</w:t>
            </w:r>
          </w:p>
          <w:p w:rsidR="0043358A" w:rsidRPr="00D76164" w:rsidRDefault="0043358A" w:rsidP="0043358A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амперметра и вольтметра» (1шт);</w:t>
            </w:r>
          </w:p>
          <w:p w:rsidR="0043358A" w:rsidRPr="00D76164" w:rsidRDefault="0043358A" w:rsidP="0043358A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Градуировка гальванометра» (2шт);</w:t>
            </w:r>
          </w:p>
          <w:p w:rsidR="0043358A" w:rsidRPr="00D76164" w:rsidRDefault="0043358A" w:rsidP="0043358A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Экспериментальная проверка закона Ома» (1шт).</w:t>
            </w:r>
          </w:p>
          <w:p w:rsidR="0043358A" w:rsidRPr="00D76164" w:rsidRDefault="0043358A" w:rsidP="0043358A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  <w:vAlign w:val="center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26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-203</w:t>
            </w:r>
          </w:p>
        </w:tc>
        <w:tc>
          <w:tcPr>
            <w:tcW w:w="4046" w:type="dxa"/>
            <w:vAlign w:val="center"/>
          </w:tcPr>
          <w:p w:rsidR="0043358A" w:rsidRPr="00D76164" w:rsidRDefault="0043358A" w:rsidP="004335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; </w:t>
            </w:r>
          </w:p>
          <w:p w:rsidR="0043358A" w:rsidRPr="00D76164" w:rsidRDefault="0043358A" w:rsidP="004335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оска (1 шт.);</w:t>
            </w:r>
          </w:p>
          <w:p w:rsidR="0043358A" w:rsidRPr="00D76164" w:rsidRDefault="0043358A" w:rsidP="004335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нтерференция света. Бипризма Френеля. Определение параметров бипризмы Френеля по интерференционной картине» (1шт);</w:t>
            </w:r>
          </w:p>
          <w:p w:rsidR="0043358A" w:rsidRPr="00D76164" w:rsidRDefault="0043358A" w:rsidP="004335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радиуса кривизны линзы с помощью колец Ньютона» (1шт);</w:t>
            </w:r>
          </w:p>
          <w:p w:rsidR="0043358A" w:rsidRPr="00D76164" w:rsidRDefault="0043358A" w:rsidP="004335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дифракции лазерного света на щели. Дифракция Френеля» (1шт);</w:t>
            </w:r>
          </w:p>
          <w:p w:rsidR="0043358A" w:rsidRPr="00D76164" w:rsidRDefault="0043358A" w:rsidP="004335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длины волны света с помощью зонной пластинки» (1шт);</w:t>
            </w:r>
          </w:p>
          <w:p w:rsidR="0043358A" w:rsidRPr="00D76164" w:rsidRDefault="0043358A" w:rsidP="004335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Дифракция лазерного света на дифракционой решетке. Определение длины световой волны при помощи дифракционной решетки» (1шт);</w:t>
            </w:r>
          </w:p>
          <w:p w:rsidR="0043358A" w:rsidRPr="00D76164" w:rsidRDefault="0043358A" w:rsidP="004335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поляризованного света полупроводникового лазера. Закон Малюса» (1шт);</w:t>
            </w:r>
          </w:p>
          <w:p w:rsidR="0043358A" w:rsidRPr="00D76164" w:rsidRDefault="0043358A" w:rsidP="0043358A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интерференции лазерного света в толстой стеклянной пластинке. Полосы равного наклона. Определение толщины плоскопараллельной стеклянной пластины по интерференционным кольцам. Определение длины волны лазерного света» (1шт).</w:t>
            </w:r>
          </w:p>
          <w:p w:rsidR="0043358A" w:rsidRPr="00D76164" w:rsidRDefault="0043358A" w:rsidP="0043358A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  <w:vAlign w:val="center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26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-201</w:t>
            </w:r>
          </w:p>
        </w:tc>
        <w:tc>
          <w:tcPr>
            <w:tcW w:w="4046" w:type="dxa"/>
            <w:vAlign w:val="center"/>
          </w:tcPr>
          <w:p w:rsidR="0043358A" w:rsidRPr="00D76164" w:rsidRDefault="0043358A" w:rsidP="0043358A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, </w:t>
            </w:r>
          </w:p>
          <w:p w:rsidR="0043358A" w:rsidRPr="00D76164" w:rsidRDefault="0043358A" w:rsidP="0043358A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оска (1 шт.).</w:t>
            </w:r>
          </w:p>
          <w:p w:rsidR="0043358A" w:rsidRPr="00D76164" w:rsidRDefault="0043358A" w:rsidP="0043358A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проведения практических и лабораторных занятий используются: </w:t>
            </w:r>
          </w:p>
          <w:p w:rsidR="0043358A" w:rsidRPr="00D76164" w:rsidRDefault="0043358A" w:rsidP="0043358A">
            <w:pPr>
              <w:pStyle w:val="a7"/>
              <w:tabs>
                <w:tab w:val="clear" w:pos="720"/>
              </w:tabs>
              <w:spacing w:line="240" w:lineRule="auto"/>
              <w:ind w:left="0" w:firstLine="0"/>
              <w:rPr>
                <w:rFonts w:eastAsiaTheme="minorHAnsi"/>
                <w:i/>
                <w:lang w:eastAsia="en-US"/>
              </w:rPr>
            </w:pPr>
            <w:r w:rsidRPr="00D76164">
              <w:rPr>
                <w:rFonts w:eastAsiaTheme="minorHAnsi"/>
                <w:i/>
                <w:lang w:eastAsia="en-US"/>
              </w:rPr>
              <w:t>конспекты лекций (Издательство КГЭУ), методические пособия для проведения практических и лабораторных работ по всем разделам курса физики, виртуальные лабораторные работы “Открытая физика”, видеозаписи физических экспериментов. Имеются лабораторные установки по механике, молекулярной физике, электричеству и магнетизму, оптике.</w:t>
            </w:r>
          </w:p>
          <w:p w:rsidR="0043358A" w:rsidRPr="00D76164" w:rsidRDefault="0043358A" w:rsidP="0043358A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  <w:vAlign w:val="center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26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4046" w:type="dxa"/>
            <w:vAlign w:val="center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26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-207</w:t>
            </w:r>
          </w:p>
        </w:tc>
        <w:tc>
          <w:tcPr>
            <w:tcW w:w="4046" w:type="dxa"/>
            <w:vAlign w:val="center"/>
          </w:tcPr>
          <w:p w:rsidR="0043358A" w:rsidRPr="00D76164" w:rsidRDefault="0043358A" w:rsidP="004335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;  </w:t>
            </w:r>
          </w:p>
          <w:p w:rsidR="0043358A" w:rsidRPr="00D76164" w:rsidRDefault="0043358A" w:rsidP="004335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оска (1 шт.);</w:t>
            </w:r>
          </w:p>
          <w:p w:rsidR="0043358A" w:rsidRPr="00D76164" w:rsidRDefault="0043358A" w:rsidP="0043358A">
            <w:pPr>
              <w:widowControl w:val="0"/>
              <w:tabs>
                <w:tab w:val="left" w:pos="0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Амперметр как омическое сопротивление в схеме (ld) p3.2.4.1» (1шт);</w:t>
            </w:r>
          </w:p>
          <w:p w:rsidR="0043358A" w:rsidRPr="00D76164" w:rsidRDefault="0043358A" w:rsidP="0043358A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вольтметр как омическое сопротивление в схеме (ld) p3.2.4.2» (1шт);</w:t>
            </w:r>
          </w:p>
          <w:p w:rsidR="0043358A" w:rsidRPr="00D76164" w:rsidRDefault="0043358A" w:rsidP="0043358A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мерение тока и напряжения на сопротивлениях, соединенных последовательно и параллельно» (1шт);</w:t>
            </w:r>
          </w:p>
          <w:p w:rsidR="0043358A" w:rsidRPr="00D76164" w:rsidRDefault="0043358A" w:rsidP="0043358A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горизонтальной составляющей индукции магнитного поля земли» (1шт);</w:t>
            </w:r>
          </w:p>
          <w:p w:rsidR="0043358A" w:rsidRPr="00D76164" w:rsidRDefault="0043358A" w:rsidP="0043358A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сопротивлений с помощью мостовой схемы Уитстона (ld) p3» (1шт);</w:t>
            </w:r>
          </w:p>
          <w:p w:rsidR="0043358A" w:rsidRPr="00D76164" w:rsidRDefault="0043358A" w:rsidP="0043358A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Проверка закона Ома и измерение удельного сопротивления (ld) 3.2.2.1» (1шт);</w:t>
            </w:r>
          </w:p>
          <w:p w:rsidR="0043358A" w:rsidRPr="00D76164" w:rsidRDefault="0043358A" w:rsidP="0043358A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одуль ФПЭ-03 «Определение отношения заряда электрона к  его массе методом магнетрона»(1шт);</w:t>
            </w:r>
          </w:p>
          <w:p w:rsidR="0043358A" w:rsidRPr="00D76164" w:rsidRDefault="0043358A" w:rsidP="0043358A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амперметра и вольтметра» (1шт);</w:t>
            </w:r>
          </w:p>
          <w:p w:rsidR="0043358A" w:rsidRPr="00D76164" w:rsidRDefault="0043358A" w:rsidP="0043358A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Градуировка гальванометра» (2шт);</w:t>
            </w:r>
          </w:p>
          <w:p w:rsidR="0043358A" w:rsidRPr="00D76164" w:rsidRDefault="0043358A" w:rsidP="0043358A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Экспериментальная проверка закона Ома» (1шт).</w:t>
            </w:r>
          </w:p>
          <w:p w:rsidR="0043358A" w:rsidRPr="00D76164" w:rsidRDefault="0043358A" w:rsidP="0043358A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  <w:vAlign w:val="center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26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-201</w:t>
            </w:r>
          </w:p>
        </w:tc>
        <w:tc>
          <w:tcPr>
            <w:tcW w:w="4046" w:type="dxa"/>
            <w:vAlign w:val="center"/>
          </w:tcPr>
          <w:p w:rsidR="0043358A" w:rsidRPr="00D76164" w:rsidRDefault="0043358A" w:rsidP="0043358A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, </w:t>
            </w:r>
          </w:p>
          <w:p w:rsidR="0043358A" w:rsidRPr="00D76164" w:rsidRDefault="0043358A" w:rsidP="0043358A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оска (1 шт.).</w:t>
            </w:r>
          </w:p>
          <w:p w:rsidR="0043358A" w:rsidRPr="00D76164" w:rsidRDefault="0043358A" w:rsidP="0043358A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проведения практических и лабораторных занятий используются: </w:t>
            </w:r>
          </w:p>
          <w:p w:rsidR="0043358A" w:rsidRPr="00D76164" w:rsidRDefault="0043358A" w:rsidP="0043358A">
            <w:pPr>
              <w:pStyle w:val="a7"/>
              <w:tabs>
                <w:tab w:val="clear" w:pos="720"/>
              </w:tabs>
              <w:spacing w:line="240" w:lineRule="auto"/>
              <w:ind w:left="0" w:firstLine="0"/>
              <w:rPr>
                <w:rFonts w:eastAsiaTheme="minorHAnsi"/>
                <w:i/>
                <w:lang w:eastAsia="en-US"/>
              </w:rPr>
            </w:pPr>
            <w:r w:rsidRPr="00D76164">
              <w:rPr>
                <w:rFonts w:eastAsiaTheme="minorHAnsi"/>
                <w:i/>
                <w:lang w:eastAsia="en-US"/>
              </w:rPr>
              <w:t>конспекты лекций (Издательство КГЭУ), методические пособия для проведения практических и лабораторных работ по всем разделам курса физики, виртуальные лабораторные работы “Открытая физика”, видеозаписи физических экспериментов. Имеются лабораторные установки по механике, молекулярной физике, электричеству и магнетизму, оптике.</w:t>
            </w:r>
          </w:p>
          <w:p w:rsidR="0043358A" w:rsidRPr="00D76164" w:rsidRDefault="0043358A" w:rsidP="0043358A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  <w:vAlign w:val="center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26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-203</w:t>
            </w:r>
          </w:p>
        </w:tc>
        <w:tc>
          <w:tcPr>
            <w:tcW w:w="4046" w:type="dxa"/>
            <w:vAlign w:val="center"/>
          </w:tcPr>
          <w:p w:rsidR="0043358A" w:rsidRPr="00D76164" w:rsidRDefault="0043358A" w:rsidP="004335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; </w:t>
            </w:r>
          </w:p>
          <w:p w:rsidR="0043358A" w:rsidRPr="00D76164" w:rsidRDefault="0043358A" w:rsidP="004335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оска (1 шт.);</w:t>
            </w:r>
          </w:p>
          <w:p w:rsidR="0043358A" w:rsidRPr="00D76164" w:rsidRDefault="0043358A" w:rsidP="004335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нтерференция света. Бипризма Френеля. Определение параметров бипризмы Френеля по интерференционной картине» (1шт);</w:t>
            </w:r>
          </w:p>
          <w:p w:rsidR="0043358A" w:rsidRPr="00D76164" w:rsidRDefault="0043358A" w:rsidP="004335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радиуса кривизны линзы с помощью колец Ньютона» (1шт);</w:t>
            </w:r>
          </w:p>
          <w:p w:rsidR="0043358A" w:rsidRPr="00D76164" w:rsidRDefault="0043358A" w:rsidP="004335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дифракции лазерного света на щели. Дифракция Френеля» (1шт);</w:t>
            </w:r>
          </w:p>
          <w:p w:rsidR="0043358A" w:rsidRPr="00D76164" w:rsidRDefault="0043358A" w:rsidP="004335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длины волны света с помощью зонной пластинки» (1шт);</w:t>
            </w:r>
          </w:p>
          <w:p w:rsidR="0043358A" w:rsidRPr="00D76164" w:rsidRDefault="0043358A" w:rsidP="004335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Дифракция лазерного света на дифракционой решетке. Определение длины световой волны при помощи дифракционной решетки» (1шт);</w:t>
            </w:r>
          </w:p>
          <w:p w:rsidR="0043358A" w:rsidRPr="00D76164" w:rsidRDefault="0043358A" w:rsidP="004335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поляризованного света полупроводникового лазера. Закон Малюса» (1шт);</w:t>
            </w:r>
          </w:p>
          <w:p w:rsidR="0043358A" w:rsidRPr="00D76164" w:rsidRDefault="0043358A" w:rsidP="0043358A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интерференции лазерного света в толстой стеклянной пластинке. Полосы равного наклона. Определение толщины плоскопараллельной стеклянной пластины по интерференционным кольцам. Определение длины волны лазерного света» (1шт).</w:t>
            </w:r>
          </w:p>
          <w:p w:rsidR="0043358A" w:rsidRPr="00D76164" w:rsidRDefault="0043358A" w:rsidP="0043358A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  <w:vAlign w:val="center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26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-тельной</w:t>
            </w:r>
            <w:proofErr w:type="gramEnd"/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-щихся</w:t>
            </w:r>
          </w:p>
        </w:tc>
        <w:tc>
          <w:tcPr>
            <w:tcW w:w="4046" w:type="dxa"/>
            <w:vAlign w:val="center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26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-204</w:t>
            </w:r>
          </w:p>
        </w:tc>
        <w:tc>
          <w:tcPr>
            <w:tcW w:w="4046" w:type="dxa"/>
            <w:vAlign w:val="center"/>
          </w:tcPr>
          <w:p w:rsidR="0043358A" w:rsidRPr="00D76164" w:rsidRDefault="0043358A" w:rsidP="0043358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5 посадочных мест, выход в интернет и ЭИОС университета.</w:t>
            </w:r>
          </w:p>
          <w:p w:rsidR="0043358A" w:rsidRPr="00D76164" w:rsidRDefault="0043358A" w:rsidP="0043358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ы (7шт.):</w:t>
            </w:r>
          </w:p>
          <w:p w:rsidR="0043358A" w:rsidRPr="00D76164" w:rsidRDefault="0043358A" w:rsidP="004335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Intel ® Cor (™) 2 DUO CPU E 7400 @ 2.80 GHz O3Y – 2GB(1шт);</w:t>
            </w:r>
          </w:p>
          <w:p w:rsidR="0043358A" w:rsidRPr="00D76164" w:rsidRDefault="0043358A" w:rsidP="004335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ntel® Cor (™) I3-2120 </w:t>
            </w:r>
            <w:hyperlink r:id="rId5" w:history="1">
              <w:r w:rsidRPr="00D76164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CPU@3.30</w:t>
              </w:r>
            </w:hyperlink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GHz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GB (1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); </w:t>
            </w:r>
          </w:p>
          <w:p w:rsidR="0043358A" w:rsidRPr="00D76164" w:rsidRDefault="0043358A" w:rsidP="004335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eleron ® CPU 2.40 GHz 2.40GHz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56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 (2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43358A" w:rsidRPr="00D76164" w:rsidRDefault="0043358A" w:rsidP="004335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entiym ® 4CPU 2.00 GHz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12 MB (1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43358A" w:rsidRPr="00D76164" w:rsidRDefault="0043358A" w:rsidP="004335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ntel ® Celeron ™ CPU AT/AT Compatible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53428kB (1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43358A" w:rsidRPr="00D76164" w:rsidRDefault="0043358A" w:rsidP="0043358A">
            <w:pPr>
              <w:tabs>
                <w:tab w:val="left" w:pos="106"/>
              </w:tabs>
              <w:ind w:right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eleron ® CPU 2.40 GHz 2.40GHz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12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 (1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,</w:t>
            </w:r>
          </w:p>
          <w:p w:rsidR="0043358A" w:rsidRPr="00D76164" w:rsidRDefault="0043358A" w:rsidP="004335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ониторы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7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):</w:t>
            </w:r>
          </w:p>
          <w:p w:rsidR="0043358A" w:rsidRPr="00D76164" w:rsidRDefault="0043358A" w:rsidP="004335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 FLATRON F700B(4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43358A" w:rsidRPr="00D76164" w:rsidRDefault="0043358A" w:rsidP="004335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nQ senseye +poto  (2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43358A" w:rsidRPr="00D76164" w:rsidRDefault="0043358A" w:rsidP="004335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nc Mater 753s (1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,</w:t>
            </w:r>
          </w:p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. «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ткрытая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физика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»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ОО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Физикон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ctiveX, Netscape plag-ins, JAVA;</w:t>
            </w:r>
          </w:p>
          <w:p w:rsidR="0043358A" w:rsidRPr="00D7616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Операционная система Windows 7 Профессиональная (сертифицированная ФСТЭК); </w:t>
            </w:r>
          </w:p>
          <w:p w:rsidR="0043358A" w:rsidRPr="00D7616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 Office Professional Plus 2007 Russian OLP NL</w:t>
            </w:r>
          </w:p>
        </w:tc>
        <w:tc>
          <w:tcPr>
            <w:tcW w:w="2037" w:type="dxa"/>
            <w:vAlign w:val="center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26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</w:t>
            </w:r>
            <w:proofErr w:type="gramStart"/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слу-живания</w:t>
            </w:r>
            <w:proofErr w:type="gramEnd"/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ебного оборудо-вания </w:t>
            </w:r>
          </w:p>
        </w:tc>
        <w:tc>
          <w:tcPr>
            <w:tcW w:w="4046" w:type="dxa"/>
            <w:vAlign w:val="center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26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-114</w:t>
            </w:r>
          </w:p>
        </w:tc>
        <w:tc>
          <w:tcPr>
            <w:tcW w:w="4046" w:type="dxa"/>
            <w:vAlign w:val="center"/>
          </w:tcPr>
          <w:p w:rsidR="0043358A" w:rsidRPr="00D76164" w:rsidRDefault="0043358A" w:rsidP="0043358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0 посадочных мест;</w:t>
            </w:r>
          </w:p>
          <w:p w:rsidR="0043358A" w:rsidRPr="00D76164" w:rsidRDefault="0043358A" w:rsidP="0043358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ка (1 шт.); </w:t>
            </w:r>
          </w:p>
          <w:p w:rsidR="0043358A" w:rsidRPr="00D76164" w:rsidRDefault="0043358A" w:rsidP="0043358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теллажи для хранения оборудования (4 шт.);</w:t>
            </w:r>
          </w:p>
          <w:p w:rsidR="0043358A" w:rsidRPr="00D76164" w:rsidRDefault="0043358A" w:rsidP="0043358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коэффициента вязкости воздуха капиллярным методом» (1шт);</w:t>
            </w:r>
          </w:p>
          <w:p w:rsidR="0043358A" w:rsidRPr="00D76164" w:rsidRDefault="0043358A" w:rsidP="0043358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отношения молярных теплоемкостей газа cp/cv методом адиабатического расширения» (1шт);</w:t>
            </w:r>
          </w:p>
          <w:p w:rsidR="0043358A" w:rsidRPr="00D76164" w:rsidRDefault="0043358A" w:rsidP="0043358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молекулярной газовой постоянной методом откачки» (1шт);</w:t>
            </w:r>
          </w:p>
          <w:p w:rsidR="0043358A" w:rsidRPr="00D76164" w:rsidRDefault="0043358A" w:rsidP="0043358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ускорения свободного падения тела» (1шт);</w:t>
            </w:r>
          </w:p>
          <w:p w:rsidR="0043358A" w:rsidRPr="00D76164" w:rsidRDefault="0043358A" w:rsidP="0043358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средней силы сопротивления грунта при забивании сваи» (1шт);</w:t>
            </w:r>
          </w:p>
          <w:p w:rsidR="0043358A" w:rsidRPr="00D76164" w:rsidRDefault="0043358A" w:rsidP="0043358A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момента инерции тела и проверка теоремы Штейнера» (1шт).</w:t>
            </w:r>
          </w:p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  <w:vAlign w:val="center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26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ии, оснащенные </w:t>
            </w:r>
            <w:proofErr w:type="gramStart"/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м</w:t>
            </w:r>
            <w:proofErr w:type="gramEnd"/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орудова-нием</w:t>
            </w:r>
          </w:p>
        </w:tc>
        <w:tc>
          <w:tcPr>
            <w:tcW w:w="4046" w:type="dxa"/>
            <w:vAlign w:val="center"/>
          </w:tcPr>
          <w:p w:rsidR="0043358A" w:rsidRPr="00D76164" w:rsidRDefault="0043358A" w:rsidP="0043358A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26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-206</w:t>
            </w:r>
          </w:p>
        </w:tc>
        <w:tc>
          <w:tcPr>
            <w:tcW w:w="4046" w:type="dxa"/>
            <w:vAlign w:val="center"/>
          </w:tcPr>
          <w:p w:rsidR="0043358A" w:rsidRPr="00D76164" w:rsidRDefault="0043358A" w:rsidP="004335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; </w:t>
            </w:r>
          </w:p>
          <w:p w:rsidR="0043358A" w:rsidRPr="00D76164" w:rsidRDefault="0043358A" w:rsidP="0043358A">
            <w:pPr>
              <w:tabs>
                <w:tab w:val="left" w:pos="10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ка (1 шт.); </w:t>
            </w:r>
          </w:p>
          <w:p w:rsidR="0043358A" w:rsidRPr="00D76164" w:rsidRDefault="0043358A" w:rsidP="0043358A">
            <w:pPr>
              <w:tabs>
                <w:tab w:val="left" w:pos="10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 лабораторная "Маятник универсальный"(1шт);</w:t>
            </w:r>
          </w:p>
          <w:p w:rsidR="0043358A" w:rsidRPr="00D76164" w:rsidRDefault="0043358A" w:rsidP="0043358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 лабораторная "Маятник наклонный"(1шт);</w:t>
            </w:r>
          </w:p>
          <w:p w:rsidR="0043358A" w:rsidRPr="00D76164" w:rsidRDefault="0043358A" w:rsidP="0043358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фм11 "Машина Атвуда"(1шт);</w:t>
            </w:r>
          </w:p>
          <w:p w:rsidR="0043358A" w:rsidRPr="00D76164" w:rsidRDefault="0043358A" w:rsidP="0043358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фм12 "Маятник Максвелла"(1шт);</w:t>
            </w:r>
          </w:p>
          <w:p w:rsidR="0043358A" w:rsidRPr="00D76164" w:rsidRDefault="0043358A" w:rsidP="0043358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момента инерции ротора и силы трения в опоре» (1шт);</w:t>
            </w:r>
          </w:p>
          <w:p w:rsidR="0043358A" w:rsidRPr="00D76164" w:rsidRDefault="0043358A" w:rsidP="0043358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мерение линейных величин» (1шт);</w:t>
            </w:r>
          </w:p>
          <w:p w:rsidR="0043358A" w:rsidRPr="00D76164" w:rsidRDefault="0043358A" w:rsidP="0043358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вязкости методом Стокса» (1шт);</w:t>
            </w:r>
          </w:p>
          <w:p w:rsidR="0043358A" w:rsidRPr="00D76164" w:rsidRDefault="0043358A" w:rsidP="0043358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момента инерции тела и проверка теоремы Штейнера» (1шт);</w:t>
            </w:r>
          </w:p>
          <w:p w:rsidR="0043358A" w:rsidRPr="004128E9" w:rsidRDefault="0043358A" w:rsidP="0043358A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отношения молярных теплоемкостей газа cp/cv методом адиабатического расширения» (1шт).</w:t>
            </w:r>
          </w:p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  <w:vAlign w:val="center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26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-114</w:t>
            </w:r>
          </w:p>
        </w:tc>
        <w:tc>
          <w:tcPr>
            <w:tcW w:w="4046" w:type="dxa"/>
            <w:vAlign w:val="center"/>
          </w:tcPr>
          <w:p w:rsidR="0043358A" w:rsidRPr="00D76164" w:rsidRDefault="0043358A" w:rsidP="0043358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0 посадочных мест;</w:t>
            </w:r>
          </w:p>
          <w:p w:rsidR="0043358A" w:rsidRPr="00D76164" w:rsidRDefault="0043358A" w:rsidP="0043358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ка (1 шт.); </w:t>
            </w:r>
          </w:p>
          <w:p w:rsidR="0043358A" w:rsidRPr="00D76164" w:rsidRDefault="0043358A" w:rsidP="0043358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теллажи для хранения оборудования (4 шт.);</w:t>
            </w:r>
          </w:p>
          <w:p w:rsidR="0043358A" w:rsidRPr="00D76164" w:rsidRDefault="0043358A" w:rsidP="0043358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коэффициента вязкости воздуха капиллярным методом» (1шт);</w:t>
            </w:r>
          </w:p>
          <w:p w:rsidR="0043358A" w:rsidRPr="00D76164" w:rsidRDefault="0043358A" w:rsidP="0043358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отношения молярных теплоемкостей газа cp/cv методом адиабатического расширения» (1шт);</w:t>
            </w:r>
          </w:p>
          <w:p w:rsidR="0043358A" w:rsidRPr="00D76164" w:rsidRDefault="0043358A" w:rsidP="0043358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молекулярной газовой постоянной методом откачки» (1шт);</w:t>
            </w:r>
          </w:p>
          <w:p w:rsidR="0043358A" w:rsidRPr="00D76164" w:rsidRDefault="0043358A" w:rsidP="0043358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ускорения свободного падения тела» (1шт);</w:t>
            </w:r>
          </w:p>
          <w:p w:rsidR="0043358A" w:rsidRPr="00D76164" w:rsidRDefault="0043358A" w:rsidP="0043358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средней силы сопротивления грунта при забивании сваи» (1шт);</w:t>
            </w:r>
          </w:p>
          <w:p w:rsidR="0043358A" w:rsidRPr="00D76164" w:rsidRDefault="0043358A" w:rsidP="0043358A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момента инерции тела и проверка теоремы Штейнера» (1шт).</w:t>
            </w:r>
          </w:p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  <w:vAlign w:val="center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26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-207</w:t>
            </w:r>
          </w:p>
        </w:tc>
        <w:tc>
          <w:tcPr>
            <w:tcW w:w="4046" w:type="dxa"/>
            <w:vAlign w:val="center"/>
          </w:tcPr>
          <w:p w:rsidR="0043358A" w:rsidRPr="00D76164" w:rsidRDefault="0043358A" w:rsidP="004335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;  </w:t>
            </w:r>
          </w:p>
          <w:p w:rsidR="0043358A" w:rsidRPr="00D76164" w:rsidRDefault="0043358A" w:rsidP="004335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оска (1 шт.);</w:t>
            </w:r>
          </w:p>
          <w:p w:rsidR="0043358A" w:rsidRPr="00D76164" w:rsidRDefault="0043358A" w:rsidP="0043358A">
            <w:pPr>
              <w:widowControl w:val="0"/>
              <w:tabs>
                <w:tab w:val="left" w:pos="0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Амперметр как омическое сопротивление в схеме (ld) p3.2.4.1» (1шт);</w:t>
            </w:r>
          </w:p>
          <w:p w:rsidR="0043358A" w:rsidRPr="00D76164" w:rsidRDefault="0043358A" w:rsidP="0043358A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вольтметр как омическое сопротивление в схеме (ld) p3.2.4.2» (1шт);</w:t>
            </w:r>
          </w:p>
          <w:p w:rsidR="0043358A" w:rsidRPr="00D76164" w:rsidRDefault="0043358A" w:rsidP="0043358A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мерение тока и напряжения на сопротивлениях, соединенных последовательно и параллельно» (1шт);</w:t>
            </w:r>
          </w:p>
          <w:p w:rsidR="0043358A" w:rsidRPr="00D76164" w:rsidRDefault="0043358A" w:rsidP="0043358A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горизонтальной составляющей индукции магнитного поля земли» (1шт);</w:t>
            </w:r>
          </w:p>
          <w:p w:rsidR="0043358A" w:rsidRPr="00D76164" w:rsidRDefault="0043358A" w:rsidP="0043358A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сопротивлений с помощью мостовой схемы Уитстона (ld) p3» (1шт);</w:t>
            </w:r>
          </w:p>
          <w:p w:rsidR="0043358A" w:rsidRPr="00D76164" w:rsidRDefault="0043358A" w:rsidP="0043358A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Проверка закона Ома и измерение удельного сопротивления (ld) 3.2.2.1» (1шт);</w:t>
            </w:r>
          </w:p>
          <w:p w:rsidR="0043358A" w:rsidRPr="00D76164" w:rsidRDefault="0043358A" w:rsidP="0043358A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одуль ФПЭ-03 «Определение отношения заряда электрона к  его массе методом магнетрона»(1шт);</w:t>
            </w:r>
          </w:p>
          <w:p w:rsidR="0043358A" w:rsidRPr="00D76164" w:rsidRDefault="0043358A" w:rsidP="0043358A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амперметра и вольтметра» (1шт);</w:t>
            </w:r>
          </w:p>
          <w:p w:rsidR="0043358A" w:rsidRPr="00D76164" w:rsidRDefault="0043358A" w:rsidP="0043358A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Градуировка гальванометра» (2шт);</w:t>
            </w:r>
          </w:p>
          <w:p w:rsidR="0043358A" w:rsidRPr="00D76164" w:rsidRDefault="0043358A" w:rsidP="0043358A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Экспериментальная проверка закона Ома» (1шт).</w:t>
            </w:r>
          </w:p>
          <w:p w:rsidR="0043358A" w:rsidRPr="00D76164" w:rsidRDefault="0043358A" w:rsidP="0043358A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  <w:vAlign w:val="center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26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-203</w:t>
            </w:r>
          </w:p>
        </w:tc>
        <w:tc>
          <w:tcPr>
            <w:tcW w:w="4046" w:type="dxa"/>
            <w:vAlign w:val="center"/>
          </w:tcPr>
          <w:p w:rsidR="0043358A" w:rsidRPr="00D76164" w:rsidRDefault="0043358A" w:rsidP="004335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; </w:t>
            </w:r>
          </w:p>
          <w:p w:rsidR="0043358A" w:rsidRPr="00D76164" w:rsidRDefault="0043358A" w:rsidP="004335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оска (1 шт.);</w:t>
            </w:r>
          </w:p>
          <w:p w:rsidR="0043358A" w:rsidRPr="00D76164" w:rsidRDefault="0043358A" w:rsidP="004335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нтерференция света. Бипризма Френеля. Определение параметров бипризмы Френеля по интерференционной картине» (1шт);</w:t>
            </w:r>
          </w:p>
          <w:p w:rsidR="0043358A" w:rsidRPr="00D76164" w:rsidRDefault="0043358A" w:rsidP="004335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радиуса кривизны линзы с помощью колец Ньютона» (1шт);</w:t>
            </w:r>
          </w:p>
          <w:p w:rsidR="0043358A" w:rsidRPr="00D76164" w:rsidRDefault="0043358A" w:rsidP="004335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дифракции лазерного света на щели. Дифракция Френеля» (1шт);</w:t>
            </w:r>
          </w:p>
          <w:p w:rsidR="0043358A" w:rsidRPr="00D76164" w:rsidRDefault="0043358A" w:rsidP="004335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длины волны света с помощью зонной пластинки» (1шт);</w:t>
            </w:r>
          </w:p>
          <w:p w:rsidR="0043358A" w:rsidRPr="00D76164" w:rsidRDefault="0043358A" w:rsidP="004335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Дифракция лазерного света на дифракционой решетке. Определение длины световой волны при помощи дифракционной решетки» (1шт);</w:t>
            </w:r>
          </w:p>
          <w:p w:rsidR="0043358A" w:rsidRPr="00D76164" w:rsidRDefault="0043358A" w:rsidP="004335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поляризованного света полупроводникового лазера. Закон Малюса» (1шт);</w:t>
            </w:r>
          </w:p>
          <w:p w:rsidR="0043358A" w:rsidRPr="00D76164" w:rsidRDefault="0043358A" w:rsidP="0043358A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интерференции лазерного света в толстой стеклянной пластинке. Полосы равного наклона. Определение толщины плоскопараллельной стеклянной пластины по интерференционным кольцам. Определение длины волны лазерного света» (1шт).</w:t>
            </w:r>
          </w:p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  <w:vAlign w:val="center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26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-204</w:t>
            </w:r>
          </w:p>
        </w:tc>
        <w:tc>
          <w:tcPr>
            <w:tcW w:w="4046" w:type="dxa"/>
            <w:vAlign w:val="center"/>
          </w:tcPr>
          <w:p w:rsidR="0043358A" w:rsidRPr="00D76164" w:rsidRDefault="0043358A" w:rsidP="0043358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5 посадочных мест, выход в интернет и ЭИОС университета.</w:t>
            </w:r>
          </w:p>
          <w:p w:rsidR="0043358A" w:rsidRPr="00D76164" w:rsidRDefault="0043358A" w:rsidP="0043358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ы (7шт.):</w:t>
            </w:r>
          </w:p>
          <w:p w:rsidR="0043358A" w:rsidRPr="00D76164" w:rsidRDefault="0043358A" w:rsidP="004335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Intel ® Cor (™) 2 DUO CPU E 7400 @ 2.80 GHz O3Y – 2GB(1шт);</w:t>
            </w:r>
          </w:p>
          <w:p w:rsidR="0043358A" w:rsidRPr="00D76164" w:rsidRDefault="0043358A" w:rsidP="004335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ntel® Cor (™) I3-2120 </w:t>
            </w:r>
            <w:hyperlink r:id="rId6" w:history="1">
              <w:r w:rsidRPr="00D76164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CPU@3.30</w:t>
              </w:r>
            </w:hyperlink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GHz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GB (1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); </w:t>
            </w:r>
          </w:p>
          <w:p w:rsidR="0043358A" w:rsidRPr="00D76164" w:rsidRDefault="0043358A" w:rsidP="004335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eleron ® CPU 2.40 GHz 2.40GHz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56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 (2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43358A" w:rsidRPr="00D76164" w:rsidRDefault="0043358A" w:rsidP="004335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entiym ® 4CPU 2.00 GHz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12 MB (1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43358A" w:rsidRPr="00D76164" w:rsidRDefault="0043358A" w:rsidP="004335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ntel ® Celeron ™ CPU AT/AT Compatible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53428kB (1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43358A" w:rsidRPr="00D76164" w:rsidRDefault="0043358A" w:rsidP="0043358A">
            <w:pPr>
              <w:tabs>
                <w:tab w:val="left" w:pos="106"/>
              </w:tabs>
              <w:ind w:right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eleron ® CPU 2.40 GHz 2.40GHz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12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 (1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,</w:t>
            </w:r>
          </w:p>
          <w:p w:rsidR="0043358A" w:rsidRPr="00D76164" w:rsidRDefault="0043358A" w:rsidP="004335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ониторы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7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):</w:t>
            </w:r>
          </w:p>
          <w:p w:rsidR="0043358A" w:rsidRPr="00D76164" w:rsidRDefault="0043358A" w:rsidP="004335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 FLATRON F700B(4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43358A" w:rsidRPr="00D76164" w:rsidRDefault="0043358A" w:rsidP="004335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nQ senseye +poto  (2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43358A" w:rsidRPr="00D76164" w:rsidRDefault="0043358A" w:rsidP="004335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nc Mater 753s (1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,</w:t>
            </w: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. «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ткрытая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физика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»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ОО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Физикон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ctiveX, Netscape plag-ins, JAVA;</w:t>
            </w:r>
          </w:p>
          <w:p w:rsidR="0043358A" w:rsidRPr="00D7616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Операционная система Windows 7 Профессиональная (сертифицированная ФСТЭК); </w:t>
            </w:r>
          </w:p>
          <w:p w:rsidR="0043358A" w:rsidRPr="00D7616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 Office Professional Plus 2007 Russian OLP NL</w:t>
            </w:r>
          </w:p>
        </w:tc>
        <w:tc>
          <w:tcPr>
            <w:tcW w:w="2037" w:type="dxa"/>
            <w:vAlign w:val="center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26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4046" w:type="dxa"/>
            <w:vAlign w:val="center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26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-204</w:t>
            </w:r>
          </w:p>
        </w:tc>
        <w:tc>
          <w:tcPr>
            <w:tcW w:w="4046" w:type="dxa"/>
            <w:vAlign w:val="center"/>
          </w:tcPr>
          <w:p w:rsidR="0043358A" w:rsidRPr="00D76164" w:rsidRDefault="0043358A" w:rsidP="0043358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5 посадочных мест, выход в интернет и ЭИОС университета.</w:t>
            </w:r>
          </w:p>
          <w:p w:rsidR="0043358A" w:rsidRPr="00D76164" w:rsidRDefault="0043358A" w:rsidP="0043358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ы (7шт.):</w:t>
            </w:r>
          </w:p>
          <w:p w:rsidR="0043358A" w:rsidRPr="00D76164" w:rsidRDefault="0043358A" w:rsidP="004335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Intel ® Cor (™) 2 DUO CPU E 7400 @ 2.80 GHz O3Y – 2GB(1шт);</w:t>
            </w:r>
          </w:p>
          <w:p w:rsidR="0043358A" w:rsidRPr="00D76164" w:rsidRDefault="0043358A" w:rsidP="004335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ntel® Cor (™) I3-2120 </w:t>
            </w:r>
            <w:hyperlink r:id="rId7" w:history="1">
              <w:r w:rsidRPr="00D76164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CPU@3.30</w:t>
              </w:r>
            </w:hyperlink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GHz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GB (1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); </w:t>
            </w:r>
          </w:p>
          <w:p w:rsidR="0043358A" w:rsidRPr="00D76164" w:rsidRDefault="0043358A" w:rsidP="004335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eleron ® CPU 2.40 GHz 2.40GHz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56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 (2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43358A" w:rsidRPr="00D76164" w:rsidRDefault="0043358A" w:rsidP="004335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entiym ® 4CPU 2.00 GHz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12 MB (1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43358A" w:rsidRPr="00D76164" w:rsidRDefault="0043358A" w:rsidP="004335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ntel ® Celeron ™ CPU AT/AT Compatible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53428kB (1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43358A" w:rsidRPr="00D76164" w:rsidRDefault="0043358A" w:rsidP="0043358A">
            <w:pPr>
              <w:tabs>
                <w:tab w:val="left" w:pos="106"/>
              </w:tabs>
              <w:ind w:right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eleron ® CPU 2.40 GHz 2.40GHz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12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 (1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,</w:t>
            </w:r>
          </w:p>
          <w:p w:rsidR="0043358A" w:rsidRPr="00D76164" w:rsidRDefault="0043358A" w:rsidP="004335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ониторы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7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):</w:t>
            </w:r>
          </w:p>
          <w:p w:rsidR="0043358A" w:rsidRPr="00D76164" w:rsidRDefault="0043358A" w:rsidP="004335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 FLATRON F700B(4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43358A" w:rsidRPr="00D76164" w:rsidRDefault="0043358A" w:rsidP="004335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nQ senseye +poto  (2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43358A" w:rsidRPr="00D76164" w:rsidRDefault="0043358A" w:rsidP="004335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nc Mater 753s (1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,</w:t>
            </w: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. «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ткрытая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физика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»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ОО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Физикон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ctiveX, Netscape plag-ins, JAVA;</w:t>
            </w:r>
          </w:p>
          <w:p w:rsidR="0043358A" w:rsidRPr="00D7616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Операционная система Windows 7 Профессиональная (сертифицированная ФСТЭК); </w:t>
            </w:r>
          </w:p>
          <w:p w:rsidR="0043358A" w:rsidRPr="00D7616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 Office Professional Plus 2007 Russian OLP NL</w:t>
            </w:r>
          </w:p>
        </w:tc>
        <w:tc>
          <w:tcPr>
            <w:tcW w:w="2037" w:type="dxa"/>
            <w:vAlign w:val="center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133"/>
        </w:trPr>
        <w:tc>
          <w:tcPr>
            <w:tcW w:w="504" w:type="dxa"/>
            <w:vMerge w:val="restart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</w:p>
        </w:tc>
        <w:tc>
          <w:tcPr>
            <w:tcW w:w="2183" w:type="dxa"/>
            <w:vMerge w:val="restart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тевые операционные системы и их администрирование</w:t>
            </w: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1845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13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4046" w:type="dxa"/>
            <w:vAlign w:val="center"/>
          </w:tcPr>
          <w:p w:rsidR="0043358A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систем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тснастеннымикреплениями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мультимедий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гнало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/20 2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ройнымэкранированиемиподдерж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43358A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длясистемгромкойсвяз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им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43358A" w:rsidRPr="00D0410F" w:rsidRDefault="0043358A" w:rsidP="00433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5/9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ПДУвкомплект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м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ационныйшкафдляусилите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а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лле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ойканапольнаядлямикрофоначернаясдержателемдляшнурового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ни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интерфейс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.4, 1.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ыходвинтернетиЭИОСуниверситет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посадочныхмес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80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C04C60" w:rsidRDefault="0043358A" w:rsidP="0043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3358A" w:rsidRPr="00D76164" w:rsidTr="00CB6AC4">
        <w:trPr>
          <w:trHeight w:val="13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4046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13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0</w:t>
            </w:r>
          </w:p>
        </w:tc>
        <w:tc>
          <w:tcPr>
            <w:tcW w:w="4046" w:type="dxa"/>
            <w:vAlign w:val="center"/>
          </w:tcPr>
          <w:p w:rsidR="0043358A" w:rsidRPr="003901B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2C014D" w:rsidRDefault="0043358A" w:rsidP="0043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13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групп</w:t>
            </w:r>
            <w:r>
              <w:rPr>
                <w:rFonts w:ascii="Times New Roman" w:hAnsi="Times New Roman" w:cs="Times New Roman"/>
                <w:b/>
                <w:i/>
              </w:rPr>
              <w:t>овых и индивидуальных консульта</w:t>
            </w:r>
            <w:r w:rsidRPr="001845B0">
              <w:rPr>
                <w:rFonts w:ascii="Times New Roman" w:hAnsi="Times New Roman" w:cs="Times New Roman"/>
                <w:b/>
                <w:i/>
              </w:rPr>
              <w:t>ций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13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</w:t>
            </w:r>
            <w:r>
              <w:rPr>
                <w:rFonts w:ascii="Times New Roman" w:hAnsi="Times New Roman" w:cs="Times New Roman"/>
                <w:i/>
              </w:rPr>
              <w:t>610</w:t>
            </w:r>
          </w:p>
        </w:tc>
        <w:tc>
          <w:tcPr>
            <w:tcW w:w="4046" w:type="dxa"/>
            <w:vAlign w:val="center"/>
          </w:tcPr>
          <w:p w:rsidR="0043358A" w:rsidRPr="003901B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13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13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4046" w:type="dxa"/>
            <w:vAlign w:val="center"/>
          </w:tcPr>
          <w:p w:rsidR="0043358A" w:rsidRPr="00814BC0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43358A" w:rsidRPr="00814BC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13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самостоятельной работы обучаю</w:t>
            </w:r>
            <w:r w:rsidRPr="001845B0">
              <w:rPr>
                <w:rFonts w:ascii="Times New Roman" w:hAnsi="Times New Roman" w:cs="Times New Roman"/>
                <w:b/>
                <w:i/>
              </w:rPr>
              <w:t>щихся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13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4046" w:type="dxa"/>
            <w:vAlign w:val="center"/>
          </w:tcPr>
          <w:p w:rsidR="0043358A" w:rsidRPr="00814BC0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43358A" w:rsidRPr="00814BC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13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Помещения для хра</w:t>
            </w:r>
            <w:r>
              <w:rPr>
                <w:rFonts w:ascii="Times New Roman" w:hAnsi="Times New Roman" w:cs="Times New Roman"/>
                <w:b/>
                <w:i/>
              </w:rPr>
              <w:t>нения и профилактического обслу</w:t>
            </w:r>
            <w:r w:rsidRPr="001845B0">
              <w:rPr>
                <w:rFonts w:ascii="Times New Roman" w:hAnsi="Times New Roman" w:cs="Times New Roman"/>
                <w:b/>
                <w:i/>
              </w:rPr>
              <w:t xml:space="preserve">живания учебного оборудования 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13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00</w:t>
            </w:r>
          </w:p>
        </w:tc>
        <w:tc>
          <w:tcPr>
            <w:tcW w:w="4046" w:type="dxa"/>
            <w:vAlign w:val="center"/>
          </w:tcPr>
          <w:p w:rsidR="0043358A" w:rsidRPr="002C014D" w:rsidRDefault="0043358A" w:rsidP="00433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5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н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утбук Toshiba Satellite 200-A 200-1 YW 5450, проектор EB-1725,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, колонки (2 шт.), доска магнитно-меловая трехсекционная (1шт)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OfficeProfessionalPlus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ianOLP NL.</w:t>
            </w:r>
          </w:p>
        </w:tc>
        <w:tc>
          <w:tcPr>
            <w:tcW w:w="2037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54"/>
        </w:trPr>
        <w:tc>
          <w:tcPr>
            <w:tcW w:w="504" w:type="dxa"/>
            <w:vMerge w:val="restart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</w:p>
        </w:tc>
        <w:tc>
          <w:tcPr>
            <w:tcW w:w="2183" w:type="dxa"/>
            <w:vMerge w:val="restart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татистика</w:t>
            </w:r>
          </w:p>
        </w:tc>
        <w:tc>
          <w:tcPr>
            <w:tcW w:w="244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4046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3358A" w:rsidRPr="00D76164" w:rsidTr="0043358A">
        <w:trPr>
          <w:trHeight w:val="45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059C8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502</w:t>
            </w:r>
          </w:p>
        </w:tc>
        <w:tc>
          <w:tcPr>
            <w:tcW w:w="4046" w:type="dxa"/>
          </w:tcPr>
          <w:p w:rsidR="0043358A" w:rsidRPr="00D7616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43358A" w:rsidRPr="00D7616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43358A" w:rsidRPr="00D7616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(УЗО 16Ф силовой кабель 220В, соединительный кабель HD 15bin (1 шт.)</w:t>
            </w:r>
          </w:p>
          <w:p w:rsidR="0043358A" w:rsidRPr="00D7616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  <w:proofErr w:type="gramEnd"/>
          </w:p>
          <w:p w:rsidR="0043358A" w:rsidRPr="00D7616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43358A" w:rsidRPr="00D7616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для усилителя-микшера с установкой Beллес (1 шт.)</w:t>
            </w:r>
          </w:p>
          <w:p w:rsidR="0043358A" w:rsidRPr="00D7616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отолочное крепление для проектора ЕВ-1950 (цвет серебро штанга 85-145см) (1 шт.)</w:t>
            </w:r>
          </w:p>
          <w:p w:rsidR="0043358A" w:rsidRPr="00D7616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Экран настенно-потолочный подпружиненный CS NORMA видеоформатный (4:3) 305х229 (1 шт.)</w:t>
            </w:r>
          </w:p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 (1 шт.), выход в интернет и ЭИОС университета.Количество посадочных мест - 180</w:t>
            </w:r>
          </w:p>
        </w:tc>
        <w:tc>
          <w:tcPr>
            <w:tcW w:w="3569" w:type="dxa"/>
            <w:vAlign w:val="center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45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4046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45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418</w:t>
            </w:r>
          </w:p>
        </w:tc>
        <w:tc>
          <w:tcPr>
            <w:tcW w:w="4046" w:type="dxa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ист. блок DEPO Neos 490 MD P4H3.0-2M/ 1GDDR2, в комплекте монитор ж/к Samsung 720N, (11 шт.). Количество посадочных мест – 22.</w:t>
            </w:r>
          </w:p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43358A" w:rsidRPr="00D7616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43358A" w:rsidRPr="00D7616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45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420</w:t>
            </w:r>
          </w:p>
        </w:tc>
        <w:tc>
          <w:tcPr>
            <w:tcW w:w="4046" w:type="dxa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D76164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43358A" w:rsidRPr="00D7616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43358A" w:rsidRPr="00D7616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45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4046" w:type="dxa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569" w:type="dxa"/>
          </w:tcPr>
          <w:p w:rsidR="0043358A" w:rsidRPr="00D7616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43358A" w:rsidRPr="00D7616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45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4046" w:type="dxa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69" w:type="dxa"/>
          </w:tcPr>
          <w:p w:rsidR="0043358A" w:rsidRPr="00D7616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43358A" w:rsidRPr="00D7616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59"/>
        </w:trPr>
        <w:tc>
          <w:tcPr>
            <w:tcW w:w="504" w:type="dxa"/>
            <w:vMerge w:val="restart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</w:p>
        </w:tc>
        <w:tc>
          <w:tcPr>
            <w:tcW w:w="2183" w:type="dxa"/>
            <w:vMerge w:val="restart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 и п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рограммирование</w:t>
            </w: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1845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5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4046" w:type="dxa"/>
            <w:vAlign w:val="center"/>
          </w:tcPr>
          <w:p w:rsidR="0043358A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систем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тснастеннымикреплениями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мультимедий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гнало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/20 2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ройнымэкранированиемиподдерж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43358A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длясистемгромкойсвяз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им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43358A" w:rsidRPr="00D0410F" w:rsidRDefault="0043358A" w:rsidP="00433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5/9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ПДУвкомплект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м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ационныйшкафдляусилите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а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лле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ойканапольнаядлямикрофоначернаясдержателемдляшнурового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ни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интерфейс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.4, 1.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ыходвинтернетиЭИОСуниверситет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посадочныхмес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80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C04C60" w:rsidRDefault="0043358A" w:rsidP="0043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3358A" w:rsidRPr="00D76164" w:rsidTr="00CB6AC4">
        <w:trPr>
          <w:trHeight w:val="5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4046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5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0</w:t>
            </w:r>
          </w:p>
        </w:tc>
        <w:tc>
          <w:tcPr>
            <w:tcW w:w="4046" w:type="dxa"/>
            <w:vAlign w:val="center"/>
          </w:tcPr>
          <w:p w:rsidR="0043358A" w:rsidRPr="003901B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2C014D" w:rsidRDefault="0043358A" w:rsidP="0043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5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групп</w:t>
            </w:r>
            <w:r>
              <w:rPr>
                <w:rFonts w:ascii="Times New Roman" w:hAnsi="Times New Roman" w:cs="Times New Roman"/>
                <w:b/>
                <w:i/>
              </w:rPr>
              <w:t>овых и индивидуальных консульта</w:t>
            </w:r>
            <w:r w:rsidRPr="001845B0">
              <w:rPr>
                <w:rFonts w:ascii="Times New Roman" w:hAnsi="Times New Roman" w:cs="Times New Roman"/>
                <w:b/>
                <w:i/>
              </w:rPr>
              <w:t>ций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5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</w:t>
            </w:r>
            <w:r>
              <w:rPr>
                <w:rFonts w:ascii="Times New Roman" w:hAnsi="Times New Roman" w:cs="Times New Roman"/>
                <w:i/>
              </w:rPr>
              <w:t>610</w:t>
            </w:r>
          </w:p>
        </w:tc>
        <w:tc>
          <w:tcPr>
            <w:tcW w:w="4046" w:type="dxa"/>
            <w:vAlign w:val="center"/>
          </w:tcPr>
          <w:p w:rsidR="0043358A" w:rsidRPr="003901B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5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5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4046" w:type="dxa"/>
            <w:vAlign w:val="center"/>
          </w:tcPr>
          <w:p w:rsidR="0043358A" w:rsidRPr="00814BC0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43358A" w:rsidRPr="00814BC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5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самостоятельной работы обучаю</w:t>
            </w:r>
            <w:r w:rsidRPr="001845B0">
              <w:rPr>
                <w:rFonts w:ascii="Times New Roman" w:hAnsi="Times New Roman" w:cs="Times New Roman"/>
                <w:b/>
                <w:i/>
              </w:rPr>
              <w:t>щихся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5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4046" w:type="dxa"/>
            <w:vAlign w:val="center"/>
          </w:tcPr>
          <w:p w:rsidR="0043358A" w:rsidRPr="00814BC0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43358A" w:rsidRPr="00814BC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5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Помещения для хра</w:t>
            </w:r>
            <w:r>
              <w:rPr>
                <w:rFonts w:ascii="Times New Roman" w:hAnsi="Times New Roman" w:cs="Times New Roman"/>
                <w:b/>
                <w:i/>
              </w:rPr>
              <w:t>нения и профилактического обслу</w:t>
            </w:r>
            <w:r w:rsidRPr="001845B0">
              <w:rPr>
                <w:rFonts w:ascii="Times New Roman" w:hAnsi="Times New Roman" w:cs="Times New Roman"/>
                <w:b/>
                <w:i/>
              </w:rPr>
              <w:t xml:space="preserve">живания учебного оборудования 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5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00</w:t>
            </w:r>
          </w:p>
        </w:tc>
        <w:tc>
          <w:tcPr>
            <w:tcW w:w="4046" w:type="dxa"/>
            <w:vAlign w:val="center"/>
          </w:tcPr>
          <w:p w:rsidR="0043358A" w:rsidRPr="002C014D" w:rsidRDefault="0043358A" w:rsidP="00433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5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н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утбук Toshiba Satellite 200-A 200-1 YW 5450, проектор EB-1725,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, колонки (2 шт.), доска магнитно-меловая трехсекционная (1шт)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OfficeProfessionalPlus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ianOLP NL.</w:t>
            </w:r>
          </w:p>
        </w:tc>
        <w:tc>
          <w:tcPr>
            <w:tcW w:w="2037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107"/>
        </w:trPr>
        <w:tc>
          <w:tcPr>
            <w:tcW w:w="504" w:type="dxa"/>
            <w:vMerge w:val="restart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2183" w:type="dxa"/>
            <w:vMerge w:val="restart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ная инженерия</w:t>
            </w: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1845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107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4046" w:type="dxa"/>
            <w:vAlign w:val="center"/>
          </w:tcPr>
          <w:p w:rsidR="0043358A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систем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тснастеннымикреплениями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мультимедий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гнало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/20 2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ройнымэкранированиемиподдерж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43358A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длясистемгромкойсвяз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им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43358A" w:rsidRPr="00D0410F" w:rsidRDefault="0043358A" w:rsidP="00433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5/9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ПДУвкомплект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м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ационныйшкафдляусилите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а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лле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ойканапольнаядлямикрофоначернаясдержателемдляшнурового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ни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интерфейс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.4, 1.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ыходвинтернетиЭИОСуниверситет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посадочныхмес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80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C04C60" w:rsidRDefault="0043358A" w:rsidP="0043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3358A" w:rsidRPr="00D76164" w:rsidTr="00CB6AC4">
        <w:trPr>
          <w:trHeight w:val="107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4046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107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0</w:t>
            </w:r>
          </w:p>
        </w:tc>
        <w:tc>
          <w:tcPr>
            <w:tcW w:w="4046" w:type="dxa"/>
            <w:vAlign w:val="center"/>
          </w:tcPr>
          <w:p w:rsidR="0043358A" w:rsidRPr="003901B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2C014D" w:rsidRDefault="0043358A" w:rsidP="0043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107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групп</w:t>
            </w:r>
            <w:r>
              <w:rPr>
                <w:rFonts w:ascii="Times New Roman" w:hAnsi="Times New Roman" w:cs="Times New Roman"/>
                <w:b/>
                <w:i/>
              </w:rPr>
              <w:t>овых и индивидуальных консульта</w:t>
            </w:r>
            <w:r w:rsidRPr="001845B0">
              <w:rPr>
                <w:rFonts w:ascii="Times New Roman" w:hAnsi="Times New Roman" w:cs="Times New Roman"/>
                <w:b/>
                <w:i/>
              </w:rPr>
              <w:t>ций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107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</w:t>
            </w:r>
            <w:r>
              <w:rPr>
                <w:rFonts w:ascii="Times New Roman" w:hAnsi="Times New Roman" w:cs="Times New Roman"/>
                <w:i/>
              </w:rPr>
              <w:t>610</w:t>
            </w:r>
          </w:p>
        </w:tc>
        <w:tc>
          <w:tcPr>
            <w:tcW w:w="4046" w:type="dxa"/>
            <w:vAlign w:val="center"/>
          </w:tcPr>
          <w:p w:rsidR="0043358A" w:rsidRPr="003901B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107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107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4046" w:type="dxa"/>
            <w:vAlign w:val="center"/>
          </w:tcPr>
          <w:p w:rsidR="0043358A" w:rsidRPr="00814BC0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43358A" w:rsidRPr="00814BC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107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самостоятельной работы обучаю</w:t>
            </w:r>
            <w:r w:rsidRPr="001845B0">
              <w:rPr>
                <w:rFonts w:ascii="Times New Roman" w:hAnsi="Times New Roman" w:cs="Times New Roman"/>
                <w:b/>
                <w:i/>
              </w:rPr>
              <w:t>щихся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107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4046" w:type="dxa"/>
            <w:vAlign w:val="center"/>
          </w:tcPr>
          <w:p w:rsidR="0043358A" w:rsidRPr="00814BC0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43358A" w:rsidRPr="00814BC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107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Помещения для хра</w:t>
            </w:r>
            <w:r>
              <w:rPr>
                <w:rFonts w:ascii="Times New Roman" w:hAnsi="Times New Roman" w:cs="Times New Roman"/>
                <w:b/>
                <w:i/>
              </w:rPr>
              <w:t>нения и профилактического обслу</w:t>
            </w:r>
            <w:r w:rsidRPr="001845B0">
              <w:rPr>
                <w:rFonts w:ascii="Times New Roman" w:hAnsi="Times New Roman" w:cs="Times New Roman"/>
                <w:b/>
                <w:i/>
              </w:rPr>
              <w:t xml:space="preserve">живания учебного оборудования 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107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00</w:t>
            </w:r>
          </w:p>
        </w:tc>
        <w:tc>
          <w:tcPr>
            <w:tcW w:w="4046" w:type="dxa"/>
            <w:vAlign w:val="center"/>
          </w:tcPr>
          <w:p w:rsidR="0043358A" w:rsidRPr="002C014D" w:rsidRDefault="0043358A" w:rsidP="00433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5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н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утбук Toshiba Satellite 200-A 200-1 YW 5450, проектор EB-1725,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, колонки (2 шт.), доска магнитно-меловая трехсекционная (1шт)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OfficeProfessionalPlus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ianOLP NL.</w:t>
            </w:r>
          </w:p>
        </w:tc>
        <w:tc>
          <w:tcPr>
            <w:tcW w:w="2037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85"/>
        </w:trPr>
        <w:tc>
          <w:tcPr>
            <w:tcW w:w="504" w:type="dxa"/>
            <w:vMerge w:val="restart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</w:p>
        </w:tc>
        <w:tc>
          <w:tcPr>
            <w:tcW w:w="2183" w:type="dxa"/>
            <w:vMerge w:val="restart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ЭВМ и систем</w:t>
            </w: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1845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7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4046" w:type="dxa"/>
            <w:vAlign w:val="center"/>
          </w:tcPr>
          <w:p w:rsidR="0043358A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систем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тснастеннымикреплениями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мультимедий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гнало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/20 2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ройнымэкранированиемиподдерж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43358A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длясистемгромкойсвяз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им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43358A" w:rsidRPr="00D0410F" w:rsidRDefault="0043358A" w:rsidP="00433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5/9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ПДУвкомплект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м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ационныйшкафдляусилите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а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лле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ойканапольнаядлямикрофоначернаясдержателемдляшнурового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ни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интерфейс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.4, 1.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ыходвинтернетиЭИОСуниверситет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посадочныхмес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80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C04C60" w:rsidRDefault="0043358A" w:rsidP="0043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3358A" w:rsidRPr="00D76164" w:rsidTr="00CB6AC4">
        <w:trPr>
          <w:trHeight w:val="7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4046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7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0</w:t>
            </w:r>
          </w:p>
        </w:tc>
        <w:tc>
          <w:tcPr>
            <w:tcW w:w="4046" w:type="dxa"/>
            <w:vAlign w:val="center"/>
          </w:tcPr>
          <w:p w:rsidR="0043358A" w:rsidRPr="003901B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2C014D" w:rsidRDefault="0043358A" w:rsidP="0043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7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групп</w:t>
            </w:r>
            <w:r>
              <w:rPr>
                <w:rFonts w:ascii="Times New Roman" w:hAnsi="Times New Roman" w:cs="Times New Roman"/>
                <w:b/>
                <w:i/>
              </w:rPr>
              <w:t>овых и индивидуальных консульта</w:t>
            </w:r>
            <w:r w:rsidRPr="001845B0">
              <w:rPr>
                <w:rFonts w:ascii="Times New Roman" w:hAnsi="Times New Roman" w:cs="Times New Roman"/>
                <w:b/>
                <w:i/>
              </w:rPr>
              <w:t>ций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7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</w:t>
            </w:r>
            <w:r>
              <w:rPr>
                <w:rFonts w:ascii="Times New Roman" w:hAnsi="Times New Roman" w:cs="Times New Roman"/>
                <w:i/>
              </w:rPr>
              <w:t>610</w:t>
            </w:r>
          </w:p>
        </w:tc>
        <w:tc>
          <w:tcPr>
            <w:tcW w:w="4046" w:type="dxa"/>
            <w:vAlign w:val="center"/>
          </w:tcPr>
          <w:p w:rsidR="0043358A" w:rsidRPr="003901B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7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7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4046" w:type="dxa"/>
            <w:vAlign w:val="center"/>
          </w:tcPr>
          <w:p w:rsidR="0043358A" w:rsidRPr="00814BC0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43358A" w:rsidRPr="00814BC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7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самостоятельной работы обучаю</w:t>
            </w:r>
            <w:r w:rsidRPr="001845B0">
              <w:rPr>
                <w:rFonts w:ascii="Times New Roman" w:hAnsi="Times New Roman" w:cs="Times New Roman"/>
                <w:b/>
                <w:i/>
              </w:rPr>
              <w:t>щихся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7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4046" w:type="dxa"/>
            <w:vAlign w:val="center"/>
          </w:tcPr>
          <w:p w:rsidR="0043358A" w:rsidRPr="00814BC0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43358A" w:rsidRPr="00814BC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7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Помещения для хра</w:t>
            </w:r>
            <w:r>
              <w:rPr>
                <w:rFonts w:ascii="Times New Roman" w:hAnsi="Times New Roman" w:cs="Times New Roman"/>
                <w:b/>
                <w:i/>
              </w:rPr>
              <w:t>нения и профилактического обслу</w:t>
            </w:r>
            <w:r w:rsidRPr="001845B0">
              <w:rPr>
                <w:rFonts w:ascii="Times New Roman" w:hAnsi="Times New Roman" w:cs="Times New Roman"/>
                <w:b/>
                <w:i/>
              </w:rPr>
              <w:t xml:space="preserve">живания учебного оборудования 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7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00</w:t>
            </w:r>
          </w:p>
        </w:tc>
        <w:tc>
          <w:tcPr>
            <w:tcW w:w="4046" w:type="dxa"/>
            <w:vAlign w:val="center"/>
          </w:tcPr>
          <w:p w:rsidR="0043358A" w:rsidRPr="002C014D" w:rsidRDefault="0043358A" w:rsidP="00433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5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н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утбук Toshiba Satellite 200-A 200-1 YW 5450, проектор EB-1725,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, колонки (2 шт.), доска магнитно-меловая трехсекционная (1шт)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OfficeProfessionalPlus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ianOLP NL.</w:t>
            </w:r>
          </w:p>
        </w:tc>
        <w:tc>
          <w:tcPr>
            <w:tcW w:w="2037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85"/>
        </w:trPr>
        <w:tc>
          <w:tcPr>
            <w:tcW w:w="504" w:type="dxa"/>
            <w:vMerge w:val="restart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32</w:t>
            </w:r>
          </w:p>
        </w:tc>
        <w:tc>
          <w:tcPr>
            <w:tcW w:w="2183" w:type="dxa"/>
            <w:vMerge w:val="restart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т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 администрирование корпоративных информационно-вычислительных систем</w:t>
            </w: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1845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7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4046" w:type="dxa"/>
            <w:vAlign w:val="center"/>
          </w:tcPr>
          <w:p w:rsidR="0043358A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систем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тснастеннымикреплениями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мультимедий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гнало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/20 2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ройнымэкранированиемиподдерж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43358A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длясистемгромкойсвяз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им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43358A" w:rsidRPr="00D0410F" w:rsidRDefault="0043358A" w:rsidP="00433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5/9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ПДУвкомплект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м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ационныйшкафдляусилите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а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лле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ойканапольнаядлямикрофоначернаясдержателемдляшнурового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ни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интерфейс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.4, 1.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ыходвинтернетиЭИОСуниверситет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посадочныхмес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80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C04C60" w:rsidRDefault="0043358A" w:rsidP="0043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3358A" w:rsidRPr="00D76164" w:rsidTr="00CB6AC4">
        <w:trPr>
          <w:trHeight w:val="7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4046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7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0</w:t>
            </w:r>
          </w:p>
        </w:tc>
        <w:tc>
          <w:tcPr>
            <w:tcW w:w="4046" w:type="dxa"/>
            <w:vAlign w:val="center"/>
          </w:tcPr>
          <w:p w:rsidR="0043358A" w:rsidRPr="003901B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2C014D" w:rsidRDefault="0043358A" w:rsidP="0043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7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групп</w:t>
            </w:r>
            <w:r>
              <w:rPr>
                <w:rFonts w:ascii="Times New Roman" w:hAnsi="Times New Roman" w:cs="Times New Roman"/>
                <w:b/>
                <w:i/>
              </w:rPr>
              <w:t>овых и индивидуальных консульта</w:t>
            </w:r>
            <w:r w:rsidRPr="001845B0">
              <w:rPr>
                <w:rFonts w:ascii="Times New Roman" w:hAnsi="Times New Roman" w:cs="Times New Roman"/>
                <w:b/>
                <w:i/>
              </w:rPr>
              <w:t>ций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7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</w:t>
            </w:r>
            <w:r>
              <w:rPr>
                <w:rFonts w:ascii="Times New Roman" w:hAnsi="Times New Roman" w:cs="Times New Roman"/>
                <w:i/>
              </w:rPr>
              <w:t>610</w:t>
            </w:r>
          </w:p>
        </w:tc>
        <w:tc>
          <w:tcPr>
            <w:tcW w:w="4046" w:type="dxa"/>
            <w:vAlign w:val="center"/>
          </w:tcPr>
          <w:p w:rsidR="0043358A" w:rsidRPr="003901B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7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7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4046" w:type="dxa"/>
            <w:vAlign w:val="center"/>
          </w:tcPr>
          <w:p w:rsidR="0043358A" w:rsidRPr="00814BC0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43358A" w:rsidRPr="00814BC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7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самостоятельной работы обучаю</w:t>
            </w:r>
            <w:r w:rsidRPr="001845B0">
              <w:rPr>
                <w:rFonts w:ascii="Times New Roman" w:hAnsi="Times New Roman" w:cs="Times New Roman"/>
                <w:b/>
                <w:i/>
              </w:rPr>
              <w:t>щихся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7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4046" w:type="dxa"/>
            <w:vAlign w:val="center"/>
          </w:tcPr>
          <w:p w:rsidR="0043358A" w:rsidRPr="00814BC0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43358A" w:rsidRPr="00814BC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7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Помещения для хра</w:t>
            </w:r>
            <w:r>
              <w:rPr>
                <w:rFonts w:ascii="Times New Roman" w:hAnsi="Times New Roman" w:cs="Times New Roman"/>
                <w:b/>
                <w:i/>
              </w:rPr>
              <w:t>нения и профилактического обслу</w:t>
            </w:r>
            <w:r w:rsidRPr="001845B0">
              <w:rPr>
                <w:rFonts w:ascii="Times New Roman" w:hAnsi="Times New Roman" w:cs="Times New Roman"/>
                <w:b/>
                <w:i/>
              </w:rPr>
              <w:t xml:space="preserve">живания учебного оборудования 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7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00</w:t>
            </w:r>
          </w:p>
        </w:tc>
        <w:tc>
          <w:tcPr>
            <w:tcW w:w="4046" w:type="dxa"/>
            <w:vAlign w:val="center"/>
          </w:tcPr>
          <w:p w:rsidR="0043358A" w:rsidRPr="002C014D" w:rsidRDefault="0043358A" w:rsidP="00433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5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н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утбук Toshiba Satellite 200-A 200-1 YW 5450, проектор EB-1725,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, колонки (2 шт.), доска магнитно-меловая трехсекционная (1шт)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OfficeProfessionalPlus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ianOLP NL.</w:t>
            </w:r>
          </w:p>
        </w:tc>
        <w:tc>
          <w:tcPr>
            <w:tcW w:w="2037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85"/>
        </w:trPr>
        <w:tc>
          <w:tcPr>
            <w:tcW w:w="504" w:type="dxa"/>
            <w:vMerge w:val="restart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33</w:t>
            </w:r>
          </w:p>
        </w:tc>
        <w:tc>
          <w:tcPr>
            <w:tcW w:w="2183" w:type="dxa"/>
            <w:vMerge w:val="restart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ектирование, разработка и обсулижвание баз данных</w:t>
            </w: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1845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7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4046" w:type="dxa"/>
            <w:vAlign w:val="center"/>
          </w:tcPr>
          <w:p w:rsidR="0043358A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систем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тснастеннымикреплениями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мультимедий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гнало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/20 2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ройнымэкранированиемиподдерж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43358A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длясистемгромкойсвяз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им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43358A" w:rsidRPr="00D0410F" w:rsidRDefault="0043358A" w:rsidP="00433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5/9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ПДУвкомплект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м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ационныйшкафдляусилите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а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лле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ойканапольнаядлямикрофоначернаясдержателемдляшнурового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ни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интерфейс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.4, 1.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ыходвинтернетиЭИОСуниверситет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посадочныхмес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80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C04C60" w:rsidRDefault="0043358A" w:rsidP="0043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3358A" w:rsidRPr="00D76164" w:rsidTr="00CB6AC4">
        <w:trPr>
          <w:trHeight w:val="7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4046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7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0</w:t>
            </w:r>
          </w:p>
        </w:tc>
        <w:tc>
          <w:tcPr>
            <w:tcW w:w="4046" w:type="dxa"/>
            <w:vAlign w:val="center"/>
          </w:tcPr>
          <w:p w:rsidR="0043358A" w:rsidRPr="003901B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2C014D" w:rsidRDefault="0043358A" w:rsidP="0043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7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групп</w:t>
            </w:r>
            <w:r>
              <w:rPr>
                <w:rFonts w:ascii="Times New Roman" w:hAnsi="Times New Roman" w:cs="Times New Roman"/>
                <w:b/>
                <w:i/>
              </w:rPr>
              <w:t>овых и индивидуальных консульта</w:t>
            </w:r>
            <w:r w:rsidRPr="001845B0">
              <w:rPr>
                <w:rFonts w:ascii="Times New Roman" w:hAnsi="Times New Roman" w:cs="Times New Roman"/>
                <w:b/>
                <w:i/>
              </w:rPr>
              <w:t>ций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7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</w:t>
            </w:r>
            <w:r>
              <w:rPr>
                <w:rFonts w:ascii="Times New Roman" w:hAnsi="Times New Roman" w:cs="Times New Roman"/>
                <w:i/>
              </w:rPr>
              <w:t>610</w:t>
            </w:r>
          </w:p>
        </w:tc>
        <w:tc>
          <w:tcPr>
            <w:tcW w:w="4046" w:type="dxa"/>
            <w:vAlign w:val="center"/>
          </w:tcPr>
          <w:p w:rsidR="0043358A" w:rsidRPr="003901B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7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7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4046" w:type="dxa"/>
            <w:vAlign w:val="center"/>
          </w:tcPr>
          <w:p w:rsidR="0043358A" w:rsidRPr="00814BC0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43358A" w:rsidRPr="00814BC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7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самостоятельной работы обучаю</w:t>
            </w:r>
            <w:r w:rsidRPr="001845B0">
              <w:rPr>
                <w:rFonts w:ascii="Times New Roman" w:hAnsi="Times New Roman" w:cs="Times New Roman"/>
                <w:b/>
                <w:i/>
              </w:rPr>
              <w:t>щихся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7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4046" w:type="dxa"/>
            <w:vAlign w:val="center"/>
          </w:tcPr>
          <w:p w:rsidR="0043358A" w:rsidRPr="00814BC0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43358A" w:rsidRPr="00814BC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7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Помещения для хра</w:t>
            </w:r>
            <w:r>
              <w:rPr>
                <w:rFonts w:ascii="Times New Roman" w:hAnsi="Times New Roman" w:cs="Times New Roman"/>
                <w:b/>
                <w:i/>
              </w:rPr>
              <w:t>нения и профилактического обслу</w:t>
            </w:r>
            <w:r w:rsidRPr="001845B0">
              <w:rPr>
                <w:rFonts w:ascii="Times New Roman" w:hAnsi="Times New Roman" w:cs="Times New Roman"/>
                <w:b/>
                <w:i/>
              </w:rPr>
              <w:t xml:space="preserve">живания учебного оборудования 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7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00</w:t>
            </w:r>
          </w:p>
        </w:tc>
        <w:tc>
          <w:tcPr>
            <w:tcW w:w="4046" w:type="dxa"/>
            <w:vAlign w:val="center"/>
          </w:tcPr>
          <w:p w:rsidR="0043358A" w:rsidRPr="002C014D" w:rsidRDefault="0043358A" w:rsidP="00433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5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н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утбук Toshiba Satellite 200-A 200-1 YW 5450, проектор EB-1725,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, колонки (2 шт.), доска магнитно-меловая трехсекционная (1шт)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OfficeProfessionalPlus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ianOLP NL.</w:t>
            </w:r>
          </w:p>
        </w:tc>
        <w:tc>
          <w:tcPr>
            <w:tcW w:w="2037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64"/>
        </w:trPr>
        <w:tc>
          <w:tcPr>
            <w:tcW w:w="504" w:type="dxa"/>
            <w:vMerge w:val="restart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</w:p>
        </w:tc>
        <w:tc>
          <w:tcPr>
            <w:tcW w:w="2183" w:type="dxa"/>
            <w:vMerge w:val="restart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ектирование информационных систем</w:t>
            </w: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1845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62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4046" w:type="dxa"/>
            <w:vAlign w:val="center"/>
          </w:tcPr>
          <w:p w:rsidR="0043358A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систем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тснастеннымикреплениями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мультимедий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гнало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/20 2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ройнымэкранированиемиподдерж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43358A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длясистемгромкойсвяз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им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43358A" w:rsidRPr="00D0410F" w:rsidRDefault="0043358A" w:rsidP="00433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5/9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ПДУвкомплект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м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ационныйшкафдляусилите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а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лле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ойканапольнаядлямикрофоначернаясдержателемдляшнурового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ни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интерфейс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.4, 1.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ыходвинтернетиЭИОСуниверситет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посадочныхмес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80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C04C60" w:rsidRDefault="0043358A" w:rsidP="0043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3358A" w:rsidRPr="00D76164" w:rsidTr="00CB6AC4">
        <w:trPr>
          <w:trHeight w:val="62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4046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62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0</w:t>
            </w:r>
          </w:p>
        </w:tc>
        <w:tc>
          <w:tcPr>
            <w:tcW w:w="4046" w:type="dxa"/>
            <w:vAlign w:val="center"/>
          </w:tcPr>
          <w:p w:rsidR="0043358A" w:rsidRPr="003901B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2C014D" w:rsidRDefault="0043358A" w:rsidP="0043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62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групп</w:t>
            </w:r>
            <w:r>
              <w:rPr>
                <w:rFonts w:ascii="Times New Roman" w:hAnsi="Times New Roman" w:cs="Times New Roman"/>
                <w:b/>
                <w:i/>
              </w:rPr>
              <w:t>овых и индивидуальных консульта</w:t>
            </w:r>
            <w:r w:rsidRPr="001845B0">
              <w:rPr>
                <w:rFonts w:ascii="Times New Roman" w:hAnsi="Times New Roman" w:cs="Times New Roman"/>
                <w:b/>
                <w:i/>
              </w:rPr>
              <w:t>ций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62"/>
        </w:trPr>
        <w:tc>
          <w:tcPr>
            <w:tcW w:w="504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</w:t>
            </w:r>
            <w:r>
              <w:rPr>
                <w:rFonts w:ascii="Times New Roman" w:hAnsi="Times New Roman" w:cs="Times New Roman"/>
                <w:i/>
              </w:rPr>
              <w:t>610</w:t>
            </w:r>
          </w:p>
        </w:tc>
        <w:tc>
          <w:tcPr>
            <w:tcW w:w="4046" w:type="dxa"/>
            <w:vAlign w:val="center"/>
          </w:tcPr>
          <w:p w:rsidR="0043358A" w:rsidRPr="003901B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62"/>
        </w:trPr>
        <w:tc>
          <w:tcPr>
            <w:tcW w:w="504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62"/>
        </w:trPr>
        <w:tc>
          <w:tcPr>
            <w:tcW w:w="504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4046" w:type="dxa"/>
            <w:vAlign w:val="center"/>
          </w:tcPr>
          <w:p w:rsidR="0043358A" w:rsidRPr="00814BC0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43358A" w:rsidRPr="00814BC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62"/>
        </w:trPr>
        <w:tc>
          <w:tcPr>
            <w:tcW w:w="504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самостоятельной работы обучаю</w:t>
            </w:r>
            <w:r w:rsidRPr="001845B0">
              <w:rPr>
                <w:rFonts w:ascii="Times New Roman" w:hAnsi="Times New Roman" w:cs="Times New Roman"/>
                <w:b/>
                <w:i/>
              </w:rPr>
              <w:t>щихся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62"/>
        </w:trPr>
        <w:tc>
          <w:tcPr>
            <w:tcW w:w="504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4046" w:type="dxa"/>
            <w:vAlign w:val="center"/>
          </w:tcPr>
          <w:p w:rsidR="0043358A" w:rsidRPr="00814BC0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43358A" w:rsidRPr="00814BC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62"/>
        </w:trPr>
        <w:tc>
          <w:tcPr>
            <w:tcW w:w="504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Помещения для хра</w:t>
            </w:r>
            <w:r>
              <w:rPr>
                <w:rFonts w:ascii="Times New Roman" w:hAnsi="Times New Roman" w:cs="Times New Roman"/>
                <w:b/>
                <w:i/>
              </w:rPr>
              <w:t>нения и профилактического обслу</w:t>
            </w:r>
            <w:r w:rsidRPr="001845B0">
              <w:rPr>
                <w:rFonts w:ascii="Times New Roman" w:hAnsi="Times New Roman" w:cs="Times New Roman"/>
                <w:b/>
                <w:i/>
              </w:rPr>
              <w:t xml:space="preserve">живания учебного оборудования 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62"/>
        </w:trPr>
        <w:tc>
          <w:tcPr>
            <w:tcW w:w="504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00</w:t>
            </w:r>
          </w:p>
        </w:tc>
        <w:tc>
          <w:tcPr>
            <w:tcW w:w="4046" w:type="dxa"/>
            <w:vAlign w:val="center"/>
          </w:tcPr>
          <w:p w:rsidR="0043358A" w:rsidRPr="002C014D" w:rsidRDefault="0043358A" w:rsidP="00433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5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н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утбук Toshiba Satellite 200-A 200-1 YW 5450, проектор EB-1725,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, колонки (2 шт.), доска магнитно-меловая трехсекционная (1шт)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OfficeProfessionalPlus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ianOLP NL.</w:t>
            </w:r>
          </w:p>
        </w:tc>
        <w:tc>
          <w:tcPr>
            <w:tcW w:w="2037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59"/>
        </w:trPr>
        <w:tc>
          <w:tcPr>
            <w:tcW w:w="504" w:type="dxa"/>
            <w:vMerge w:val="restart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  <w:tc>
          <w:tcPr>
            <w:tcW w:w="2183" w:type="dxa"/>
            <w:vMerge w:val="restart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ые системы</w:t>
            </w: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1845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5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4046" w:type="dxa"/>
            <w:vAlign w:val="center"/>
          </w:tcPr>
          <w:p w:rsidR="0043358A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систем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тснастеннымикреплениями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мультимедий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гнало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/20 2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ройнымэкранированиемиподдерж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43358A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длясистемгромкойсвяз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им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43358A" w:rsidRPr="00D0410F" w:rsidRDefault="0043358A" w:rsidP="00433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5/9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ПДУвкомплект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м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ационныйшкафдляусилите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а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лле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ойканапольнаядлямикрофоначернаясдержателемдляшнурового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ни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интерфейс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.4, 1.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ыходвинтернетиЭИОСуниверситет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посадочныхмес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80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C04C60" w:rsidRDefault="0043358A" w:rsidP="0043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3358A" w:rsidRPr="00D76164" w:rsidTr="00CB6AC4">
        <w:trPr>
          <w:trHeight w:val="5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4046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5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0</w:t>
            </w:r>
          </w:p>
        </w:tc>
        <w:tc>
          <w:tcPr>
            <w:tcW w:w="4046" w:type="dxa"/>
            <w:vAlign w:val="center"/>
          </w:tcPr>
          <w:p w:rsidR="0043358A" w:rsidRPr="003901B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2C014D" w:rsidRDefault="0043358A" w:rsidP="0043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5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групп</w:t>
            </w:r>
            <w:r>
              <w:rPr>
                <w:rFonts w:ascii="Times New Roman" w:hAnsi="Times New Roman" w:cs="Times New Roman"/>
                <w:b/>
                <w:i/>
              </w:rPr>
              <w:t>овых и индивидуальных консульта</w:t>
            </w:r>
            <w:r w:rsidRPr="001845B0">
              <w:rPr>
                <w:rFonts w:ascii="Times New Roman" w:hAnsi="Times New Roman" w:cs="Times New Roman"/>
                <w:b/>
                <w:i/>
              </w:rPr>
              <w:t>ций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5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</w:t>
            </w:r>
            <w:r>
              <w:rPr>
                <w:rFonts w:ascii="Times New Roman" w:hAnsi="Times New Roman" w:cs="Times New Roman"/>
                <w:i/>
              </w:rPr>
              <w:t>610</w:t>
            </w:r>
          </w:p>
        </w:tc>
        <w:tc>
          <w:tcPr>
            <w:tcW w:w="4046" w:type="dxa"/>
            <w:vAlign w:val="center"/>
          </w:tcPr>
          <w:p w:rsidR="0043358A" w:rsidRPr="003901B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5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5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4046" w:type="dxa"/>
            <w:vAlign w:val="center"/>
          </w:tcPr>
          <w:p w:rsidR="0043358A" w:rsidRPr="00814BC0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43358A" w:rsidRPr="00814BC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5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самостоятельной работы обучаю</w:t>
            </w:r>
            <w:r w:rsidRPr="001845B0">
              <w:rPr>
                <w:rFonts w:ascii="Times New Roman" w:hAnsi="Times New Roman" w:cs="Times New Roman"/>
                <w:b/>
                <w:i/>
              </w:rPr>
              <w:t>щихся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5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4046" w:type="dxa"/>
            <w:vAlign w:val="center"/>
          </w:tcPr>
          <w:p w:rsidR="0043358A" w:rsidRPr="00814BC0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43358A" w:rsidRPr="00814BC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5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Помещения для хра</w:t>
            </w:r>
            <w:r>
              <w:rPr>
                <w:rFonts w:ascii="Times New Roman" w:hAnsi="Times New Roman" w:cs="Times New Roman"/>
                <w:b/>
                <w:i/>
              </w:rPr>
              <w:t>нения и профилактического обслу</w:t>
            </w:r>
            <w:r w:rsidRPr="001845B0">
              <w:rPr>
                <w:rFonts w:ascii="Times New Roman" w:hAnsi="Times New Roman" w:cs="Times New Roman"/>
                <w:b/>
                <w:i/>
              </w:rPr>
              <w:t xml:space="preserve">живания учебного оборудования 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5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00</w:t>
            </w:r>
          </w:p>
        </w:tc>
        <w:tc>
          <w:tcPr>
            <w:tcW w:w="4046" w:type="dxa"/>
            <w:vAlign w:val="center"/>
          </w:tcPr>
          <w:p w:rsidR="0043358A" w:rsidRPr="002C014D" w:rsidRDefault="0043358A" w:rsidP="00433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5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н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утбук Toshiba Satellite 200-A 200-1 YW 5450, проектор EB-1725,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, колонки (2 шт.), доска магнитно-меловая трехсекционная (1шт)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OfficeProfessionalPlus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ianOLP NL.</w:t>
            </w:r>
          </w:p>
        </w:tc>
        <w:tc>
          <w:tcPr>
            <w:tcW w:w="2037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85"/>
        </w:trPr>
        <w:tc>
          <w:tcPr>
            <w:tcW w:w="504" w:type="dxa"/>
            <w:vMerge w:val="restart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183" w:type="dxa"/>
            <w:vMerge w:val="restart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вод и обработка цифровой информации</w:t>
            </w: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1845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7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4046" w:type="dxa"/>
            <w:vAlign w:val="center"/>
          </w:tcPr>
          <w:p w:rsidR="0043358A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систем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тснастеннымикреплениями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мультимедий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гнало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/20 2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ройнымэкранированиемиподдерж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43358A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длясистемгромкойсвяз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им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43358A" w:rsidRPr="00D0410F" w:rsidRDefault="0043358A" w:rsidP="00433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5/9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ПДУвкомплект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м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ационныйшкафдляусилите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а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лле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ойканапольнаядлямикрофоначернаясдержателемдляшнурового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ни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интерфейс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.4, 1.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ыходвинтернетиЭИОСуниверситет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посадочныхмес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80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C04C60" w:rsidRDefault="0043358A" w:rsidP="0043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3358A" w:rsidRPr="00D76164" w:rsidTr="00CB6AC4">
        <w:trPr>
          <w:trHeight w:val="7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4046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7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0</w:t>
            </w:r>
          </w:p>
        </w:tc>
        <w:tc>
          <w:tcPr>
            <w:tcW w:w="4046" w:type="dxa"/>
            <w:vAlign w:val="center"/>
          </w:tcPr>
          <w:p w:rsidR="0043358A" w:rsidRPr="003901B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2C014D" w:rsidRDefault="0043358A" w:rsidP="0043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7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групп</w:t>
            </w:r>
            <w:r>
              <w:rPr>
                <w:rFonts w:ascii="Times New Roman" w:hAnsi="Times New Roman" w:cs="Times New Roman"/>
                <w:b/>
                <w:i/>
              </w:rPr>
              <w:t>овых и индивидуальных консульта</w:t>
            </w:r>
            <w:r w:rsidRPr="001845B0">
              <w:rPr>
                <w:rFonts w:ascii="Times New Roman" w:hAnsi="Times New Roman" w:cs="Times New Roman"/>
                <w:b/>
                <w:i/>
              </w:rPr>
              <w:t>ций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7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</w:t>
            </w:r>
            <w:r>
              <w:rPr>
                <w:rFonts w:ascii="Times New Roman" w:hAnsi="Times New Roman" w:cs="Times New Roman"/>
                <w:i/>
              </w:rPr>
              <w:t>610</w:t>
            </w:r>
          </w:p>
        </w:tc>
        <w:tc>
          <w:tcPr>
            <w:tcW w:w="4046" w:type="dxa"/>
            <w:vAlign w:val="center"/>
          </w:tcPr>
          <w:p w:rsidR="0043358A" w:rsidRPr="003901B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7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7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4046" w:type="dxa"/>
            <w:vAlign w:val="center"/>
          </w:tcPr>
          <w:p w:rsidR="0043358A" w:rsidRPr="00814BC0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43358A" w:rsidRPr="00814BC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7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самостоятельной работы обучаю</w:t>
            </w:r>
            <w:r w:rsidRPr="001845B0">
              <w:rPr>
                <w:rFonts w:ascii="Times New Roman" w:hAnsi="Times New Roman" w:cs="Times New Roman"/>
                <w:b/>
                <w:i/>
              </w:rPr>
              <w:t>щихся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7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4046" w:type="dxa"/>
            <w:vAlign w:val="center"/>
          </w:tcPr>
          <w:p w:rsidR="0043358A" w:rsidRPr="00814BC0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43358A" w:rsidRPr="00814BC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7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Помещения для хра</w:t>
            </w:r>
            <w:r>
              <w:rPr>
                <w:rFonts w:ascii="Times New Roman" w:hAnsi="Times New Roman" w:cs="Times New Roman"/>
                <w:b/>
                <w:i/>
              </w:rPr>
              <w:t>нения и профилактического обслу</w:t>
            </w:r>
            <w:r w:rsidRPr="001845B0">
              <w:rPr>
                <w:rFonts w:ascii="Times New Roman" w:hAnsi="Times New Roman" w:cs="Times New Roman"/>
                <w:b/>
                <w:i/>
              </w:rPr>
              <w:t xml:space="preserve">живания учебного оборудования 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7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00</w:t>
            </w:r>
          </w:p>
        </w:tc>
        <w:tc>
          <w:tcPr>
            <w:tcW w:w="4046" w:type="dxa"/>
            <w:vAlign w:val="center"/>
          </w:tcPr>
          <w:p w:rsidR="0043358A" w:rsidRPr="002C014D" w:rsidRDefault="0043358A" w:rsidP="00433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5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н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утбук Toshiba Satellite 200-A 200-1 YW 5450, проектор EB-1725,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, колонки (2 шт.), доска магнитно-меловая трехсекционная (1шт)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OfficeProfessionalPlus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ianOLP NL.</w:t>
            </w:r>
          </w:p>
        </w:tc>
        <w:tc>
          <w:tcPr>
            <w:tcW w:w="2037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159"/>
        </w:trPr>
        <w:tc>
          <w:tcPr>
            <w:tcW w:w="504" w:type="dxa"/>
            <w:vMerge w:val="restart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2183" w:type="dxa"/>
            <w:vMerge w:val="restart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ранение, передача и публикация цифровой информации</w:t>
            </w: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1845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15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4046" w:type="dxa"/>
            <w:vAlign w:val="center"/>
          </w:tcPr>
          <w:p w:rsidR="0043358A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систем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тснастеннымикреплениями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мультимедий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гнало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/20 2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ройнымэкранированиемиподдерж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43358A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длясистемгромкойсвяз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им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43358A" w:rsidRPr="00D0410F" w:rsidRDefault="0043358A" w:rsidP="00433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5/9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ПДУвкомплект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м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ационныйшкафдляусилите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а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лле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ойканапольнаядлямикрофоначернаясдержателемдляшнурового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ни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интерфейс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.4, 1.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ыходвинтернетиЭИОСуниверситет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посадочныхмес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80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C04C60" w:rsidRDefault="0043358A" w:rsidP="0043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3358A" w:rsidRPr="00D76164" w:rsidTr="00CB6AC4">
        <w:trPr>
          <w:trHeight w:val="15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4046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15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0</w:t>
            </w:r>
          </w:p>
        </w:tc>
        <w:tc>
          <w:tcPr>
            <w:tcW w:w="4046" w:type="dxa"/>
            <w:vAlign w:val="center"/>
          </w:tcPr>
          <w:p w:rsidR="0043358A" w:rsidRPr="003901B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2C014D" w:rsidRDefault="0043358A" w:rsidP="0043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15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групп</w:t>
            </w:r>
            <w:r>
              <w:rPr>
                <w:rFonts w:ascii="Times New Roman" w:hAnsi="Times New Roman" w:cs="Times New Roman"/>
                <w:b/>
                <w:i/>
              </w:rPr>
              <w:t>овых и индивидуальных консульта</w:t>
            </w:r>
            <w:r w:rsidRPr="001845B0">
              <w:rPr>
                <w:rFonts w:ascii="Times New Roman" w:hAnsi="Times New Roman" w:cs="Times New Roman"/>
                <w:b/>
                <w:i/>
              </w:rPr>
              <w:t>ций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15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</w:t>
            </w:r>
            <w:r>
              <w:rPr>
                <w:rFonts w:ascii="Times New Roman" w:hAnsi="Times New Roman" w:cs="Times New Roman"/>
                <w:i/>
              </w:rPr>
              <w:t>610</w:t>
            </w:r>
          </w:p>
        </w:tc>
        <w:tc>
          <w:tcPr>
            <w:tcW w:w="4046" w:type="dxa"/>
            <w:vAlign w:val="center"/>
          </w:tcPr>
          <w:p w:rsidR="0043358A" w:rsidRPr="003901B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15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15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4046" w:type="dxa"/>
            <w:vAlign w:val="center"/>
          </w:tcPr>
          <w:p w:rsidR="0043358A" w:rsidRPr="00814BC0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43358A" w:rsidRPr="00814BC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15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самостоятельной работы обучаю</w:t>
            </w:r>
            <w:r w:rsidRPr="001845B0">
              <w:rPr>
                <w:rFonts w:ascii="Times New Roman" w:hAnsi="Times New Roman" w:cs="Times New Roman"/>
                <w:b/>
                <w:i/>
              </w:rPr>
              <w:t>щихся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15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4046" w:type="dxa"/>
            <w:vAlign w:val="center"/>
          </w:tcPr>
          <w:p w:rsidR="0043358A" w:rsidRPr="00814BC0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43358A" w:rsidRPr="00814BC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15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Помещения для хра</w:t>
            </w:r>
            <w:r>
              <w:rPr>
                <w:rFonts w:ascii="Times New Roman" w:hAnsi="Times New Roman" w:cs="Times New Roman"/>
                <w:b/>
                <w:i/>
              </w:rPr>
              <w:t>нения и профилактического обслу</w:t>
            </w:r>
            <w:r w:rsidRPr="001845B0">
              <w:rPr>
                <w:rFonts w:ascii="Times New Roman" w:hAnsi="Times New Roman" w:cs="Times New Roman"/>
                <w:b/>
                <w:i/>
              </w:rPr>
              <w:t xml:space="preserve">живания учебного оборудования 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15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00</w:t>
            </w:r>
          </w:p>
        </w:tc>
        <w:tc>
          <w:tcPr>
            <w:tcW w:w="4046" w:type="dxa"/>
            <w:vAlign w:val="center"/>
          </w:tcPr>
          <w:p w:rsidR="0043358A" w:rsidRPr="002C014D" w:rsidRDefault="0043358A" w:rsidP="00433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5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н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утбук Toshiba Satellite 200-A 200-1 YW 5450, проектор EB-1725,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, колонки (2 шт.), доска магнитно-меловая трехсекционная (1шт)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OfficeProfessionalPlus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ianOLP NL.</w:t>
            </w:r>
          </w:p>
        </w:tc>
        <w:tc>
          <w:tcPr>
            <w:tcW w:w="2037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BB1827">
        <w:trPr>
          <w:trHeight w:val="159"/>
        </w:trPr>
        <w:tc>
          <w:tcPr>
            <w:tcW w:w="504" w:type="dxa"/>
            <w:vMerge w:val="restart"/>
          </w:tcPr>
          <w:p w:rsidR="0043358A" w:rsidRPr="009124A6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24A6">
              <w:rPr>
                <w:rFonts w:ascii="Times New Roman" w:hAnsi="Times New Roman" w:cs="Times New Roman"/>
                <w:i/>
                <w:sz w:val="24"/>
                <w:szCs w:val="24"/>
              </w:rPr>
              <w:t>39</w:t>
            </w:r>
          </w:p>
        </w:tc>
        <w:tc>
          <w:tcPr>
            <w:tcW w:w="2183" w:type="dxa"/>
            <w:vMerge w:val="restart"/>
          </w:tcPr>
          <w:p w:rsidR="0043358A" w:rsidRPr="009124A6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24A6">
              <w:rPr>
                <w:rFonts w:ascii="Times New Roman" w:hAnsi="Times New Roman" w:cs="Times New Roman"/>
                <w:i/>
                <w:sz w:val="24"/>
                <w:szCs w:val="24"/>
              </w:rPr>
              <w:t>Теория языков программирования и методы трансляции</w:t>
            </w: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1845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BB1827">
        <w:trPr>
          <w:trHeight w:val="15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F962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4046" w:type="dxa"/>
            <w:vAlign w:val="center"/>
          </w:tcPr>
          <w:p w:rsidR="0043358A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систем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тснастеннымикреплениями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мультимедий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гнало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/20 2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ройнымэкранированиемиподдерж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43358A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длясистемгромкойсвяз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им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43358A" w:rsidRPr="00D0410F" w:rsidRDefault="0043358A" w:rsidP="00433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5/9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ПДУвкомплект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м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ационныйшкафдляусилите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а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лле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ойканапольнаядлямикрофоначернаясдержателемдляшнурового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ни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интерфейс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.4, 1.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ыходвинтернетиЭИОСуниверситет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посадочныхмес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80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C04C60" w:rsidRDefault="0043358A" w:rsidP="0043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3358A" w:rsidRPr="00D76164" w:rsidTr="00BB1827">
        <w:trPr>
          <w:trHeight w:val="15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F962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4046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BB1827">
        <w:trPr>
          <w:trHeight w:val="15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F962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0</w:t>
            </w:r>
          </w:p>
        </w:tc>
        <w:tc>
          <w:tcPr>
            <w:tcW w:w="4046" w:type="dxa"/>
            <w:vAlign w:val="center"/>
          </w:tcPr>
          <w:p w:rsidR="0043358A" w:rsidRPr="003901B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2C014D" w:rsidRDefault="0043358A" w:rsidP="0043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BB1827">
        <w:trPr>
          <w:trHeight w:val="15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F962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групп</w:t>
            </w:r>
            <w:r>
              <w:rPr>
                <w:rFonts w:ascii="Times New Roman" w:hAnsi="Times New Roman" w:cs="Times New Roman"/>
                <w:b/>
                <w:i/>
              </w:rPr>
              <w:t>овых и индивидуальных консульта</w:t>
            </w:r>
            <w:r w:rsidRPr="001845B0">
              <w:rPr>
                <w:rFonts w:ascii="Times New Roman" w:hAnsi="Times New Roman" w:cs="Times New Roman"/>
                <w:b/>
                <w:i/>
              </w:rPr>
              <w:t>ций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BB1827">
        <w:trPr>
          <w:trHeight w:val="15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F962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</w:t>
            </w:r>
            <w:r>
              <w:rPr>
                <w:rFonts w:ascii="Times New Roman" w:hAnsi="Times New Roman" w:cs="Times New Roman"/>
                <w:i/>
              </w:rPr>
              <w:t>610</w:t>
            </w:r>
          </w:p>
        </w:tc>
        <w:tc>
          <w:tcPr>
            <w:tcW w:w="4046" w:type="dxa"/>
            <w:vAlign w:val="center"/>
          </w:tcPr>
          <w:p w:rsidR="0043358A" w:rsidRPr="003901B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BB1827">
        <w:trPr>
          <w:trHeight w:val="159"/>
        </w:trPr>
        <w:tc>
          <w:tcPr>
            <w:tcW w:w="504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43358A" w:rsidRPr="00F962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BB1827">
        <w:trPr>
          <w:trHeight w:val="159"/>
        </w:trPr>
        <w:tc>
          <w:tcPr>
            <w:tcW w:w="504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43358A" w:rsidRPr="00F962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4046" w:type="dxa"/>
            <w:vAlign w:val="center"/>
          </w:tcPr>
          <w:p w:rsidR="0043358A" w:rsidRPr="00814BC0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43358A" w:rsidRPr="00814BC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BB1827">
        <w:trPr>
          <w:trHeight w:val="159"/>
        </w:trPr>
        <w:tc>
          <w:tcPr>
            <w:tcW w:w="504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43358A" w:rsidRPr="00F962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самостоятельной работы обучаю</w:t>
            </w:r>
            <w:r w:rsidRPr="001845B0">
              <w:rPr>
                <w:rFonts w:ascii="Times New Roman" w:hAnsi="Times New Roman" w:cs="Times New Roman"/>
                <w:b/>
                <w:i/>
              </w:rPr>
              <w:t>щихся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BB1827">
        <w:trPr>
          <w:trHeight w:val="159"/>
        </w:trPr>
        <w:tc>
          <w:tcPr>
            <w:tcW w:w="504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43358A" w:rsidRPr="00F962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4046" w:type="dxa"/>
            <w:vAlign w:val="center"/>
          </w:tcPr>
          <w:p w:rsidR="0043358A" w:rsidRPr="00814BC0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43358A" w:rsidRPr="00814BC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BB1827">
        <w:trPr>
          <w:trHeight w:val="159"/>
        </w:trPr>
        <w:tc>
          <w:tcPr>
            <w:tcW w:w="504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43358A" w:rsidRPr="00F962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Помещения для хра</w:t>
            </w:r>
            <w:r>
              <w:rPr>
                <w:rFonts w:ascii="Times New Roman" w:hAnsi="Times New Roman" w:cs="Times New Roman"/>
                <w:b/>
                <w:i/>
              </w:rPr>
              <w:t>нения и профилактического обслу</w:t>
            </w:r>
            <w:r w:rsidRPr="001845B0">
              <w:rPr>
                <w:rFonts w:ascii="Times New Roman" w:hAnsi="Times New Roman" w:cs="Times New Roman"/>
                <w:b/>
                <w:i/>
              </w:rPr>
              <w:t xml:space="preserve">живания учебного оборудования 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BB1827">
        <w:trPr>
          <w:trHeight w:val="159"/>
        </w:trPr>
        <w:tc>
          <w:tcPr>
            <w:tcW w:w="504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43358A" w:rsidRPr="00F962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00</w:t>
            </w:r>
          </w:p>
        </w:tc>
        <w:tc>
          <w:tcPr>
            <w:tcW w:w="4046" w:type="dxa"/>
            <w:vAlign w:val="center"/>
          </w:tcPr>
          <w:p w:rsidR="0043358A" w:rsidRPr="002C014D" w:rsidRDefault="0043358A" w:rsidP="00433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5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н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утбук Toshiba Satellite 200-A 200-1 YW 5450, проектор EB-1725,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, колонки (2 шт.), доска магнитно-меловая трехсекционная (1шт)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OfficeProfessionalPlus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ianOLP NL.</w:t>
            </w:r>
          </w:p>
        </w:tc>
        <w:tc>
          <w:tcPr>
            <w:tcW w:w="2037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BB1827">
        <w:trPr>
          <w:trHeight w:val="159"/>
        </w:trPr>
        <w:tc>
          <w:tcPr>
            <w:tcW w:w="504" w:type="dxa"/>
            <w:vMerge w:val="restart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  <w:tc>
          <w:tcPr>
            <w:tcW w:w="2183" w:type="dxa"/>
            <w:vMerge w:val="restart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AC4">
              <w:rPr>
                <w:rFonts w:ascii="Times New Roman" w:hAnsi="Times New Roman" w:cs="Times New Roman"/>
                <w:i/>
                <w:sz w:val="24"/>
                <w:szCs w:val="24"/>
              </w:rPr>
              <w:t>Объектно-ориентированное программирование и шаблоны проектирования</w:t>
            </w: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1845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BB1827">
        <w:trPr>
          <w:trHeight w:val="15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4046" w:type="dxa"/>
            <w:vAlign w:val="center"/>
          </w:tcPr>
          <w:p w:rsidR="0043358A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систем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тснастеннымикреплениями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мультимедий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гнало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/20 2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ройнымэкранированиемиподдерж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43358A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длясистемгромкойсвяз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им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43358A" w:rsidRPr="00D0410F" w:rsidRDefault="0043358A" w:rsidP="00433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5/9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ПДУвкомплект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м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ационныйшкафдляусилите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а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лле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ойканапольнаядлямикрофоначернаясдержателемдляшнурового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ни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интерфейс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.4, 1.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ыходвинтернетиЭИОСуниверситет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посадочныхмес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80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C04C60" w:rsidRDefault="0043358A" w:rsidP="0043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3358A" w:rsidRPr="00D76164" w:rsidTr="00BB1827">
        <w:trPr>
          <w:trHeight w:val="15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4046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BB1827">
        <w:trPr>
          <w:trHeight w:val="15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0</w:t>
            </w:r>
          </w:p>
        </w:tc>
        <w:tc>
          <w:tcPr>
            <w:tcW w:w="4046" w:type="dxa"/>
            <w:vAlign w:val="center"/>
          </w:tcPr>
          <w:p w:rsidR="0043358A" w:rsidRPr="003901B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2C014D" w:rsidRDefault="0043358A" w:rsidP="0043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BB1827">
        <w:trPr>
          <w:trHeight w:val="15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групп</w:t>
            </w:r>
            <w:r>
              <w:rPr>
                <w:rFonts w:ascii="Times New Roman" w:hAnsi="Times New Roman" w:cs="Times New Roman"/>
                <w:b/>
                <w:i/>
              </w:rPr>
              <w:t>овых и индивидуальных консульта</w:t>
            </w:r>
            <w:r w:rsidRPr="001845B0">
              <w:rPr>
                <w:rFonts w:ascii="Times New Roman" w:hAnsi="Times New Roman" w:cs="Times New Roman"/>
                <w:b/>
                <w:i/>
              </w:rPr>
              <w:t>ций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BB1827">
        <w:trPr>
          <w:trHeight w:val="159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</w:t>
            </w:r>
            <w:r>
              <w:rPr>
                <w:rFonts w:ascii="Times New Roman" w:hAnsi="Times New Roman" w:cs="Times New Roman"/>
                <w:i/>
              </w:rPr>
              <w:t>610</w:t>
            </w:r>
          </w:p>
        </w:tc>
        <w:tc>
          <w:tcPr>
            <w:tcW w:w="4046" w:type="dxa"/>
            <w:vAlign w:val="center"/>
          </w:tcPr>
          <w:p w:rsidR="0043358A" w:rsidRPr="003901B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BB1827">
        <w:trPr>
          <w:trHeight w:val="159"/>
        </w:trPr>
        <w:tc>
          <w:tcPr>
            <w:tcW w:w="504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BB1827">
        <w:trPr>
          <w:trHeight w:val="159"/>
        </w:trPr>
        <w:tc>
          <w:tcPr>
            <w:tcW w:w="504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4046" w:type="dxa"/>
            <w:vAlign w:val="center"/>
          </w:tcPr>
          <w:p w:rsidR="0043358A" w:rsidRPr="00814BC0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43358A" w:rsidRPr="00814BC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BB1827">
        <w:trPr>
          <w:trHeight w:val="159"/>
        </w:trPr>
        <w:tc>
          <w:tcPr>
            <w:tcW w:w="504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самостоятельной работы обучаю</w:t>
            </w:r>
            <w:r w:rsidRPr="001845B0">
              <w:rPr>
                <w:rFonts w:ascii="Times New Roman" w:hAnsi="Times New Roman" w:cs="Times New Roman"/>
                <w:b/>
                <w:i/>
              </w:rPr>
              <w:t>щихся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BB1827">
        <w:trPr>
          <w:trHeight w:val="159"/>
        </w:trPr>
        <w:tc>
          <w:tcPr>
            <w:tcW w:w="504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4046" w:type="dxa"/>
            <w:vAlign w:val="center"/>
          </w:tcPr>
          <w:p w:rsidR="0043358A" w:rsidRPr="00814BC0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43358A" w:rsidRPr="00814BC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BB1827">
        <w:trPr>
          <w:trHeight w:val="159"/>
        </w:trPr>
        <w:tc>
          <w:tcPr>
            <w:tcW w:w="504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Помещения для хра</w:t>
            </w:r>
            <w:r>
              <w:rPr>
                <w:rFonts w:ascii="Times New Roman" w:hAnsi="Times New Roman" w:cs="Times New Roman"/>
                <w:b/>
                <w:i/>
              </w:rPr>
              <w:t>нения и профилактического обслу</w:t>
            </w:r>
            <w:r w:rsidRPr="001845B0">
              <w:rPr>
                <w:rFonts w:ascii="Times New Roman" w:hAnsi="Times New Roman" w:cs="Times New Roman"/>
                <w:b/>
                <w:i/>
              </w:rPr>
              <w:t xml:space="preserve">живания учебного оборудования 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BB1827">
        <w:trPr>
          <w:trHeight w:val="159"/>
        </w:trPr>
        <w:tc>
          <w:tcPr>
            <w:tcW w:w="504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00</w:t>
            </w:r>
          </w:p>
        </w:tc>
        <w:tc>
          <w:tcPr>
            <w:tcW w:w="4046" w:type="dxa"/>
            <w:vAlign w:val="center"/>
          </w:tcPr>
          <w:p w:rsidR="0043358A" w:rsidRPr="002C014D" w:rsidRDefault="0043358A" w:rsidP="00433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5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н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утбук Toshiba Satellite 200-A 200-1 YW 5450, проектор EB-1725,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, колонки (2 шт.), доска магнитно-меловая трехсекционная (1шт)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OfficeProfessionalPlus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ianOLP NL.</w:t>
            </w:r>
          </w:p>
        </w:tc>
        <w:tc>
          <w:tcPr>
            <w:tcW w:w="2037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260"/>
        </w:trPr>
        <w:tc>
          <w:tcPr>
            <w:tcW w:w="504" w:type="dxa"/>
            <w:vMerge w:val="restart"/>
          </w:tcPr>
          <w:p w:rsidR="0043358A" w:rsidRPr="00DB2831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831">
              <w:rPr>
                <w:rFonts w:ascii="Times New Roman" w:hAnsi="Times New Roman" w:cs="Times New Roman"/>
                <w:i/>
                <w:sz w:val="24"/>
                <w:szCs w:val="24"/>
              </w:rPr>
              <w:t>41</w:t>
            </w:r>
          </w:p>
        </w:tc>
        <w:tc>
          <w:tcPr>
            <w:tcW w:w="2183" w:type="dxa"/>
            <w:vMerge w:val="restart"/>
          </w:tcPr>
          <w:p w:rsidR="0043358A" w:rsidRPr="00DB2831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AC4">
              <w:rPr>
                <w:rFonts w:ascii="Times New Roman" w:hAnsi="Times New Roman" w:cs="Times New Roman"/>
                <w:i/>
                <w:sz w:val="24"/>
                <w:szCs w:val="24"/>
              </w:rPr>
              <w:t>Интегрированные среды разработки и системы управления коллективным программированием</w:t>
            </w: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1845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256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4046" w:type="dxa"/>
            <w:vAlign w:val="center"/>
          </w:tcPr>
          <w:p w:rsidR="0043358A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систем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тснастеннымикреплениями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мультимедий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гнало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/20 2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ройнымэкранированиемиподдерж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43358A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длясистемгромкойсвяз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им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43358A" w:rsidRPr="00D0410F" w:rsidRDefault="0043358A" w:rsidP="00433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5/9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ПДУвкомплект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м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ационныйшкафдляусилите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а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лле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ойканапольнаядлямикрофоначернаясдержателемдляшнурового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ни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интерфейс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.4, 1.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ыходвинтернетиЭИОСуниверситет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посадочныхмес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80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C04C60" w:rsidRDefault="0043358A" w:rsidP="0043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3358A" w:rsidRPr="00D76164" w:rsidTr="00CB6AC4">
        <w:trPr>
          <w:trHeight w:val="256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4046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256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0</w:t>
            </w:r>
          </w:p>
        </w:tc>
        <w:tc>
          <w:tcPr>
            <w:tcW w:w="4046" w:type="dxa"/>
            <w:vAlign w:val="center"/>
          </w:tcPr>
          <w:p w:rsidR="0043358A" w:rsidRPr="003901B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2C014D" w:rsidRDefault="0043358A" w:rsidP="0043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256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групп</w:t>
            </w:r>
            <w:r>
              <w:rPr>
                <w:rFonts w:ascii="Times New Roman" w:hAnsi="Times New Roman" w:cs="Times New Roman"/>
                <w:b/>
                <w:i/>
              </w:rPr>
              <w:t>овых и индивидуальных консульта</w:t>
            </w:r>
            <w:r w:rsidRPr="001845B0">
              <w:rPr>
                <w:rFonts w:ascii="Times New Roman" w:hAnsi="Times New Roman" w:cs="Times New Roman"/>
                <w:b/>
                <w:i/>
              </w:rPr>
              <w:t>ций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256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</w:t>
            </w:r>
            <w:r>
              <w:rPr>
                <w:rFonts w:ascii="Times New Roman" w:hAnsi="Times New Roman" w:cs="Times New Roman"/>
                <w:i/>
              </w:rPr>
              <w:t>610</w:t>
            </w:r>
          </w:p>
        </w:tc>
        <w:tc>
          <w:tcPr>
            <w:tcW w:w="4046" w:type="dxa"/>
            <w:vAlign w:val="center"/>
          </w:tcPr>
          <w:p w:rsidR="0043358A" w:rsidRPr="003901B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256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256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4046" w:type="dxa"/>
            <w:vAlign w:val="center"/>
          </w:tcPr>
          <w:p w:rsidR="0043358A" w:rsidRPr="00814BC0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43358A" w:rsidRPr="00814BC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256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самостоятельной работы обучаю</w:t>
            </w:r>
            <w:r w:rsidRPr="001845B0">
              <w:rPr>
                <w:rFonts w:ascii="Times New Roman" w:hAnsi="Times New Roman" w:cs="Times New Roman"/>
                <w:b/>
                <w:i/>
              </w:rPr>
              <w:t>щихся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256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4046" w:type="dxa"/>
            <w:vAlign w:val="center"/>
          </w:tcPr>
          <w:p w:rsidR="0043358A" w:rsidRPr="00814BC0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43358A" w:rsidRPr="00814BC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256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Помещения для хра</w:t>
            </w:r>
            <w:r>
              <w:rPr>
                <w:rFonts w:ascii="Times New Roman" w:hAnsi="Times New Roman" w:cs="Times New Roman"/>
                <w:b/>
                <w:i/>
              </w:rPr>
              <w:t>нения и профилактического обслу</w:t>
            </w:r>
            <w:r w:rsidRPr="001845B0">
              <w:rPr>
                <w:rFonts w:ascii="Times New Roman" w:hAnsi="Times New Roman" w:cs="Times New Roman"/>
                <w:b/>
                <w:i/>
              </w:rPr>
              <w:t xml:space="preserve">живания учебного оборудования 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256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00</w:t>
            </w:r>
          </w:p>
        </w:tc>
        <w:tc>
          <w:tcPr>
            <w:tcW w:w="4046" w:type="dxa"/>
            <w:vAlign w:val="center"/>
          </w:tcPr>
          <w:p w:rsidR="0043358A" w:rsidRPr="002C014D" w:rsidRDefault="0043358A" w:rsidP="00433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5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н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утбук Toshiba Satellite 200-A 200-1 YW 5450, проектор EB-1725,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, колонки (2 шт.), доска магнитно-меловая трехсекционная (1шт)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OfficeProfessionalPlus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ianOLP NL.</w:t>
            </w:r>
          </w:p>
        </w:tc>
        <w:tc>
          <w:tcPr>
            <w:tcW w:w="2037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64"/>
        </w:trPr>
        <w:tc>
          <w:tcPr>
            <w:tcW w:w="504" w:type="dxa"/>
            <w:vMerge w:val="restart"/>
          </w:tcPr>
          <w:p w:rsidR="0043358A" w:rsidRPr="00DB2831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831">
              <w:rPr>
                <w:rFonts w:ascii="Times New Roman" w:hAnsi="Times New Roman" w:cs="Times New Roman"/>
                <w:i/>
                <w:sz w:val="24"/>
                <w:szCs w:val="24"/>
              </w:rPr>
              <w:t>42</w:t>
            </w:r>
          </w:p>
        </w:tc>
        <w:tc>
          <w:tcPr>
            <w:tcW w:w="2183" w:type="dxa"/>
            <w:vMerge w:val="restart"/>
          </w:tcPr>
          <w:p w:rsidR="0043358A" w:rsidRPr="00DB2831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AC4"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- программирование</w:t>
            </w: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1845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62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4046" w:type="dxa"/>
            <w:vAlign w:val="center"/>
          </w:tcPr>
          <w:p w:rsidR="0043358A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систем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тснастеннымикреплениями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мультимедий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гнало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/20 2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ройнымэкранированиемиподдерж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43358A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длясистемгромкойсвяз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им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43358A" w:rsidRPr="00D0410F" w:rsidRDefault="0043358A" w:rsidP="00433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5/9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ПДУвкомплект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м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ационныйшкафдляусилите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а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лле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ойканапольнаядлямикрофоначернаясдержателемдляшнурового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ни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интерфейс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.4, 1.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ыходвинтернетиЭИОСуниверситет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посадочныхмес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80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C04C60" w:rsidRDefault="0043358A" w:rsidP="0043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3358A" w:rsidRPr="00D76164" w:rsidTr="00CB6AC4">
        <w:trPr>
          <w:trHeight w:val="62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4046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62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0</w:t>
            </w:r>
          </w:p>
        </w:tc>
        <w:tc>
          <w:tcPr>
            <w:tcW w:w="4046" w:type="dxa"/>
            <w:vAlign w:val="center"/>
          </w:tcPr>
          <w:p w:rsidR="0043358A" w:rsidRPr="003901B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2C014D" w:rsidRDefault="0043358A" w:rsidP="0043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62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групп</w:t>
            </w:r>
            <w:r>
              <w:rPr>
                <w:rFonts w:ascii="Times New Roman" w:hAnsi="Times New Roman" w:cs="Times New Roman"/>
                <w:b/>
                <w:i/>
              </w:rPr>
              <w:t>овых и индивидуальных консульта</w:t>
            </w:r>
            <w:r w:rsidRPr="001845B0">
              <w:rPr>
                <w:rFonts w:ascii="Times New Roman" w:hAnsi="Times New Roman" w:cs="Times New Roman"/>
                <w:b/>
                <w:i/>
              </w:rPr>
              <w:t>ций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190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</w:t>
            </w:r>
            <w:r>
              <w:rPr>
                <w:rFonts w:ascii="Times New Roman" w:hAnsi="Times New Roman" w:cs="Times New Roman"/>
                <w:i/>
              </w:rPr>
              <w:t>610</w:t>
            </w:r>
          </w:p>
        </w:tc>
        <w:tc>
          <w:tcPr>
            <w:tcW w:w="4046" w:type="dxa"/>
            <w:vAlign w:val="center"/>
          </w:tcPr>
          <w:p w:rsidR="0043358A" w:rsidRPr="003901B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190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190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4046" w:type="dxa"/>
            <w:vAlign w:val="center"/>
          </w:tcPr>
          <w:p w:rsidR="0043358A" w:rsidRPr="00814BC0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43358A" w:rsidRPr="00814BC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190"/>
        </w:trPr>
        <w:tc>
          <w:tcPr>
            <w:tcW w:w="504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самостоятельной работы обучаю</w:t>
            </w:r>
            <w:r w:rsidRPr="001845B0">
              <w:rPr>
                <w:rFonts w:ascii="Times New Roman" w:hAnsi="Times New Roman" w:cs="Times New Roman"/>
                <w:b/>
                <w:i/>
              </w:rPr>
              <w:t>щихся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190"/>
        </w:trPr>
        <w:tc>
          <w:tcPr>
            <w:tcW w:w="504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4046" w:type="dxa"/>
            <w:vAlign w:val="center"/>
          </w:tcPr>
          <w:p w:rsidR="0043358A" w:rsidRPr="00814BC0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43358A" w:rsidRPr="00814BC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190"/>
        </w:trPr>
        <w:tc>
          <w:tcPr>
            <w:tcW w:w="504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Помещения для хра</w:t>
            </w:r>
            <w:r>
              <w:rPr>
                <w:rFonts w:ascii="Times New Roman" w:hAnsi="Times New Roman" w:cs="Times New Roman"/>
                <w:b/>
                <w:i/>
              </w:rPr>
              <w:t>нения и профилактического обслу</w:t>
            </w:r>
            <w:r w:rsidRPr="001845B0">
              <w:rPr>
                <w:rFonts w:ascii="Times New Roman" w:hAnsi="Times New Roman" w:cs="Times New Roman"/>
                <w:b/>
                <w:i/>
              </w:rPr>
              <w:t xml:space="preserve">живания учебного оборудования 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190"/>
        </w:trPr>
        <w:tc>
          <w:tcPr>
            <w:tcW w:w="504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00</w:t>
            </w:r>
          </w:p>
        </w:tc>
        <w:tc>
          <w:tcPr>
            <w:tcW w:w="4046" w:type="dxa"/>
            <w:vAlign w:val="center"/>
          </w:tcPr>
          <w:p w:rsidR="0043358A" w:rsidRPr="002C014D" w:rsidRDefault="0043358A" w:rsidP="00433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5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н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утбук Toshiba Satellite 200-A 200-1 YW 5450, проектор EB-1725,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, колонки (2 шт.), доска магнитно-меловая трехсекционная (1шт)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OfficeProfessionalPlus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ianOLP NL.</w:t>
            </w:r>
          </w:p>
        </w:tc>
        <w:tc>
          <w:tcPr>
            <w:tcW w:w="2037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96"/>
        </w:trPr>
        <w:tc>
          <w:tcPr>
            <w:tcW w:w="504" w:type="dxa"/>
            <w:vMerge w:val="restart"/>
          </w:tcPr>
          <w:p w:rsidR="0043358A" w:rsidRPr="00DB2831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831">
              <w:rPr>
                <w:rFonts w:ascii="Times New Roman" w:hAnsi="Times New Roman" w:cs="Times New Roman"/>
                <w:i/>
                <w:sz w:val="24"/>
                <w:szCs w:val="24"/>
              </w:rPr>
              <w:t>43</w:t>
            </w:r>
          </w:p>
        </w:tc>
        <w:tc>
          <w:tcPr>
            <w:tcW w:w="2183" w:type="dxa"/>
            <w:vMerge w:val="restart"/>
          </w:tcPr>
          <w:p w:rsidR="0043358A" w:rsidRPr="00DB2831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AC4">
              <w:rPr>
                <w:rFonts w:ascii="Times New Roman" w:hAnsi="Times New Roman" w:cs="Times New Roman"/>
                <w:i/>
                <w:sz w:val="24"/>
                <w:szCs w:val="24"/>
              </w:rPr>
              <w:t>Архитектура и методы этапов разработки программного обеспечения</w:t>
            </w: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1845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88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4046" w:type="dxa"/>
            <w:vAlign w:val="center"/>
          </w:tcPr>
          <w:p w:rsidR="0043358A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систем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тснастеннымикреплениями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мультимедий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гнало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/20 2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ройнымэкранированиемиподдерж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43358A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длясистемгромкойсвяз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им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43358A" w:rsidRPr="00D0410F" w:rsidRDefault="0043358A" w:rsidP="00433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5/9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ПДУвкомплект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м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ационныйшкафдляусилите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а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лле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ойканапольнаядлямикрофоначернаясдержателемдляшнурового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ни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интерфейс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.4, 1.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ыходвинтернетиЭИОСуниверситет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посадочныхмес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80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C04C60" w:rsidRDefault="0043358A" w:rsidP="0043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3358A" w:rsidRPr="00D76164" w:rsidTr="00CB6AC4">
        <w:trPr>
          <w:trHeight w:val="88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4046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88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0</w:t>
            </w:r>
          </w:p>
        </w:tc>
        <w:tc>
          <w:tcPr>
            <w:tcW w:w="4046" w:type="dxa"/>
            <w:vAlign w:val="center"/>
          </w:tcPr>
          <w:p w:rsidR="0043358A" w:rsidRPr="003901B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2C014D" w:rsidRDefault="0043358A" w:rsidP="0043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88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групп</w:t>
            </w:r>
            <w:r>
              <w:rPr>
                <w:rFonts w:ascii="Times New Roman" w:hAnsi="Times New Roman" w:cs="Times New Roman"/>
                <w:b/>
                <w:i/>
              </w:rPr>
              <w:t>овых и индивидуальных консульта</w:t>
            </w:r>
            <w:r w:rsidRPr="001845B0">
              <w:rPr>
                <w:rFonts w:ascii="Times New Roman" w:hAnsi="Times New Roman" w:cs="Times New Roman"/>
                <w:b/>
                <w:i/>
              </w:rPr>
              <w:t>ций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88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</w:t>
            </w:r>
            <w:r>
              <w:rPr>
                <w:rFonts w:ascii="Times New Roman" w:hAnsi="Times New Roman" w:cs="Times New Roman"/>
                <w:i/>
              </w:rPr>
              <w:t>610</w:t>
            </w:r>
          </w:p>
        </w:tc>
        <w:tc>
          <w:tcPr>
            <w:tcW w:w="4046" w:type="dxa"/>
            <w:vAlign w:val="center"/>
          </w:tcPr>
          <w:p w:rsidR="0043358A" w:rsidRPr="003901B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88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88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4046" w:type="dxa"/>
            <w:vAlign w:val="center"/>
          </w:tcPr>
          <w:p w:rsidR="0043358A" w:rsidRPr="00814BC0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43358A" w:rsidRPr="00814BC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88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самостоятельной работы обучаю</w:t>
            </w:r>
            <w:r w:rsidRPr="001845B0">
              <w:rPr>
                <w:rFonts w:ascii="Times New Roman" w:hAnsi="Times New Roman" w:cs="Times New Roman"/>
                <w:b/>
                <w:i/>
              </w:rPr>
              <w:t>щихся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88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4046" w:type="dxa"/>
            <w:vAlign w:val="center"/>
          </w:tcPr>
          <w:p w:rsidR="0043358A" w:rsidRPr="00814BC0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43358A" w:rsidRPr="00814BC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88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Помещения для хра</w:t>
            </w:r>
            <w:r>
              <w:rPr>
                <w:rFonts w:ascii="Times New Roman" w:hAnsi="Times New Roman" w:cs="Times New Roman"/>
                <w:b/>
                <w:i/>
              </w:rPr>
              <w:t>нения и профилактического обслу</w:t>
            </w:r>
            <w:r w:rsidRPr="001845B0">
              <w:rPr>
                <w:rFonts w:ascii="Times New Roman" w:hAnsi="Times New Roman" w:cs="Times New Roman"/>
                <w:b/>
                <w:i/>
              </w:rPr>
              <w:t xml:space="preserve">живания учебного оборудования 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88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00</w:t>
            </w:r>
          </w:p>
        </w:tc>
        <w:tc>
          <w:tcPr>
            <w:tcW w:w="4046" w:type="dxa"/>
            <w:vAlign w:val="center"/>
          </w:tcPr>
          <w:p w:rsidR="0043358A" w:rsidRPr="002C014D" w:rsidRDefault="0043358A" w:rsidP="00433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5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н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утбук Toshiba Satellite 200-A 200-1 YW 5450, проектор EB-1725,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, колонки (2 шт.), доска магнитно-меловая трехсекционная (1шт)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OfficeProfessionalPlus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ianOLP NL.</w:t>
            </w:r>
          </w:p>
        </w:tc>
        <w:tc>
          <w:tcPr>
            <w:tcW w:w="2037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369"/>
        </w:trPr>
        <w:tc>
          <w:tcPr>
            <w:tcW w:w="504" w:type="dxa"/>
            <w:vMerge w:val="restart"/>
          </w:tcPr>
          <w:p w:rsidR="0043358A" w:rsidRPr="00DB2831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831">
              <w:rPr>
                <w:rFonts w:ascii="Times New Roman" w:hAnsi="Times New Roman" w:cs="Times New Roman"/>
                <w:i/>
                <w:sz w:val="24"/>
                <w:szCs w:val="24"/>
              </w:rPr>
              <w:t>44</w:t>
            </w:r>
          </w:p>
        </w:tc>
        <w:tc>
          <w:tcPr>
            <w:tcW w:w="2183" w:type="dxa"/>
            <w:vMerge w:val="restart"/>
          </w:tcPr>
          <w:p w:rsidR="0043358A" w:rsidRPr="00DB2831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AC4">
              <w:rPr>
                <w:rFonts w:ascii="Times New Roman" w:hAnsi="Times New Roman" w:cs="Times New Roman"/>
                <w:i/>
                <w:sz w:val="24"/>
                <w:szCs w:val="24"/>
              </w:rPr>
              <w:t>Проектный практикум</w:t>
            </w: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1845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367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F962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4046" w:type="dxa"/>
            <w:vAlign w:val="center"/>
          </w:tcPr>
          <w:p w:rsidR="0043358A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систем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тснастеннымикреплениями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мультимедий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гнало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/20 2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ройнымэкранированиемиподдерж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43358A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длясистемгромкойсвяз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им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43358A" w:rsidRPr="00D0410F" w:rsidRDefault="0043358A" w:rsidP="00433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5/9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ПДУвкомплект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м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ационныйшкафдляусилите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а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лле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ойканапольнаядлямикрофоначернаясдержателемдляшнурового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ни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интерфейс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.4, 1.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ыходвинтернетиЭИОСуниверситет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посадочныхмес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80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C04C60" w:rsidRDefault="0043358A" w:rsidP="0043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3358A" w:rsidRPr="00D76164" w:rsidTr="00CB6AC4">
        <w:trPr>
          <w:trHeight w:val="367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F962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4046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367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F962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0</w:t>
            </w:r>
          </w:p>
        </w:tc>
        <w:tc>
          <w:tcPr>
            <w:tcW w:w="4046" w:type="dxa"/>
            <w:vAlign w:val="center"/>
          </w:tcPr>
          <w:p w:rsidR="0043358A" w:rsidRPr="003901B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2C014D" w:rsidRDefault="0043358A" w:rsidP="0043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367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F962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групп</w:t>
            </w:r>
            <w:r>
              <w:rPr>
                <w:rFonts w:ascii="Times New Roman" w:hAnsi="Times New Roman" w:cs="Times New Roman"/>
                <w:b/>
                <w:i/>
              </w:rPr>
              <w:t>овых и индивидуальных консульта</w:t>
            </w:r>
            <w:r w:rsidRPr="001845B0">
              <w:rPr>
                <w:rFonts w:ascii="Times New Roman" w:hAnsi="Times New Roman" w:cs="Times New Roman"/>
                <w:b/>
                <w:i/>
              </w:rPr>
              <w:t>ций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367"/>
        </w:trPr>
        <w:tc>
          <w:tcPr>
            <w:tcW w:w="504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43358A" w:rsidRPr="00F962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</w:t>
            </w:r>
            <w:r>
              <w:rPr>
                <w:rFonts w:ascii="Times New Roman" w:hAnsi="Times New Roman" w:cs="Times New Roman"/>
                <w:i/>
              </w:rPr>
              <w:t>610</w:t>
            </w:r>
          </w:p>
        </w:tc>
        <w:tc>
          <w:tcPr>
            <w:tcW w:w="4046" w:type="dxa"/>
            <w:vAlign w:val="center"/>
          </w:tcPr>
          <w:p w:rsidR="0043358A" w:rsidRPr="003901B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367"/>
        </w:trPr>
        <w:tc>
          <w:tcPr>
            <w:tcW w:w="504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43358A" w:rsidRPr="00F962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367"/>
        </w:trPr>
        <w:tc>
          <w:tcPr>
            <w:tcW w:w="504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43358A" w:rsidRPr="00F962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4046" w:type="dxa"/>
            <w:vAlign w:val="center"/>
          </w:tcPr>
          <w:p w:rsidR="0043358A" w:rsidRPr="00814BC0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43358A" w:rsidRPr="00814BC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367"/>
        </w:trPr>
        <w:tc>
          <w:tcPr>
            <w:tcW w:w="504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43358A" w:rsidRPr="00F962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самостоятельной работы обучаю</w:t>
            </w:r>
            <w:r w:rsidRPr="001845B0">
              <w:rPr>
                <w:rFonts w:ascii="Times New Roman" w:hAnsi="Times New Roman" w:cs="Times New Roman"/>
                <w:b/>
                <w:i/>
              </w:rPr>
              <w:t>щихся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367"/>
        </w:trPr>
        <w:tc>
          <w:tcPr>
            <w:tcW w:w="504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43358A" w:rsidRPr="00F962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4046" w:type="dxa"/>
            <w:vAlign w:val="center"/>
          </w:tcPr>
          <w:p w:rsidR="0043358A" w:rsidRPr="00814BC0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43358A" w:rsidRPr="00814BC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367"/>
        </w:trPr>
        <w:tc>
          <w:tcPr>
            <w:tcW w:w="504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43358A" w:rsidRPr="00F962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Помещения для хра</w:t>
            </w:r>
            <w:r>
              <w:rPr>
                <w:rFonts w:ascii="Times New Roman" w:hAnsi="Times New Roman" w:cs="Times New Roman"/>
                <w:b/>
                <w:i/>
              </w:rPr>
              <w:t>нения и профилактического обслу</w:t>
            </w:r>
            <w:r w:rsidRPr="001845B0">
              <w:rPr>
                <w:rFonts w:ascii="Times New Roman" w:hAnsi="Times New Roman" w:cs="Times New Roman"/>
                <w:b/>
                <w:i/>
              </w:rPr>
              <w:t xml:space="preserve">живания учебного оборудования 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367"/>
        </w:trPr>
        <w:tc>
          <w:tcPr>
            <w:tcW w:w="504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43358A" w:rsidRPr="00F962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00</w:t>
            </w:r>
          </w:p>
        </w:tc>
        <w:tc>
          <w:tcPr>
            <w:tcW w:w="4046" w:type="dxa"/>
            <w:vAlign w:val="center"/>
          </w:tcPr>
          <w:p w:rsidR="0043358A" w:rsidRPr="002C014D" w:rsidRDefault="0043358A" w:rsidP="00433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5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н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утбук Toshiba Satellite 200-A 200-1 YW 5450, проектор EB-1725,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, колонки (2 шт.), доска магнитно-меловая трехсекционная (1шт)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OfficeProfessionalPlus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ianOLP NL.</w:t>
            </w:r>
          </w:p>
        </w:tc>
        <w:tc>
          <w:tcPr>
            <w:tcW w:w="2037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194"/>
        </w:trPr>
        <w:tc>
          <w:tcPr>
            <w:tcW w:w="504" w:type="dxa"/>
            <w:vMerge w:val="restart"/>
          </w:tcPr>
          <w:p w:rsidR="0043358A" w:rsidRPr="00DB2831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831">
              <w:rPr>
                <w:rFonts w:ascii="Times New Roman" w:hAnsi="Times New Roman" w:cs="Times New Roman"/>
                <w:i/>
                <w:sz w:val="24"/>
                <w:szCs w:val="24"/>
              </w:rPr>
              <w:t>45</w:t>
            </w:r>
          </w:p>
        </w:tc>
        <w:tc>
          <w:tcPr>
            <w:tcW w:w="2183" w:type="dxa"/>
            <w:vMerge w:val="restart"/>
          </w:tcPr>
          <w:p w:rsidR="0043358A" w:rsidRPr="00DB2831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AC4">
              <w:rPr>
                <w:rFonts w:ascii="Times New Roman" w:hAnsi="Times New Roman" w:cs="Times New Roman"/>
                <w:i/>
                <w:sz w:val="24"/>
                <w:szCs w:val="24"/>
              </w:rPr>
              <w:t>Основы проектирования графического интерфейса программного обеспечения</w:t>
            </w: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1845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190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4046" w:type="dxa"/>
            <w:vAlign w:val="center"/>
          </w:tcPr>
          <w:p w:rsidR="0043358A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систем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тснастеннымикреплениями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мультимедий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гнало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/20 2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ройнымэкранированиемиподдерж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43358A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длясистемгромкойсвяз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им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43358A" w:rsidRPr="00D0410F" w:rsidRDefault="0043358A" w:rsidP="00433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5/9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ПДУвкомплект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м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ационныйшкафдляусилите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а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лле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ойканапольнаядлямикрофоначернаясдержателемдляшнурового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ни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интерфейс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.4, 1.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ыходвинтернетиЭИОСуниверситет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посадочныхмес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80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C04C60" w:rsidRDefault="0043358A" w:rsidP="0043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3358A" w:rsidRPr="00D76164" w:rsidTr="00CB6AC4">
        <w:trPr>
          <w:trHeight w:val="190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4046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190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0</w:t>
            </w:r>
          </w:p>
        </w:tc>
        <w:tc>
          <w:tcPr>
            <w:tcW w:w="4046" w:type="dxa"/>
            <w:vAlign w:val="center"/>
          </w:tcPr>
          <w:p w:rsidR="0043358A" w:rsidRPr="003901B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2C014D" w:rsidRDefault="0043358A" w:rsidP="0043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190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групп</w:t>
            </w:r>
            <w:r>
              <w:rPr>
                <w:rFonts w:ascii="Times New Roman" w:hAnsi="Times New Roman" w:cs="Times New Roman"/>
                <w:b/>
                <w:i/>
              </w:rPr>
              <w:t>овых и индивидуальных консульта</w:t>
            </w:r>
            <w:r w:rsidRPr="001845B0">
              <w:rPr>
                <w:rFonts w:ascii="Times New Roman" w:hAnsi="Times New Roman" w:cs="Times New Roman"/>
                <w:b/>
                <w:i/>
              </w:rPr>
              <w:t>ций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190"/>
        </w:trPr>
        <w:tc>
          <w:tcPr>
            <w:tcW w:w="504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</w:t>
            </w:r>
            <w:r>
              <w:rPr>
                <w:rFonts w:ascii="Times New Roman" w:hAnsi="Times New Roman" w:cs="Times New Roman"/>
                <w:i/>
              </w:rPr>
              <w:t>610</w:t>
            </w:r>
          </w:p>
        </w:tc>
        <w:tc>
          <w:tcPr>
            <w:tcW w:w="4046" w:type="dxa"/>
            <w:vAlign w:val="center"/>
          </w:tcPr>
          <w:p w:rsidR="0043358A" w:rsidRPr="003901B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190"/>
        </w:trPr>
        <w:tc>
          <w:tcPr>
            <w:tcW w:w="504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190"/>
        </w:trPr>
        <w:tc>
          <w:tcPr>
            <w:tcW w:w="504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4046" w:type="dxa"/>
            <w:vAlign w:val="center"/>
          </w:tcPr>
          <w:p w:rsidR="0043358A" w:rsidRPr="00814BC0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43358A" w:rsidRPr="00814BC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190"/>
        </w:trPr>
        <w:tc>
          <w:tcPr>
            <w:tcW w:w="504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самостоятельной работы обучаю</w:t>
            </w:r>
            <w:r w:rsidRPr="001845B0">
              <w:rPr>
                <w:rFonts w:ascii="Times New Roman" w:hAnsi="Times New Roman" w:cs="Times New Roman"/>
                <w:b/>
                <w:i/>
              </w:rPr>
              <w:t>щихся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190"/>
        </w:trPr>
        <w:tc>
          <w:tcPr>
            <w:tcW w:w="504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4046" w:type="dxa"/>
            <w:vAlign w:val="center"/>
          </w:tcPr>
          <w:p w:rsidR="0043358A" w:rsidRPr="00814BC0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43358A" w:rsidRPr="00814BC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190"/>
        </w:trPr>
        <w:tc>
          <w:tcPr>
            <w:tcW w:w="504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Помещения для хра</w:t>
            </w:r>
            <w:r>
              <w:rPr>
                <w:rFonts w:ascii="Times New Roman" w:hAnsi="Times New Roman" w:cs="Times New Roman"/>
                <w:b/>
                <w:i/>
              </w:rPr>
              <w:t>нения и профилактического обслу</w:t>
            </w:r>
            <w:r w:rsidRPr="001845B0">
              <w:rPr>
                <w:rFonts w:ascii="Times New Roman" w:hAnsi="Times New Roman" w:cs="Times New Roman"/>
                <w:b/>
                <w:i/>
              </w:rPr>
              <w:t xml:space="preserve">живания учебного оборудования 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190"/>
        </w:trPr>
        <w:tc>
          <w:tcPr>
            <w:tcW w:w="504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00</w:t>
            </w:r>
          </w:p>
        </w:tc>
        <w:tc>
          <w:tcPr>
            <w:tcW w:w="4046" w:type="dxa"/>
            <w:vAlign w:val="center"/>
          </w:tcPr>
          <w:p w:rsidR="0043358A" w:rsidRPr="002C014D" w:rsidRDefault="0043358A" w:rsidP="00433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5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н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утбук Toshiba Satellite 200-A 200-1 YW 5450, проектор EB-1725,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, колонки (2 шт.), доска магнитно-меловая трехсекционная (1шт)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OfficeProfessionalPlus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ianOLP NL.</w:t>
            </w:r>
          </w:p>
        </w:tc>
        <w:tc>
          <w:tcPr>
            <w:tcW w:w="2037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274"/>
        </w:trPr>
        <w:tc>
          <w:tcPr>
            <w:tcW w:w="504" w:type="dxa"/>
            <w:vMerge w:val="restart"/>
          </w:tcPr>
          <w:p w:rsidR="0043358A" w:rsidRPr="00DB2831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831">
              <w:rPr>
                <w:rFonts w:ascii="Times New Roman" w:hAnsi="Times New Roman" w:cs="Times New Roman"/>
                <w:i/>
                <w:sz w:val="24"/>
                <w:szCs w:val="24"/>
              </w:rPr>
              <w:t>46</w:t>
            </w:r>
          </w:p>
        </w:tc>
        <w:tc>
          <w:tcPr>
            <w:tcW w:w="2183" w:type="dxa"/>
            <w:vMerge w:val="restart"/>
          </w:tcPr>
          <w:p w:rsidR="0043358A" w:rsidRPr="00DB2831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AC4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а эксплуатационной документации программного обеспечения</w:t>
            </w: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1845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27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F962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4046" w:type="dxa"/>
            <w:vAlign w:val="center"/>
          </w:tcPr>
          <w:p w:rsidR="0043358A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систем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тснастеннымикреплениями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мультимедий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гнало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/20 2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ройнымэкранированиемиподдерж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43358A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длясистемгромкойсвяз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им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43358A" w:rsidRPr="00D0410F" w:rsidRDefault="0043358A" w:rsidP="00433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5/9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ПДУвкомплект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м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ационныйшкафдляусилите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а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лле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ойканапольнаядлямикрофоначернаясдержателемдляшнурового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ни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интерфейс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.4, 1.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ыходвинтернетиЭИОСуниверситет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посадочныхмес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80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C04C60" w:rsidRDefault="0043358A" w:rsidP="0043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3358A" w:rsidRPr="00D76164" w:rsidTr="00CB6AC4">
        <w:trPr>
          <w:trHeight w:val="27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F962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4046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27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F962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0</w:t>
            </w:r>
          </w:p>
        </w:tc>
        <w:tc>
          <w:tcPr>
            <w:tcW w:w="4046" w:type="dxa"/>
            <w:vAlign w:val="center"/>
          </w:tcPr>
          <w:p w:rsidR="0043358A" w:rsidRPr="003901B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2C014D" w:rsidRDefault="0043358A" w:rsidP="0043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273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F962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групп</w:t>
            </w:r>
            <w:r>
              <w:rPr>
                <w:rFonts w:ascii="Times New Roman" w:hAnsi="Times New Roman" w:cs="Times New Roman"/>
                <w:b/>
                <w:i/>
              </w:rPr>
              <w:t>овых и индивидуальных консульта</w:t>
            </w:r>
            <w:r w:rsidRPr="001845B0">
              <w:rPr>
                <w:rFonts w:ascii="Times New Roman" w:hAnsi="Times New Roman" w:cs="Times New Roman"/>
                <w:b/>
                <w:i/>
              </w:rPr>
              <w:t>ций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273"/>
        </w:trPr>
        <w:tc>
          <w:tcPr>
            <w:tcW w:w="504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43358A" w:rsidRPr="00F962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</w:t>
            </w:r>
            <w:r>
              <w:rPr>
                <w:rFonts w:ascii="Times New Roman" w:hAnsi="Times New Roman" w:cs="Times New Roman"/>
                <w:i/>
              </w:rPr>
              <w:t>610</w:t>
            </w:r>
          </w:p>
        </w:tc>
        <w:tc>
          <w:tcPr>
            <w:tcW w:w="4046" w:type="dxa"/>
            <w:vAlign w:val="center"/>
          </w:tcPr>
          <w:p w:rsidR="0043358A" w:rsidRPr="003901B4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273"/>
        </w:trPr>
        <w:tc>
          <w:tcPr>
            <w:tcW w:w="504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43358A" w:rsidRPr="00F962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273"/>
        </w:trPr>
        <w:tc>
          <w:tcPr>
            <w:tcW w:w="504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43358A" w:rsidRPr="00F962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4046" w:type="dxa"/>
            <w:vAlign w:val="center"/>
          </w:tcPr>
          <w:p w:rsidR="0043358A" w:rsidRPr="00814BC0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43358A" w:rsidRPr="00814BC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273"/>
        </w:trPr>
        <w:tc>
          <w:tcPr>
            <w:tcW w:w="504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43358A" w:rsidRPr="00F962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самостоятельной работы обучаю</w:t>
            </w:r>
            <w:r w:rsidRPr="001845B0">
              <w:rPr>
                <w:rFonts w:ascii="Times New Roman" w:hAnsi="Times New Roman" w:cs="Times New Roman"/>
                <w:b/>
                <w:i/>
              </w:rPr>
              <w:t>щихся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273"/>
        </w:trPr>
        <w:tc>
          <w:tcPr>
            <w:tcW w:w="504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43358A" w:rsidRPr="00F962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4046" w:type="dxa"/>
            <w:vAlign w:val="center"/>
          </w:tcPr>
          <w:p w:rsidR="0043358A" w:rsidRPr="00814BC0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43358A" w:rsidRPr="00814BC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358A" w:rsidRPr="00D76164" w:rsidTr="00CB6AC4">
        <w:trPr>
          <w:trHeight w:val="273"/>
        </w:trPr>
        <w:tc>
          <w:tcPr>
            <w:tcW w:w="504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43358A" w:rsidRPr="00F962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Помещения для хра</w:t>
            </w:r>
            <w:r>
              <w:rPr>
                <w:rFonts w:ascii="Times New Roman" w:hAnsi="Times New Roman" w:cs="Times New Roman"/>
                <w:b/>
                <w:i/>
              </w:rPr>
              <w:t>нения и профилактического обслу</w:t>
            </w:r>
            <w:r w:rsidRPr="001845B0">
              <w:rPr>
                <w:rFonts w:ascii="Times New Roman" w:hAnsi="Times New Roman" w:cs="Times New Roman"/>
                <w:b/>
                <w:i/>
              </w:rPr>
              <w:t xml:space="preserve">живания учебного оборудования </w:t>
            </w:r>
          </w:p>
        </w:tc>
        <w:tc>
          <w:tcPr>
            <w:tcW w:w="4046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460DB8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3358A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58A" w:rsidRPr="00D76164" w:rsidTr="00CB6AC4">
        <w:trPr>
          <w:trHeight w:val="273"/>
        </w:trPr>
        <w:tc>
          <w:tcPr>
            <w:tcW w:w="504" w:type="dxa"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43358A" w:rsidRPr="00F962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00</w:t>
            </w:r>
          </w:p>
        </w:tc>
        <w:tc>
          <w:tcPr>
            <w:tcW w:w="4046" w:type="dxa"/>
            <w:vAlign w:val="center"/>
          </w:tcPr>
          <w:p w:rsidR="0043358A" w:rsidRPr="002C014D" w:rsidRDefault="0043358A" w:rsidP="00433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5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н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утбук Toshiba Satellite 200-A 200-1 YW 5450, проектор EB-1725,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, колонки (2 шт.), доска магнитно-меловая трехсекционная (1шт)</w:t>
            </w: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OfficeProfessionalPlus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ianOLP NL.</w:t>
            </w:r>
          </w:p>
        </w:tc>
        <w:tc>
          <w:tcPr>
            <w:tcW w:w="2037" w:type="dxa"/>
            <w:vAlign w:val="center"/>
          </w:tcPr>
          <w:p w:rsidR="0043358A" w:rsidRPr="003901B4" w:rsidRDefault="0043358A" w:rsidP="0043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2479" w:rsidRPr="00D76164" w:rsidTr="00962BB5">
        <w:tc>
          <w:tcPr>
            <w:tcW w:w="504" w:type="dxa"/>
          </w:tcPr>
          <w:p w:rsidR="00792479" w:rsidRPr="00D76164" w:rsidRDefault="00792479" w:rsidP="0079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9</w:t>
            </w:r>
          </w:p>
        </w:tc>
        <w:tc>
          <w:tcPr>
            <w:tcW w:w="2183" w:type="dxa"/>
          </w:tcPr>
          <w:p w:rsidR="00792479" w:rsidRPr="00397E0D" w:rsidRDefault="00792479" w:rsidP="007924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E0D">
              <w:rPr>
                <w:rFonts w:ascii="Times New Roman" w:hAnsi="Times New Roman" w:cs="Times New Roman"/>
                <w:i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447" w:type="dxa"/>
            <w:vAlign w:val="center"/>
          </w:tcPr>
          <w:p w:rsidR="00792479" w:rsidRDefault="00792479" w:rsidP="007924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046" w:type="dxa"/>
            <w:vAlign w:val="center"/>
          </w:tcPr>
          <w:p w:rsidR="00792479" w:rsidRDefault="00792479" w:rsidP="00792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</w:tcPr>
          <w:p w:rsidR="00792479" w:rsidRDefault="00792479" w:rsidP="0079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792479" w:rsidRDefault="00792479" w:rsidP="0079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92479" w:rsidRPr="00D76164" w:rsidTr="00962BB5">
        <w:tc>
          <w:tcPr>
            <w:tcW w:w="504" w:type="dxa"/>
          </w:tcPr>
          <w:p w:rsidR="00792479" w:rsidRDefault="00792479" w:rsidP="0079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792479" w:rsidRPr="00397E0D" w:rsidRDefault="00792479" w:rsidP="007924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792479" w:rsidRDefault="00792479" w:rsidP="0079247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4046" w:type="dxa"/>
            <w:vAlign w:val="center"/>
          </w:tcPr>
          <w:p w:rsidR="00792479" w:rsidRDefault="00792479" w:rsidP="007924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систем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70Втснастеннымикреплениямисустановкой (1 шт.), проектормультимедийны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/сигнал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/20 20 м. стройнымэкранированиемиподдержко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, </w:t>
            </w:r>
          </w:p>
          <w:p w:rsidR="00792479" w:rsidRDefault="00792479" w:rsidP="007924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длясистемгромкойсвяз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кустическимкабелем (1 шт.), </w:t>
            </w:r>
          </w:p>
          <w:p w:rsidR="00792479" w:rsidRDefault="00792479" w:rsidP="007924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х240 см (Е 400х225/9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 сПДУвкомплекте (1 шт.), комму-тационныйшкафдляусилителя-микшерасустановко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лес (1 шт.), стойканапольнаядлямикрофоначернаясдержателемдляшнуровогомикрофо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, миникомпьют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синий, монито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переходни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шнуринтерфейс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4, 1.8м (1 шт.), выходвинтернетиЭИОСуниверситета, Количествопосадочныхмест - 180</w:t>
            </w:r>
          </w:p>
        </w:tc>
        <w:tc>
          <w:tcPr>
            <w:tcW w:w="3569" w:type="dxa"/>
          </w:tcPr>
          <w:p w:rsidR="00792479" w:rsidRDefault="00792479" w:rsidP="0079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792479" w:rsidRDefault="00792479" w:rsidP="0079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792479" w:rsidRPr="00D76164" w:rsidTr="00962BB5">
        <w:tc>
          <w:tcPr>
            <w:tcW w:w="504" w:type="dxa"/>
          </w:tcPr>
          <w:p w:rsidR="00792479" w:rsidRDefault="00792479" w:rsidP="0079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792479" w:rsidRPr="00397E0D" w:rsidRDefault="00792479" w:rsidP="007924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792479" w:rsidRDefault="00792479" w:rsidP="0079247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Аудитория для проведения практических занятий</w:t>
            </w:r>
          </w:p>
        </w:tc>
        <w:tc>
          <w:tcPr>
            <w:tcW w:w="4046" w:type="dxa"/>
            <w:vAlign w:val="center"/>
          </w:tcPr>
          <w:p w:rsidR="00792479" w:rsidRDefault="00792479" w:rsidP="007924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792479" w:rsidRDefault="00792479" w:rsidP="0079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792479" w:rsidRDefault="00792479" w:rsidP="0079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92479" w:rsidRPr="00D76164" w:rsidTr="00962BB5">
        <w:tc>
          <w:tcPr>
            <w:tcW w:w="504" w:type="dxa"/>
          </w:tcPr>
          <w:p w:rsidR="00792479" w:rsidRDefault="00792479" w:rsidP="0079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792479" w:rsidRPr="00397E0D" w:rsidRDefault="00792479" w:rsidP="007924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792479" w:rsidRDefault="00792479" w:rsidP="0079247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гровой зал корпус Б</w:t>
            </w:r>
          </w:p>
        </w:tc>
        <w:tc>
          <w:tcPr>
            <w:tcW w:w="4046" w:type="dxa"/>
            <w:vAlign w:val="center"/>
          </w:tcPr>
          <w:p w:rsidR="00792479" w:rsidRDefault="00792479" w:rsidP="007924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овой спортивный зал корп. Б. Предназначен для проведения практических занятий с 30 – 40 студентами. Стандартный спортивный зал 16 + 28 м с разметкой волейбольной и баскетбольной площадок, соответствующий санитарно-гигиеническим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рмам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ъявляемым к месту занятий физической культурой. Оборудован: баскетбольными щитами (6 шт.), стойками и волейбольной сеткой (1 шт.), гимнастическими стенками (8 шт.), табло электрическое (1 шт.). Инвентарь: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имнастические скамейки (8 шт.),  набивные мячи 2 кг. (10 шт.), 3 кг. (10 шт.), волейбольные мячи (20 шт.), баскетбольные мячи (20 шт.), конусы (6 шт.), эстафетные палочки (20 шт.), скакалки (30 шт.), коврики гимнастические (30 шт.). </w:t>
            </w:r>
            <w:proofErr w:type="gramEnd"/>
          </w:p>
          <w:p w:rsidR="00792479" w:rsidRDefault="00792479" w:rsidP="007924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л гимнастики и ОФП корп. Б. Оборудован: Тренажер комплексный (1 шт.), штанга с комплектом блинов (1 шт.), гантели 1,5 кг. (10 шт.), 2 кг. – (10 шт.), 3 кг. (10 шт.), стол для игры в н/теннис (1 шт.), ракетки н/теннис (10 шт.), мяч н/теннис (20 шт.)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 w:type="page"/>
            </w:r>
          </w:p>
        </w:tc>
        <w:tc>
          <w:tcPr>
            <w:tcW w:w="3569" w:type="dxa"/>
          </w:tcPr>
          <w:p w:rsidR="00792479" w:rsidRDefault="00792479" w:rsidP="0079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792479" w:rsidRDefault="00792479" w:rsidP="0079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92479" w:rsidRPr="00D76164" w:rsidTr="00962BB5">
        <w:tc>
          <w:tcPr>
            <w:tcW w:w="504" w:type="dxa"/>
          </w:tcPr>
          <w:p w:rsidR="00792479" w:rsidRPr="00D76164" w:rsidRDefault="00792479" w:rsidP="0079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2183" w:type="dxa"/>
          </w:tcPr>
          <w:p w:rsidR="00792479" w:rsidRPr="00397E0D" w:rsidRDefault="00792479" w:rsidP="007924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E0D">
              <w:rPr>
                <w:rFonts w:ascii="Times New Roman" w:hAnsi="Times New Roman" w:cs="Times New Roman"/>
                <w:i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2447" w:type="dxa"/>
            <w:vAlign w:val="center"/>
          </w:tcPr>
          <w:p w:rsidR="00792479" w:rsidRDefault="00792479" w:rsidP="007924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046" w:type="dxa"/>
            <w:vAlign w:val="center"/>
          </w:tcPr>
          <w:p w:rsidR="00792479" w:rsidRDefault="00792479" w:rsidP="00792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</w:tcPr>
          <w:p w:rsidR="00792479" w:rsidRDefault="00792479" w:rsidP="0079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792479" w:rsidRDefault="00792479" w:rsidP="0079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92479" w:rsidRPr="00D76164" w:rsidTr="00962BB5">
        <w:tc>
          <w:tcPr>
            <w:tcW w:w="504" w:type="dxa"/>
          </w:tcPr>
          <w:p w:rsidR="00792479" w:rsidRDefault="00792479" w:rsidP="0079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792479" w:rsidRPr="00397E0D" w:rsidRDefault="00792479" w:rsidP="007924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792479" w:rsidRDefault="00792479" w:rsidP="0079247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4046" w:type="dxa"/>
            <w:vAlign w:val="center"/>
          </w:tcPr>
          <w:p w:rsidR="00792479" w:rsidRDefault="00792479" w:rsidP="007924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систем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70Втснастеннымикреплениямисустановкой (1 шт.), проектормультимедийны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/сигнал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/20 20 м. стройнымэкранированиемиподдержко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, </w:t>
            </w:r>
          </w:p>
          <w:p w:rsidR="00792479" w:rsidRDefault="00792479" w:rsidP="007924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длясистемгромкойсвяз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кустическимкабелем (1 шт.), </w:t>
            </w:r>
          </w:p>
          <w:p w:rsidR="00792479" w:rsidRDefault="00792479" w:rsidP="007924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х240 см (Е 400х225/9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 сПДУвкомплекте (1 шт.), комму-тационныйшкафдляусилителя-микшерасустановко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лес (1 шт.), стойканапольнаядлямикрофоначернаясдержателемдляшнуровогомикрофо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, миникомпьют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синий, монито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переходни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шнуринтерфейс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4, 1.8м (1 шт.), выходвинтернетиЭИОСуниверситета, Количествопосадочныхмест - 180</w:t>
            </w:r>
          </w:p>
        </w:tc>
        <w:tc>
          <w:tcPr>
            <w:tcW w:w="3569" w:type="dxa"/>
          </w:tcPr>
          <w:p w:rsidR="00792479" w:rsidRDefault="00792479" w:rsidP="0079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792479" w:rsidRDefault="00792479" w:rsidP="0079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792479" w:rsidRPr="00D76164" w:rsidTr="00962BB5">
        <w:tc>
          <w:tcPr>
            <w:tcW w:w="504" w:type="dxa"/>
          </w:tcPr>
          <w:p w:rsidR="00792479" w:rsidRDefault="00792479" w:rsidP="0079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792479" w:rsidRPr="00397E0D" w:rsidRDefault="00792479" w:rsidP="007924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792479" w:rsidRDefault="00792479" w:rsidP="0079247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Аудитория для проведения практических занятий</w:t>
            </w:r>
          </w:p>
        </w:tc>
        <w:tc>
          <w:tcPr>
            <w:tcW w:w="4046" w:type="dxa"/>
            <w:vAlign w:val="center"/>
          </w:tcPr>
          <w:p w:rsidR="00792479" w:rsidRDefault="00792479" w:rsidP="007924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792479" w:rsidRDefault="00792479" w:rsidP="0079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792479" w:rsidRDefault="00792479" w:rsidP="0079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92479" w:rsidRPr="00D76164" w:rsidTr="00962BB5">
        <w:tc>
          <w:tcPr>
            <w:tcW w:w="504" w:type="dxa"/>
          </w:tcPr>
          <w:p w:rsidR="00792479" w:rsidRDefault="00792479" w:rsidP="0079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792479" w:rsidRPr="00397E0D" w:rsidRDefault="00792479" w:rsidP="007924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792479" w:rsidRDefault="00792479" w:rsidP="0079247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гровой зал корпус Б</w:t>
            </w:r>
          </w:p>
        </w:tc>
        <w:tc>
          <w:tcPr>
            <w:tcW w:w="4046" w:type="dxa"/>
            <w:vAlign w:val="center"/>
          </w:tcPr>
          <w:p w:rsidR="00792479" w:rsidRDefault="00792479" w:rsidP="007924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овой спортивный зал корп. Б. Предназначен для проведения практических занятий с 30 – 40 студентами. Стандартный спортивный зал 16 + 28 м с разметкой волейбольной и баскетбольной площадок, соответствующий санитарно-гигиеническим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рмам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ъявляемым к месту занятий физической культурой. Оборудован: баскетбольными щитами (6 шт.), стойками и волейбольной сеткой (1 шт.), гимнастическими стенками (8 шт.), табло электрическое (1 шт.). Инвентарь: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имнастические скамейки (8 шт.),  набивные мячи 2 кг. (10 шт.), 3 кг. (10 шт.), волейбольные мячи (20 шт.), баскетбольные мячи (20 шт.), конусы (6 шт.), эстафетные палочки (20 шт.), скакалки (30 шт.), коврики гимнастические (30 шт.). </w:t>
            </w:r>
            <w:proofErr w:type="gramEnd"/>
          </w:p>
          <w:p w:rsidR="00792479" w:rsidRDefault="00792479" w:rsidP="007924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л гимнастики и ОФП корп. Б. Оборудован: Тренажер комплексный (1 шт.), штанга с комплектом блинов (1 шт.), гантели 1,5 кг. (10 шт.), 2 кг. – (10 шт.), 3 кг. (10 шт.), стол для игры в н/теннис (1 шт.), ракетки н/теннис (10 шт.), мяч н/теннис (20 шт.)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 w:type="page"/>
            </w:r>
          </w:p>
        </w:tc>
        <w:tc>
          <w:tcPr>
            <w:tcW w:w="3569" w:type="dxa"/>
          </w:tcPr>
          <w:p w:rsidR="00792479" w:rsidRDefault="00792479" w:rsidP="0079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792479" w:rsidRDefault="00792479" w:rsidP="0079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92479" w:rsidRPr="00D76164" w:rsidTr="00962BB5">
        <w:tc>
          <w:tcPr>
            <w:tcW w:w="504" w:type="dxa"/>
          </w:tcPr>
          <w:p w:rsidR="00792479" w:rsidRPr="00D76164" w:rsidRDefault="00792479" w:rsidP="0079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1</w:t>
            </w:r>
          </w:p>
        </w:tc>
        <w:tc>
          <w:tcPr>
            <w:tcW w:w="2183" w:type="dxa"/>
          </w:tcPr>
          <w:p w:rsidR="00792479" w:rsidRPr="00397E0D" w:rsidRDefault="00792479" w:rsidP="007924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E0D">
              <w:rPr>
                <w:rFonts w:ascii="Times New Roman" w:hAnsi="Times New Roman" w:cs="Times New Roman"/>
                <w:i/>
                <w:sz w:val="24"/>
                <w:szCs w:val="24"/>
              </w:rPr>
              <w:t>Волейбол</w:t>
            </w:r>
          </w:p>
        </w:tc>
        <w:tc>
          <w:tcPr>
            <w:tcW w:w="2447" w:type="dxa"/>
            <w:vAlign w:val="center"/>
          </w:tcPr>
          <w:p w:rsidR="00792479" w:rsidRDefault="00792479" w:rsidP="007924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046" w:type="dxa"/>
            <w:vAlign w:val="center"/>
          </w:tcPr>
          <w:p w:rsidR="00792479" w:rsidRDefault="00792479" w:rsidP="00792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</w:tcPr>
          <w:p w:rsidR="00792479" w:rsidRDefault="00792479" w:rsidP="0079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792479" w:rsidRDefault="00792479" w:rsidP="0079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92479" w:rsidRPr="00D76164" w:rsidTr="00962BB5">
        <w:tc>
          <w:tcPr>
            <w:tcW w:w="504" w:type="dxa"/>
          </w:tcPr>
          <w:p w:rsidR="00792479" w:rsidRDefault="00792479" w:rsidP="0079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792479" w:rsidRPr="00397E0D" w:rsidRDefault="00792479" w:rsidP="007924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792479" w:rsidRDefault="00792479" w:rsidP="0079247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4046" w:type="dxa"/>
            <w:vAlign w:val="center"/>
          </w:tcPr>
          <w:p w:rsidR="00792479" w:rsidRDefault="00792479" w:rsidP="007924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систем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70Втснастеннымикреплениямисустановкой (1 шт.), проектормультимедийны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/сигнал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/20 20 м. стройнымэкранированиемиподдержко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, </w:t>
            </w:r>
          </w:p>
          <w:p w:rsidR="00792479" w:rsidRDefault="00792479" w:rsidP="007924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длясистемгромкойсвяз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кустическимкабелем (1 шт.), </w:t>
            </w:r>
          </w:p>
          <w:p w:rsidR="00792479" w:rsidRDefault="00792479" w:rsidP="007924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х240 см (Е 400х225/9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 сПДУвкомплекте (1 шт.), комму-тационныйшкафдляусилителя-микшерасустановко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лес (1 шт.), стойканапольнаядлямикрофоначернаясдержателемдляшнуровогомикрофо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, миникомпьют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синий, монито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переходни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шнуринтерфейс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4, 1.8м (1 шт.), выходвинтернетиЭИОСуниверситета, Количествопосадочныхмест - 180</w:t>
            </w:r>
          </w:p>
        </w:tc>
        <w:tc>
          <w:tcPr>
            <w:tcW w:w="3569" w:type="dxa"/>
          </w:tcPr>
          <w:p w:rsidR="00792479" w:rsidRDefault="00792479" w:rsidP="0079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792479" w:rsidRDefault="00792479" w:rsidP="0079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792479" w:rsidRPr="00D76164" w:rsidTr="00962BB5">
        <w:tc>
          <w:tcPr>
            <w:tcW w:w="504" w:type="dxa"/>
          </w:tcPr>
          <w:p w:rsidR="00792479" w:rsidRDefault="00792479" w:rsidP="0079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792479" w:rsidRPr="00397E0D" w:rsidRDefault="00792479" w:rsidP="007924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792479" w:rsidRDefault="00792479" w:rsidP="0079247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Аудитория для проведения практических занятий</w:t>
            </w:r>
          </w:p>
        </w:tc>
        <w:tc>
          <w:tcPr>
            <w:tcW w:w="4046" w:type="dxa"/>
            <w:vAlign w:val="center"/>
          </w:tcPr>
          <w:p w:rsidR="00792479" w:rsidRDefault="00792479" w:rsidP="007924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792479" w:rsidRDefault="00792479" w:rsidP="0079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792479" w:rsidRDefault="00792479" w:rsidP="0079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92479" w:rsidRPr="00D76164" w:rsidTr="00962BB5">
        <w:tc>
          <w:tcPr>
            <w:tcW w:w="504" w:type="dxa"/>
          </w:tcPr>
          <w:p w:rsidR="00792479" w:rsidRDefault="00792479" w:rsidP="0079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792479" w:rsidRPr="00397E0D" w:rsidRDefault="00792479" w:rsidP="007924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792479" w:rsidRDefault="00792479" w:rsidP="0079247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гровой зал корпус Б</w:t>
            </w:r>
          </w:p>
        </w:tc>
        <w:tc>
          <w:tcPr>
            <w:tcW w:w="4046" w:type="dxa"/>
            <w:vAlign w:val="center"/>
          </w:tcPr>
          <w:p w:rsidR="00792479" w:rsidRDefault="00792479" w:rsidP="007924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овой спортивный зал корп. Б. Предназначен для проведения практических занятий с 30 – 40 студентами. Стандартный спортивный зал 16 + 28 м с разметкой волейбольной и баскетбольной площадок, соответствующий санитарно-гигиеническим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рмам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ъявляемым к месту занятий физической культурой. Оборудован: баскетбольными щитами (6 шт.), стойками и волейбольной сеткой (1 шт.), гимнастическими стенками (8 шт.), табло электрическое (1 шт.). Инвентарь: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имнастические скамейки (8 шт.),  набивные мячи 2 кг. (10 шт.), 3 кг. (10 шт.), волейбольные мячи (20 шт.), баскетбольные мячи (20 шт.), конусы (6 шт.), эстафетные палочки (20 шт.), скакалки (30 шт.), коврики гимнастические (30 шт.). </w:t>
            </w:r>
            <w:proofErr w:type="gramEnd"/>
          </w:p>
          <w:p w:rsidR="00792479" w:rsidRDefault="00792479" w:rsidP="007924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л гимнастики и ОФП корп. Б. Оборудован: Тренажер комплексный (1 шт.), штанга с комплектом блинов (1 шт.), гантели 1,5 кг. (10 шт.), 2 кг. – (10 шт.), 3 кг. (10 шт.), стол для игры в н/теннис (1 шт.), ракетки н/теннис (10 шт.), мяч н/теннис (20 шт.)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 w:type="page"/>
            </w:r>
          </w:p>
        </w:tc>
        <w:tc>
          <w:tcPr>
            <w:tcW w:w="3569" w:type="dxa"/>
          </w:tcPr>
          <w:p w:rsidR="00792479" w:rsidRDefault="00792479" w:rsidP="0079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792479" w:rsidRDefault="00792479" w:rsidP="0079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92479" w:rsidRPr="00D76164" w:rsidTr="00962BB5">
        <w:tc>
          <w:tcPr>
            <w:tcW w:w="504" w:type="dxa"/>
          </w:tcPr>
          <w:p w:rsidR="00792479" w:rsidRPr="00D76164" w:rsidRDefault="00792479" w:rsidP="0079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2</w:t>
            </w:r>
          </w:p>
        </w:tc>
        <w:tc>
          <w:tcPr>
            <w:tcW w:w="2183" w:type="dxa"/>
          </w:tcPr>
          <w:p w:rsidR="00792479" w:rsidRPr="00397E0D" w:rsidRDefault="00792479" w:rsidP="007924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E0D">
              <w:rPr>
                <w:rFonts w:ascii="Times New Roman" w:hAnsi="Times New Roman" w:cs="Times New Roman"/>
                <w:i/>
                <w:sz w:val="24"/>
                <w:szCs w:val="24"/>
              </w:rPr>
              <w:t>Баскетбол</w:t>
            </w:r>
          </w:p>
        </w:tc>
        <w:tc>
          <w:tcPr>
            <w:tcW w:w="2447" w:type="dxa"/>
            <w:vAlign w:val="center"/>
          </w:tcPr>
          <w:p w:rsidR="00792479" w:rsidRDefault="00792479" w:rsidP="007924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046" w:type="dxa"/>
            <w:vAlign w:val="center"/>
          </w:tcPr>
          <w:p w:rsidR="00792479" w:rsidRDefault="00792479" w:rsidP="00792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</w:tcPr>
          <w:p w:rsidR="00792479" w:rsidRDefault="00792479" w:rsidP="0079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792479" w:rsidRDefault="00792479" w:rsidP="0079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92479" w:rsidRPr="00D76164" w:rsidTr="00962BB5">
        <w:tc>
          <w:tcPr>
            <w:tcW w:w="504" w:type="dxa"/>
          </w:tcPr>
          <w:p w:rsidR="00792479" w:rsidRDefault="00792479" w:rsidP="0079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792479" w:rsidRPr="00397E0D" w:rsidRDefault="00792479" w:rsidP="007924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792479" w:rsidRDefault="00792479" w:rsidP="0079247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4046" w:type="dxa"/>
            <w:vAlign w:val="center"/>
          </w:tcPr>
          <w:p w:rsidR="00792479" w:rsidRDefault="00792479" w:rsidP="007924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систем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70Втснастеннымикреплениямисустановкой (1 шт.), проектормультимедийны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/сигнал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/20 20 м. стройнымэкранированиемиподдержко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, </w:t>
            </w:r>
          </w:p>
          <w:p w:rsidR="00792479" w:rsidRDefault="00792479" w:rsidP="007924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длясистемгромкойсвяз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кустическимкабелем (1 шт.), </w:t>
            </w:r>
          </w:p>
          <w:p w:rsidR="00792479" w:rsidRDefault="00792479" w:rsidP="007924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х240 см (Е 400х225/9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 сПДУвкомплекте (1 шт.), комму-тационныйшкафдляусилителя-микшерасустановко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лес (1 шт.), стойканапольнаядлямикрофоначернаясдержателемдляшнуровогомикрофо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, миникомпьют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синий, монито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переходни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шнуринтерфейс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4, 1.8м (1 шт.), выходвинтернетиЭИОСуниверситета, Количествопосадочныхмест - 180</w:t>
            </w:r>
          </w:p>
        </w:tc>
        <w:tc>
          <w:tcPr>
            <w:tcW w:w="3569" w:type="dxa"/>
          </w:tcPr>
          <w:p w:rsidR="00792479" w:rsidRDefault="00792479" w:rsidP="0079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792479" w:rsidRDefault="00792479" w:rsidP="0079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792479" w:rsidRPr="00D76164" w:rsidTr="00962BB5">
        <w:tc>
          <w:tcPr>
            <w:tcW w:w="504" w:type="dxa"/>
          </w:tcPr>
          <w:p w:rsidR="00792479" w:rsidRDefault="00792479" w:rsidP="0079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792479" w:rsidRPr="00397E0D" w:rsidRDefault="00792479" w:rsidP="007924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792479" w:rsidRDefault="00792479" w:rsidP="0079247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Аудитория для проведения практических занятий</w:t>
            </w:r>
          </w:p>
        </w:tc>
        <w:tc>
          <w:tcPr>
            <w:tcW w:w="4046" w:type="dxa"/>
            <w:vAlign w:val="center"/>
          </w:tcPr>
          <w:p w:rsidR="00792479" w:rsidRDefault="00792479" w:rsidP="007924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792479" w:rsidRDefault="00792479" w:rsidP="0079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792479" w:rsidRDefault="00792479" w:rsidP="0079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92479" w:rsidRPr="00D76164" w:rsidTr="00962BB5">
        <w:tc>
          <w:tcPr>
            <w:tcW w:w="504" w:type="dxa"/>
          </w:tcPr>
          <w:p w:rsidR="00792479" w:rsidRDefault="00792479" w:rsidP="0079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792479" w:rsidRPr="00397E0D" w:rsidRDefault="00792479" w:rsidP="007924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792479" w:rsidRDefault="00792479" w:rsidP="0079247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гровой зал корпус Б</w:t>
            </w:r>
          </w:p>
        </w:tc>
        <w:tc>
          <w:tcPr>
            <w:tcW w:w="4046" w:type="dxa"/>
            <w:vAlign w:val="center"/>
          </w:tcPr>
          <w:p w:rsidR="00792479" w:rsidRDefault="00792479" w:rsidP="007924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овой спортивный зал корп. Б. Предназначен для проведения практических занятий с 30 – 40 студентами. Стандартный спортивный зал 16 + 28 м с разметкой волейбольной и баскетбольной площадок, соответствующий санитарно-гигиеническим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рмам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ъявляемым к месту занятий физической культурой. Оборудован: баскетбольными щитами (6 шт.), стойками и волейбольной сеткой (1 шт.), гимнастическими стенками (8 шт.), табло электрическое (1 шт.). Инвентарь: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имнастические скамейки (8 шт.),  набивные мячи 2 кг. (10 шт.), 3 кг. (10 шт.), волейбольные мячи (20 шт.), баскетбольные мячи (20 шт.), конусы (6 шт.), эстафетные палочки (20 шт.), скакалки (30 шт.), коврики гимнастические (30 шт.). </w:t>
            </w:r>
            <w:proofErr w:type="gramEnd"/>
          </w:p>
          <w:p w:rsidR="00792479" w:rsidRDefault="00792479" w:rsidP="007924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л гимнастики и ОФП корп. Б. Оборудован: Тренажер комплексный (1 шт.), штанга с комплектом блинов (1 шт.), гантели 1,5 кг. (10 шт.), 2 кг. – (10 шт.), 3 кг. (10 шт.), стол для игры в н/теннис (1 шт.), ракетки н/теннис (10 шт.), мяч н/теннис (20 шт.)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 w:type="page"/>
            </w:r>
          </w:p>
        </w:tc>
        <w:tc>
          <w:tcPr>
            <w:tcW w:w="3569" w:type="dxa"/>
          </w:tcPr>
          <w:p w:rsidR="00792479" w:rsidRDefault="00792479" w:rsidP="0079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792479" w:rsidRDefault="00792479" w:rsidP="0079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92479" w:rsidRPr="00D76164" w:rsidTr="00962BB5">
        <w:tc>
          <w:tcPr>
            <w:tcW w:w="504" w:type="dxa"/>
          </w:tcPr>
          <w:p w:rsidR="00792479" w:rsidRPr="00D76164" w:rsidRDefault="00792479" w:rsidP="0079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3</w:t>
            </w:r>
          </w:p>
        </w:tc>
        <w:tc>
          <w:tcPr>
            <w:tcW w:w="2183" w:type="dxa"/>
          </w:tcPr>
          <w:p w:rsidR="00792479" w:rsidRPr="00397E0D" w:rsidRDefault="00792479" w:rsidP="007924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E0D">
              <w:rPr>
                <w:rFonts w:ascii="Times New Roman" w:hAnsi="Times New Roman" w:cs="Times New Roman"/>
                <w:i/>
                <w:sz w:val="24"/>
                <w:szCs w:val="24"/>
              </w:rPr>
              <w:t>Борьба</w:t>
            </w:r>
          </w:p>
        </w:tc>
        <w:tc>
          <w:tcPr>
            <w:tcW w:w="2447" w:type="dxa"/>
            <w:vAlign w:val="center"/>
          </w:tcPr>
          <w:p w:rsidR="00792479" w:rsidRDefault="00792479" w:rsidP="007924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046" w:type="dxa"/>
            <w:vAlign w:val="center"/>
          </w:tcPr>
          <w:p w:rsidR="00792479" w:rsidRDefault="00792479" w:rsidP="00792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</w:tcPr>
          <w:p w:rsidR="00792479" w:rsidRDefault="00792479" w:rsidP="0079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792479" w:rsidRDefault="00792479" w:rsidP="0079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92479" w:rsidRPr="00D76164" w:rsidTr="00962BB5">
        <w:tc>
          <w:tcPr>
            <w:tcW w:w="504" w:type="dxa"/>
          </w:tcPr>
          <w:p w:rsidR="00792479" w:rsidRDefault="00792479" w:rsidP="0079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792479" w:rsidRPr="00397E0D" w:rsidRDefault="00792479" w:rsidP="007924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792479" w:rsidRDefault="00792479" w:rsidP="0079247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4046" w:type="dxa"/>
            <w:vAlign w:val="center"/>
          </w:tcPr>
          <w:p w:rsidR="00792479" w:rsidRDefault="00792479" w:rsidP="007924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систем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70Втснастеннымикреплениямисустановкой (1 шт.), проектормультимедийны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/сигнал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/20 20 м. стройнымэкранированиемиподдержко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, </w:t>
            </w:r>
          </w:p>
          <w:p w:rsidR="00792479" w:rsidRDefault="00792479" w:rsidP="007924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длясистемгромкойсвяз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кустическимкабелем (1 шт.), </w:t>
            </w:r>
          </w:p>
          <w:p w:rsidR="00792479" w:rsidRDefault="00792479" w:rsidP="007924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х240 см (Е 400х225/9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 сПДУвкомплекте (1 шт.), комму-тационныйшкафдляусилителя-микшерасустановко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лес (1 шт.), стойканапольнаядлямикрофоначернаясдержателемдляшнуровогомикрофо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, миникомпьют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синий, монито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переходни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шнуринтерфейс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4, 1.8м (1 шт.), выходвинтернетиЭИОСуниверситета, Количествопосадочныхмест - 180</w:t>
            </w:r>
          </w:p>
        </w:tc>
        <w:tc>
          <w:tcPr>
            <w:tcW w:w="3569" w:type="dxa"/>
          </w:tcPr>
          <w:p w:rsidR="00792479" w:rsidRDefault="00792479" w:rsidP="0079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792479" w:rsidRDefault="00792479" w:rsidP="0079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792479" w:rsidRPr="00D76164" w:rsidTr="00962BB5">
        <w:tc>
          <w:tcPr>
            <w:tcW w:w="504" w:type="dxa"/>
          </w:tcPr>
          <w:p w:rsidR="00792479" w:rsidRDefault="00792479" w:rsidP="0079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792479" w:rsidRPr="00397E0D" w:rsidRDefault="00792479" w:rsidP="007924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792479" w:rsidRDefault="00792479" w:rsidP="0079247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Аудитория для проведения практических занятий</w:t>
            </w:r>
          </w:p>
        </w:tc>
        <w:tc>
          <w:tcPr>
            <w:tcW w:w="4046" w:type="dxa"/>
            <w:vAlign w:val="center"/>
          </w:tcPr>
          <w:p w:rsidR="00792479" w:rsidRDefault="00792479" w:rsidP="007924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792479" w:rsidRDefault="00792479" w:rsidP="0079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792479" w:rsidRDefault="00792479" w:rsidP="0079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92479" w:rsidRPr="00D76164" w:rsidTr="00962BB5">
        <w:tc>
          <w:tcPr>
            <w:tcW w:w="504" w:type="dxa"/>
          </w:tcPr>
          <w:p w:rsidR="00792479" w:rsidRDefault="00792479" w:rsidP="0079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792479" w:rsidRPr="00397E0D" w:rsidRDefault="00792479" w:rsidP="007924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792479" w:rsidRDefault="00792479" w:rsidP="0079247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гровой зал корпус Б</w:t>
            </w:r>
          </w:p>
        </w:tc>
        <w:tc>
          <w:tcPr>
            <w:tcW w:w="4046" w:type="dxa"/>
            <w:vAlign w:val="center"/>
          </w:tcPr>
          <w:p w:rsidR="00792479" w:rsidRDefault="00792479" w:rsidP="007924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овой спортивный зал корп. Б. Предназначен для проведения практических занятий с 30 – 40 студентами. Стандартный спортивный зал 16 + 28 м с разметкой волейбольной и баскетбольной площадок, соответствующий санитарно-гигиеническим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рмам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ъявляемым к месту занятий физической культурой. Оборудован: баскетбольными щитами (6 шт.), стойками и волейбольной сеткой (1 шт.), гимнастическими стенками (8 шт.), табло электрическое (1 шт.). Инвентарь: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имнастические скамейки (8 шт.),  набивные мячи 2 кг. (10 шт.), 3 кг. (10 шт.), волейбольные мячи (20 шт.), баскетбольные мячи (20 шт.), конусы (6 шт.), эстафетные палочки (20 шт.), скакалки (30 шт.), коврики гимнастические (30 шт.). </w:t>
            </w:r>
            <w:proofErr w:type="gramEnd"/>
          </w:p>
          <w:p w:rsidR="00792479" w:rsidRDefault="00792479" w:rsidP="007924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л гимнастики и ОФП корп. Б. Оборудован: Тренажер комплексный (1 шт.), штанга с комплектом блинов (1 шт.), гантели 1,5 кг. (10 шт.), 2 кг. – (10 шт.), 3 кг. (10 шт.), стол для игры в н/теннис (1 шт.), ракетки н/теннис (10 шт.), мяч н/теннис (20 шт.)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 w:type="page"/>
            </w:r>
          </w:p>
        </w:tc>
        <w:tc>
          <w:tcPr>
            <w:tcW w:w="3569" w:type="dxa"/>
          </w:tcPr>
          <w:p w:rsidR="00792479" w:rsidRDefault="00792479" w:rsidP="0079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792479" w:rsidRDefault="00792479" w:rsidP="0079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92479" w:rsidRPr="00D76164" w:rsidTr="00962BB5">
        <w:tc>
          <w:tcPr>
            <w:tcW w:w="504" w:type="dxa"/>
          </w:tcPr>
          <w:p w:rsidR="00792479" w:rsidRPr="00D76164" w:rsidRDefault="00792479" w:rsidP="0079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4</w:t>
            </w:r>
          </w:p>
        </w:tc>
        <w:tc>
          <w:tcPr>
            <w:tcW w:w="2183" w:type="dxa"/>
          </w:tcPr>
          <w:p w:rsidR="00792479" w:rsidRPr="00397E0D" w:rsidRDefault="00792479" w:rsidP="007924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E0D">
              <w:rPr>
                <w:rFonts w:ascii="Times New Roman" w:hAnsi="Times New Roman" w:cs="Times New Roman"/>
                <w:i/>
                <w:sz w:val="24"/>
                <w:szCs w:val="24"/>
              </w:rPr>
              <w:t>Легкая атлетика</w:t>
            </w:r>
          </w:p>
        </w:tc>
        <w:tc>
          <w:tcPr>
            <w:tcW w:w="2447" w:type="dxa"/>
            <w:vAlign w:val="center"/>
          </w:tcPr>
          <w:p w:rsidR="00792479" w:rsidRDefault="00792479" w:rsidP="007924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046" w:type="dxa"/>
            <w:vAlign w:val="center"/>
          </w:tcPr>
          <w:p w:rsidR="00792479" w:rsidRDefault="00792479" w:rsidP="00792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</w:tcPr>
          <w:p w:rsidR="00792479" w:rsidRDefault="00792479" w:rsidP="0079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792479" w:rsidRDefault="00792479" w:rsidP="0079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92479" w:rsidRPr="00D76164" w:rsidTr="00962BB5">
        <w:tc>
          <w:tcPr>
            <w:tcW w:w="504" w:type="dxa"/>
          </w:tcPr>
          <w:p w:rsidR="00792479" w:rsidRDefault="00792479" w:rsidP="0079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792479" w:rsidRPr="00397E0D" w:rsidRDefault="00792479" w:rsidP="007924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792479" w:rsidRDefault="00792479" w:rsidP="0079247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4046" w:type="dxa"/>
            <w:vAlign w:val="center"/>
          </w:tcPr>
          <w:p w:rsidR="00792479" w:rsidRDefault="00792479" w:rsidP="007924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систем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70Втснастеннымикреплениямисустановкой (1 шт.), проектормультимедийны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/сигнал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/20 20 м. стройнымэкранированиемиподдержко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, </w:t>
            </w:r>
          </w:p>
          <w:p w:rsidR="00792479" w:rsidRDefault="00792479" w:rsidP="007924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длясистемгромкойсвяз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кустическимкабелем (1 шт.), </w:t>
            </w:r>
          </w:p>
          <w:p w:rsidR="00792479" w:rsidRDefault="00792479" w:rsidP="007924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х240 см (Е 400х225/9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 сПДУвкомплекте (1 шт.), комму-тационныйшкафдляусилителя-микшерасустановко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лес (1 шт.), стойканапольнаядлямикрофоначернаясдержателемдляшнуровогомикрофо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, миникомпьют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синий, монито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переходни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шнуринтерфейс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4, 1.8м (1 шт.), выходвинтернетиЭИОСуниверситета, Количествопосадочныхмест - 180</w:t>
            </w:r>
          </w:p>
        </w:tc>
        <w:tc>
          <w:tcPr>
            <w:tcW w:w="3569" w:type="dxa"/>
          </w:tcPr>
          <w:p w:rsidR="00792479" w:rsidRDefault="00792479" w:rsidP="0079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792479" w:rsidRDefault="00792479" w:rsidP="0079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792479" w:rsidRPr="00D76164" w:rsidTr="00962BB5">
        <w:tc>
          <w:tcPr>
            <w:tcW w:w="504" w:type="dxa"/>
          </w:tcPr>
          <w:p w:rsidR="00792479" w:rsidRDefault="00792479" w:rsidP="0079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792479" w:rsidRPr="00397E0D" w:rsidRDefault="00792479" w:rsidP="007924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792479" w:rsidRDefault="00792479" w:rsidP="0079247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Аудитория для проведения практических занятий</w:t>
            </w:r>
          </w:p>
        </w:tc>
        <w:tc>
          <w:tcPr>
            <w:tcW w:w="4046" w:type="dxa"/>
            <w:vAlign w:val="center"/>
          </w:tcPr>
          <w:p w:rsidR="00792479" w:rsidRDefault="00792479" w:rsidP="007924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792479" w:rsidRDefault="00792479" w:rsidP="0079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792479" w:rsidRDefault="00792479" w:rsidP="0079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92479" w:rsidRPr="00D76164" w:rsidTr="00962BB5">
        <w:tc>
          <w:tcPr>
            <w:tcW w:w="504" w:type="dxa"/>
          </w:tcPr>
          <w:p w:rsidR="00792479" w:rsidRDefault="00792479" w:rsidP="0079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792479" w:rsidRPr="00397E0D" w:rsidRDefault="00792479" w:rsidP="007924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792479" w:rsidRDefault="00792479" w:rsidP="0079247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гровой зал корпус Б</w:t>
            </w:r>
          </w:p>
        </w:tc>
        <w:tc>
          <w:tcPr>
            <w:tcW w:w="4046" w:type="dxa"/>
            <w:vAlign w:val="center"/>
          </w:tcPr>
          <w:p w:rsidR="00792479" w:rsidRDefault="00792479" w:rsidP="007924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овой спортивный зал корп. Б. Предназначен для проведения практических занятий с 30 – 40 студентами. Стандартный спортивный зал 16 + 28 м с разметкой волейбольной и баскетбольной площадок, соответствующий санитарно-гигиеническим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рмам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ъявляемым к месту занятий физической культурой. Оборудован: баскетбольными щитами (6 шт.), стойками и волейбольной сеткой (1 шт.), гимнастическими стенками (8 шт.), табло электрическое (1 шт.). Инвентарь: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имнастические скамейки (8 шт.),  набивные мячи 2 кг. (10 шт.), 3 кг. (10 шт.), волейбольные мячи (20 шт.), баскетбольные мячи (20 шт.), конусы (6 шт.), эстафетные палочки (20 шт.), скакалки (30 шт.), коврики гимнастические (30 шт.). </w:t>
            </w:r>
            <w:proofErr w:type="gramEnd"/>
          </w:p>
          <w:p w:rsidR="00792479" w:rsidRDefault="00792479" w:rsidP="007924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л гимнастики и ОФП корп. Б. Оборудован: Тренажер комплексный (1 шт.), штанга с комплектом блинов (1 шт.), гантели 1,5 кг. (10 шт.), 2 кг. – (10 шт.), 3 кг. (10 шт.), стол для игры в н/теннис (1 шт.), ракетки н/теннис (10 шт.), мяч н/теннис (20 шт.)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 w:type="page"/>
            </w:r>
          </w:p>
        </w:tc>
        <w:tc>
          <w:tcPr>
            <w:tcW w:w="3569" w:type="dxa"/>
          </w:tcPr>
          <w:p w:rsidR="00792479" w:rsidRDefault="00792479" w:rsidP="0079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792479" w:rsidRDefault="00792479" w:rsidP="0079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92479" w:rsidRPr="00D76164" w:rsidTr="00962BB5">
        <w:tc>
          <w:tcPr>
            <w:tcW w:w="504" w:type="dxa"/>
          </w:tcPr>
          <w:p w:rsidR="00792479" w:rsidRPr="00D76164" w:rsidRDefault="00792479" w:rsidP="0079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5</w:t>
            </w:r>
          </w:p>
        </w:tc>
        <w:tc>
          <w:tcPr>
            <w:tcW w:w="2183" w:type="dxa"/>
          </w:tcPr>
          <w:p w:rsidR="00792479" w:rsidRPr="00397E0D" w:rsidRDefault="00792479" w:rsidP="007924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E0D">
              <w:rPr>
                <w:rFonts w:ascii="Times New Roman" w:hAnsi="Times New Roman" w:cs="Times New Roman"/>
                <w:i/>
                <w:sz w:val="24"/>
                <w:szCs w:val="24"/>
              </w:rPr>
              <w:t>Футбол</w:t>
            </w:r>
          </w:p>
        </w:tc>
        <w:tc>
          <w:tcPr>
            <w:tcW w:w="2447" w:type="dxa"/>
            <w:vAlign w:val="center"/>
          </w:tcPr>
          <w:p w:rsidR="00792479" w:rsidRDefault="00792479" w:rsidP="007924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046" w:type="dxa"/>
            <w:vAlign w:val="center"/>
          </w:tcPr>
          <w:p w:rsidR="00792479" w:rsidRDefault="00792479" w:rsidP="00792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</w:tcPr>
          <w:p w:rsidR="00792479" w:rsidRDefault="00792479" w:rsidP="0079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792479" w:rsidRDefault="00792479" w:rsidP="0079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92479" w:rsidRPr="00D76164" w:rsidTr="00962BB5">
        <w:tc>
          <w:tcPr>
            <w:tcW w:w="504" w:type="dxa"/>
          </w:tcPr>
          <w:p w:rsidR="00792479" w:rsidRDefault="00792479" w:rsidP="0079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792479" w:rsidRPr="00397E0D" w:rsidRDefault="00792479" w:rsidP="007924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792479" w:rsidRDefault="00792479" w:rsidP="0079247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4046" w:type="dxa"/>
            <w:vAlign w:val="center"/>
          </w:tcPr>
          <w:p w:rsidR="00792479" w:rsidRDefault="00792479" w:rsidP="007924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систем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70Втснастеннымикреплениямисустановкой (1 шт.), проектормультимедийны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/сигнал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/20 20 м. стройнымэкранированиемиподдержко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, </w:t>
            </w:r>
          </w:p>
          <w:p w:rsidR="00792479" w:rsidRDefault="00792479" w:rsidP="007924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длясистемгромкойсвяз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кустическимкабелем (1 шт.), </w:t>
            </w:r>
          </w:p>
          <w:p w:rsidR="00792479" w:rsidRDefault="00792479" w:rsidP="007924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х240 см (Е 400х225/9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 сПДУвкомплекте (1 шт.), комму-тационныйшкафдляусилителя-микшерасустановко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лес (1 шт.), стойканапольнаядлямикрофоначернаясдержателемдляшнуровогомикрофо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, миникомпьют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синий, монито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переходни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шнуринтерфейс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4, 1.8м (1 шт.), выходвинтернетиЭИОСуниверситета, Количествопосадочныхмест - 180</w:t>
            </w:r>
          </w:p>
        </w:tc>
        <w:tc>
          <w:tcPr>
            <w:tcW w:w="3569" w:type="dxa"/>
          </w:tcPr>
          <w:p w:rsidR="00792479" w:rsidRDefault="00792479" w:rsidP="0079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792479" w:rsidRDefault="00792479" w:rsidP="0079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792479" w:rsidRPr="00D76164" w:rsidTr="00962BB5">
        <w:tc>
          <w:tcPr>
            <w:tcW w:w="504" w:type="dxa"/>
          </w:tcPr>
          <w:p w:rsidR="00792479" w:rsidRDefault="00792479" w:rsidP="0079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792479" w:rsidRPr="00397E0D" w:rsidRDefault="00792479" w:rsidP="007924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792479" w:rsidRDefault="00792479" w:rsidP="0079247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Аудитория для проведения практических занятий</w:t>
            </w:r>
          </w:p>
        </w:tc>
        <w:tc>
          <w:tcPr>
            <w:tcW w:w="4046" w:type="dxa"/>
            <w:vAlign w:val="center"/>
          </w:tcPr>
          <w:p w:rsidR="00792479" w:rsidRDefault="00792479" w:rsidP="007924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792479" w:rsidRDefault="00792479" w:rsidP="0079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792479" w:rsidRDefault="00792479" w:rsidP="0079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92479" w:rsidRPr="00D76164" w:rsidTr="00962BB5">
        <w:tc>
          <w:tcPr>
            <w:tcW w:w="504" w:type="dxa"/>
          </w:tcPr>
          <w:p w:rsidR="00792479" w:rsidRDefault="00792479" w:rsidP="0079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792479" w:rsidRPr="00397E0D" w:rsidRDefault="00792479" w:rsidP="007924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792479" w:rsidRDefault="00792479" w:rsidP="0079247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гровой зал корпус Б</w:t>
            </w:r>
          </w:p>
        </w:tc>
        <w:tc>
          <w:tcPr>
            <w:tcW w:w="4046" w:type="dxa"/>
            <w:vAlign w:val="center"/>
          </w:tcPr>
          <w:p w:rsidR="00792479" w:rsidRDefault="00792479" w:rsidP="007924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овой спортивный зал корп. Б. Предназначен для проведения практических занятий с 30 – 40 студентами. Стандартный спортивный зал 16 + 28 м с разметкой волейбольной и баскетбольной площадок, соответствующий санитарно-гигиеническим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рмам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ъявляемым к месту занятий физической культурой. Оборудован: баскетбольными щитами (6 шт.), стойками и волейбольной сеткой (1 шт.), гимнастическими стенками (8 шт.), табло электрическое (1 шт.). Инвентарь: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имнастические скамейки (8 шт.),  набивные мячи 2 кг. (10 шт.), 3 кг. (10 шт.), волейбольные мячи (20 шт.), баскетбольные мячи (20 шт.), конусы (6 шт.), эстафетные палочки (20 шт.), скакалки (30 шт.), коврики гимнастические (30 шт.). </w:t>
            </w:r>
            <w:proofErr w:type="gramEnd"/>
          </w:p>
          <w:p w:rsidR="00792479" w:rsidRDefault="00792479" w:rsidP="007924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л гимнастики и ОФП корп. Б. Оборудован: Тренажер комплексный (1 шт.), штанга с комплектом блинов (1 шт.), гантели 1,5 кг. (10 шт.), 2 кг. – (10 шт.), 3 кг. (10 шт.), стол для игры в н/теннис (1 шт.), ракетки н/теннис (10 шт.), мяч н/теннис (20 шт.)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 w:type="page"/>
            </w:r>
          </w:p>
        </w:tc>
        <w:tc>
          <w:tcPr>
            <w:tcW w:w="3569" w:type="dxa"/>
          </w:tcPr>
          <w:p w:rsidR="00792479" w:rsidRDefault="00792479" w:rsidP="0079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792479" w:rsidRDefault="00792479" w:rsidP="0079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92479" w:rsidRPr="00D76164" w:rsidTr="00962BB5">
        <w:tc>
          <w:tcPr>
            <w:tcW w:w="504" w:type="dxa"/>
          </w:tcPr>
          <w:p w:rsidR="00792479" w:rsidRPr="00D76164" w:rsidRDefault="00792479" w:rsidP="0079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6</w:t>
            </w:r>
          </w:p>
        </w:tc>
        <w:tc>
          <w:tcPr>
            <w:tcW w:w="2183" w:type="dxa"/>
          </w:tcPr>
          <w:p w:rsidR="00792479" w:rsidRPr="00397E0D" w:rsidRDefault="00792479" w:rsidP="007924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E0D">
              <w:rPr>
                <w:rFonts w:ascii="Times New Roman" w:hAnsi="Times New Roman" w:cs="Times New Roman"/>
                <w:i/>
                <w:sz w:val="24"/>
                <w:szCs w:val="24"/>
              </w:rPr>
              <w:t>Гимнастика</w:t>
            </w:r>
          </w:p>
        </w:tc>
        <w:tc>
          <w:tcPr>
            <w:tcW w:w="2447" w:type="dxa"/>
            <w:vAlign w:val="center"/>
          </w:tcPr>
          <w:p w:rsidR="00792479" w:rsidRDefault="00792479" w:rsidP="007924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046" w:type="dxa"/>
            <w:vAlign w:val="center"/>
          </w:tcPr>
          <w:p w:rsidR="00792479" w:rsidRDefault="00792479" w:rsidP="00792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</w:tcPr>
          <w:p w:rsidR="00792479" w:rsidRDefault="00792479" w:rsidP="0079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792479" w:rsidRDefault="00792479" w:rsidP="0079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92479" w:rsidRPr="00D76164" w:rsidTr="00962BB5">
        <w:tc>
          <w:tcPr>
            <w:tcW w:w="504" w:type="dxa"/>
          </w:tcPr>
          <w:p w:rsidR="00792479" w:rsidRDefault="00792479" w:rsidP="0079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792479" w:rsidRPr="00397E0D" w:rsidRDefault="00792479" w:rsidP="007924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792479" w:rsidRDefault="00792479" w:rsidP="0079247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4046" w:type="dxa"/>
            <w:vAlign w:val="center"/>
          </w:tcPr>
          <w:p w:rsidR="00792479" w:rsidRDefault="00792479" w:rsidP="007924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систем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70Втснастеннымикреплениямисустановкой (1 шт.), проектормультимедийны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/сигнал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/20 20 м. стройнымэкранированиемиподдержко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, </w:t>
            </w:r>
          </w:p>
          <w:p w:rsidR="00792479" w:rsidRDefault="00792479" w:rsidP="007924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длясистемгромкойсвяз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кустическимкабелем (1 шт.), </w:t>
            </w:r>
          </w:p>
          <w:p w:rsidR="00792479" w:rsidRDefault="00792479" w:rsidP="007924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х240 см (Е 400х225/9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 сПДУвкомплекте (1 шт.), комму-тационныйшкафдляусилителя-микшерасустановко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лес (1 шт.), стойканапольнаядлямикрофоначернаясдержателемдляшнуровогомикрофо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, миникомпьют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синий, монито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переходни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шнуринтерфейс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4, 1.8м (1 шт.), выходвинтернетиЭИОСуниверситета, Количествопосадочныхмест - 180</w:t>
            </w:r>
          </w:p>
        </w:tc>
        <w:tc>
          <w:tcPr>
            <w:tcW w:w="3569" w:type="dxa"/>
          </w:tcPr>
          <w:p w:rsidR="00792479" w:rsidRDefault="00792479" w:rsidP="0079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792479" w:rsidRDefault="00792479" w:rsidP="0079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792479" w:rsidRPr="00D76164" w:rsidTr="00962BB5">
        <w:tc>
          <w:tcPr>
            <w:tcW w:w="504" w:type="dxa"/>
          </w:tcPr>
          <w:p w:rsidR="00792479" w:rsidRDefault="00792479" w:rsidP="0079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792479" w:rsidRPr="00397E0D" w:rsidRDefault="00792479" w:rsidP="007924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792479" w:rsidRDefault="00792479" w:rsidP="0079247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Аудитория для проведения практических занятий</w:t>
            </w:r>
          </w:p>
        </w:tc>
        <w:tc>
          <w:tcPr>
            <w:tcW w:w="4046" w:type="dxa"/>
            <w:vAlign w:val="center"/>
          </w:tcPr>
          <w:p w:rsidR="00792479" w:rsidRDefault="00792479" w:rsidP="007924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792479" w:rsidRDefault="00792479" w:rsidP="0079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792479" w:rsidRDefault="00792479" w:rsidP="0079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92479" w:rsidRPr="00D76164" w:rsidTr="00962BB5">
        <w:tc>
          <w:tcPr>
            <w:tcW w:w="504" w:type="dxa"/>
          </w:tcPr>
          <w:p w:rsidR="00792479" w:rsidRDefault="00792479" w:rsidP="0079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792479" w:rsidRPr="00397E0D" w:rsidRDefault="00792479" w:rsidP="007924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792479" w:rsidRDefault="00792479" w:rsidP="0079247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гровой зал корпус Б</w:t>
            </w:r>
          </w:p>
        </w:tc>
        <w:tc>
          <w:tcPr>
            <w:tcW w:w="4046" w:type="dxa"/>
            <w:vAlign w:val="center"/>
          </w:tcPr>
          <w:p w:rsidR="00792479" w:rsidRDefault="00792479" w:rsidP="007924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овой спортивный зал корп. Б. Предназначен для проведения практических занятий с 30 – 40 студентами. Стандартный спортивный зал 16 + 28 м с разметкой волейбольной и баскетбольной площадок, соответствующий санитарно-гигиеническим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рмам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ъявляемым к месту занятий физической культурой. Оборудован: баскетбольными щитами (6 шт.), стойками и волейбольной сеткой (1 шт.), гимнастическими стенками (8 шт.), табло электрическое (1 шт.). Инвентарь: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имнастические скамейки (8 шт.),  набивные мячи 2 кг. (10 шт.), 3 кг. (10 шт.), волейбольные мячи (20 шт.), баскетбольные мячи (20 шт.), конусы (6 шт.), эстафетные палочки (20 шт.), скакалки (30 шт.), коврики гимнастические (30 шт.). </w:t>
            </w:r>
            <w:proofErr w:type="gramEnd"/>
          </w:p>
          <w:p w:rsidR="00792479" w:rsidRDefault="00792479" w:rsidP="007924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л гимнастики и ОФП корп. Б. Оборудован: Тренажер комплексный (1 шт.), штанга с комплектом блинов (1 шт.), гантели 1,5 кг. (10 шт.), 2 кг. – (10 шт.), 3 кг. (10 шт.), стол для игры в н/теннис (1 шт.), ракетки н/теннис (10 шт.), мяч н/теннис (20 шт.)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 w:type="page"/>
            </w:r>
          </w:p>
        </w:tc>
        <w:tc>
          <w:tcPr>
            <w:tcW w:w="3569" w:type="dxa"/>
          </w:tcPr>
          <w:p w:rsidR="00792479" w:rsidRDefault="00792479" w:rsidP="0079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792479" w:rsidRDefault="00792479" w:rsidP="0079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962BB5" w:rsidRPr="00D76164" w:rsidTr="00962BB5">
        <w:trPr>
          <w:trHeight w:val="3036"/>
        </w:trPr>
        <w:tc>
          <w:tcPr>
            <w:tcW w:w="504" w:type="dxa"/>
            <w:vMerge w:val="restart"/>
          </w:tcPr>
          <w:p w:rsidR="00962BB5" w:rsidRPr="00D76164" w:rsidRDefault="00962BB5" w:rsidP="00962B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7</w:t>
            </w:r>
          </w:p>
        </w:tc>
        <w:tc>
          <w:tcPr>
            <w:tcW w:w="2183" w:type="dxa"/>
            <w:vMerge w:val="restart"/>
          </w:tcPr>
          <w:p w:rsidR="00962BB5" w:rsidRPr="00D76164" w:rsidRDefault="00962BB5" w:rsidP="00962B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практика (практика по получению первичных профессиональных умений и навыков)</w:t>
            </w:r>
          </w:p>
        </w:tc>
        <w:tc>
          <w:tcPr>
            <w:tcW w:w="2447" w:type="dxa"/>
          </w:tcPr>
          <w:p w:rsidR="00962BB5" w:rsidRPr="00D76164" w:rsidRDefault="00962BB5" w:rsidP="00962B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семинарского ти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:rsidR="00962BB5" w:rsidRPr="00D76164" w:rsidRDefault="00962BB5" w:rsidP="00962B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:rsidR="00962BB5" w:rsidRPr="00D76164" w:rsidRDefault="00962BB5" w:rsidP="00962B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4046" w:type="dxa"/>
          </w:tcPr>
          <w:p w:rsidR="00962BB5" w:rsidRPr="00D76164" w:rsidRDefault="00962BB5" w:rsidP="00962B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962BB5" w:rsidRPr="00D76164" w:rsidRDefault="00962BB5" w:rsidP="00962B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962BB5" w:rsidRPr="00D76164" w:rsidRDefault="00962BB5" w:rsidP="00962B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3358A" w:rsidRPr="00BB1827" w:rsidTr="00CB6AC4">
        <w:trPr>
          <w:trHeight w:val="477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4046" w:type="dxa"/>
            <w:vAlign w:val="center"/>
          </w:tcPr>
          <w:p w:rsidR="0043358A" w:rsidRPr="00814BC0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43358A" w:rsidRPr="00814BC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</w:tcPr>
          <w:p w:rsidR="0043358A" w:rsidRPr="00792479" w:rsidRDefault="00792479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962BB5" w:rsidRPr="00D76164" w:rsidTr="00962BB5">
        <w:trPr>
          <w:trHeight w:val="3036"/>
        </w:trPr>
        <w:tc>
          <w:tcPr>
            <w:tcW w:w="504" w:type="dxa"/>
            <w:vMerge w:val="restart"/>
          </w:tcPr>
          <w:p w:rsidR="00962BB5" w:rsidRPr="00D76164" w:rsidRDefault="00962BB5" w:rsidP="00962B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8</w:t>
            </w:r>
          </w:p>
        </w:tc>
        <w:tc>
          <w:tcPr>
            <w:tcW w:w="2183" w:type="dxa"/>
            <w:vMerge w:val="restart"/>
          </w:tcPr>
          <w:p w:rsidR="00962BB5" w:rsidRPr="00D76164" w:rsidRDefault="00962BB5" w:rsidP="00962B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 практика (практика по получению профессиональных умений и опыта профессиональной деятельности)</w:t>
            </w:r>
          </w:p>
        </w:tc>
        <w:tc>
          <w:tcPr>
            <w:tcW w:w="2447" w:type="dxa"/>
          </w:tcPr>
          <w:p w:rsidR="00962BB5" w:rsidRPr="00D76164" w:rsidRDefault="00962BB5" w:rsidP="00962B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семинарского ти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:rsidR="00962BB5" w:rsidRPr="00D76164" w:rsidRDefault="00962BB5" w:rsidP="00962B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:rsidR="00962BB5" w:rsidRPr="00D76164" w:rsidRDefault="00962BB5" w:rsidP="00962B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4046" w:type="dxa"/>
          </w:tcPr>
          <w:p w:rsidR="00962BB5" w:rsidRPr="00D76164" w:rsidRDefault="00962BB5" w:rsidP="00962B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962BB5" w:rsidRPr="00D76164" w:rsidRDefault="00962BB5" w:rsidP="00962B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962BB5" w:rsidRPr="00D76164" w:rsidRDefault="00962BB5" w:rsidP="00962B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3358A" w:rsidRPr="00BB1827" w:rsidTr="00CB6AC4">
        <w:trPr>
          <w:trHeight w:val="637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4046" w:type="dxa"/>
            <w:vAlign w:val="center"/>
          </w:tcPr>
          <w:p w:rsidR="0043358A" w:rsidRPr="00814BC0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43358A" w:rsidRPr="00814BC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</w:tcPr>
          <w:p w:rsidR="0043358A" w:rsidRPr="00792479" w:rsidRDefault="00792479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962BB5" w:rsidRPr="00D76164" w:rsidTr="00962BB5">
        <w:trPr>
          <w:trHeight w:val="3036"/>
        </w:trPr>
        <w:tc>
          <w:tcPr>
            <w:tcW w:w="504" w:type="dxa"/>
            <w:vMerge w:val="restart"/>
          </w:tcPr>
          <w:p w:rsidR="00962BB5" w:rsidRPr="00D76164" w:rsidRDefault="00962BB5" w:rsidP="00962B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9</w:t>
            </w:r>
          </w:p>
        </w:tc>
        <w:tc>
          <w:tcPr>
            <w:tcW w:w="2183" w:type="dxa"/>
            <w:vMerge w:val="restart"/>
          </w:tcPr>
          <w:p w:rsidR="00962BB5" w:rsidRPr="00D76164" w:rsidRDefault="00962BB5" w:rsidP="00962B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 практика (научно-исследовательская работа)</w:t>
            </w:r>
          </w:p>
        </w:tc>
        <w:tc>
          <w:tcPr>
            <w:tcW w:w="2447" w:type="dxa"/>
          </w:tcPr>
          <w:p w:rsidR="00962BB5" w:rsidRPr="00D76164" w:rsidRDefault="00962BB5" w:rsidP="00962B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семинарского ти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:rsidR="00962BB5" w:rsidRPr="00D76164" w:rsidRDefault="00962BB5" w:rsidP="00962B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:rsidR="00962BB5" w:rsidRPr="00D76164" w:rsidRDefault="00962BB5" w:rsidP="00962B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4046" w:type="dxa"/>
          </w:tcPr>
          <w:p w:rsidR="00962BB5" w:rsidRPr="00D76164" w:rsidRDefault="00962BB5" w:rsidP="00962B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962BB5" w:rsidRPr="00D76164" w:rsidRDefault="00962BB5" w:rsidP="00962B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962BB5" w:rsidRPr="00D76164" w:rsidRDefault="00962BB5" w:rsidP="00962B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3358A" w:rsidRPr="00BB1827" w:rsidTr="00CB6AC4">
        <w:trPr>
          <w:trHeight w:val="464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4046" w:type="dxa"/>
            <w:vAlign w:val="center"/>
          </w:tcPr>
          <w:p w:rsidR="0043358A" w:rsidRPr="00814BC0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43358A" w:rsidRPr="00814BC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</w:tcPr>
          <w:p w:rsidR="0043358A" w:rsidRPr="00792479" w:rsidRDefault="00792479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962BB5" w:rsidRPr="00D76164" w:rsidTr="00962BB5">
        <w:trPr>
          <w:trHeight w:val="3036"/>
        </w:trPr>
        <w:tc>
          <w:tcPr>
            <w:tcW w:w="504" w:type="dxa"/>
            <w:vMerge w:val="restart"/>
          </w:tcPr>
          <w:p w:rsidR="00962BB5" w:rsidRPr="00D76164" w:rsidRDefault="00962BB5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</w:p>
        </w:tc>
        <w:tc>
          <w:tcPr>
            <w:tcW w:w="2183" w:type="dxa"/>
            <w:vMerge w:val="restart"/>
          </w:tcPr>
          <w:p w:rsidR="00962BB5" w:rsidRPr="00D76164" w:rsidRDefault="00962BB5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 практика (преддипломная практика)</w:t>
            </w:r>
          </w:p>
        </w:tc>
        <w:tc>
          <w:tcPr>
            <w:tcW w:w="2447" w:type="dxa"/>
          </w:tcPr>
          <w:p w:rsidR="00962BB5" w:rsidRPr="00D76164" w:rsidRDefault="00962BB5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ия занятий семинарского типа,</w:t>
            </w:r>
          </w:p>
          <w:p w:rsidR="00962BB5" w:rsidRPr="00D76164" w:rsidRDefault="00962BB5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:rsidR="00962BB5" w:rsidRPr="00D76164" w:rsidRDefault="00962BB5" w:rsidP="00433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4046" w:type="dxa"/>
          </w:tcPr>
          <w:p w:rsidR="00962BB5" w:rsidRPr="00D76164" w:rsidRDefault="00962BB5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962BB5" w:rsidRPr="00D76164" w:rsidRDefault="00962BB5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962BB5" w:rsidRPr="00D76164" w:rsidRDefault="00962BB5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3358A" w:rsidRPr="00BB1827" w:rsidTr="00CB6AC4">
        <w:trPr>
          <w:trHeight w:val="464"/>
        </w:trPr>
        <w:tc>
          <w:tcPr>
            <w:tcW w:w="504" w:type="dxa"/>
            <w:vMerge/>
          </w:tcPr>
          <w:p w:rsidR="0043358A" w:rsidRPr="00D76164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3358A" w:rsidRPr="00D7616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3358A" w:rsidRPr="001845B0" w:rsidRDefault="0043358A" w:rsidP="004335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4046" w:type="dxa"/>
            <w:vAlign w:val="center"/>
          </w:tcPr>
          <w:p w:rsidR="0043358A" w:rsidRPr="00814BC0" w:rsidRDefault="0043358A" w:rsidP="004335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43358A" w:rsidRPr="00814BC0" w:rsidRDefault="0043358A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3358A" w:rsidRPr="003901B4" w:rsidRDefault="0043358A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3358A" w:rsidRPr="003901B4" w:rsidRDefault="0043358A" w:rsidP="004335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</w:tcPr>
          <w:p w:rsidR="0043358A" w:rsidRPr="00792479" w:rsidRDefault="00792479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C45154" w:rsidRPr="00BB1827" w:rsidTr="00CB6AC4">
        <w:trPr>
          <w:trHeight w:val="464"/>
        </w:trPr>
        <w:tc>
          <w:tcPr>
            <w:tcW w:w="504" w:type="dxa"/>
          </w:tcPr>
          <w:p w:rsidR="00C45154" w:rsidRPr="00D76164" w:rsidRDefault="00C45154" w:rsidP="0043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1</w:t>
            </w:r>
          </w:p>
        </w:tc>
        <w:tc>
          <w:tcPr>
            <w:tcW w:w="2183" w:type="dxa"/>
          </w:tcPr>
          <w:p w:rsidR="00C45154" w:rsidRDefault="00C45154" w:rsidP="00003255">
            <w:pPr>
              <w:rPr>
                <w:rFonts w:ascii="Times New Roman" w:hAnsi="Times New Roman" w:cs="Times New Roman"/>
                <w:i/>
              </w:rPr>
            </w:pPr>
            <w:r w:rsidRPr="004503AF">
              <w:rPr>
                <w:rFonts w:ascii="Times New Roman" w:hAnsi="Times New Roman" w:cs="Times New Roman"/>
                <w:i/>
              </w:rPr>
              <w:t>Государственная итоговая аттестация</w:t>
            </w:r>
          </w:p>
          <w:p w:rsidR="00C45154" w:rsidRPr="006518CF" w:rsidRDefault="00C45154" w:rsidP="00003255">
            <w:pPr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(</w:t>
            </w:r>
            <w:r w:rsidRPr="006518CF">
              <w:rPr>
                <w:rFonts w:ascii="Times New Roman" w:hAnsi="Times New Roman" w:cs="Times New Roman"/>
                <w:i/>
              </w:rPr>
              <w:t>Подготовка и сдача государственного экзамена</w:t>
            </w:r>
            <w:proofErr w:type="gramEnd"/>
          </w:p>
          <w:p w:rsidR="00C45154" w:rsidRPr="004503AF" w:rsidRDefault="00C45154" w:rsidP="00003255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proofErr w:type="gramStart"/>
            <w:r w:rsidRPr="006518CF">
              <w:rPr>
                <w:rFonts w:ascii="Times New Roman" w:hAnsi="Times New Roman" w:cs="Times New Roman"/>
                <w:i/>
              </w:rPr>
              <w:t>Защита выпускной квалификационной работы, включая подготовку к защите и процедуру защиты</w:t>
            </w:r>
            <w:r>
              <w:rPr>
                <w:rFonts w:ascii="Times New Roman" w:hAnsi="Times New Roman" w:cs="Times New Roman"/>
                <w:i/>
              </w:rPr>
              <w:t>)</w:t>
            </w:r>
            <w:proofErr w:type="gramEnd"/>
          </w:p>
          <w:p w:rsidR="00C45154" w:rsidRPr="00D76164" w:rsidRDefault="00C45154" w:rsidP="00433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C45154" w:rsidRPr="001845B0" w:rsidRDefault="00C45154" w:rsidP="00003255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4046" w:type="dxa"/>
            <w:vAlign w:val="center"/>
          </w:tcPr>
          <w:p w:rsidR="00C45154" w:rsidRPr="00814BC0" w:rsidRDefault="00C45154" w:rsidP="000032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C45154" w:rsidRPr="00814BC0" w:rsidRDefault="00C45154" w:rsidP="000032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C45154" w:rsidRPr="003901B4" w:rsidRDefault="00C45154" w:rsidP="000032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C45154" w:rsidRPr="003901B4" w:rsidRDefault="00C45154" w:rsidP="0000325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</w:tcPr>
          <w:p w:rsidR="00C45154" w:rsidRPr="00792479" w:rsidRDefault="00C45154" w:rsidP="000032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</w:tbl>
    <w:p w:rsidR="006F666D" w:rsidRPr="00DB2831" w:rsidRDefault="006F666D">
      <w:pPr>
        <w:rPr>
          <w:sz w:val="24"/>
          <w:szCs w:val="24"/>
          <w:lang w:val="en-US"/>
        </w:rPr>
      </w:pPr>
    </w:p>
    <w:sectPr w:rsidR="006F666D" w:rsidRPr="00DB2831" w:rsidSect="006F66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grammar="clean"/>
  <w:defaultTabStop w:val="708"/>
  <w:drawingGridHorizontalSpacing w:val="110"/>
  <w:displayHorizontalDrawingGridEvery w:val="2"/>
  <w:characterSpacingControl w:val="doNotCompress"/>
  <w:compat/>
  <w:rsids>
    <w:rsidRoot w:val="006F666D"/>
    <w:rsid w:val="000447D4"/>
    <w:rsid w:val="00056B6B"/>
    <w:rsid w:val="00062565"/>
    <w:rsid w:val="00081A2A"/>
    <w:rsid w:val="000A015E"/>
    <w:rsid w:val="000A31CB"/>
    <w:rsid w:val="000C26BD"/>
    <w:rsid w:val="000C4396"/>
    <w:rsid w:val="000D41C5"/>
    <w:rsid w:val="00105DE9"/>
    <w:rsid w:val="001211ED"/>
    <w:rsid w:val="00164B16"/>
    <w:rsid w:val="001761E4"/>
    <w:rsid w:val="001B50A1"/>
    <w:rsid w:val="001D016E"/>
    <w:rsid w:val="001D6EB2"/>
    <w:rsid w:val="001F06F1"/>
    <w:rsid w:val="00234347"/>
    <w:rsid w:val="0023626A"/>
    <w:rsid w:val="00274468"/>
    <w:rsid w:val="002B75DE"/>
    <w:rsid w:val="002C177C"/>
    <w:rsid w:val="002C435B"/>
    <w:rsid w:val="002C5CAB"/>
    <w:rsid w:val="002D5076"/>
    <w:rsid w:val="002F27D7"/>
    <w:rsid w:val="00333AB1"/>
    <w:rsid w:val="003903AD"/>
    <w:rsid w:val="0039168C"/>
    <w:rsid w:val="00392104"/>
    <w:rsid w:val="00397E0D"/>
    <w:rsid w:val="003A1D17"/>
    <w:rsid w:val="003A76D2"/>
    <w:rsid w:val="003D41DE"/>
    <w:rsid w:val="004128E9"/>
    <w:rsid w:val="0043358A"/>
    <w:rsid w:val="00493AC1"/>
    <w:rsid w:val="004A6A4E"/>
    <w:rsid w:val="004A7BD0"/>
    <w:rsid w:val="004E5A34"/>
    <w:rsid w:val="0051311B"/>
    <w:rsid w:val="00534FCC"/>
    <w:rsid w:val="0053611B"/>
    <w:rsid w:val="00537815"/>
    <w:rsid w:val="005507FB"/>
    <w:rsid w:val="005B510C"/>
    <w:rsid w:val="005C5F3E"/>
    <w:rsid w:val="005E63F5"/>
    <w:rsid w:val="005F6E1A"/>
    <w:rsid w:val="0061082A"/>
    <w:rsid w:val="00652851"/>
    <w:rsid w:val="00652E71"/>
    <w:rsid w:val="006726AE"/>
    <w:rsid w:val="00676D9B"/>
    <w:rsid w:val="0068237B"/>
    <w:rsid w:val="006B1FF3"/>
    <w:rsid w:val="006F666D"/>
    <w:rsid w:val="00716AA4"/>
    <w:rsid w:val="00721095"/>
    <w:rsid w:val="007241FB"/>
    <w:rsid w:val="00731465"/>
    <w:rsid w:val="00732FE5"/>
    <w:rsid w:val="00745219"/>
    <w:rsid w:val="0077351A"/>
    <w:rsid w:val="00781C62"/>
    <w:rsid w:val="00792479"/>
    <w:rsid w:val="00792855"/>
    <w:rsid w:val="00796611"/>
    <w:rsid w:val="007E2B92"/>
    <w:rsid w:val="0080709B"/>
    <w:rsid w:val="008464CC"/>
    <w:rsid w:val="00872237"/>
    <w:rsid w:val="008840EA"/>
    <w:rsid w:val="00893B0C"/>
    <w:rsid w:val="00897F86"/>
    <w:rsid w:val="008A3D51"/>
    <w:rsid w:val="008C2590"/>
    <w:rsid w:val="008C540B"/>
    <w:rsid w:val="008D73C8"/>
    <w:rsid w:val="008E7840"/>
    <w:rsid w:val="009124A6"/>
    <w:rsid w:val="00931E87"/>
    <w:rsid w:val="009478F5"/>
    <w:rsid w:val="00962BB5"/>
    <w:rsid w:val="0097699F"/>
    <w:rsid w:val="009846ED"/>
    <w:rsid w:val="00986BD6"/>
    <w:rsid w:val="00996EAC"/>
    <w:rsid w:val="009A4AE3"/>
    <w:rsid w:val="009A60E2"/>
    <w:rsid w:val="009B27D7"/>
    <w:rsid w:val="009C3C3D"/>
    <w:rsid w:val="009D6201"/>
    <w:rsid w:val="009E1A5C"/>
    <w:rsid w:val="009E4568"/>
    <w:rsid w:val="00A018F4"/>
    <w:rsid w:val="00A060F5"/>
    <w:rsid w:val="00A13F3D"/>
    <w:rsid w:val="00A246B4"/>
    <w:rsid w:val="00A468EF"/>
    <w:rsid w:val="00A750DB"/>
    <w:rsid w:val="00A94720"/>
    <w:rsid w:val="00AA7002"/>
    <w:rsid w:val="00AB41F5"/>
    <w:rsid w:val="00AE633E"/>
    <w:rsid w:val="00B0274F"/>
    <w:rsid w:val="00B077AF"/>
    <w:rsid w:val="00B91F4B"/>
    <w:rsid w:val="00BA4D8A"/>
    <w:rsid w:val="00BB1827"/>
    <w:rsid w:val="00BC021A"/>
    <w:rsid w:val="00BD7C25"/>
    <w:rsid w:val="00BE5811"/>
    <w:rsid w:val="00BF494A"/>
    <w:rsid w:val="00BF6FC8"/>
    <w:rsid w:val="00C37A31"/>
    <w:rsid w:val="00C45154"/>
    <w:rsid w:val="00C60745"/>
    <w:rsid w:val="00C71E22"/>
    <w:rsid w:val="00C77851"/>
    <w:rsid w:val="00C8048F"/>
    <w:rsid w:val="00C93315"/>
    <w:rsid w:val="00CA2FFA"/>
    <w:rsid w:val="00CA4AC9"/>
    <w:rsid w:val="00CB4518"/>
    <w:rsid w:val="00CB6AC4"/>
    <w:rsid w:val="00CC4A88"/>
    <w:rsid w:val="00CD58AF"/>
    <w:rsid w:val="00CD7BF4"/>
    <w:rsid w:val="00CE59E5"/>
    <w:rsid w:val="00D059C8"/>
    <w:rsid w:val="00D1672D"/>
    <w:rsid w:val="00D3156B"/>
    <w:rsid w:val="00D37C69"/>
    <w:rsid w:val="00D37C91"/>
    <w:rsid w:val="00D76164"/>
    <w:rsid w:val="00D771F0"/>
    <w:rsid w:val="00D86A83"/>
    <w:rsid w:val="00DB2831"/>
    <w:rsid w:val="00DB4C3E"/>
    <w:rsid w:val="00DB5ED2"/>
    <w:rsid w:val="00DC4D00"/>
    <w:rsid w:val="00DD0C67"/>
    <w:rsid w:val="00DD2BEF"/>
    <w:rsid w:val="00DD59FE"/>
    <w:rsid w:val="00E41F3E"/>
    <w:rsid w:val="00EC09E1"/>
    <w:rsid w:val="00EC7A5F"/>
    <w:rsid w:val="00F0090C"/>
    <w:rsid w:val="00F11848"/>
    <w:rsid w:val="00F149E7"/>
    <w:rsid w:val="00F62FD4"/>
    <w:rsid w:val="00F70A94"/>
    <w:rsid w:val="00F928F2"/>
    <w:rsid w:val="00F962B4"/>
    <w:rsid w:val="00FA0E57"/>
    <w:rsid w:val="00FA1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B92"/>
  </w:style>
  <w:style w:type="paragraph" w:styleId="3">
    <w:name w:val="heading 3"/>
    <w:basedOn w:val="a"/>
    <w:next w:val="a"/>
    <w:link w:val="30"/>
    <w:uiPriority w:val="9"/>
    <w:qFormat/>
    <w:rsid w:val="00EC7A5F"/>
    <w:pPr>
      <w:keepNext/>
      <w:tabs>
        <w:tab w:val="left" w:pos="2765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6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1082A"/>
    <w:rPr>
      <w:color w:val="0000FF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081A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rsid w:val="00081A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7A5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7">
    <w:name w:val="список с точками"/>
    <w:basedOn w:val="a"/>
    <w:rsid w:val="008C2590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PU@3.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PU@3.30" TargetMode="External"/><Relationship Id="rId5" Type="http://schemas.openxmlformats.org/officeDocument/2006/relationships/hyperlink" Target="mailto:CPU@3.3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C8522-5527-4C8A-9125-34E20C26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2</Pages>
  <Words>35417</Words>
  <Characters>201882</Characters>
  <Application>Microsoft Office Word</Application>
  <DocSecurity>0</DocSecurity>
  <Lines>1682</Lines>
  <Paragraphs>4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znetsova.ma</cp:lastModifiedBy>
  <cp:revision>2</cp:revision>
  <dcterms:created xsi:type="dcterms:W3CDTF">2018-04-24T10:39:00Z</dcterms:created>
  <dcterms:modified xsi:type="dcterms:W3CDTF">2018-04-24T10:39:00Z</dcterms:modified>
</cp:coreProperties>
</file>